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Theme="minorHAnsi" w:hAnsi="Arial" w:cs="Arial"/>
          <w:sz w:val="2"/>
          <w:lang w:val="en-GB"/>
        </w:rPr>
        <w:id w:val="-1975519475"/>
        <w:docPartObj>
          <w:docPartGallery w:val="Cover Pages"/>
          <w:docPartUnique/>
        </w:docPartObj>
      </w:sdtPr>
      <w:sdtEndPr>
        <w:rPr>
          <w:sz w:val="24"/>
          <w:u w:val="single"/>
        </w:rPr>
      </w:sdtEndPr>
      <w:sdtContent>
        <w:p w:rsidR="00984C0B" w:rsidRPr="00336467" w:rsidRDefault="00984C0B">
          <w:pPr>
            <w:pStyle w:val="NoSpacing"/>
            <w:rPr>
              <w:rFonts w:ascii="Arial" w:hAnsi="Arial" w:cs="Arial"/>
              <w:sz w:val="2"/>
            </w:rPr>
          </w:pPr>
        </w:p>
        <w:p w:rsidR="00984C0B" w:rsidRPr="00336467" w:rsidRDefault="00984C0B">
          <w:pPr>
            <w:rPr>
              <w:rFonts w:cs="Arial"/>
            </w:rPr>
          </w:pPr>
          <w:r w:rsidRPr="00336467">
            <w:rPr>
              <w:rFonts w:cs="Arial"/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eastAsiaTheme="majorEastAsia" w:hAnsi="Arial" w:cs="Arial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21201381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7C3CEB" w:rsidRPr="00C90AD9" w:rsidRDefault="007C3CEB">
                                    <w:pPr>
                                      <w:pStyle w:val="NoSpacing"/>
                                      <w:rPr>
                                        <w:rFonts w:ascii="Arial" w:eastAsiaTheme="majorEastAsia" w:hAnsi="Arial" w:cs="Arial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C90AD9">
                                      <w:rPr>
                                        <w:rFonts w:ascii="Arial" w:eastAsiaTheme="majorEastAsia" w:hAnsi="Arial" w:cs="Arial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Maths assignment</w:t>
                                    </w:r>
                                  </w:p>
                                </w:sdtContent>
                              </w:sdt>
                              <w:p w:rsidR="007C3CEB" w:rsidRPr="00C90AD9" w:rsidRDefault="007C3CEB">
                                <w:pPr>
                                  <w:pStyle w:val="NoSpacing"/>
                                  <w:spacing w:before="120"/>
                                  <w:rPr>
                                    <w:rFonts w:ascii="Arial" w:hAnsi="Arial" w:cs="Arial"/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86027239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C90AD9">
                                      <w:rPr>
                                        <w:rFonts w:ascii="Arial" w:hAnsi="Arial" w:cs="Arial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1CWK50</w:t>
                                    </w:r>
                                  </w:sdtContent>
                                </w:sdt>
                                <w:r w:rsidRPr="00C90AD9">
                                  <w:rPr>
                                    <w:rFonts w:ascii="Arial" w:hAnsi="Arial" w:cs="Arial"/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7C3CEB" w:rsidRPr="00C90AD9" w:rsidRDefault="007C3CEB">
                                <w:pPr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59264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Arial" w:eastAsiaTheme="majorEastAsia" w:hAnsi="Arial" w:cs="Arial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21201381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7C3CEB" w:rsidRPr="00C90AD9" w:rsidRDefault="007C3CEB">
                              <w:pPr>
                                <w:pStyle w:val="NoSpacing"/>
                                <w:rPr>
                                  <w:rFonts w:ascii="Arial" w:eastAsiaTheme="majorEastAsia" w:hAnsi="Arial" w:cs="Arial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C90AD9">
                                <w:rPr>
                                  <w:rFonts w:ascii="Arial" w:eastAsiaTheme="majorEastAsia" w:hAnsi="Arial" w:cs="Arial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Maths assignment</w:t>
                              </w:r>
                            </w:p>
                          </w:sdtContent>
                        </w:sdt>
                        <w:p w:rsidR="007C3CEB" w:rsidRPr="00C90AD9" w:rsidRDefault="007C3CEB">
                          <w:pPr>
                            <w:pStyle w:val="NoSpacing"/>
                            <w:spacing w:before="120"/>
                            <w:rPr>
                              <w:rFonts w:ascii="Arial" w:hAnsi="Arial" w:cs="Arial"/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86027239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C90AD9">
                                <w:rPr>
                                  <w:rFonts w:ascii="Arial" w:hAnsi="Arial" w:cs="Arial"/>
                                  <w:color w:val="5B9BD5" w:themeColor="accent1"/>
                                  <w:sz w:val="36"/>
                                  <w:szCs w:val="36"/>
                                </w:rPr>
                                <w:t>1CWK50</w:t>
                              </w:r>
                            </w:sdtContent>
                          </w:sdt>
                          <w:r w:rsidRPr="00C90AD9">
                            <w:rPr>
                              <w:rFonts w:ascii="Arial" w:hAnsi="Arial" w:cs="Arial"/>
                              <w:noProof/>
                            </w:rPr>
                            <w:t xml:space="preserve"> </w:t>
                          </w:r>
                        </w:p>
                        <w:p w:rsidR="007C3CEB" w:rsidRPr="00C90AD9" w:rsidRDefault="007C3CEB">
                          <w:pPr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336467">
            <w:rPr>
              <w:rFonts w:cs="Arial"/>
              <w:noProof/>
              <w:color w:val="5B9BD5" w:themeColor="accent1"/>
              <w:sz w:val="36"/>
              <w:szCs w:val="36"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BF7DEBE" id="Group 2" o:spid="_x0000_s1026" style="position:absolute;margin-left:0;margin-top:0;width:432.65pt;height:448.55pt;z-index:-251658240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984C0B" w:rsidRPr="00336467" w:rsidRDefault="002A301B">
          <w:pPr>
            <w:rPr>
              <w:rFonts w:cs="Arial"/>
              <w:u w:val="single"/>
            </w:rPr>
          </w:pPr>
          <w:r w:rsidRPr="00336467">
            <w:rPr>
              <w:rFonts w:cs="Arial"/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page">
                      <wp:posOffset>897890</wp:posOffset>
                    </wp:positionH>
                    <wp:positionV relativeFrom="margin">
                      <wp:posOffset>8328660</wp:posOffset>
                    </wp:positionV>
                    <wp:extent cx="5943600" cy="374650"/>
                    <wp:effectExtent l="0" t="0" r="7620" b="127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C3CEB" w:rsidRPr="00C90AD9" w:rsidRDefault="007C3CEB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191161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C90AD9">
                                      <w:rPr>
                                        <w:rFonts w:ascii="Arial" w:hAnsi="Arial" w:cs="Arial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Pritam Sangan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-517537480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7C3CEB" w:rsidRPr="00C90AD9" w:rsidRDefault="007C3CEB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Arial" w:hAnsi="Arial" w:cs="Arial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C90AD9">
                                      <w:rPr>
                                        <w:rFonts w:ascii="Arial" w:hAnsi="Arial" w:cs="Arial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1603923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70.7pt;margin-top:655.8pt;width:468pt;height:29.5pt;z-index:251657216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" filled="f" stroked="f" strokeweight=".5pt">
                    <v:textbox style="mso-fit-shape-to-text:t" inset="0,0,0,0">
                      <w:txbxContent>
                        <w:p w:rsidR="007C3CEB" w:rsidRPr="00C90AD9" w:rsidRDefault="007C3CEB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5B9BD5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191161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C90AD9">
                                <w:rPr>
                                  <w:rFonts w:ascii="Arial" w:hAnsi="Arial" w:cs="Arial"/>
                                  <w:color w:val="5B9BD5" w:themeColor="accent1"/>
                                  <w:sz w:val="36"/>
                                  <w:szCs w:val="36"/>
                                </w:rPr>
                                <w:t>Pritam Sangan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color w:val="5B9BD5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-517537480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7C3CEB" w:rsidRPr="00C90AD9" w:rsidRDefault="007C3CEB">
                              <w:pPr>
                                <w:pStyle w:val="NoSpacing"/>
                                <w:jc w:val="right"/>
                                <w:rPr>
                                  <w:rFonts w:ascii="Arial" w:hAnsi="Arial" w:cs="Arial"/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 w:rsidRPr="00C90AD9">
                                <w:rPr>
                                  <w:rFonts w:ascii="Arial" w:hAnsi="Arial" w:cs="Arial"/>
                                  <w:color w:val="5B9BD5" w:themeColor="accent1"/>
                                  <w:sz w:val="36"/>
                                  <w:szCs w:val="36"/>
                                </w:rPr>
                                <w:t>16039231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984C0B" w:rsidRPr="00336467">
            <w:rPr>
              <w:rFonts w:cs="Arial"/>
              <w:u w:val="single"/>
            </w:rPr>
            <w:br w:type="page"/>
          </w:r>
        </w:p>
      </w:sdtContent>
    </w:sdt>
    <w:sdt>
      <w:sdtPr>
        <w:rPr>
          <w:rFonts w:eastAsiaTheme="minorHAnsi" w:cs="Arial"/>
          <w:color w:val="auto"/>
          <w:sz w:val="24"/>
          <w:szCs w:val="22"/>
          <w:u w:val="none"/>
          <w:lang w:val="en-GB"/>
        </w:rPr>
        <w:id w:val="-16768089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84C0B" w:rsidRPr="00336467" w:rsidRDefault="00984C0B">
          <w:pPr>
            <w:pStyle w:val="TOCHeading"/>
            <w:rPr>
              <w:rFonts w:cs="Arial"/>
            </w:rPr>
          </w:pPr>
          <w:r w:rsidRPr="00336467">
            <w:rPr>
              <w:rFonts w:cs="Arial"/>
            </w:rPr>
            <w:t>Table of Contents</w:t>
          </w:r>
        </w:p>
        <w:p w:rsidR="000201B4" w:rsidRDefault="00984C0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 w:rsidRPr="00336467">
            <w:rPr>
              <w:rFonts w:cs="Arial"/>
            </w:rPr>
            <w:fldChar w:fldCharType="begin"/>
          </w:r>
          <w:r w:rsidRPr="00336467">
            <w:rPr>
              <w:rFonts w:cs="Arial"/>
            </w:rPr>
            <w:instrText xml:space="preserve"> TOC \o "1-3" \h \z \u </w:instrText>
          </w:r>
          <w:r w:rsidRPr="00336467">
            <w:rPr>
              <w:rFonts w:cs="Arial"/>
            </w:rPr>
            <w:fldChar w:fldCharType="separate"/>
          </w:r>
          <w:hyperlink w:anchor="_Toc472344772" w:history="1">
            <w:r w:rsidR="000201B4" w:rsidRPr="00B64D8C">
              <w:rPr>
                <w:rStyle w:val="Hyperlink"/>
                <w:rFonts w:cs="Arial"/>
                <w:noProof/>
              </w:rPr>
              <w:t>Question 1</w:t>
            </w:r>
            <w:r w:rsidR="000201B4">
              <w:rPr>
                <w:noProof/>
                <w:webHidden/>
              </w:rPr>
              <w:tab/>
            </w:r>
            <w:r w:rsidR="000201B4">
              <w:rPr>
                <w:noProof/>
                <w:webHidden/>
              </w:rPr>
              <w:fldChar w:fldCharType="begin"/>
            </w:r>
            <w:r w:rsidR="000201B4">
              <w:rPr>
                <w:noProof/>
                <w:webHidden/>
              </w:rPr>
              <w:instrText xml:space="preserve"> PAGEREF _Toc472344772 \h </w:instrText>
            </w:r>
            <w:r w:rsidR="000201B4">
              <w:rPr>
                <w:noProof/>
                <w:webHidden/>
              </w:rPr>
            </w:r>
            <w:r w:rsidR="000201B4">
              <w:rPr>
                <w:noProof/>
                <w:webHidden/>
              </w:rPr>
              <w:fldChar w:fldCharType="separate"/>
            </w:r>
            <w:r w:rsidR="000201B4">
              <w:rPr>
                <w:noProof/>
                <w:webHidden/>
              </w:rPr>
              <w:t>2</w:t>
            </w:r>
            <w:r w:rsidR="000201B4">
              <w:rPr>
                <w:noProof/>
                <w:webHidden/>
              </w:rPr>
              <w:fldChar w:fldCharType="end"/>
            </w:r>
          </w:hyperlink>
        </w:p>
        <w:p w:rsidR="000201B4" w:rsidRDefault="000201B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72344773" w:history="1">
            <w:r w:rsidRPr="00B64D8C">
              <w:rPr>
                <w:rStyle w:val="Hyperlink"/>
                <w:rFonts w:cs="Arial"/>
                <w:noProof/>
              </w:rPr>
              <w:t>Question 1: Ans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4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1B4" w:rsidRDefault="000201B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72344774" w:history="1">
            <w:r w:rsidRPr="00B64D8C">
              <w:rPr>
                <w:rStyle w:val="Hyperlink"/>
                <w:rFonts w:cs="Arial"/>
                <w:noProof/>
              </w:rPr>
              <w:t>Ques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4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1B4" w:rsidRDefault="000201B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72344775" w:history="1">
            <w:r w:rsidRPr="00B64D8C">
              <w:rPr>
                <w:rStyle w:val="Hyperlink"/>
                <w:noProof/>
              </w:rPr>
              <w:t>Question 2: Ans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4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1B4" w:rsidRDefault="000201B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72344776" w:history="1">
            <w:r w:rsidRPr="00B64D8C">
              <w:rPr>
                <w:rStyle w:val="Hyperlink"/>
                <w:noProof/>
              </w:rPr>
              <w:t>Ques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4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1B4" w:rsidRDefault="000201B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72344777" w:history="1">
            <w:r w:rsidRPr="00B64D8C">
              <w:rPr>
                <w:rStyle w:val="Hyperlink"/>
                <w:noProof/>
              </w:rPr>
              <w:t>Question 3: Ans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4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1B4" w:rsidRDefault="000201B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72344778" w:history="1">
            <w:r w:rsidRPr="00B64D8C">
              <w:rPr>
                <w:rStyle w:val="Hyperlink"/>
                <w:noProof/>
              </w:rPr>
              <w:t>Questio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4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1B4" w:rsidRDefault="000201B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72344779" w:history="1">
            <w:r w:rsidRPr="00B64D8C">
              <w:rPr>
                <w:rStyle w:val="Hyperlink"/>
                <w:noProof/>
              </w:rPr>
              <w:t>Question 4: Ans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4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1B4" w:rsidRDefault="000201B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72344780" w:history="1">
            <w:r w:rsidRPr="00B64D8C">
              <w:rPr>
                <w:rStyle w:val="Hyperlink"/>
                <w:noProof/>
              </w:rPr>
              <w:t>Question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4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1B4" w:rsidRDefault="000201B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72344781" w:history="1">
            <w:r w:rsidRPr="00B64D8C">
              <w:rPr>
                <w:rStyle w:val="Hyperlink"/>
                <w:noProof/>
              </w:rPr>
              <w:t>Question 5: Ans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4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1B4" w:rsidRDefault="000201B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72344782" w:history="1">
            <w:r w:rsidRPr="00B64D8C">
              <w:rPr>
                <w:rStyle w:val="Hyperlink"/>
                <w:noProof/>
              </w:rPr>
              <w:t>Question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4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1B4" w:rsidRDefault="000201B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72344783" w:history="1">
            <w:r w:rsidRPr="00B64D8C">
              <w:rPr>
                <w:rStyle w:val="Hyperlink"/>
                <w:noProof/>
              </w:rPr>
              <w:t>Question 6: Ans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4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1B4" w:rsidRDefault="000201B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72344784" w:history="1">
            <w:r w:rsidRPr="00B64D8C">
              <w:rPr>
                <w:rStyle w:val="Hyperlink"/>
                <w:noProof/>
              </w:rPr>
              <w:t>Question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4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1B4" w:rsidRDefault="000201B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72344785" w:history="1">
            <w:r w:rsidRPr="00B64D8C">
              <w:rPr>
                <w:rStyle w:val="Hyperlink"/>
                <w:noProof/>
              </w:rPr>
              <w:t>Question 7: Ans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4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C0B" w:rsidRPr="00336467" w:rsidRDefault="00984C0B">
          <w:pPr>
            <w:rPr>
              <w:rFonts w:cs="Arial"/>
            </w:rPr>
          </w:pPr>
          <w:r w:rsidRPr="00336467">
            <w:rPr>
              <w:rFonts w:cs="Arial"/>
              <w:b/>
              <w:bCs/>
              <w:noProof/>
            </w:rPr>
            <w:fldChar w:fldCharType="end"/>
          </w:r>
        </w:p>
      </w:sdtContent>
    </w:sdt>
    <w:p w:rsidR="00984C0B" w:rsidRPr="00336467" w:rsidRDefault="00984C0B" w:rsidP="00984C0B">
      <w:pPr>
        <w:jc w:val="both"/>
        <w:rPr>
          <w:rFonts w:cs="Arial"/>
          <w:u w:val="single"/>
        </w:rPr>
      </w:pPr>
    </w:p>
    <w:p w:rsidR="00984C0B" w:rsidRPr="00336467" w:rsidRDefault="00984C0B">
      <w:pPr>
        <w:rPr>
          <w:rFonts w:cs="Arial"/>
          <w:u w:val="single"/>
        </w:rPr>
      </w:pPr>
      <w:r w:rsidRPr="00336467">
        <w:rPr>
          <w:rFonts w:cs="Arial"/>
          <w:u w:val="single"/>
        </w:rPr>
        <w:br w:type="page"/>
      </w:r>
    </w:p>
    <w:p w:rsidR="00984C0B" w:rsidRPr="00336467" w:rsidRDefault="00984C0B" w:rsidP="00984C0B">
      <w:pPr>
        <w:pStyle w:val="Heading1"/>
        <w:rPr>
          <w:rFonts w:cs="Arial"/>
        </w:rPr>
      </w:pPr>
      <w:bookmarkStart w:id="0" w:name="_Toc472344772"/>
      <w:r w:rsidRPr="00336467">
        <w:rPr>
          <w:rFonts w:cs="Arial"/>
        </w:rPr>
        <w:lastRenderedPageBreak/>
        <w:t>Question 1</w:t>
      </w:r>
      <w:bookmarkEnd w:id="0"/>
    </w:p>
    <w:p w:rsidR="00984C0B" w:rsidRPr="00336467" w:rsidRDefault="00984C0B" w:rsidP="00984C0B">
      <w:pPr>
        <w:rPr>
          <w:rFonts w:cs="Arial"/>
        </w:rPr>
      </w:pPr>
    </w:p>
    <w:p w:rsidR="00C66E16" w:rsidRPr="00336467" w:rsidRDefault="00984C0B" w:rsidP="00984C0B">
      <w:pPr>
        <w:rPr>
          <w:rFonts w:cs="Arial"/>
        </w:rPr>
      </w:pPr>
      <w:r w:rsidRPr="00336467">
        <w:rPr>
          <w:rFonts w:cs="Arial"/>
        </w:rPr>
        <w:t xml:space="preserve">Given that </w:t>
      </w:r>
      <w:r w:rsidRPr="00336467">
        <w:rPr>
          <w:rFonts w:cs="Arial"/>
          <w:i/>
        </w:rPr>
        <w:t>U</w:t>
      </w:r>
      <w:r w:rsidRPr="00336467">
        <w:rPr>
          <w:rFonts w:cs="Arial"/>
        </w:rPr>
        <w:t xml:space="preserve"> = {1,</w:t>
      </w:r>
      <w:r w:rsidR="002A301B">
        <w:rPr>
          <w:rFonts w:cs="Arial"/>
        </w:rPr>
        <w:t xml:space="preserve"> </w:t>
      </w:r>
      <w:r w:rsidRPr="00336467">
        <w:rPr>
          <w:rFonts w:cs="Arial"/>
        </w:rPr>
        <w:t>2,</w:t>
      </w:r>
      <w:r w:rsidR="002A301B">
        <w:rPr>
          <w:rFonts w:cs="Arial"/>
        </w:rPr>
        <w:t xml:space="preserve"> </w:t>
      </w:r>
      <w:r w:rsidRPr="00336467">
        <w:rPr>
          <w:rFonts w:cs="Arial"/>
        </w:rPr>
        <w:t xml:space="preserve">3,…,10} is the universal set, </w:t>
      </w:r>
      <w:r w:rsidRPr="00336467">
        <w:rPr>
          <w:rFonts w:cs="Arial"/>
          <w:i/>
        </w:rPr>
        <w:t xml:space="preserve">A </w:t>
      </w:r>
      <w:r w:rsidRPr="00336467">
        <w:rPr>
          <w:rFonts w:cs="Arial"/>
        </w:rPr>
        <w:t>= {</w:t>
      </w:r>
      <m:oMath>
        <m:r>
          <w:rPr>
            <w:rFonts w:ascii="Cambria Math" w:hAnsi="Cambria Math" w:cs="Arial"/>
          </w:rPr>
          <m:t>x</m:t>
        </m:r>
      </m:oMath>
      <w:r w:rsidRPr="00336467">
        <w:rPr>
          <w:rFonts w:cs="Arial"/>
        </w:rPr>
        <w:t xml:space="preserve"> : </w:t>
      </w:r>
      <m:oMath>
        <m:r>
          <w:rPr>
            <w:rFonts w:ascii="Cambria Math" w:hAnsi="Cambria Math" w:cs="Arial"/>
          </w:rPr>
          <m:t>x</m:t>
        </m:r>
      </m:oMath>
      <w:r w:rsidRPr="00336467">
        <w:rPr>
          <w:rFonts w:cs="Arial"/>
        </w:rPr>
        <w:t xml:space="preserve"> </w:t>
      </w:r>
      <m:oMath>
        <m:r>
          <w:rPr>
            <w:rFonts w:ascii="Cambria Math" w:hAnsi="Cambria Math" w:cs="Arial"/>
          </w:rPr>
          <m:t>∈</m:t>
        </m:r>
      </m:oMath>
      <w:r w:rsidRPr="00336467">
        <w:rPr>
          <w:rFonts w:cs="Arial"/>
        </w:rPr>
        <w:t xml:space="preserve"> </w:t>
      </w:r>
      <m:oMath>
        <m:r>
          <w:rPr>
            <w:rFonts w:ascii="Cambria Math" w:hAnsi="Cambria Math" w:cs="Arial"/>
          </w:rPr>
          <m:t>N</m:t>
        </m:r>
      </m:oMath>
      <w:r w:rsidR="00C66E16" w:rsidRPr="00336467">
        <w:rPr>
          <w:rFonts w:cs="Arial"/>
        </w:rPr>
        <w:t xml:space="preserve">, </w:t>
      </w:r>
      <m:oMath>
        <m:r>
          <w:rPr>
            <w:rFonts w:ascii="Cambria Math" w:hAnsi="Cambria Math" w:cs="Arial"/>
          </w:rPr>
          <m:t>x</m:t>
        </m:r>
      </m:oMath>
      <w:r w:rsidR="00C66E16" w:rsidRPr="00336467">
        <w:rPr>
          <w:rFonts w:cs="Arial"/>
        </w:rPr>
        <w:t xml:space="preserve"> is an odd number}</w:t>
      </w:r>
      <w:r w:rsidR="00C66E16" w:rsidRPr="00336467">
        <w:rPr>
          <w:rFonts w:cs="Arial"/>
        </w:rPr>
        <w:br/>
      </w:r>
      <w:r w:rsidR="00C66E16" w:rsidRPr="00336467">
        <w:rPr>
          <w:rFonts w:cs="Arial"/>
          <w:i/>
        </w:rPr>
        <w:t>B</w:t>
      </w:r>
      <w:r w:rsidR="00C66E16" w:rsidRPr="00336467">
        <w:rPr>
          <w:rFonts w:cs="Arial"/>
        </w:rPr>
        <w:t xml:space="preserve"> = {</w:t>
      </w:r>
      <m:oMath>
        <m:r>
          <w:rPr>
            <w:rFonts w:ascii="Cambria Math" w:hAnsi="Cambria Math" w:cs="Arial"/>
          </w:rPr>
          <m:t>x</m:t>
        </m:r>
      </m:oMath>
      <w:r w:rsidR="00C66E16" w:rsidRPr="00336467">
        <w:rPr>
          <w:rFonts w:cs="Arial"/>
        </w:rPr>
        <w:t xml:space="preserve"> : </w:t>
      </w:r>
      <m:oMath>
        <m:r>
          <w:rPr>
            <w:rFonts w:ascii="Cambria Math" w:hAnsi="Cambria Math" w:cs="Arial"/>
          </w:rPr>
          <m:t>x</m:t>
        </m:r>
      </m:oMath>
      <w:r w:rsidR="00C66E16" w:rsidRPr="00336467">
        <w:rPr>
          <w:rFonts w:cs="Arial"/>
        </w:rPr>
        <w:t xml:space="preserve"> </w:t>
      </w:r>
      <m:oMath>
        <m:r>
          <w:rPr>
            <w:rFonts w:ascii="Cambria Math" w:hAnsi="Cambria Math" w:cs="Arial"/>
          </w:rPr>
          <m:t>∈</m:t>
        </m:r>
      </m:oMath>
      <w:r w:rsidR="00C66E16" w:rsidRPr="00336467">
        <w:rPr>
          <w:rFonts w:cs="Arial"/>
        </w:rPr>
        <w:t xml:space="preserve"> </w:t>
      </w:r>
      <m:oMath>
        <m:r>
          <w:rPr>
            <w:rFonts w:ascii="Cambria Math" w:hAnsi="Cambria Math" w:cs="Arial"/>
          </w:rPr>
          <m:t>N</m:t>
        </m:r>
      </m:oMath>
      <w:r w:rsidR="00C66E16" w:rsidRPr="00336467">
        <w:rPr>
          <w:rFonts w:cs="Arial"/>
        </w:rPr>
        <w:t xml:space="preserve">, </w:t>
      </w:r>
      <m:oMath>
        <m:r>
          <w:rPr>
            <w:rFonts w:ascii="Cambria Math" w:hAnsi="Cambria Math" w:cs="Arial"/>
          </w:rPr>
          <m:t>x</m:t>
        </m:r>
      </m:oMath>
      <w:r w:rsidR="00C66E16" w:rsidRPr="00336467">
        <w:rPr>
          <w:rFonts w:cs="Arial"/>
        </w:rPr>
        <w:t xml:space="preserve"> is a square number} and </w:t>
      </w:r>
      <w:r w:rsidR="00C66E16" w:rsidRPr="00336467">
        <w:rPr>
          <w:rFonts w:cs="Arial"/>
          <w:i/>
        </w:rPr>
        <w:t>C</w:t>
      </w:r>
      <w:r w:rsidR="00C66E16" w:rsidRPr="00336467">
        <w:rPr>
          <w:rFonts w:cs="Arial"/>
        </w:rPr>
        <w:t xml:space="preserve"> = {</w:t>
      </w:r>
      <m:oMath>
        <m:r>
          <w:rPr>
            <w:rFonts w:ascii="Cambria Math" w:hAnsi="Cambria Math" w:cs="Arial"/>
          </w:rPr>
          <m:t>x</m:t>
        </m:r>
      </m:oMath>
      <w:r w:rsidR="00C66E16" w:rsidRPr="00336467">
        <w:rPr>
          <w:rFonts w:cs="Arial"/>
        </w:rPr>
        <w:t xml:space="preserve"> : </w:t>
      </w:r>
      <m:oMath>
        <m:r>
          <w:rPr>
            <w:rFonts w:ascii="Cambria Math" w:hAnsi="Cambria Math" w:cs="Arial"/>
          </w:rPr>
          <m:t>x</m:t>
        </m:r>
      </m:oMath>
      <w:r w:rsidR="00C66E16" w:rsidRPr="00336467">
        <w:rPr>
          <w:rFonts w:cs="Arial"/>
        </w:rPr>
        <w:t xml:space="preserve"> </w:t>
      </w:r>
      <m:oMath>
        <m:r>
          <w:rPr>
            <w:rFonts w:ascii="Cambria Math" w:hAnsi="Cambria Math" w:cs="Arial"/>
          </w:rPr>
          <m:t>∈</m:t>
        </m:r>
      </m:oMath>
      <w:r w:rsidR="00C66E16" w:rsidRPr="00336467">
        <w:rPr>
          <w:rFonts w:cs="Arial"/>
        </w:rPr>
        <w:t xml:space="preserve"> </w:t>
      </w:r>
      <m:oMath>
        <m:r>
          <w:rPr>
            <w:rFonts w:ascii="Cambria Math" w:hAnsi="Cambria Math" w:cs="Arial"/>
          </w:rPr>
          <m:t>N</m:t>
        </m:r>
      </m:oMath>
      <w:r w:rsidR="00C66E16" w:rsidRPr="00336467">
        <w:rPr>
          <w:rFonts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2</m:t>
        </m:r>
        <m:r>
          <w:rPr>
            <w:rFonts w:ascii="Cambria Math" w:hAnsi="Cambria Math" w:cs="Arial"/>
          </w:rPr>
          <m:t>≤x&lt;5</m:t>
        </m:r>
      </m:oMath>
      <w:r w:rsidR="00C66E16" w:rsidRPr="00336467">
        <w:rPr>
          <w:rFonts w:cs="Arial"/>
        </w:rPr>
        <w:t>}, find the following:</w:t>
      </w:r>
    </w:p>
    <w:p w:rsidR="00C66E16" w:rsidRPr="00336467" w:rsidRDefault="00C66E16" w:rsidP="00C66E16">
      <w:pPr>
        <w:pStyle w:val="ListParagraph"/>
        <w:numPr>
          <w:ilvl w:val="0"/>
          <w:numId w:val="1"/>
        </w:numPr>
        <w:rPr>
          <w:rFonts w:cs="Arial"/>
        </w:rPr>
      </w:pPr>
      <w:r w:rsidRPr="00336467">
        <w:rPr>
          <w:rFonts w:cs="Arial"/>
        </w:rPr>
        <w:t>|</w:t>
      </w:r>
      <w:r w:rsidRPr="00336467">
        <w:rPr>
          <w:rFonts w:cs="Arial"/>
          <w:i/>
        </w:rPr>
        <w:t>A</w:t>
      </w:r>
      <w:r w:rsidRPr="00336467">
        <w:rPr>
          <w:rFonts w:cs="Arial"/>
        </w:rPr>
        <w:t>|, |</w:t>
      </w:r>
      <w:r w:rsidRPr="00336467">
        <w:rPr>
          <w:rFonts w:cs="Arial"/>
          <w:i/>
        </w:rPr>
        <w:t xml:space="preserve">A </w:t>
      </w:r>
      <m:oMath>
        <m:r>
          <w:rPr>
            <w:rFonts w:ascii="Cambria Math" w:hAnsi="Cambria Math" w:cs="Arial"/>
          </w:rPr>
          <m:t>∩</m:t>
        </m:r>
      </m:oMath>
      <w:r w:rsidRPr="00336467">
        <w:rPr>
          <w:rFonts w:eastAsiaTheme="minorEastAsia" w:cs="Arial"/>
          <w:i/>
        </w:rPr>
        <w:t xml:space="preserve"> B</w:t>
      </w:r>
      <w:r w:rsidRPr="00336467">
        <w:rPr>
          <w:rFonts w:eastAsiaTheme="minorEastAsia" w:cs="Arial"/>
        </w:rPr>
        <w:t>|, |</w:t>
      </w:r>
      <w:r w:rsidRPr="00336467">
        <w:rPr>
          <w:rFonts w:eastAsiaTheme="minorEastAsia" w:cs="Arial"/>
          <w:i/>
        </w:rPr>
        <w:t>C</w:t>
      </w:r>
      <w:r w:rsidRPr="00336467">
        <w:rPr>
          <w:rFonts w:eastAsiaTheme="minorEastAsia" w:cs="Arial"/>
        </w:rPr>
        <w:t>|;</w:t>
      </w:r>
      <w:r w:rsidRPr="00336467">
        <w:rPr>
          <w:rFonts w:eastAsiaTheme="minorEastAsia" w:cs="Arial"/>
        </w:rPr>
        <w:tab/>
      </w:r>
      <w:r w:rsidRPr="00336467">
        <w:rPr>
          <w:rFonts w:eastAsiaTheme="minorEastAsia" w:cs="Arial"/>
        </w:rPr>
        <w:tab/>
      </w:r>
      <w:r w:rsidRPr="00336467">
        <w:rPr>
          <w:rFonts w:eastAsiaTheme="minorEastAsia" w:cs="Arial"/>
        </w:rPr>
        <w:tab/>
      </w:r>
      <w:r w:rsidRPr="00336467">
        <w:rPr>
          <w:rFonts w:eastAsiaTheme="minorEastAsia" w:cs="Arial"/>
        </w:rPr>
        <w:tab/>
      </w:r>
      <w:r w:rsidRPr="00336467">
        <w:rPr>
          <w:rFonts w:eastAsiaTheme="minorEastAsia" w:cs="Arial"/>
        </w:rPr>
        <w:tab/>
      </w:r>
      <w:r w:rsidRPr="00336467">
        <w:rPr>
          <w:rFonts w:eastAsiaTheme="minorEastAsia" w:cs="Arial"/>
        </w:rPr>
        <w:tab/>
      </w:r>
      <w:r w:rsidRPr="00336467">
        <w:rPr>
          <w:rFonts w:eastAsiaTheme="minorEastAsia" w:cs="Arial"/>
        </w:rPr>
        <w:tab/>
      </w:r>
      <w:r w:rsidRPr="00336467">
        <w:rPr>
          <w:rFonts w:eastAsiaTheme="minorEastAsia" w:cs="Arial"/>
        </w:rPr>
        <w:tab/>
      </w:r>
      <w:r w:rsidRPr="00336467">
        <w:rPr>
          <w:rFonts w:eastAsiaTheme="minorEastAsia" w:cs="Arial"/>
        </w:rPr>
        <w:tab/>
      </w:r>
      <w:r w:rsidRPr="00336467">
        <w:rPr>
          <w:rFonts w:eastAsiaTheme="minorEastAsia" w:cs="Arial"/>
          <w:b/>
        </w:rPr>
        <w:t>[4]</w:t>
      </w:r>
    </w:p>
    <w:p w:rsidR="00C66E16" w:rsidRPr="00336467" w:rsidRDefault="00C66E16" w:rsidP="00C66E16">
      <w:pPr>
        <w:pStyle w:val="ListParagraph"/>
        <w:numPr>
          <w:ilvl w:val="0"/>
          <w:numId w:val="1"/>
        </w:numPr>
        <w:rPr>
          <w:rFonts w:cs="Arial"/>
        </w:rPr>
      </w:pPr>
      <w:r w:rsidRPr="00336467">
        <w:rPr>
          <w:rFonts w:eastAsiaTheme="minorEastAsia" w:cs="Arial"/>
          <w:i/>
        </w:rPr>
        <w:t>P(B)</w:t>
      </w:r>
      <w:r w:rsidRPr="00336467">
        <w:rPr>
          <w:rFonts w:eastAsiaTheme="minorEastAsia" w:cs="Arial"/>
        </w:rPr>
        <w:t>;</w:t>
      </w:r>
      <w:r w:rsidRPr="00336467">
        <w:rPr>
          <w:rFonts w:eastAsiaTheme="minorEastAsia" w:cs="Arial"/>
          <w:i/>
        </w:rPr>
        <w:tab/>
      </w:r>
      <w:r w:rsidRPr="00336467">
        <w:rPr>
          <w:rFonts w:eastAsiaTheme="minorEastAsia" w:cs="Arial"/>
          <w:i/>
        </w:rPr>
        <w:tab/>
      </w:r>
      <w:r w:rsidRPr="00336467">
        <w:rPr>
          <w:rFonts w:eastAsiaTheme="minorEastAsia" w:cs="Arial"/>
          <w:i/>
        </w:rPr>
        <w:tab/>
      </w:r>
      <w:r w:rsidRPr="00336467">
        <w:rPr>
          <w:rFonts w:eastAsiaTheme="minorEastAsia" w:cs="Arial"/>
          <w:i/>
        </w:rPr>
        <w:tab/>
      </w:r>
      <w:r w:rsidRPr="00336467">
        <w:rPr>
          <w:rFonts w:eastAsiaTheme="minorEastAsia" w:cs="Arial"/>
          <w:i/>
        </w:rPr>
        <w:tab/>
      </w:r>
      <w:r w:rsidRPr="00336467">
        <w:rPr>
          <w:rFonts w:eastAsiaTheme="minorEastAsia" w:cs="Arial"/>
          <w:i/>
        </w:rPr>
        <w:tab/>
      </w:r>
      <w:r w:rsidRPr="00336467">
        <w:rPr>
          <w:rFonts w:eastAsiaTheme="minorEastAsia" w:cs="Arial"/>
          <w:i/>
        </w:rPr>
        <w:tab/>
      </w:r>
      <w:r w:rsidRPr="00336467">
        <w:rPr>
          <w:rFonts w:eastAsiaTheme="minorEastAsia" w:cs="Arial"/>
          <w:i/>
        </w:rPr>
        <w:tab/>
      </w:r>
      <w:r w:rsidRPr="00336467">
        <w:rPr>
          <w:rFonts w:eastAsiaTheme="minorEastAsia" w:cs="Arial"/>
          <w:i/>
        </w:rPr>
        <w:tab/>
      </w:r>
      <w:r w:rsidRPr="00336467">
        <w:rPr>
          <w:rFonts w:eastAsiaTheme="minorEastAsia" w:cs="Arial"/>
          <w:i/>
        </w:rPr>
        <w:tab/>
      </w:r>
      <w:r w:rsidRPr="00336467">
        <w:rPr>
          <w:rFonts w:eastAsiaTheme="minorEastAsia" w:cs="Arial"/>
          <w:i/>
        </w:rPr>
        <w:tab/>
      </w:r>
      <w:r w:rsidRPr="00336467">
        <w:rPr>
          <w:rFonts w:eastAsiaTheme="minorEastAsia" w:cs="Arial"/>
          <w:b/>
        </w:rPr>
        <w:t>[3]</w:t>
      </w:r>
    </w:p>
    <w:p w:rsidR="00C66E16" w:rsidRPr="00336467" w:rsidRDefault="00C66E16" w:rsidP="00C66E16">
      <w:pPr>
        <w:pStyle w:val="ListParagraph"/>
        <w:numPr>
          <w:ilvl w:val="0"/>
          <w:numId w:val="1"/>
        </w:numPr>
        <w:rPr>
          <w:rFonts w:cs="Arial"/>
        </w:rPr>
      </w:pPr>
      <w:r w:rsidRPr="00336467">
        <w:rPr>
          <w:rFonts w:eastAsiaTheme="minorEastAsia" w:cs="Arial"/>
        </w:rPr>
        <w:t xml:space="preserve">C’, </w:t>
      </w:r>
      <w:r w:rsidRPr="00336467">
        <w:rPr>
          <w:rFonts w:eastAsiaTheme="minorEastAsia" w:cs="Arial"/>
          <w:i/>
        </w:rPr>
        <w:t>B</w:t>
      </w:r>
      <w:r w:rsidRPr="00336467">
        <w:rPr>
          <w:rFonts w:eastAsiaTheme="minorEastAsia" w:cs="Arial"/>
        </w:rPr>
        <w:t xml:space="preserve"> x </w:t>
      </w:r>
      <w:r w:rsidRPr="00336467">
        <w:rPr>
          <w:rFonts w:eastAsiaTheme="minorEastAsia" w:cs="Arial"/>
          <w:i/>
        </w:rPr>
        <w:t>C</w:t>
      </w:r>
      <w:r w:rsidRPr="00336467">
        <w:rPr>
          <w:rFonts w:eastAsiaTheme="minorEastAsia" w:cs="Arial"/>
        </w:rPr>
        <w:t xml:space="preserve">, </w:t>
      </w:r>
      <w:r w:rsidRPr="00336467">
        <w:rPr>
          <w:rFonts w:eastAsiaTheme="minorEastAsia" w:cs="Arial"/>
          <w:i/>
        </w:rPr>
        <w:t xml:space="preserve">A </w:t>
      </w:r>
      <m:oMath>
        <m:r>
          <w:rPr>
            <w:rFonts w:ascii="Cambria Math" w:eastAsiaTheme="minorEastAsia" w:hAnsi="Cambria Math" w:cs="Arial"/>
          </w:rPr>
          <m:t>∩</m:t>
        </m:r>
      </m:oMath>
      <w:r w:rsidRPr="00336467">
        <w:rPr>
          <w:rFonts w:eastAsiaTheme="minorEastAsia" w:cs="Arial"/>
        </w:rPr>
        <w:t xml:space="preserve"> </w:t>
      </w:r>
      <w:r w:rsidRPr="00336467">
        <w:rPr>
          <w:rFonts w:eastAsiaTheme="minorEastAsia" w:cs="Arial"/>
          <w:i/>
        </w:rPr>
        <w:t>C</w:t>
      </w:r>
      <w:r w:rsidRPr="00336467">
        <w:rPr>
          <w:rFonts w:eastAsiaTheme="minorEastAsia" w:cs="Arial"/>
        </w:rPr>
        <w:t xml:space="preserve">, </w:t>
      </w:r>
      <w:r w:rsidRPr="00336467">
        <w:rPr>
          <w:rFonts w:eastAsiaTheme="minorEastAsia" w:cs="Arial"/>
          <w:i/>
        </w:rPr>
        <w:t>C</w:t>
      </w:r>
      <w:r w:rsidRPr="00336467">
        <w:rPr>
          <w:rFonts w:eastAsiaTheme="minorEastAsia" w:cs="Arial"/>
        </w:rPr>
        <w:t xml:space="preserve"> \ </w:t>
      </w:r>
      <w:r w:rsidRPr="00336467">
        <w:rPr>
          <w:rFonts w:eastAsiaTheme="minorEastAsia" w:cs="Arial"/>
          <w:i/>
        </w:rPr>
        <w:t>B</w:t>
      </w:r>
      <w:r w:rsidRPr="00336467">
        <w:rPr>
          <w:rFonts w:eastAsiaTheme="minorEastAsia" w:cs="Arial"/>
        </w:rPr>
        <w:t>.</w:t>
      </w:r>
      <w:r w:rsidRPr="00336467">
        <w:rPr>
          <w:rFonts w:eastAsiaTheme="minorEastAsia" w:cs="Arial"/>
        </w:rPr>
        <w:tab/>
      </w:r>
      <w:r w:rsidRPr="00336467">
        <w:rPr>
          <w:rFonts w:eastAsiaTheme="minorEastAsia" w:cs="Arial"/>
        </w:rPr>
        <w:tab/>
      </w:r>
      <w:r w:rsidRPr="00336467">
        <w:rPr>
          <w:rFonts w:eastAsiaTheme="minorEastAsia" w:cs="Arial"/>
        </w:rPr>
        <w:tab/>
      </w:r>
      <w:r w:rsidRPr="00336467">
        <w:rPr>
          <w:rFonts w:eastAsiaTheme="minorEastAsia" w:cs="Arial"/>
        </w:rPr>
        <w:tab/>
      </w:r>
      <w:r w:rsidRPr="00336467">
        <w:rPr>
          <w:rFonts w:eastAsiaTheme="minorEastAsia" w:cs="Arial"/>
        </w:rPr>
        <w:tab/>
      </w:r>
      <w:r w:rsidRPr="00336467">
        <w:rPr>
          <w:rFonts w:eastAsiaTheme="minorEastAsia" w:cs="Arial"/>
        </w:rPr>
        <w:tab/>
      </w:r>
      <w:r w:rsidRPr="00336467">
        <w:rPr>
          <w:rFonts w:eastAsiaTheme="minorEastAsia" w:cs="Arial"/>
        </w:rPr>
        <w:tab/>
      </w:r>
      <w:r w:rsidRPr="00336467">
        <w:rPr>
          <w:rFonts w:eastAsiaTheme="minorEastAsia" w:cs="Arial"/>
        </w:rPr>
        <w:tab/>
      </w:r>
      <w:r w:rsidRPr="00336467">
        <w:rPr>
          <w:rFonts w:eastAsiaTheme="minorEastAsia" w:cs="Arial"/>
          <w:b/>
        </w:rPr>
        <w:t>[8]</w:t>
      </w:r>
    </w:p>
    <w:p w:rsidR="00C66E16" w:rsidRPr="00336467" w:rsidRDefault="00C66E16" w:rsidP="00C66E16">
      <w:pPr>
        <w:ind w:left="5040" w:firstLine="720"/>
        <w:rPr>
          <w:rFonts w:cs="Arial"/>
          <w:b/>
        </w:rPr>
      </w:pPr>
      <w:r w:rsidRPr="00336467">
        <w:rPr>
          <w:rFonts w:cs="Arial"/>
          <w:b/>
        </w:rPr>
        <w:t>[15 marks for this question]</w:t>
      </w:r>
    </w:p>
    <w:p w:rsidR="00C66E16" w:rsidRPr="00336467" w:rsidRDefault="00107DDF" w:rsidP="00107DDF">
      <w:pPr>
        <w:pStyle w:val="Heading2"/>
        <w:rPr>
          <w:rFonts w:cs="Arial"/>
        </w:rPr>
      </w:pPr>
      <w:bookmarkStart w:id="1" w:name="_Toc472344773"/>
      <w:r w:rsidRPr="00336467">
        <w:rPr>
          <w:rFonts w:cs="Arial"/>
        </w:rPr>
        <w:t>Question 1: Answer</w:t>
      </w:r>
      <w:bookmarkEnd w:id="1"/>
    </w:p>
    <w:p w:rsidR="00107DDF" w:rsidRPr="00336467" w:rsidRDefault="00107DDF" w:rsidP="00107DDF">
      <w:pPr>
        <w:rPr>
          <w:rFonts w:cs="Arial"/>
        </w:rPr>
      </w:pPr>
      <w:r w:rsidRPr="00336467">
        <w:rPr>
          <w:rFonts w:cs="Arial"/>
        </w:rPr>
        <w:br/>
      </w:r>
      <w:r w:rsidRPr="00336467">
        <w:rPr>
          <w:rFonts w:cs="Arial"/>
          <w:i/>
        </w:rPr>
        <w:t>U</w:t>
      </w:r>
      <w:r w:rsidRPr="00336467">
        <w:rPr>
          <w:rFonts w:cs="Arial"/>
        </w:rPr>
        <w:t xml:space="preserve"> = {1,</w:t>
      </w:r>
      <w:r w:rsidR="00FB68D2">
        <w:rPr>
          <w:rFonts w:cs="Arial"/>
        </w:rPr>
        <w:t xml:space="preserve"> </w:t>
      </w:r>
      <w:r w:rsidRPr="00336467">
        <w:rPr>
          <w:rFonts w:cs="Arial"/>
        </w:rPr>
        <w:t>2,</w:t>
      </w:r>
      <w:r w:rsidR="00FB68D2">
        <w:rPr>
          <w:rFonts w:cs="Arial"/>
        </w:rPr>
        <w:t xml:space="preserve"> </w:t>
      </w:r>
      <w:r w:rsidRPr="00336467">
        <w:rPr>
          <w:rFonts w:cs="Arial"/>
        </w:rPr>
        <w:t>3,…,</w:t>
      </w:r>
      <w:r w:rsidR="00FB68D2">
        <w:rPr>
          <w:rFonts w:cs="Arial"/>
        </w:rPr>
        <w:t xml:space="preserve"> </w:t>
      </w:r>
      <w:r w:rsidRPr="00336467">
        <w:rPr>
          <w:rFonts w:cs="Arial"/>
        </w:rPr>
        <w:t>10}</w:t>
      </w:r>
      <w:r w:rsidRPr="00336467">
        <w:rPr>
          <w:rFonts w:cs="Arial"/>
        </w:rPr>
        <w:br/>
      </w:r>
      <w:r w:rsidRPr="00336467">
        <w:rPr>
          <w:rFonts w:cs="Arial"/>
          <w:i/>
        </w:rPr>
        <w:t xml:space="preserve">A </w:t>
      </w:r>
      <w:r w:rsidRPr="00336467">
        <w:rPr>
          <w:rFonts w:cs="Arial"/>
        </w:rPr>
        <w:t>= {</w:t>
      </w:r>
      <m:oMath>
        <m:r>
          <w:rPr>
            <w:rFonts w:ascii="Cambria Math" w:hAnsi="Cambria Math" w:cs="Arial"/>
          </w:rPr>
          <m:t>x</m:t>
        </m:r>
      </m:oMath>
      <w:r w:rsidRPr="00336467">
        <w:rPr>
          <w:rFonts w:cs="Arial"/>
        </w:rPr>
        <w:t xml:space="preserve"> : </w:t>
      </w:r>
      <m:oMath>
        <m:r>
          <w:rPr>
            <w:rFonts w:ascii="Cambria Math" w:hAnsi="Cambria Math" w:cs="Arial"/>
          </w:rPr>
          <m:t>x</m:t>
        </m:r>
      </m:oMath>
      <w:r w:rsidRPr="00336467">
        <w:rPr>
          <w:rFonts w:cs="Arial"/>
        </w:rPr>
        <w:t xml:space="preserve"> </w:t>
      </w:r>
      <m:oMath>
        <m:r>
          <w:rPr>
            <w:rFonts w:ascii="Cambria Math" w:hAnsi="Cambria Math" w:cs="Arial"/>
          </w:rPr>
          <m:t>∈</m:t>
        </m:r>
      </m:oMath>
      <w:r w:rsidRPr="00336467">
        <w:rPr>
          <w:rFonts w:cs="Arial"/>
        </w:rPr>
        <w:t xml:space="preserve"> </w:t>
      </w:r>
      <m:oMath>
        <m:r>
          <w:rPr>
            <w:rFonts w:ascii="Cambria Math" w:hAnsi="Cambria Math" w:cs="Arial"/>
          </w:rPr>
          <m:t>N</m:t>
        </m:r>
      </m:oMath>
      <w:r w:rsidRPr="00336467">
        <w:rPr>
          <w:rFonts w:cs="Arial"/>
        </w:rPr>
        <w:t xml:space="preserve">, </w:t>
      </w:r>
      <m:oMath>
        <m:r>
          <w:rPr>
            <w:rFonts w:ascii="Cambria Math" w:hAnsi="Cambria Math" w:cs="Arial"/>
          </w:rPr>
          <m:t>x</m:t>
        </m:r>
      </m:oMath>
      <w:r w:rsidRPr="00336467">
        <w:rPr>
          <w:rFonts w:cs="Arial"/>
        </w:rPr>
        <w:t xml:space="preserve"> is an odd number}</w:t>
      </w:r>
      <w:r w:rsidRPr="00336467">
        <w:rPr>
          <w:rFonts w:cs="Arial"/>
        </w:rPr>
        <w:br/>
      </w:r>
      <w:r w:rsidRPr="00336467">
        <w:rPr>
          <w:rFonts w:cs="Arial"/>
          <w:i/>
        </w:rPr>
        <w:t>B</w:t>
      </w:r>
      <w:r w:rsidRPr="00336467">
        <w:rPr>
          <w:rFonts w:cs="Arial"/>
        </w:rPr>
        <w:t xml:space="preserve"> = {</w:t>
      </w:r>
      <m:oMath>
        <m:r>
          <w:rPr>
            <w:rFonts w:ascii="Cambria Math" w:hAnsi="Cambria Math" w:cs="Arial"/>
          </w:rPr>
          <m:t>x</m:t>
        </m:r>
      </m:oMath>
      <w:r w:rsidRPr="00336467">
        <w:rPr>
          <w:rFonts w:cs="Arial"/>
        </w:rPr>
        <w:t xml:space="preserve"> : </w:t>
      </w:r>
      <m:oMath>
        <m:r>
          <w:rPr>
            <w:rFonts w:ascii="Cambria Math" w:hAnsi="Cambria Math" w:cs="Arial"/>
          </w:rPr>
          <m:t>x</m:t>
        </m:r>
      </m:oMath>
      <w:r w:rsidRPr="00336467">
        <w:rPr>
          <w:rFonts w:cs="Arial"/>
        </w:rPr>
        <w:t xml:space="preserve"> </w:t>
      </w:r>
      <m:oMath>
        <m:r>
          <w:rPr>
            <w:rFonts w:ascii="Cambria Math" w:hAnsi="Cambria Math" w:cs="Arial"/>
          </w:rPr>
          <m:t>∈</m:t>
        </m:r>
      </m:oMath>
      <w:r w:rsidRPr="00336467">
        <w:rPr>
          <w:rFonts w:cs="Arial"/>
        </w:rPr>
        <w:t xml:space="preserve"> </w:t>
      </w:r>
      <m:oMath>
        <m:r>
          <w:rPr>
            <w:rFonts w:ascii="Cambria Math" w:hAnsi="Cambria Math" w:cs="Arial"/>
          </w:rPr>
          <m:t>N</m:t>
        </m:r>
      </m:oMath>
      <w:r w:rsidRPr="00336467">
        <w:rPr>
          <w:rFonts w:cs="Arial"/>
        </w:rPr>
        <w:t xml:space="preserve">, </w:t>
      </w:r>
      <m:oMath>
        <m:r>
          <w:rPr>
            <w:rFonts w:ascii="Cambria Math" w:hAnsi="Cambria Math" w:cs="Arial"/>
          </w:rPr>
          <m:t>x</m:t>
        </m:r>
      </m:oMath>
      <w:r w:rsidRPr="00336467">
        <w:rPr>
          <w:rFonts w:cs="Arial"/>
        </w:rPr>
        <w:t xml:space="preserve"> is a square number}</w:t>
      </w:r>
      <w:r w:rsidRPr="00336467">
        <w:rPr>
          <w:rFonts w:cs="Arial"/>
        </w:rPr>
        <w:br/>
      </w:r>
      <w:r w:rsidRPr="00336467">
        <w:rPr>
          <w:rFonts w:cs="Arial"/>
          <w:i/>
        </w:rPr>
        <w:t>C</w:t>
      </w:r>
      <w:r w:rsidRPr="00336467">
        <w:rPr>
          <w:rFonts w:cs="Arial"/>
        </w:rPr>
        <w:t xml:space="preserve"> = {</w:t>
      </w:r>
      <m:oMath>
        <m:r>
          <w:rPr>
            <w:rFonts w:ascii="Cambria Math" w:hAnsi="Cambria Math" w:cs="Arial"/>
          </w:rPr>
          <m:t>x</m:t>
        </m:r>
      </m:oMath>
      <w:r w:rsidRPr="00336467">
        <w:rPr>
          <w:rFonts w:cs="Arial"/>
        </w:rPr>
        <w:t xml:space="preserve"> : </w:t>
      </w:r>
      <m:oMath>
        <m:r>
          <w:rPr>
            <w:rFonts w:ascii="Cambria Math" w:hAnsi="Cambria Math" w:cs="Arial"/>
          </w:rPr>
          <m:t>x</m:t>
        </m:r>
      </m:oMath>
      <w:r w:rsidRPr="00336467">
        <w:rPr>
          <w:rFonts w:cs="Arial"/>
        </w:rPr>
        <w:t xml:space="preserve"> </w:t>
      </w:r>
      <m:oMath>
        <m:r>
          <w:rPr>
            <w:rFonts w:ascii="Cambria Math" w:hAnsi="Cambria Math" w:cs="Arial"/>
          </w:rPr>
          <m:t>∈</m:t>
        </m:r>
      </m:oMath>
      <w:r w:rsidRPr="00336467">
        <w:rPr>
          <w:rFonts w:cs="Arial"/>
        </w:rPr>
        <w:t xml:space="preserve"> </w:t>
      </w:r>
      <m:oMath>
        <m:r>
          <w:rPr>
            <w:rFonts w:ascii="Cambria Math" w:hAnsi="Cambria Math" w:cs="Arial"/>
          </w:rPr>
          <m:t>N</m:t>
        </m:r>
      </m:oMath>
      <w:r w:rsidRPr="00336467">
        <w:rPr>
          <w:rFonts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2</m:t>
        </m:r>
        <m:r>
          <w:rPr>
            <w:rFonts w:ascii="Cambria Math" w:hAnsi="Cambria Math" w:cs="Arial"/>
          </w:rPr>
          <m:t>≤x&lt;5</m:t>
        </m:r>
      </m:oMath>
      <w:r w:rsidRPr="00336467">
        <w:rPr>
          <w:rFonts w:cs="Arial"/>
        </w:rPr>
        <w:t>}</w:t>
      </w:r>
    </w:p>
    <w:p w:rsidR="00107DDF" w:rsidRPr="00336467" w:rsidRDefault="00107DDF" w:rsidP="00107DDF">
      <w:pPr>
        <w:pStyle w:val="ListParagraph"/>
        <w:numPr>
          <w:ilvl w:val="0"/>
          <w:numId w:val="2"/>
        </w:numPr>
        <w:rPr>
          <w:rFonts w:cs="Arial"/>
          <w:b/>
        </w:rPr>
      </w:pPr>
      <w:r w:rsidRPr="00336467">
        <w:rPr>
          <w:rFonts w:cs="Arial"/>
          <w:b/>
        </w:rPr>
        <w:t>|</w:t>
      </w:r>
      <w:r w:rsidRPr="00336467">
        <w:rPr>
          <w:rFonts w:cs="Arial"/>
          <w:b/>
          <w:i/>
        </w:rPr>
        <w:t>A</w:t>
      </w:r>
      <w:r w:rsidR="00FB68D2">
        <w:rPr>
          <w:rFonts w:cs="Arial"/>
          <w:b/>
        </w:rPr>
        <w:t>|</w:t>
      </w:r>
      <w:r w:rsidRPr="00336467">
        <w:rPr>
          <w:rFonts w:cs="Arial"/>
          <w:b/>
        </w:rPr>
        <w:t>:</w:t>
      </w:r>
    </w:p>
    <w:p w:rsidR="00107DDF" w:rsidRPr="00336467" w:rsidRDefault="00107DDF" w:rsidP="00107DDF">
      <w:pPr>
        <w:pStyle w:val="ListParagraph"/>
        <w:ind w:left="360"/>
        <w:rPr>
          <w:rFonts w:cs="Arial"/>
        </w:rPr>
      </w:pPr>
    </w:p>
    <w:p w:rsidR="00107DDF" w:rsidRPr="00336467" w:rsidRDefault="00107DDF" w:rsidP="00C620D9">
      <w:pPr>
        <w:pStyle w:val="ListParagraph"/>
        <w:rPr>
          <w:rFonts w:cs="Arial"/>
        </w:rPr>
      </w:pPr>
      <w:r w:rsidRPr="00336467">
        <w:rPr>
          <w:rFonts w:cs="Arial"/>
        </w:rPr>
        <w:t>Set A = {1, 3, 5, 7, 9}</w:t>
      </w:r>
    </w:p>
    <w:p w:rsidR="00107DDF" w:rsidRPr="00336467" w:rsidRDefault="00107DDF" w:rsidP="00C620D9">
      <w:pPr>
        <w:pStyle w:val="ListParagraph"/>
        <w:rPr>
          <w:rFonts w:cs="Arial"/>
        </w:rPr>
      </w:pPr>
    </w:p>
    <w:p w:rsidR="00107DDF" w:rsidRPr="00336467" w:rsidRDefault="00107DDF" w:rsidP="00C620D9">
      <w:pPr>
        <w:pStyle w:val="ListParagraph"/>
        <w:rPr>
          <w:rFonts w:eastAsiaTheme="minorEastAsia" w:cs="Arial"/>
        </w:rPr>
      </w:pPr>
      <m:oMath>
        <m:r>
          <w:rPr>
            <w:rFonts w:ascii="Cambria Math" w:hAnsi="Cambria Math" w:cs="Arial"/>
          </w:rPr>
          <m:t>∴</m:t>
        </m:r>
      </m:oMath>
      <w:r w:rsidRPr="00336467">
        <w:rPr>
          <w:rFonts w:eastAsiaTheme="minorEastAsia" w:cs="Arial"/>
        </w:rPr>
        <w:t xml:space="preserve"> </w:t>
      </w:r>
      <w:r w:rsidRPr="00336467">
        <w:rPr>
          <w:rFonts w:eastAsiaTheme="minorEastAsia" w:cs="Arial"/>
          <w:b/>
          <w:u w:val="double"/>
        </w:rPr>
        <w:t>|</w:t>
      </w:r>
      <w:r w:rsidRPr="00336467">
        <w:rPr>
          <w:rFonts w:eastAsiaTheme="minorEastAsia" w:cs="Arial"/>
          <w:b/>
          <w:i/>
          <w:u w:val="double"/>
        </w:rPr>
        <w:t>A</w:t>
      </w:r>
      <w:r w:rsidRPr="00336467">
        <w:rPr>
          <w:rFonts w:eastAsiaTheme="minorEastAsia" w:cs="Arial"/>
          <w:b/>
          <w:u w:val="double"/>
        </w:rPr>
        <w:t>| = 5</w:t>
      </w:r>
    </w:p>
    <w:p w:rsidR="00107DDF" w:rsidRPr="00336467" w:rsidRDefault="00107DDF" w:rsidP="00107DDF">
      <w:pPr>
        <w:pStyle w:val="ListParagraph"/>
        <w:ind w:left="360"/>
        <w:rPr>
          <w:rFonts w:eastAsiaTheme="minorEastAsia" w:cs="Arial"/>
        </w:rPr>
      </w:pPr>
    </w:p>
    <w:p w:rsidR="00107DDF" w:rsidRPr="00336467" w:rsidRDefault="00107DDF" w:rsidP="00107DDF">
      <w:pPr>
        <w:pStyle w:val="ListParagraph"/>
        <w:ind w:left="360"/>
        <w:rPr>
          <w:rFonts w:eastAsiaTheme="minorEastAsia" w:cs="Arial"/>
          <w:b/>
        </w:rPr>
      </w:pPr>
      <w:r w:rsidRPr="00336467">
        <w:rPr>
          <w:rFonts w:cs="Arial"/>
          <w:b/>
        </w:rPr>
        <w:t>|</w:t>
      </w:r>
      <w:r w:rsidRPr="00336467">
        <w:rPr>
          <w:rFonts w:cs="Arial"/>
          <w:b/>
          <w:i/>
        </w:rPr>
        <w:t xml:space="preserve">A </w:t>
      </w:r>
      <m:oMath>
        <m:r>
          <m:rPr>
            <m:sty m:val="bi"/>
          </m:rPr>
          <w:rPr>
            <w:rFonts w:ascii="Cambria Math" w:hAnsi="Cambria Math" w:cs="Arial"/>
          </w:rPr>
          <m:t>∩</m:t>
        </m:r>
      </m:oMath>
      <w:r w:rsidRPr="00336467">
        <w:rPr>
          <w:rFonts w:eastAsiaTheme="minorEastAsia" w:cs="Arial"/>
          <w:b/>
          <w:i/>
        </w:rPr>
        <w:t xml:space="preserve"> B</w:t>
      </w:r>
      <w:r w:rsidR="00FB68D2">
        <w:rPr>
          <w:rFonts w:eastAsiaTheme="minorEastAsia" w:cs="Arial"/>
          <w:b/>
        </w:rPr>
        <w:t>|</w:t>
      </w:r>
      <w:r w:rsidRPr="00336467">
        <w:rPr>
          <w:rFonts w:eastAsiaTheme="minorEastAsia" w:cs="Arial"/>
          <w:b/>
        </w:rPr>
        <w:t>:</w:t>
      </w:r>
    </w:p>
    <w:p w:rsidR="00107DDF" w:rsidRPr="00336467" w:rsidRDefault="00107DDF" w:rsidP="00107DDF">
      <w:pPr>
        <w:pStyle w:val="ListParagraph"/>
        <w:ind w:left="360"/>
        <w:rPr>
          <w:rFonts w:eastAsiaTheme="minorEastAsia" w:cs="Arial"/>
        </w:rPr>
      </w:pPr>
    </w:p>
    <w:p w:rsidR="00107DDF" w:rsidRPr="00336467" w:rsidRDefault="00107DDF" w:rsidP="00C620D9">
      <w:pPr>
        <w:pStyle w:val="ListParagraph"/>
        <w:rPr>
          <w:rFonts w:cs="Arial"/>
        </w:rPr>
      </w:pPr>
      <w:r w:rsidRPr="00336467">
        <w:rPr>
          <w:rFonts w:cs="Arial"/>
        </w:rPr>
        <w:t>Set A = {1, 3, 5, 7, 9}</w:t>
      </w:r>
    </w:p>
    <w:p w:rsidR="00107DDF" w:rsidRPr="00336467" w:rsidRDefault="00107DDF" w:rsidP="00C620D9">
      <w:pPr>
        <w:pStyle w:val="ListParagraph"/>
        <w:rPr>
          <w:rFonts w:cs="Arial"/>
        </w:rPr>
      </w:pPr>
      <w:r w:rsidRPr="00336467">
        <w:rPr>
          <w:rFonts w:cs="Arial"/>
        </w:rPr>
        <w:t>Set B = {1, 4, 9}</w:t>
      </w:r>
    </w:p>
    <w:p w:rsidR="00107DDF" w:rsidRPr="00336467" w:rsidRDefault="00107DDF" w:rsidP="00C620D9">
      <w:pPr>
        <w:pStyle w:val="ListParagraph"/>
        <w:rPr>
          <w:rFonts w:eastAsiaTheme="minorEastAsia" w:cs="Arial"/>
        </w:rPr>
      </w:pPr>
    </w:p>
    <w:p w:rsidR="00107DDF" w:rsidRPr="00336467" w:rsidRDefault="00107DDF" w:rsidP="00C620D9">
      <w:pPr>
        <w:pStyle w:val="ListParagraph"/>
        <w:rPr>
          <w:rFonts w:cs="Arial"/>
        </w:rPr>
      </w:pPr>
      <w:r w:rsidRPr="00336467">
        <w:rPr>
          <w:rFonts w:cs="Arial"/>
          <w:i/>
        </w:rPr>
        <w:t xml:space="preserve">A </w:t>
      </w:r>
      <m:oMath>
        <m:r>
          <w:rPr>
            <w:rFonts w:ascii="Cambria Math" w:hAnsi="Cambria Math" w:cs="Arial"/>
          </w:rPr>
          <m:t>∩</m:t>
        </m:r>
      </m:oMath>
      <w:r w:rsidRPr="00336467">
        <w:rPr>
          <w:rFonts w:eastAsiaTheme="minorEastAsia" w:cs="Arial"/>
          <w:i/>
        </w:rPr>
        <w:t xml:space="preserve"> B</w:t>
      </w:r>
      <w:r w:rsidRPr="00336467">
        <w:rPr>
          <w:rFonts w:cs="Arial"/>
        </w:rPr>
        <w:t xml:space="preserve"> = {1, 9}</w:t>
      </w:r>
    </w:p>
    <w:p w:rsidR="00107DDF" w:rsidRPr="00336467" w:rsidRDefault="00107DDF" w:rsidP="00C620D9">
      <w:pPr>
        <w:pStyle w:val="ListParagraph"/>
        <w:rPr>
          <w:rFonts w:cs="Arial"/>
        </w:rPr>
      </w:pPr>
    </w:p>
    <w:p w:rsidR="00C90AD9" w:rsidRPr="00336467" w:rsidRDefault="00107DDF" w:rsidP="00C620D9">
      <w:pPr>
        <w:pStyle w:val="ListParagraph"/>
        <w:rPr>
          <w:rFonts w:cs="Arial"/>
          <w:u w:val="double"/>
        </w:rPr>
      </w:pPr>
      <m:oMath>
        <m:r>
          <w:rPr>
            <w:rFonts w:ascii="Cambria Math" w:hAnsi="Cambria Math" w:cs="Arial"/>
          </w:rPr>
          <m:t>∴</m:t>
        </m:r>
      </m:oMath>
      <w:r w:rsidRPr="00336467">
        <w:rPr>
          <w:rFonts w:eastAsiaTheme="minorEastAsia" w:cs="Arial"/>
        </w:rPr>
        <w:t xml:space="preserve"> </w:t>
      </w:r>
      <w:r w:rsidRPr="00336467">
        <w:rPr>
          <w:rFonts w:cs="Arial"/>
          <w:b/>
          <w:u w:val="double"/>
        </w:rPr>
        <w:t>|</w:t>
      </w:r>
      <w:r w:rsidRPr="00336467">
        <w:rPr>
          <w:rFonts w:cs="Arial"/>
          <w:b/>
          <w:i/>
          <w:u w:val="double"/>
        </w:rPr>
        <w:t xml:space="preserve">A </w:t>
      </w:r>
      <m:oMath>
        <m:r>
          <m:rPr>
            <m:sty m:val="bi"/>
          </m:rPr>
          <w:rPr>
            <w:rFonts w:ascii="Cambria Math" w:hAnsi="Cambria Math" w:cs="Arial"/>
            <w:u w:val="double"/>
          </w:rPr>
          <m:t>∩</m:t>
        </m:r>
      </m:oMath>
      <w:r w:rsidRPr="00336467">
        <w:rPr>
          <w:rFonts w:eastAsiaTheme="minorEastAsia" w:cs="Arial"/>
          <w:b/>
          <w:i/>
          <w:u w:val="double"/>
        </w:rPr>
        <w:t xml:space="preserve"> B</w:t>
      </w:r>
      <w:r w:rsidRPr="00336467">
        <w:rPr>
          <w:rFonts w:eastAsiaTheme="minorEastAsia" w:cs="Arial"/>
          <w:b/>
          <w:u w:val="double"/>
        </w:rPr>
        <w:t>|</w:t>
      </w:r>
      <w:r w:rsidRPr="00336467">
        <w:rPr>
          <w:rFonts w:cs="Arial"/>
          <w:b/>
          <w:u w:val="double"/>
        </w:rPr>
        <w:t xml:space="preserve"> = 2</w:t>
      </w:r>
    </w:p>
    <w:p w:rsidR="00C90AD9" w:rsidRPr="00336467" w:rsidRDefault="00C90AD9" w:rsidP="00107DDF">
      <w:pPr>
        <w:pStyle w:val="ListParagraph"/>
        <w:ind w:left="360"/>
        <w:rPr>
          <w:rFonts w:cs="Arial"/>
        </w:rPr>
      </w:pPr>
    </w:p>
    <w:p w:rsidR="00C90AD9" w:rsidRPr="00336467" w:rsidRDefault="00C90AD9" w:rsidP="00107DDF">
      <w:pPr>
        <w:pStyle w:val="ListParagraph"/>
        <w:ind w:left="360"/>
        <w:rPr>
          <w:rFonts w:eastAsiaTheme="minorEastAsia" w:cs="Arial"/>
          <w:b/>
        </w:rPr>
      </w:pPr>
      <w:r w:rsidRPr="00336467">
        <w:rPr>
          <w:rFonts w:eastAsiaTheme="minorEastAsia" w:cs="Arial"/>
          <w:b/>
        </w:rPr>
        <w:t>|</w:t>
      </w:r>
      <w:r w:rsidRPr="00336467">
        <w:rPr>
          <w:rFonts w:eastAsiaTheme="minorEastAsia" w:cs="Arial"/>
          <w:b/>
          <w:i/>
        </w:rPr>
        <w:t>C</w:t>
      </w:r>
      <w:r w:rsidR="00FB68D2">
        <w:rPr>
          <w:rFonts w:eastAsiaTheme="minorEastAsia" w:cs="Arial"/>
          <w:b/>
        </w:rPr>
        <w:t>|</w:t>
      </w:r>
      <w:r w:rsidRPr="00336467">
        <w:rPr>
          <w:rFonts w:eastAsiaTheme="minorEastAsia" w:cs="Arial"/>
          <w:b/>
        </w:rPr>
        <w:t>:</w:t>
      </w:r>
    </w:p>
    <w:p w:rsidR="00C90AD9" w:rsidRPr="00336467" w:rsidRDefault="00C90AD9" w:rsidP="00107DDF">
      <w:pPr>
        <w:pStyle w:val="ListParagraph"/>
        <w:ind w:left="360"/>
        <w:rPr>
          <w:rFonts w:eastAsiaTheme="minorEastAsia" w:cs="Arial"/>
          <w:b/>
        </w:rPr>
      </w:pPr>
    </w:p>
    <w:p w:rsidR="00C90AD9" w:rsidRPr="00336467" w:rsidRDefault="00C90AD9" w:rsidP="00C620D9">
      <w:pPr>
        <w:pStyle w:val="ListParagraph"/>
        <w:rPr>
          <w:rFonts w:eastAsiaTheme="minorEastAsia" w:cs="Arial"/>
        </w:rPr>
      </w:pPr>
      <w:r w:rsidRPr="00336467">
        <w:rPr>
          <w:rFonts w:eastAsiaTheme="minorEastAsia" w:cs="Arial"/>
        </w:rPr>
        <w:t>Set C = {2, 3, 4}</w:t>
      </w:r>
    </w:p>
    <w:p w:rsidR="00C90AD9" w:rsidRPr="00336467" w:rsidRDefault="00C90AD9" w:rsidP="00C620D9">
      <w:pPr>
        <w:pStyle w:val="ListParagraph"/>
        <w:rPr>
          <w:rFonts w:eastAsiaTheme="minorEastAsia" w:cs="Arial"/>
        </w:rPr>
      </w:pPr>
    </w:p>
    <w:p w:rsidR="00C90AD9" w:rsidRPr="00336467" w:rsidRDefault="00C90AD9" w:rsidP="00C620D9">
      <w:pPr>
        <w:pStyle w:val="ListParagraph"/>
        <w:rPr>
          <w:rFonts w:eastAsiaTheme="minorEastAsia" w:cs="Arial"/>
          <w:u w:val="double"/>
        </w:rPr>
      </w:pPr>
      <m:oMath>
        <m:r>
          <w:rPr>
            <w:rFonts w:ascii="Cambria Math" w:hAnsi="Cambria Math" w:cs="Arial"/>
          </w:rPr>
          <m:t>∴</m:t>
        </m:r>
      </m:oMath>
      <w:r w:rsidRPr="00336467">
        <w:rPr>
          <w:rFonts w:eastAsiaTheme="minorEastAsia" w:cs="Arial"/>
        </w:rPr>
        <w:t xml:space="preserve"> </w:t>
      </w:r>
      <w:r w:rsidRPr="00336467">
        <w:rPr>
          <w:rFonts w:eastAsiaTheme="minorEastAsia" w:cs="Arial"/>
          <w:b/>
          <w:u w:val="double"/>
        </w:rPr>
        <w:t>|</w:t>
      </w:r>
      <w:r w:rsidRPr="00336467">
        <w:rPr>
          <w:rFonts w:eastAsiaTheme="minorEastAsia" w:cs="Arial"/>
          <w:b/>
          <w:i/>
          <w:u w:val="double"/>
        </w:rPr>
        <w:t>C</w:t>
      </w:r>
      <w:r w:rsidRPr="00336467">
        <w:rPr>
          <w:rFonts w:eastAsiaTheme="minorEastAsia" w:cs="Arial"/>
          <w:b/>
          <w:u w:val="double"/>
        </w:rPr>
        <w:t>| = 3</w:t>
      </w:r>
    </w:p>
    <w:p w:rsidR="00C90AD9" w:rsidRPr="00336467" w:rsidRDefault="00C90AD9" w:rsidP="00C90AD9">
      <w:pPr>
        <w:pStyle w:val="ListParagraph"/>
        <w:ind w:left="360"/>
        <w:rPr>
          <w:rFonts w:eastAsiaTheme="minorEastAsia" w:cs="Arial"/>
        </w:rPr>
      </w:pPr>
    </w:p>
    <w:p w:rsidR="00C90AD9" w:rsidRPr="00336467" w:rsidRDefault="00FB68D2" w:rsidP="00C90AD9">
      <w:pPr>
        <w:pStyle w:val="ListParagraph"/>
        <w:numPr>
          <w:ilvl w:val="0"/>
          <w:numId w:val="2"/>
        </w:numPr>
        <w:rPr>
          <w:rFonts w:eastAsiaTheme="minorEastAsia" w:cs="Arial"/>
          <w:b/>
        </w:rPr>
      </w:pPr>
      <w:r>
        <w:rPr>
          <w:rFonts w:eastAsiaTheme="minorEastAsia" w:cs="Arial"/>
          <w:b/>
          <w:i/>
        </w:rPr>
        <w:t>P(B)</w:t>
      </w:r>
      <w:r w:rsidR="00C90AD9" w:rsidRPr="00336467">
        <w:rPr>
          <w:rFonts w:eastAsiaTheme="minorEastAsia" w:cs="Arial"/>
          <w:b/>
        </w:rPr>
        <w:t>:</w:t>
      </w:r>
    </w:p>
    <w:p w:rsidR="00C90AD9" w:rsidRPr="00336467" w:rsidRDefault="00C90AD9" w:rsidP="00C90AD9">
      <w:pPr>
        <w:pStyle w:val="ListParagraph"/>
        <w:ind w:left="360"/>
        <w:rPr>
          <w:rFonts w:eastAsiaTheme="minorEastAsia" w:cs="Arial"/>
          <w:b/>
          <w:i/>
        </w:rPr>
      </w:pPr>
    </w:p>
    <w:p w:rsidR="00C90AD9" w:rsidRPr="00336467" w:rsidRDefault="00C90AD9" w:rsidP="00C620D9">
      <w:pPr>
        <w:pStyle w:val="ListParagraph"/>
        <w:rPr>
          <w:rFonts w:cs="Arial"/>
        </w:rPr>
      </w:pPr>
      <w:r w:rsidRPr="00336467">
        <w:rPr>
          <w:rFonts w:cs="Arial"/>
        </w:rPr>
        <w:t>Set B = {1, 4, 9}</w:t>
      </w:r>
    </w:p>
    <w:p w:rsidR="00C90AD9" w:rsidRPr="00336467" w:rsidRDefault="00C90AD9" w:rsidP="00C620D9">
      <w:pPr>
        <w:pStyle w:val="ListParagraph"/>
        <w:rPr>
          <w:rFonts w:eastAsiaTheme="minorEastAsia" w:cs="Arial"/>
        </w:rPr>
      </w:pPr>
    </w:p>
    <w:p w:rsidR="00107DDF" w:rsidRPr="00336467" w:rsidRDefault="00C90AD9" w:rsidP="00C620D9">
      <w:pPr>
        <w:pStyle w:val="ListParagraph"/>
        <w:rPr>
          <w:rFonts w:cs="Arial"/>
          <w:b/>
        </w:rPr>
      </w:pPr>
      <m:oMath>
        <m:r>
          <w:rPr>
            <w:rFonts w:ascii="Cambria Math" w:hAnsi="Cambria Math" w:cs="Arial"/>
          </w:rPr>
          <m:t>∴</m:t>
        </m:r>
      </m:oMath>
      <w:r w:rsidRPr="00336467">
        <w:rPr>
          <w:rFonts w:eastAsiaTheme="minorEastAsia" w:cs="Arial"/>
        </w:rPr>
        <w:t xml:space="preserve"> </w:t>
      </w:r>
      <w:r w:rsidRPr="00336467">
        <w:rPr>
          <w:rFonts w:eastAsiaTheme="minorEastAsia" w:cs="Arial"/>
          <w:b/>
          <w:i/>
          <w:u w:val="double"/>
        </w:rPr>
        <w:t>P(B)</w:t>
      </w:r>
      <w:r w:rsidRPr="00336467">
        <w:rPr>
          <w:rFonts w:cs="Arial"/>
          <w:b/>
          <w:u w:val="double"/>
        </w:rPr>
        <w:t xml:space="preserve"> = </w:t>
      </w:r>
      <w:r w:rsidRPr="00336467">
        <w:rPr>
          <w:rFonts w:cs="Arial"/>
          <w:b/>
          <w:sz w:val="32"/>
          <w:u w:val="double"/>
        </w:rPr>
        <w:t>{</w:t>
      </w:r>
      <w:r w:rsidR="00C620D9" w:rsidRPr="00336467">
        <w:rPr>
          <w:rFonts w:eastAsiaTheme="minorEastAsia" w:cs="Arial"/>
          <w:b/>
          <w:sz w:val="32"/>
          <w:u w:val="double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u w:val="double"/>
          </w:rPr>
          <m:t>∅</m:t>
        </m:r>
      </m:oMath>
      <w:r w:rsidRPr="00336467">
        <w:rPr>
          <w:rFonts w:cs="Arial"/>
          <w:b/>
          <w:u w:val="double"/>
        </w:rPr>
        <w:t>, {1}, {4}, {9}, {1, 4}, {1, 9}, {4, 9}, {1, 4, 9}</w:t>
      </w:r>
      <w:r w:rsidR="00C620D9" w:rsidRPr="00336467">
        <w:rPr>
          <w:rFonts w:cs="Arial"/>
          <w:b/>
          <w:u w:val="double"/>
        </w:rPr>
        <w:t xml:space="preserve"> </w:t>
      </w:r>
      <w:r w:rsidRPr="00336467">
        <w:rPr>
          <w:rFonts w:cs="Arial"/>
          <w:b/>
          <w:sz w:val="32"/>
          <w:u w:val="double"/>
        </w:rPr>
        <w:t>}</w:t>
      </w:r>
    </w:p>
    <w:p w:rsidR="00C90AD9" w:rsidRPr="00336467" w:rsidRDefault="00C90AD9" w:rsidP="00C90AD9">
      <w:pPr>
        <w:rPr>
          <w:rFonts w:eastAsiaTheme="minorEastAsia" w:cs="Arial"/>
          <w:b/>
        </w:rPr>
      </w:pPr>
    </w:p>
    <w:p w:rsidR="00C90AD9" w:rsidRPr="00336467" w:rsidRDefault="00FB68D2" w:rsidP="00C90AD9">
      <w:pPr>
        <w:pStyle w:val="ListParagraph"/>
        <w:numPr>
          <w:ilvl w:val="0"/>
          <w:numId w:val="2"/>
        </w:numPr>
        <w:rPr>
          <w:rFonts w:eastAsiaTheme="minorEastAsia" w:cs="Arial"/>
          <w:b/>
        </w:rPr>
      </w:pPr>
      <w:r>
        <w:rPr>
          <w:rFonts w:eastAsiaTheme="minorEastAsia" w:cs="Arial"/>
          <w:b/>
        </w:rPr>
        <w:lastRenderedPageBreak/>
        <w:t>C’</w:t>
      </w:r>
      <w:r w:rsidR="00C90AD9" w:rsidRPr="00336467">
        <w:rPr>
          <w:rFonts w:eastAsiaTheme="minorEastAsia" w:cs="Arial"/>
          <w:b/>
        </w:rPr>
        <w:t>:</w:t>
      </w:r>
    </w:p>
    <w:p w:rsidR="00C90AD9" w:rsidRPr="00336467" w:rsidRDefault="00C90AD9" w:rsidP="00C90AD9">
      <w:pPr>
        <w:pStyle w:val="ListParagraph"/>
        <w:ind w:left="360"/>
        <w:rPr>
          <w:rFonts w:eastAsiaTheme="minorEastAsia" w:cs="Arial"/>
          <w:b/>
        </w:rPr>
      </w:pPr>
    </w:p>
    <w:p w:rsidR="00C90AD9" w:rsidRPr="00336467" w:rsidRDefault="00C620D9" w:rsidP="00C620D9">
      <w:pPr>
        <w:pStyle w:val="ListParagraph"/>
        <w:rPr>
          <w:rFonts w:eastAsiaTheme="minorEastAsia" w:cs="Arial"/>
        </w:rPr>
      </w:pPr>
      <w:r w:rsidRPr="00336467">
        <w:rPr>
          <w:rFonts w:eastAsiaTheme="minorEastAsia" w:cs="Arial"/>
          <w:i/>
        </w:rPr>
        <w:t xml:space="preserve">U </w:t>
      </w:r>
      <w:r w:rsidRPr="00336467">
        <w:rPr>
          <w:rFonts w:eastAsiaTheme="minorEastAsia" w:cs="Arial"/>
        </w:rPr>
        <w:t>= {1, 2, 3, 4, 5, 6, 7, 8, 9, 10}</w:t>
      </w:r>
    </w:p>
    <w:p w:rsidR="00C620D9" w:rsidRPr="00336467" w:rsidRDefault="00C620D9" w:rsidP="00C620D9">
      <w:pPr>
        <w:pStyle w:val="ListParagraph"/>
        <w:rPr>
          <w:rFonts w:eastAsiaTheme="minorEastAsia" w:cs="Arial"/>
        </w:rPr>
      </w:pPr>
    </w:p>
    <w:p w:rsidR="00C620D9" w:rsidRPr="00336467" w:rsidRDefault="00C620D9" w:rsidP="00C620D9">
      <w:pPr>
        <w:pStyle w:val="ListParagraph"/>
        <w:rPr>
          <w:rFonts w:eastAsiaTheme="minorEastAsia" w:cs="Arial"/>
        </w:rPr>
      </w:pPr>
      <w:r w:rsidRPr="00336467">
        <w:rPr>
          <w:rFonts w:eastAsiaTheme="minorEastAsia" w:cs="Arial"/>
        </w:rPr>
        <w:t>Set C = {2, 3, 4}</w:t>
      </w:r>
    </w:p>
    <w:p w:rsidR="00C620D9" w:rsidRPr="00336467" w:rsidRDefault="00C620D9" w:rsidP="00C620D9">
      <w:pPr>
        <w:pStyle w:val="ListParagraph"/>
        <w:rPr>
          <w:rFonts w:eastAsiaTheme="minorEastAsia" w:cs="Arial"/>
        </w:rPr>
      </w:pPr>
    </w:p>
    <w:p w:rsidR="00C620D9" w:rsidRPr="00336467" w:rsidRDefault="00C620D9" w:rsidP="00C620D9">
      <w:pPr>
        <w:pStyle w:val="ListParagraph"/>
        <w:rPr>
          <w:rFonts w:eastAsiaTheme="minorEastAsia" w:cs="Arial"/>
          <w:u w:val="double"/>
        </w:rPr>
      </w:pPr>
      <m:oMath>
        <m:r>
          <w:rPr>
            <w:rFonts w:ascii="Cambria Math" w:hAnsi="Cambria Math" w:cs="Arial"/>
          </w:rPr>
          <m:t>∴</m:t>
        </m:r>
      </m:oMath>
      <w:r w:rsidRPr="00336467">
        <w:rPr>
          <w:rFonts w:eastAsiaTheme="minorEastAsia" w:cs="Arial"/>
          <w:i/>
        </w:rPr>
        <w:t xml:space="preserve"> </w:t>
      </w:r>
      <w:r w:rsidRPr="00336467">
        <w:rPr>
          <w:rFonts w:eastAsiaTheme="minorEastAsia" w:cs="Arial"/>
          <w:b/>
          <w:i/>
          <w:u w:val="double"/>
        </w:rPr>
        <w:t>C’</w:t>
      </w:r>
      <w:r w:rsidRPr="00336467">
        <w:rPr>
          <w:rFonts w:eastAsiaTheme="minorEastAsia" w:cs="Arial"/>
          <w:b/>
          <w:u w:val="double"/>
        </w:rPr>
        <w:t xml:space="preserve"> = {1, 5, 6, 7, 8, 9, 10}</w:t>
      </w:r>
    </w:p>
    <w:p w:rsidR="00C620D9" w:rsidRPr="00336467" w:rsidRDefault="00C620D9" w:rsidP="00C90AD9">
      <w:pPr>
        <w:pStyle w:val="ListParagraph"/>
        <w:ind w:left="360"/>
        <w:rPr>
          <w:rFonts w:eastAsiaTheme="minorEastAsia" w:cs="Arial"/>
        </w:rPr>
      </w:pPr>
    </w:p>
    <w:p w:rsidR="00C620D9" w:rsidRPr="00336467" w:rsidRDefault="00C620D9" w:rsidP="00C90AD9">
      <w:pPr>
        <w:pStyle w:val="ListParagraph"/>
        <w:ind w:left="360"/>
        <w:rPr>
          <w:rFonts w:eastAsiaTheme="minorEastAsia" w:cs="Arial"/>
          <w:u w:val="double"/>
        </w:rPr>
      </w:pPr>
    </w:p>
    <w:p w:rsidR="00C620D9" w:rsidRPr="00336467" w:rsidRDefault="00C620D9" w:rsidP="00C90AD9">
      <w:pPr>
        <w:pStyle w:val="ListParagraph"/>
        <w:ind w:left="360"/>
        <w:rPr>
          <w:rFonts w:eastAsiaTheme="minorEastAsia" w:cs="Arial"/>
          <w:b/>
        </w:rPr>
      </w:pPr>
      <w:r w:rsidRPr="00336467">
        <w:rPr>
          <w:rFonts w:eastAsiaTheme="minorEastAsia" w:cs="Arial"/>
          <w:b/>
          <w:i/>
        </w:rPr>
        <w:t>B</w:t>
      </w:r>
      <w:r w:rsidRPr="00336467">
        <w:rPr>
          <w:rFonts w:eastAsiaTheme="minorEastAsia" w:cs="Arial"/>
          <w:b/>
        </w:rPr>
        <w:t xml:space="preserve"> x </w:t>
      </w:r>
      <w:r w:rsidRPr="00336467">
        <w:rPr>
          <w:rFonts w:eastAsiaTheme="minorEastAsia" w:cs="Arial"/>
          <w:b/>
          <w:i/>
        </w:rPr>
        <w:t>C</w:t>
      </w:r>
      <w:r w:rsidRPr="00336467">
        <w:rPr>
          <w:rFonts w:eastAsiaTheme="minorEastAsia" w:cs="Arial"/>
          <w:b/>
        </w:rPr>
        <w:t>:</w:t>
      </w:r>
    </w:p>
    <w:p w:rsidR="00C620D9" w:rsidRPr="00336467" w:rsidRDefault="00C620D9" w:rsidP="00C90AD9">
      <w:pPr>
        <w:pStyle w:val="ListParagraph"/>
        <w:ind w:left="360"/>
        <w:rPr>
          <w:rFonts w:eastAsiaTheme="minorEastAsia" w:cs="Arial"/>
        </w:rPr>
      </w:pPr>
    </w:p>
    <w:p w:rsidR="00C620D9" w:rsidRPr="00336467" w:rsidRDefault="00C620D9" w:rsidP="00833CD5">
      <w:pPr>
        <w:pStyle w:val="ListParagraph"/>
        <w:rPr>
          <w:rFonts w:cs="Arial"/>
        </w:rPr>
      </w:pPr>
      <w:r w:rsidRPr="00336467">
        <w:rPr>
          <w:rFonts w:cs="Arial"/>
        </w:rPr>
        <w:t>Set B = {1, 4, 9}</w:t>
      </w:r>
    </w:p>
    <w:p w:rsidR="00C620D9" w:rsidRPr="00336467" w:rsidRDefault="00C620D9" w:rsidP="00833CD5">
      <w:pPr>
        <w:pStyle w:val="ListParagraph"/>
        <w:rPr>
          <w:rFonts w:eastAsiaTheme="minorEastAsia" w:cs="Arial"/>
        </w:rPr>
      </w:pPr>
      <w:r w:rsidRPr="00336467">
        <w:rPr>
          <w:rFonts w:eastAsiaTheme="minorEastAsia" w:cs="Arial"/>
        </w:rPr>
        <w:t>Set C = {2, 3, 4}</w:t>
      </w:r>
    </w:p>
    <w:p w:rsidR="00C620D9" w:rsidRPr="00336467" w:rsidRDefault="00C620D9" w:rsidP="00833CD5">
      <w:pPr>
        <w:pStyle w:val="ListParagraph"/>
        <w:rPr>
          <w:rFonts w:cs="Arial"/>
        </w:rPr>
      </w:pPr>
    </w:p>
    <w:p w:rsidR="00833CD5" w:rsidRPr="00336467" w:rsidRDefault="00C620D9" w:rsidP="00833CD5">
      <w:pPr>
        <w:pStyle w:val="ListParagraph"/>
        <w:rPr>
          <w:rFonts w:eastAsiaTheme="minorEastAsia" w:cs="Arial"/>
          <w:b/>
          <w:sz w:val="32"/>
          <w:u w:val="double"/>
        </w:rPr>
      </w:pPr>
      <m:oMath>
        <m:r>
          <w:rPr>
            <w:rFonts w:ascii="Cambria Math" w:hAnsi="Cambria Math" w:cs="Arial"/>
          </w:rPr>
          <m:t>∴</m:t>
        </m:r>
      </m:oMath>
      <w:r w:rsidRPr="00336467">
        <w:rPr>
          <w:rFonts w:eastAsiaTheme="minorEastAsia" w:cs="Arial"/>
        </w:rPr>
        <w:t xml:space="preserve"> </w:t>
      </w:r>
      <w:r w:rsidRPr="00336467">
        <w:rPr>
          <w:rFonts w:eastAsiaTheme="minorEastAsia" w:cs="Arial"/>
          <w:b/>
          <w:i/>
          <w:u w:val="double"/>
        </w:rPr>
        <w:t>B</w:t>
      </w:r>
      <w:r w:rsidRPr="00336467">
        <w:rPr>
          <w:rFonts w:eastAsiaTheme="minorEastAsia" w:cs="Arial"/>
          <w:b/>
          <w:u w:val="double"/>
        </w:rPr>
        <w:t xml:space="preserve"> x </w:t>
      </w:r>
      <w:r w:rsidRPr="00336467">
        <w:rPr>
          <w:rFonts w:eastAsiaTheme="minorEastAsia" w:cs="Arial"/>
          <w:b/>
          <w:i/>
          <w:u w:val="double"/>
        </w:rPr>
        <w:t xml:space="preserve">C </w:t>
      </w:r>
      <w:r w:rsidRPr="00336467">
        <w:rPr>
          <w:rFonts w:eastAsiaTheme="minorEastAsia" w:cs="Arial"/>
          <w:b/>
          <w:u w:val="double"/>
        </w:rPr>
        <w:t xml:space="preserve">= </w:t>
      </w:r>
      <w:r w:rsidRPr="00336467">
        <w:rPr>
          <w:rFonts w:eastAsiaTheme="minorEastAsia" w:cs="Arial"/>
          <w:b/>
          <w:sz w:val="32"/>
          <w:u w:val="double"/>
        </w:rPr>
        <w:t>{</w:t>
      </w:r>
      <w:r w:rsidRPr="00336467">
        <w:rPr>
          <w:rFonts w:eastAsiaTheme="minorEastAsia" w:cs="Arial"/>
          <w:b/>
          <w:u w:val="double"/>
        </w:rPr>
        <w:t xml:space="preserve"> (1, 2), (1, 3), (1, 4), (4, 2), (4, 3), (4, 4), (9, 2), (9, 3), (9, 4) </w:t>
      </w:r>
      <w:r w:rsidRPr="00336467">
        <w:rPr>
          <w:rFonts w:eastAsiaTheme="minorEastAsia" w:cs="Arial"/>
          <w:b/>
          <w:sz w:val="32"/>
          <w:u w:val="double"/>
        </w:rPr>
        <w:t>}</w:t>
      </w:r>
    </w:p>
    <w:p w:rsidR="00833CD5" w:rsidRPr="00336467" w:rsidRDefault="00833CD5" w:rsidP="00833CD5">
      <w:pPr>
        <w:pStyle w:val="ListParagraph"/>
        <w:ind w:left="360"/>
        <w:rPr>
          <w:rFonts w:eastAsiaTheme="minorEastAsia" w:cs="Arial"/>
        </w:rPr>
      </w:pPr>
    </w:p>
    <w:p w:rsidR="00833CD5" w:rsidRPr="00336467" w:rsidRDefault="00833CD5" w:rsidP="00833CD5">
      <w:pPr>
        <w:pStyle w:val="ListParagraph"/>
        <w:ind w:left="360"/>
        <w:rPr>
          <w:rFonts w:eastAsiaTheme="minorEastAsia" w:cs="Arial"/>
          <w:u w:val="double"/>
        </w:rPr>
      </w:pPr>
    </w:p>
    <w:p w:rsidR="00833CD5" w:rsidRPr="00336467" w:rsidRDefault="00833CD5" w:rsidP="00833CD5">
      <w:pPr>
        <w:pStyle w:val="ListParagraph"/>
        <w:ind w:left="360"/>
        <w:rPr>
          <w:rFonts w:eastAsiaTheme="minorEastAsia" w:cs="Arial"/>
          <w:b/>
        </w:rPr>
      </w:pPr>
      <w:r w:rsidRPr="00336467">
        <w:rPr>
          <w:rFonts w:eastAsiaTheme="minorEastAsia" w:cs="Arial"/>
          <w:b/>
          <w:i/>
        </w:rPr>
        <w:t xml:space="preserve">A 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∩</m:t>
        </m:r>
      </m:oMath>
      <w:r w:rsidRPr="00336467">
        <w:rPr>
          <w:rFonts w:eastAsiaTheme="minorEastAsia" w:cs="Arial"/>
          <w:b/>
        </w:rPr>
        <w:t xml:space="preserve"> </w:t>
      </w:r>
      <w:r w:rsidRPr="00336467">
        <w:rPr>
          <w:rFonts w:eastAsiaTheme="minorEastAsia" w:cs="Arial"/>
          <w:b/>
          <w:i/>
        </w:rPr>
        <w:t>C</w:t>
      </w:r>
      <w:r w:rsidRPr="00336467">
        <w:rPr>
          <w:rFonts w:eastAsiaTheme="minorEastAsia" w:cs="Arial"/>
          <w:b/>
        </w:rPr>
        <w:t>:</w:t>
      </w:r>
    </w:p>
    <w:p w:rsidR="00833CD5" w:rsidRPr="00336467" w:rsidRDefault="00833CD5" w:rsidP="00833CD5">
      <w:pPr>
        <w:pStyle w:val="ListParagraph"/>
        <w:ind w:left="360"/>
        <w:rPr>
          <w:rFonts w:eastAsiaTheme="minorEastAsia" w:cs="Arial"/>
        </w:rPr>
      </w:pPr>
    </w:p>
    <w:p w:rsidR="00833CD5" w:rsidRPr="00336467" w:rsidRDefault="00833CD5" w:rsidP="00833CD5">
      <w:pPr>
        <w:pStyle w:val="ListParagraph"/>
        <w:rPr>
          <w:rFonts w:cs="Arial"/>
        </w:rPr>
      </w:pPr>
      <w:r w:rsidRPr="00336467">
        <w:rPr>
          <w:rFonts w:cs="Arial"/>
        </w:rPr>
        <w:t>Set A = {1, 3, 5, 7, 9}</w:t>
      </w:r>
    </w:p>
    <w:p w:rsidR="00833CD5" w:rsidRPr="00336467" w:rsidRDefault="00833CD5" w:rsidP="00833CD5">
      <w:pPr>
        <w:pStyle w:val="ListParagraph"/>
        <w:ind w:left="360" w:firstLine="360"/>
        <w:rPr>
          <w:rFonts w:eastAsiaTheme="minorEastAsia" w:cs="Arial"/>
        </w:rPr>
      </w:pPr>
      <w:r w:rsidRPr="00336467">
        <w:rPr>
          <w:rFonts w:eastAsiaTheme="minorEastAsia" w:cs="Arial"/>
        </w:rPr>
        <w:t>Set C = {2, 3, 4}</w:t>
      </w:r>
    </w:p>
    <w:p w:rsidR="00833CD5" w:rsidRPr="00336467" w:rsidRDefault="00833CD5" w:rsidP="00833CD5">
      <w:pPr>
        <w:pStyle w:val="ListParagraph"/>
        <w:ind w:left="360" w:firstLine="360"/>
        <w:rPr>
          <w:rFonts w:eastAsiaTheme="minorEastAsia" w:cs="Arial"/>
        </w:rPr>
      </w:pPr>
    </w:p>
    <w:p w:rsidR="00833CD5" w:rsidRPr="00336467" w:rsidRDefault="00833CD5" w:rsidP="00833CD5">
      <w:pPr>
        <w:pStyle w:val="ListParagraph"/>
        <w:ind w:left="360" w:firstLine="360"/>
        <w:rPr>
          <w:rFonts w:eastAsiaTheme="minorEastAsia" w:cs="Arial"/>
          <w:b/>
          <w:u w:val="double"/>
        </w:rPr>
      </w:pPr>
      <m:oMath>
        <m:r>
          <w:rPr>
            <w:rFonts w:ascii="Cambria Math" w:hAnsi="Cambria Math" w:cs="Arial"/>
          </w:rPr>
          <m:t>∴</m:t>
        </m:r>
      </m:oMath>
      <w:r w:rsidRPr="00336467">
        <w:rPr>
          <w:rFonts w:eastAsiaTheme="minorEastAsia" w:cs="Arial"/>
        </w:rPr>
        <w:t xml:space="preserve">  </w:t>
      </w:r>
      <w:r w:rsidRPr="00336467">
        <w:rPr>
          <w:rFonts w:eastAsiaTheme="minorEastAsia" w:cs="Arial"/>
          <w:b/>
          <w:i/>
          <w:u w:val="double"/>
        </w:rPr>
        <w:t xml:space="preserve">A </w:t>
      </w:r>
      <m:oMath>
        <m:r>
          <m:rPr>
            <m:sty m:val="bi"/>
          </m:rPr>
          <w:rPr>
            <w:rFonts w:ascii="Cambria Math" w:eastAsiaTheme="minorEastAsia" w:hAnsi="Cambria Math" w:cs="Arial"/>
            <w:u w:val="double"/>
          </w:rPr>
          <m:t>∩</m:t>
        </m:r>
      </m:oMath>
      <w:r w:rsidRPr="00336467">
        <w:rPr>
          <w:rFonts w:eastAsiaTheme="minorEastAsia" w:cs="Arial"/>
          <w:b/>
          <w:u w:val="double"/>
        </w:rPr>
        <w:t xml:space="preserve"> </w:t>
      </w:r>
      <w:r w:rsidRPr="00336467">
        <w:rPr>
          <w:rFonts w:eastAsiaTheme="minorEastAsia" w:cs="Arial"/>
          <w:b/>
          <w:i/>
          <w:u w:val="double"/>
        </w:rPr>
        <w:t xml:space="preserve">C </w:t>
      </w:r>
      <w:r w:rsidRPr="00336467">
        <w:rPr>
          <w:rFonts w:eastAsiaTheme="minorEastAsia" w:cs="Arial"/>
          <w:b/>
          <w:u w:val="double"/>
        </w:rPr>
        <w:t>= {3}</w:t>
      </w:r>
    </w:p>
    <w:p w:rsidR="00833CD5" w:rsidRPr="00336467" w:rsidRDefault="00833CD5" w:rsidP="00833CD5">
      <w:pPr>
        <w:pStyle w:val="ListParagraph"/>
        <w:ind w:left="360"/>
        <w:rPr>
          <w:rFonts w:eastAsiaTheme="minorEastAsia" w:cs="Arial"/>
        </w:rPr>
      </w:pPr>
    </w:p>
    <w:p w:rsidR="00833CD5" w:rsidRPr="00336467" w:rsidRDefault="00833CD5" w:rsidP="00833CD5">
      <w:pPr>
        <w:pStyle w:val="ListParagraph"/>
        <w:ind w:left="360"/>
        <w:rPr>
          <w:rFonts w:eastAsiaTheme="minorEastAsia" w:cs="Arial"/>
          <w:u w:val="double"/>
        </w:rPr>
      </w:pPr>
    </w:p>
    <w:p w:rsidR="00833CD5" w:rsidRPr="00336467" w:rsidRDefault="00833CD5" w:rsidP="00833CD5">
      <w:pPr>
        <w:pStyle w:val="ListParagraph"/>
        <w:ind w:left="0" w:firstLine="360"/>
        <w:rPr>
          <w:rFonts w:eastAsiaTheme="minorEastAsia" w:cs="Arial"/>
          <w:b/>
        </w:rPr>
      </w:pPr>
      <w:r w:rsidRPr="00336467">
        <w:rPr>
          <w:rFonts w:eastAsiaTheme="minorEastAsia" w:cs="Arial"/>
          <w:b/>
          <w:i/>
        </w:rPr>
        <w:t>C</w:t>
      </w:r>
      <w:r w:rsidRPr="00336467">
        <w:rPr>
          <w:rFonts w:eastAsiaTheme="minorEastAsia" w:cs="Arial"/>
          <w:b/>
        </w:rPr>
        <w:t xml:space="preserve"> \ </w:t>
      </w:r>
      <w:r w:rsidR="00FB68D2">
        <w:rPr>
          <w:rFonts w:eastAsiaTheme="minorEastAsia" w:cs="Arial"/>
          <w:b/>
          <w:i/>
        </w:rPr>
        <w:t>B</w:t>
      </w:r>
      <w:r w:rsidRPr="00336467">
        <w:rPr>
          <w:rFonts w:eastAsiaTheme="minorEastAsia" w:cs="Arial"/>
          <w:b/>
        </w:rPr>
        <w:t>:</w:t>
      </w:r>
    </w:p>
    <w:p w:rsidR="00833CD5" w:rsidRPr="00336467" w:rsidRDefault="00833CD5" w:rsidP="00833CD5">
      <w:pPr>
        <w:pStyle w:val="ListParagraph"/>
        <w:ind w:left="0" w:firstLine="360"/>
        <w:rPr>
          <w:rFonts w:eastAsiaTheme="minorEastAsia" w:cs="Arial"/>
          <w:b/>
        </w:rPr>
      </w:pPr>
    </w:p>
    <w:p w:rsidR="00833CD5" w:rsidRPr="00336467" w:rsidRDefault="00833CD5" w:rsidP="00833CD5">
      <w:pPr>
        <w:pStyle w:val="ListParagraph"/>
        <w:ind w:left="0" w:firstLine="360"/>
        <w:rPr>
          <w:rFonts w:eastAsiaTheme="minorEastAsia" w:cs="Arial"/>
        </w:rPr>
      </w:pPr>
      <w:r w:rsidRPr="00336467">
        <w:rPr>
          <w:rFonts w:eastAsiaTheme="minorEastAsia" w:cs="Arial"/>
        </w:rPr>
        <w:tab/>
        <w:t>Set C = {2, 3, 4}</w:t>
      </w:r>
    </w:p>
    <w:p w:rsidR="00833CD5" w:rsidRPr="00336467" w:rsidRDefault="00833CD5" w:rsidP="00833CD5">
      <w:pPr>
        <w:pStyle w:val="ListParagraph"/>
        <w:ind w:left="0" w:firstLine="720"/>
        <w:rPr>
          <w:rFonts w:cs="Arial"/>
        </w:rPr>
      </w:pPr>
      <w:r w:rsidRPr="00336467">
        <w:rPr>
          <w:rFonts w:cs="Arial"/>
        </w:rPr>
        <w:t>Set B = {1, 4, 9}</w:t>
      </w:r>
    </w:p>
    <w:p w:rsidR="00833CD5" w:rsidRPr="00336467" w:rsidRDefault="00833CD5" w:rsidP="00833CD5">
      <w:pPr>
        <w:pStyle w:val="ListParagraph"/>
        <w:ind w:left="0" w:firstLine="720"/>
        <w:rPr>
          <w:rFonts w:cs="Arial"/>
        </w:rPr>
      </w:pPr>
    </w:p>
    <w:p w:rsidR="00833CD5" w:rsidRPr="00336467" w:rsidRDefault="00833CD5" w:rsidP="00833CD5">
      <w:pPr>
        <w:pStyle w:val="ListParagraph"/>
        <w:ind w:left="0" w:firstLine="720"/>
        <w:rPr>
          <w:rFonts w:eastAsiaTheme="minorEastAsia" w:cs="Arial"/>
          <w:b/>
          <w:u w:val="double"/>
        </w:rPr>
      </w:pPr>
      <m:oMath>
        <m:r>
          <w:rPr>
            <w:rFonts w:ascii="Cambria Math" w:hAnsi="Cambria Math" w:cs="Arial"/>
          </w:rPr>
          <m:t>∴</m:t>
        </m:r>
      </m:oMath>
      <w:r w:rsidRPr="00336467">
        <w:rPr>
          <w:rFonts w:eastAsiaTheme="minorEastAsia" w:cs="Arial"/>
        </w:rPr>
        <w:t xml:space="preserve"> </w:t>
      </w:r>
      <w:r w:rsidRPr="00336467">
        <w:rPr>
          <w:rFonts w:eastAsiaTheme="minorEastAsia" w:cs="Arial"/>
          <w:b/>
          <w:i/>
          <w:u w:val="double"/>
        </w:rPr>
        <w:t>C</w:t>
      </w:r>
      <w:r w:rsidRPr="00336467">
        <w:rPr>
          <w:rFonts w:eastAsiaTheme="minorEastAsia" w:cs="Arial"/>
          <w:b/>
          <w:u w:val="double"/>
        </w:rPr>
        <w:t xml:space="preserve"> \ </w:t>
      </w:r>
      <w:r w:rsidRPr="00336467">
        <w:rPr>
          <w:rFonts w:eastAsiaTheme="minorEastAsia" w:cs="Arial"/>
          <w:b/>
          <w:i/>
          <w:u w:val="double"/>
        </w:rPr>
        <w:t xml:space="preserve">B </w:t>
      </w:r>
      <w:r w:rsidRPr="00336467">
        <w:rPr>
          <w:rFonts w:eastAsiaTheme="minorEastAsia" w:cs="Arial"/>
          <w:b/>
          <w:u w:val="double"/>
        </w:rPr>
        <w:t>= {2, 3}</w:t>
      </w:r>
    </w:p>
    <w:p w:rsidR="00833CD5" w:rsidRPr="00336467" w:rsidRDefault="00833CD5" w:rsidP="00833CD5">
      <w:pPr>
        <w:rPr>
          <w:rFonts w:eastAsiaTheme="minorEastAsia" w:cs="Arial"/>
        </w:rPr>
      </w:pPr>
    </w:p>
    <w:p w:rsidR="00833CD5" w:rsidRPr="00336467" w:rsidRDefault="00833CD5" w:rsidP="00833CD5">
      <w:pPr>
        <w:rPr>
          <w:rFonts w:eastAsiaTheme="minorEastAsia" w:cs="Arial"/>
        </w:rPr>
      </w:pPr>
    </w:p>
    <w:p w:rsidR="00833CD5" w:rsidRPr="00336467" w:rsidRDefault="00833CD5" w:rsidP="00833CD5">
      <w:pPr>
        <w:rPr>
          <w:rFonts w:eastAsiaTheme="minorEastAsia" w:cs="Arial"/>
        </w:rPr>
      </w:pPr>
    </w:p>
    <w:p w:rsidR="00833CD5" w:rsidRPr="00336467" w:rsidRDefault="00833CD5" w:rsidP="00833CD5">
      <w:pPr>
        <w:rPr>
          <w:rFonts w:eastAsiaTheme="minorEastAsia" w:cs="Arial"/>
        </w:rPr>
      </w:pPr>
    </w:p>
    <w:p w:rsidR="00833CD5" w:rsidRPr="00336467" w:rsidRDefault="00833CD5" w:rsidP="00833CD5">
      <w:pPr>
        <w:rPr>
          <w:rFonts w:eastAsiaTheme="minorEastAsia" w:cs="Arial"/>
        </w:rPr>
      </w:pPr>
    </w:p>
    <w:p w:rsidR="00833CD5" w:rsidRPr="00336467" w:rsidRDefault="00833CD5" w:rsidP="00833CD5">
      <w:pPr>
        <w:rPr>
          <w:rFonts w:eastAsiaTheme="minorEastAsia" w:cs="Arial"/>
        </w:rPr>
      </w:pPr>
    </w:p>
    <w:p w:rsidR="00833CD5" w:rsidRPr="00336467" w:rsidRDefault="00833CD5" w:rsidP="00833CD5">
      <w:pPr>
        <w:rPr>
          <w:rFonts w:eastAsiaTheme="minorEastAsia" w:cs="Arial"/>
        </w:rPr>
      </w:pPr>
    </w:p>
    <w:p w:rsidR="00833CD5" w:rsidRPr="00336467" w:rsidRDefault="00833CD5" w:rsidP="00833CD5">
      <w:pPr>
        <w:rPr>
          <w:rFonts w:eastAsiaTheme="minorEastAsia" w:cs="Arial"/>
        </w:rPr>
      </w:pPr>
    </w:p>
    <w:p w:rsidR="00833CD5" w:rsidRPr="00336467" w:rsidRDefault="00833CD5" w:rsidP="00833CD5">
      <w:pPr>
        <w:rPr>
          <w:rFonts w:eastAsiaTheme="minorEastAsia" w:cs="Arial"/>
          <w:b/>
          <w:sz w:val="32"/>
          <w:u w:val="double"/>
        </w:rPr>
      </w:pPr>
    </w:p>
    <w:p w:rsidR="00C620D9" w:rsidRPr="00336467" w:rsidRDefault="00833CD5" w:rsidP="00833CD5">
      <w:pPr>
        <w:pStyle w:val="Heading1"/>
        <w:rPr>
          <w:rFonts w:eastAsiaTheme="minorEastAsia" w:cs="Arial"/>
        </w:rPr>
      </w:pPr>
      <w:r w:rsidRPr="00336467">
        <w:rPr>
          <w:rFonts w:eastAsiaTheme="minorEastAsia" w:cs="Arial"/>
        </w:rPr>
        <w:br w:type="page"/>
      </w:r>
      <w:bookmarkStart w:id="2" w:name="_Toc472344774"/>
      <w:r w:rsidRPr="00336467">
        <w:rPr>
          <w:rFonts w:eastAsiaTheme="minorEastAsia" w:cs="Arial"/>
        </w:rPr>
        <w:lastRenderedPageBreak/>
        <w:t>Question 2</w:t>
      </w:r>
      <w:bookmarkEnd w:id="2"/>
    </w:p>
    <w:p w:rsidR="00833CD5" w:rsidRPr="00336467" w:rsidRDefault="00833CD5" w:rsidP="00833CD5">
      <w:pPr>
        <w:rPr>
          <w:rFonts w:cs="Arial"/>
        </w:rPr>
      </w:pPr>
    </w:p>
    <w:p w:rsidR="00833CD5" w:rsidRPr="00336467" w:rsidRDefault="0011466E" w:rsidP="00336467"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Draw a Venn d</w:t>
      </w:r>
      <w:r w:rsidR="00336467" w:rsidRPr="00336467">
        <w:rPr>
          <w:rFonts w:cs="Arial"/>
        </w:rPr>
        <w:t>iagram to represent the following sets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b/>
        </w:rPr>
        <w:t>[6]</w:t>
      </w:r>
    </w:p>
    <w:p w:rsidR="00336467" w:rsidRPr="00336467" w:rsidRDefault="00336467" w:rsidP="00336467">
      <w:pPr>
        <w:pStyle w:val="ListParagraph"/>
        <w:rPr>
          <w:rFonts w:cs="Arial"/>
        </w:rPr>
      </w:pPr>
    </w:p>
    <w:p w:rsidR="00336467" w:rsidRDefault="00336467" w:rsidP="00336467">
      <w:pPr>
        <w:pStyle w:val="ListParagraph"/>
        <w:rPr>
          <w:rFonts w:eastAsiaTheme="minorEastAsia" w:cs="Arial"/>
        </w:rPr>
      </w:pPr>
      <w:r w:rsidRPr="00336467">
        <w:rPr>
          <w:rFonts w:cs="Arial"/>
          <w:i/>
        </w:rPr>
        <w:t xml:space="preserve">U </w:t>
      </w:r>
      <w:r w:rsidRPr="00336467">
        <w:rPr>
          <w:rFonts w:cs="Arial"/>
        </w:rPr>
        <w:t>= {</w:t>
      </w:r>
      <m:oMath>
        <m:r>
          <w:rPr>
            <w:rFonts w:ascii="Cambria Math" w:hAnsi="Cambria Math" w:cs="Arial"/>
          </w:rPr>
          <m:t xml:space="preserve"> x</m:t>
        </m:r>
      </m:oMath>
      <w:r w:rsidRPr="00336467">
        <w:rPr>
          <w:rFonts w:cs="Arial"/>
        </w:rPr>
        <w:t xml:space="preserve"> : </w:t>
      </w:r>
      <m:oMath>
        <m:r>
          <w:rPr>
            <w:rFonts w:ascii="Cambria Math" w:hAnsi="Cambria Math" w:cs="Arial"/>
          </w:rPr>
          <m:t>x</m:t>
        </m:r>
      </m:oMath>
      <w:r w:rsidRPr="00336467">
        <w:rPr>
          <w:rFonts w:cs="Arial"/>
        </w:rPr>
        <w:t xml:space="preserve"> </w:t>
      </w:r>
      <m:oMath>
        <m:r>
          <w:rPr>
            <w:rFonts w:ascii="Cambria Math" w:hAnsi="Cambria Math" w:cs="Arial"/>
          </w:rPr>
          <m:t>∈</m:t>
        </m:r>
      </m:oMath>
      <w:r w:rsidRPr="00336467">
        <w:rPr>
          <w:rFonts w:cs="Arial"/>
        </w:rPr>
        <w:t xml:space="preserve"> </w:t>
      </w:r>
      <m:oMath>
        <m:r>
          <w:rPr>
            <w:rFonts w:ascii="Cambria Math" w:hAnsi="Cambria Math" w:cs="Arial"/>
          </w:rPr>
          <m:t>N</m:t>
        </m:r>
      </m:oMath>
      <w:r w:rsidRPr="00336467">
        <w:rPr>
          <w:rFonts w:cs="Arial"/>
        </w:rPr>
        <w:t xml:space="preserve">, </w:t>
      </w:r>
      <m:oMath>
        <m:r>
          <w:rPr>
            <w:rFonts w:ascii="Cambria Math" w:hAnsi="Cambria Math" w:cs="Arial"/>
          </w:rPr>
          <m:t>x ≤</m:t>
        </m:r>
      </m:oMath>
      <w:r w:rsidRPr="00336467">
        <w:rPr>
          <w:rFonts w:eastAsiaTheme="minorEastAsia" w:cs="Arial"/>
        </w:rPr>
        <w:t xml:space="preserve"> 36}</w:t>
      </w:r>
    </w:p>
    <w:p w:rsidR="00336467" w:rsidRDefault="00336467" w:rsidP="00336467">
      <w:pPr>
        <w:pStyle w:val="ListParagraph"/>
        <w:rPr>
          <w:rFonts w:eastAsiaTheme="minorEastAsia" w:cs="Arial"/>
        </w:rPr>
      </w:pPr>
      <w:r>
        <w:rPr>
          <w:rFonts w:cs="Arial"/>
          <w:i/>
        </w:rPr>
        <w:t xml:space="preserve">F </w:t>
      </w:r>
      <w:r>
        <w:rPr>
          <w:rFonts w:cs="Arial"/>
        </w:rPr>
        <w:t xml:space="preserve">= </w:t>
      </w:r>
      <w:r w:rsidRPr="00336467">
        <w:rPr>
          <w:rFonts w:cs="Arial"/>
        </w:rPr>
        <w:t>{</w:t>
      </w:r>
      <m:oMath>
        <m:r>
          <w:rPr>
            <w:rFonts w:ascii="Cambria Math" w:hAnsi="Cambria Math" w:cs="Arial"/>
          </w:rPr>
          <m:t xml:space="preserve"> x</m:t>
        </m:r>
      </m:oMath>
      <w:r w:rsidRPr="00336467">
        <w:rPr>
          <w:rFonts w:cs="Arial"/>
        </w:rPr>
        <w:t xml:space="preserve"> : </w:t>
      </w:r>
      <m:oMath>
        <m:r>
          <w:rPr>
            <w:rFonts w:ascii="Cambria Math" w:hAnsi="Cambria Math" w:cs="Arial"/>
          </w:rPr>
          <m:t>x</m:t>
        </m:r>
      </m:oMath>
      <w:r w:rsidRPr="00336467">
        <w:rPr>
          <w:rFonts w:cs="Arial"/>
        </w:rPr>
        <w:t xml:space="preserve"> </w:t>
      </w:r>
      <m:oMath>
        <m:r>
          <w:rPr>
            <w:rFonts w:ascii="Cambria Math" w:hAnsi="Cambria Math" w:cs="Arial"/>
          </w:rPr>
          <m:t>∈</m:t>
        </m:r>
      </m:oMath>
      <w:r w:rsidRPr="00336467">
        <w:rPr>
          <w:rFonts w:cs="Arial"/>
        </w:rPr>
        <w:t xml:space="preserve"> </w:t>
      </w:r>
      <m:oMath>
        <m:r>
          <w:rPr>
            <w:rFonts w:ascii="Cambria Math" w:hAnsi="Cambria Math" w:cs="Arial"/>
          </w:rPr>
          <m:t>N</m:t>
        </m:r>
      </m:oMath>
      <w:r w:rsidRPr="00336467">
        <w:rPr>
          <w:rFonts w:cs="Arial"/>
        </w:rPr>
        <w:t xml:space="preserve">, </w:t>
      </w:r>
      <m:oMath>
        <m:r>
          <w:rPr>
            <w:rFonts w:ascii="Cambria Math" w:hAnsi="Cambria Math" w:cs="Arial"/>
          </w:rPr>
          <m:t>x</m:t>
        </m:r>
      </m:oMath>
      <w:r>
        <w:rPr>
          <w:rFonts w:eastAsiaTheme="minorEastAsia" w:cs="Arial"/>
        </w:rPr>
        <w:t xml:space="preserve"> is a prime number, </w:t>
      </w:r>
      <m:oMath>
        <m:r>
          <w:rPr>
            <w:rFonts w:ascii="Cambria Math" w:eastAsiaTheme="minorEastAsia" w:hAnsi="Cambria Math" w:cs="Arial"/>
          </w:rPr>
          <m:t>0 ≤x ≤15</m:t>
        </m:r>
      </m:oMath>
      <w:r>
        <w:rPr>
          <w:rFonts w:eastAsiaTheme="minorEastAsia" w:cs="Arial"/>
        </w:rPr>
        <w:t>}</w:t>
      </w:r>
    </w:p>
    <w:p w:rsidR="00336467" w:rsidRDefault="00336467" w:rsidP="00336467">
      <w:pPr>
        <w:pStyle w:val="ListParagraph"/>
        <w:rPr>
          <w:rFonts w:eastAsiaTheme="minorEastAsia" w:cs="Arial"/>
        </w:rPr>
      </w:pPr>
      <w:r>
        <w:rPr>
          <w:rFonts w:cs="Arial"/>
          <w:i/>
        </w:rPr>
        <w:t xml:space="preserve">G </w:t>
      </w:r>
      <w:r>
        <w:rPr>
          <w:rFonts w:cs="Arial"/>
        </w:rPr>
        <w:t>= {</w:t>
      </w:r>
      <m:oMath>
        <m:r>
          <w:rPr>
            <w:rFonts w:ascii="Cambria Math" w:hAnsi="Cambria Math" w:cs="Arial"/>
          </w:rPr>
          <m:t xml:space="preserve"> x</m:t>
        </m:r>
      </m:oMath>
      <w:r w:rsidRPr="00336467">
        <w:rPr>
          <w:rFonts w:cs="Arial"/>
        </w:rPr>
        <w:t xml:space="preserve"> : </w:t>
      </w:r>
      <m:oMath>
        <m:r>
          <w:rPr>
            <w:rFonts w:ascii="Cambria Math" w:hAnsi="Cambria Math" w:cs="Arial"/>
          </w:rPr>
          <m:t>x</m:t>
        </m:r>
      </m:oMath>
      <w:r w:rsidRPr="00336467">
        <w:rPr>
          <w:rFonts w:cs="Arial"/>
        </w:rPr>
        <w:t xml:space="preserve"> </w:t>
      </w:r>
      <m:oMath>
        <m:r>
          <w:rPr>
            <w:rFonts w:ascii="Cambria Math" w:hAnsi="Cambria Math" w:cs="Arial"/>
          </w:rPr>
          <m:t>∈</m:t>
        </m:r>
      </m:oMath>
      <w:r w:rsidRPr="00336467">
        <w:rPr>
          <w:rFonts w:cs="Arial"/>
        </w:rPr>
        <w:t xml:space="preserve"> </w:t>
      </w:r>
      <m:oMath>
        <m:r>
          <w:rPr>
            <w:rFonts w:ascii="Cambria Math" w:hAnsi="Cambria Math" w:cs="Arial"/>
          </w:rPr>
          <m:t>N</m:t>
        </m:r>
      </m:oMath>
      <w:r w:rsidRPr="00336467">
        <w:rPr>
          <w:rFonts w:cs="Arial"/>
        </w:rPr>
        <w:t xml:space="preserve">, </w:t>
      </w:r>
      <m:oMath>
        <m:r>
          <w:rPr>
            <w:rFonts w:ascii="Cambria Math" w:hAnsi="Cambria Math" w:cs="Arial"/>
          </w:rPr>
          <m:t>x</m:t>
        </m:r>
      </m:oMath>
      <w:r>
        <w:rPr>
          <w:rFonts w:eastAsiaTheme="minorEastAsia" w:cs="Arial"/>
        </w:rPr>
        <w:t xml:space="preserve"> is a </w:t>
      </w:r>
      <w:r w:rsidR="00FA130B">
        <w:rPr>
          <w:rFonts w:eastAsiaTheme="minorEastAsia" w:cs="Arial"/>
        </w:rPr>
        <w:t>multiple of 3</w:t>
      </w:r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0 ≤x ≤20</m:t>
        </m:r>
      </m:oMath>
      <w:r>
        <w:rPr>
          <w:rFonts w:eastAsiaTheme="minorEastAsia" w:cs="Arial"/>
        </w:rPr>
        <w:t>}</w:t>
      </w:r>
    </w:p>
    <w:p w:rsidR="00336467" w:rsidRDefault="00336467" w:rsidP="00336467">
      <w:pPr>
        <w:pStyle w:val="ListParagraph"/>
        <w:rPr>
          <w:rFonts w:eastAsiaTheme="minorEastAsia" w:cs="Arial"/>
        </w:rPr>
      </w:pPr>
      <w:r>
        <w:rPr>
          <w:rFonts w:cs="Arial"/>
          <w:i/>
        </w:rPr>
        <w:t xml:space="preserve">H </w:t>
      </w:r>
      <w:r>
        <w:rPr>
          <w:rFonts w:cs="Arial"/>
        </w:rPr>
        <w:t>= {</w:t>
      </w:r>
      <m:oMath>
        <m:r>
          <w:rPr>
            <w:rFonts w:ascii="Cambria Math" w:hAnsi="Cambria Math" w:cs="Arial"/>
          </w:rPr>
          <m:t xml:space="preserve"> x</m:t>
        </m:r>
      </m:oMath>
      <w:r w:rsidR="0011466E" w:rsidRPr="00336467">
        <w:rPr>
          <w:rFonts w:cs="Arial"/>
        </w:rPr>
        <w:t xml:space="preserve"> : </w:t>
      </w:r>
      <m:oMath>
        <m:r>
          <w:rPr>
            <w:rFonts w:ascii="Cambria Math" w:hAnsi="Cambria Math" w:cs="Arial"/>
          </w:rPr>
          <m:t>x</m:t>
        </m:r>
      </m:oMath>
      <w:r w:rsidR="0011466E" w:rsidRPr="00336467">
        <w:rPr>
          <w:rFonts w:cs="Arial"/>
        </w:rPr>
        <w:t xml:space="preserve"> </w:t>
      </w:r>
      <m:oMath>
        <m:r>
          <w:rPr>
            <w:rFonts w:ascii="Cambria Math" w:hAnsi="Cambria Math" w:cs="Arial"/>
          </w:rPr>
          <m:t>∈</m:t>
        </m:r>
      </m:oMath>
      <w:r w:rsidR="0011466E" w:rsidRPr="00336467">
        <w:rPr>
          <w:rFonts w:cs="Arial"/>
        </w:rPr>
        <w:t xml:space="preserve"> </w:t>
      </w:r>
      <m:oMath>
        <m:r>
          <w:rPr>
            <w:rFonts w:ascii="Cambria Math" w:hAnsi="Cambria Math" w:cs="Arial"/>
          </w:rPr>
          <m:t>N</m:t>
        </m:r>
      </m:oMath>
      <w:r w:rsidR="0011466E" w:rsidRPr="00336467">
        <w:rPr>
          <w:rFonts w:cs="Arial"/>
        </w:rPr>
        <w:t xml:space="preserve">, </w:t>
      </w:r>
      <m:oMath>
        <m:r>
          <w:rPr>
            <w:rFonts w:ascii="Cambria Math" w:hAnsi="Cambria Math" w:cs="Arial"/>
          </w:rPr>
          <m:t>x</m:t>
        </m:r>
      </m:oMath>
      <w:r w:rsidR="0011466E">
        <w:rPr>
          <w:rFonts w:eastAsiaTheme="minorEastAsia" w:cs="Arial"/>
        </w:rPr>
        <w:t xml:space="preserve"> is a factor of 36}</w:t>
      </w:r>
    </w:p>
    <w:p w:rsidR="0011466E" w:rsidRDefault="0011466E" w:rsidP="00336467">
      <w:pPr>
        <w:pStyle w:val="ListParagraph"/>
        <w:rPr>
          <w:rFonts w:eastAsiaTheme="minorEastAsia" w:cs="Arial"/>
        </w:rPr>
      </w:pPr>
    </w:p>
    <w:p w:rsidR="0011466E" w:rsidRDefault="0011466E" w:rsidP="0011466E">
      <w:pPr>
        <w:pStyle w:val="ListParagraph"/>
        <w:numPr>
          <w:ilvl w:val="0"/>
          <w:numId w:val="3"/>
        </w:numPr>
        <w:rPr>
          <w:rFonts w:eastAsiaTheme="minorEastAsia" w:cs="Arial"/>
        </w:rPr>
      </w:pPr>
      <w:r>
        <w:rPr>
          <w:rFonts w:eastAsiaTheme="minorEastAsia" w:cs="Arial"/>
        </w:rPr>
        <w:t>Use a Venn diagram to illustrate the following:</w:t>
      </w:r>
      <w:r>
        <w:rPr>
          <w:rFonts w:eastAsiaTheme="minorEastAsia" w:cs="Arial"/>
        </w:rPr>
        <w:tab/>
      </w:r>
      <w:r>
        <w:rPr>
          <w:rFonts w:eastAsiaTheme="minorEastAsia" w:cs="Arial"/>
        </w:rPr>
        <w:tab/>
      </w:r>
      <w:r>
        <w:rPr>
          <w:rFonts w:eastAsiaTheme="minorEastAsia" w:cs="Arial"/>
        </w:rPr>
        <w:tab/>
      </w:r>
      <w:r>
        <w:rPr>
          <w:rFonts w:eastAsiaTheme="minorEastAsia" w:cs="Arial"/>
        </w:rPr>
        <w:tab/>
      </w:r>
      <w:r>
        <w:rPr>
          <w:rFonts w:eastAsiaTheme="minorEastAsia" w:cs="Arial"/>
        </w:rPr>
        <w:tab/>
      </w:r>
      <w:r>
        <w:rPr>
          <w:rFonts w:eastAsiaTheme="minorEastAsia" w:cs="Arial"/>
          <w:b/>
        </w:rPr>
        <w:t>[4]</w:t>
      </w:r>
    </w:p>
    <w:p w:rsidR="0011466E" w:rsidRDefault="0011466E" w:rsidP="0011466E">
      <w:pPr>
        <w:pStyle w:val="ListParagraph"/>
        <w:ind w:left="360"/>
        <w:rPr>
          <w:rFonts w:eastAsiaTheme="minorEastAsia" w:cs="Arial"/>
        </w:rPr>
      </w:pPr>
    </w:p>
    <w:p w:rsidR="0011466E" w:rsidRDefault="0011466E" w:rsidP="0011466E">
      <w:pPr>
        <w:pStyle w:val="ListParagraph"/>
        <w:numPr>
          <w:ilvl w:val="1"/>
          <w:numId w:val="3"/>
        </w:numPr>
        <w:rPr>
          <w:rFonts w:eastAsiaTheme="minorEastAsia" w:cs="Arial"/>
        </w:rPr>
      </w:pPr>
      <w:r>
        <w:rPr>
          <w:rFonts w:eastAsiaTheme="minorEastAsia" w:cs="Arial"/>
        </w:rPr>
        <w:t>(</w:t>
      </w:r>
      <w:r w:rsidRPr="0011466E">
        <w:rPr>
          <w:rFonts w:cs="Arial"/>
          <w:i/>
        </w:rPr>
        <w:t xml:space="preserve">A </w:t>
      </w:r>
      <m:oMath>
        <m:r>
          <w:rPr>
            <w:rFonts w:ascii="Cambria Math" w:hAnsi="Cambria Math" w:cs="Arial"/>
          </w:rPr>
          <m:t>∩</m:t>
        </m:r>
      </m:oMath>
      <w:r w:rsidRPr="0011466E">
        <w:rPr>
          <w:rFonts w:eastAsiaTheme="minorEastAsia" w:cs="Arial"/>
          <w:i/>
        </w:rPr>
        <w:t xml:space="preserve"> B</w:t>
      </w:r>
      <w:r>
        <w:rPr>
          <w:rFonts w:eastAsiaTheme="minorEastAsia" w:cs="Arial"/>
        </w:rPr>
        <w:t xml:space="preserve">) </w:t>
      </w:r>
      <m:oMath>
        <m:r>
          <w:rPr>
            <w:rFonts w:ascii="Cambria Math" w:eastAsiaTheme="minorEastAsia" w:hAnsi="Cambria Math" w:cs="Arial"/>
          </w:rPr>
          <m:t>∩</m:t>
        </m:r>
      </m:oMath>
      <w:r>
        <w:rPr>
          <w:rFonts w:eastAsiaTheme="minorEastAsia" w:cs="Arial"/>
        </w:rPr>
        <w:t xml:space="preserve"> </w:t>
      </w:r>
      <w:r w:rsidRPr="00336467">
        <w:rPr>
          <w:rFonts w:eastAsiaTheme="minorEastAsia" w:cs="Arial"/>
        </w:rPr>
        <w:t>C’</w:t>
      </w:r>
      <w:r>
        <w:rPr>
          <w:rFonts w:eastAsiaTheme="minorEastAsia" w:cs="Arial"/>
        </w:rPr>
        <w:t xml:space="preserve"> </w:t>
      </w:r>
    </w:p>
    <w:p w:rsidR="0011466E" w:rsidRPr="00107291" w:rsidRDefault="0011466E" w:rsidP="0011466E">
      <w:pPr>
        <w:pStyle w:val="ListParagraph"/>
        <w:numPr>
          <w:ilvl w:val="1"/>
          <w:numId w:val="3"/>
        </w:numPr>
        <w:rPr>
          <w:rFonts w:eastAsiaTheme="minorEastAsia" w:cs="Arial"/>
        </w:rPr>
      </w:pPr>
      <w:r>
        <w:rPr>
          <w:rFonts w:eastAsiaTheme="minorEastAsia" w:cs="Arial"/>
        </w:rPr>
        <w:t>(</w:t>
      </w:r>
      <w:r>
        <w:rPr>
          <w:rFonts w:eastAsiaTheme="minorEastAsia" w:cs="Arial"/>
          <w:i/>
        </w:rPr>
        <w:t xml:space="preserve">B </w:t>
      </w:r>
      <m:oMath>
        <m:r>
          <w:rPr>
            <w:rFonts w:ascii="Cambria Math" w:eastAsiaTheme="minorEastAsia" w:hAnsi="Cambria Math" w:cs="Arial"/>
          </w:rPr>
          <m:t>∪</m:t>
        </m:r>
      </m:oMath>
      <w:r>
        <w:rPr>
          <w:rFonts w:eastAsiaTheme="minorEastAsia" w:cs="Arial"/>
          <w:i/>
        </w:rPr>
        <w:t xml:space="preserve"> C</w:t>
      </w:r>
      <w:r>
        <w:rPr>
          <w:rFonts w:eastAsiaTheme="minorEastAsia" w:cs="Arial"/>
        </w:rPr>
        <w:t xml:space="preserve">) \ </w:t>
      </w:r>
      <w:r>
        <w:rPr>
          <w:rFonts w:eastAsiaTheme="minorEastAsia" w:cs="Arial"/>
          <w:i/>
        </w:rPr>
        <w:t>A’</w:t>
      </w:r>
      <w:r>
        <w:rPr>
          <w:rFonts w:eastAsiaTheme="minorEastAsia" w:cs="Arial"/>
        </w:rPr>
        <w:t xml:space="preserve"> </w:t>
      </w:r>
    </w:p>
    <w:p w:rsidR="0011466E" w:rsidRDefault="0011466E" w:rsidP="0011466E">
      <w:pPr>
        <w:ind w:left="5760"/>
        <w:rPr>
          <w:rFonts w:eastAsiaTheme="minorEastAsia" w:cs="Arial"/>
          <w:b/>
        </w:rPr>
      </w:pPr>
      <w:r>
        <w:rPr>
          <w:rFonts w:eastAsiaTheme="minorEastAsia" w:cs="Arial"/>
          <w:b/>
        </w:rPr>
        <w:t>[10 marks for this question]</w:t>
      </w:r>
    </w:p>
    <w:p w:rsidR="0011466E" w:rsidRDefault="0011466E" w:rsidP="0011466E">
      <w:pPr>
        <w:rPr>
          <w:rFonts w:eastAsiaTheme="minorEastAsia" w:cs="Arial"/>
          <w:b/>
        </w:rPr>
      </w:pPr>
    </w:p>
    <w:p w:rsidR="0011466E" w:rsidRDefault="0011466E" w:rsidP="0011466E">
      <w:pPr>
        <w:pStyle w:val="Heading2"/>
        <w:rPr>
          <w:rFonts w:eastAsiaTheme="minorEastAsia"/>
        </w:rPr>
      </w:pPr>
      <w:bookmarkStart w:id="3" w:name="_Toc472344775"/>
      <w:r w:rsidRPr="0011466E">
        <w:rPr>
          <w:rFonts w:eastAsiaTheme="minorEastAsia"/>
        </w:rPr>
        <w:t>Question 2: Answer</w:t>
      </w:r>
      <w:bookmarkEnd w:id="3"/>
    </w:p>
    <w:p w:rsidR="0011466E" w:rsidRDefault="0011466E" w:rsidP="0011466E"/>
    <w:p w:rsidR="0011466E" w:rsidRPr="0011466E" w:rsidRDefault="0011466E" w:rsidP="0011466E">
      <w:pPr>
        <w:pStyle w:val="ListParagraph"/>
        <w:numPr>
          <w:ilvl w:val="0"/>
          <w:numId w:val="4"/>
        </w:numPr>
      </w:pPr>
      <w:r w:rsidRPr="00336467">
        <w:rPr>
          <w:rFonts w:cs="Arial"/>
          <w:i/>
        </w:rPr>
        <w:t xml:space="preserve">U </w:t>
      </w:r>
      <w:r w:rsidRPr="00336467">
        <w:rPr>
          <w:rFonts w:cs="Arial"/>
        </w:rPr>
        <w:t>= {</w:t>
      </w:r>
      <m:oMath>
        <m:r>
          <w:rPr>
            <w:rFonts w:ascii="Cambria Math" w:hAnsi="Cambria Math" w:cs="Arial"/>
          </w:rPr>
          <m:t xml:space="preserve"> x</m:t>
        </m:r>
      </m:oMath>
      <w:r w:rsidRPr="00336467">
        <w:rPr>
          <w:rFonts w:cs="Arial"/>
        </w:rPr>
        <w:t xml:space="preserve"> : </w:t>
      </w:r>
      <m:oMath>
        <m:r>
          <w:rPr>
            <w:rFonts w:ascii="Cambria Math" w:hAnsi="Cambria Math" w:cs="Arial"/>
          </w:rPr>
          <m:t>x</m:t>
        </m:r>
      </m:oMath>
      <w:r w:rsidRPr="00336467">
        <w:rPr>
          <w:rFonts w:cs="Arial"/>
        </w:rPr>
        <w:t xml:space="preserve"> </w:t>
      </w:r>
      <m:oMath>
        <m:r>
          <w:rPr>
            <w:rFonts w:ascii="Cambria Math" w:hAnsi="Cambria Math" w:cs="Arial"/>
          </w:rPr>
          <m:t>∈</m:t>
        </m:r>
      </m:oMath>
      <w:r w:rsidRPr="00336467">
        <w:rPr>
          <w:rFonts w:cs="Arial"/>
        </w:rPr>
        <w:t xml:space="preserve"> </w:t>
      </w:r>
      <m:oMath>
        <m:r>
          <w:rPr>
            <w:rFonts w:ascii="Cambria Math" w:hAnsi="Cambria Math" w:cs="Arial"/>
          </w:rPr>
          <m:t>N</m:t>
        </m:r>
      </m:oMath>
      <w:r w:rsidRPr="00336467">
        <w:rPr>
          <w:rFonts w:cs="Arial"/>
        </w:rPr>
        <w:t xml:space="preserve">, </w:t>
      </w:r>
      <m:oMath>
        <m:r>
          <w:rPr>
            <w:rFonts w:ascii="Cambria Math" w:hAnsi="Cambria Math" w:cs="Arial"/>
          </w:rPr>
          <m:t>x ≤</m:t>
        </m:r>
      </m:oMath>
      <w:r w:rsidRPr="00336467">
        <w:rPr>
          <w:rFonts w:eastAsiaTheme="minorEastAsia" w:cs="Arial"/>
        </w:rPr>
        <w:t xml:space="preserve"> 36}</w:t>
      </w:r>
    </w:p>
    <w:p w:rsidR="0011466E" w:rsidRDefault="0011466E" w:rsidP="0011466E">
      <w:pPr>
        <w:pStyle w:val="ListParagraph"/>
        <w:ind w:left="360"/>
        <w:rPr>
          <w:rFonts w:cs="Arial"/>
        </w:rPr>
      </w:pPr>
      <w:r>
        <w:rPr>
          <w:rFonts w:cs="Arial"/>
          <w:i/>
        </w:rPr>
        <w:t xml:space="preserve">F </w:t>
      </w:r>
      <w:r>
        <w:rPr>
          <w:rFonts w:cs="Arial"/>
        </w:rPr>
        <w:t xml:space="preserve">= </w:t>
      </w:r>
      <w:r w:rsidRPr="00336467">
        <w:rPr>
          <w:rFonts w:cs="Arial"/>
        </w:rPr>
        <w:t>{</w:t>
      </w:r>
      <w:r w:rsidR="00FA130B">
        <w:rPr>
          <w:rFonts w:cs="Arial"/>
        </w:rPr>
        <w:t>2, 3, 5, 7, 11, 13}</w:t>
      </w:r>
    </w:p>
    <w:p w:rsidR="00FA130B" w:rsidRDefault="00FA130B" w:rsidP="0011466E">
      <w:pPr>
        <w:pStyle w:val="ListParagraph"/>
        <w:ind w:left="360"/>
        <w:rPr>
          <w:rFonts w:cs="Arial"/>
        </w:rPr>
      </w:pPr>
      <w:r>
        <w:rPr>
          <w:rFonts w:cs="Arial"/>
          <w:i/>
        </w:rPr>
        <w:t xml:space="preserve">G </w:t>
      </w:r>
      <w:r>
        <w:rPr>
          <w:rFonts w:cs="Arial"/>
        </w:rPr>
        <w:t>= {3, 6, 9, 12, 15, 18}</w:t>
      </w:r>
    </w:p>
    <w:p w:rsidR="00FA130B" w:rsidRDefault="00FA130B" w:rsidP="0011466E">
      <w:pPr>
        <w:pStyle w:val="ListParagraph"/>
        <w:ind w:left="360"/>
        <w:rPr>
          <w:rFonts w:cs="Arial"/>
        </w:rPr>
      </w:pPr>
      <w:r>
        <w:rPr>
          <w:rFonts w:cs="Arial"/>
          <w:i/>
        </w:rPr>
        <w:t xml:space="preserve">H </w:t>
      </w:r>
      <w:r>
        <w:rPr>
          <w:rFonts w:cs="Arial"/>
        </w:rPr>
        <w:t>= {1, 2, 3, 4, 6, 9, 12, 18, 36}</w:t>
      </w:r>
    </w:p>
    <w:p w:rsidR="00FA130B" w:rsidRDefault="00FA130B" w:rsidP="0011466E">
      <w:pPr>
        <w:pStyle w:val="ListParagraph"/>
        <w:ind w:left="360"/>
      </w:pPr>
    </w:p>
    <w:p w:rsidR="00CE6068" w:rsidRDefault="00CE6068" w:rsidP="004C7750">
      <w:pPr>
        <w:pStyle w:val="ListParagraph"/>
        <w:ind w:left="360"/>
      </w:pPr>
    </w:p>
    <w:p w:rsidR="00CE6068" w:rsidRDefault="00CE6068" w:rsidP="004C7750">
      <w:pPr>
        <w:pStyle w:val="ListParagraph"/>
        <w:ind w:left="360"/>
      </w:pPr>
    </w:p>
    <w:p w:rsidR="004C7750" w:rsidRDefault="004C7750" w:rsidP="004C7750">
      <w:pPr>
        <w:pStyle w:val="ListParagraph"/>
        <w:ind w:left="360"/>
      </w:pPr>
      <w:r>
        <w:rPr>
          <w:noProof/>
          <w:lang w:eastAsia="en-GB"/>
        </w:rPr>
        <w:drawing>
          <wp:inline distT="0" distB="0" distL="0" distR="0">
            <wp:extent cx="5923240" cy="3657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nn Diagram Question 2a - Page 1 (1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10" r="13915" b="68282"/>
                    <a:stretch/>
                  </pic:blipFill>
                  <pic:spPr bwMode="auto">
                    <a:xfrm>
                      <a:off x="0" y="0"/>
                      <a:ext cx="5957111" cy="3678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68D2" w:rsidRPr="00FB68D2" w:rsidRDefault="00FB68D2" w:rsidP="004C7750">
      <w:pPr>
        <w:pStyle w:val="ListParagraph"/>
        <w:numPr>
          <w:ilvl w:val="0"/>
          <w:numId w:val="4"/>
        </w:numPr>
        <w:rPr>
          <w:b/>
        </w:rPr>
      </w:pPr>
    </w:p>
    <w:p w:rsidR="004C7750" w:rsidRPr="0092437F" w:rsidRDefault="007E288F" w:rsidP="00FB68D2">
      <w:pPr>
        <w:pStyle w:val="ListParagraph"/>
        <w:numPr>
          <w:ilvl w:val="0"/>
          <w:numId w:val="13"/>
        </w:numPr>
      </w:pPr>
      <w:r w:rsidRPr="0092437F">
        <w:rPr>
          <w:rFonts w:eastAsiaTheme="minorEastAsia" w:cs="Arial"/>
        </w:rPr>
        <w:t>(</w:t>
      </w:r>
      <w:r w:rsidRPr="0092437F">
        <w:rPr>
          <w:rFonts w:cs="Arial"/>
          <w:i/>
        </w:rPr>
        <w:t xml:space="preserve">A </w:t>
      </w:r>
      <m:oMath>
        <m:r>
          <w:rPr>
            <w:rFonts w:ascii="Cambria Math" w:hAnsi="Cambria Math" w:cs="Arial"/>
          </w:rPr>
          <m:t>∩</m:t>
        </m:r>
      </m:oMath>
      <w:r w:rsidRPr="0092437F">
        <w:rPr>
          <w:rFonts w:eastAsiaTheme="minorEastAsia" w:cs="Arial"/>
          <w:i/>
        </w:rPr>
        <w:t xml:space="preserve"> B</w:t>
      </w:r>
      <w:r w:rsidRPr="0092437F">
        <w:rPr>
          <w:rFonts w:eastAsiaTheme="minorEastAsia" w:cs="Arial"/>
        </w:rPr>
        <w:t xml:space="preserve">) </w:t>
      </w:r>
      <m:oMath>
        <m:r>
          <w:rPr>
            <w:rFonts w:ascii="Cambria Math" w:eastAsiaTheme="minorEastAsia" w:hAnsi="Cambria Math" w:cs="Arial"/>
          </w:rPr>
          <m:t>∩</m:t>
        </m:r>
      </m:oMath>
      <w:r w:rsidRPr="0092437F">
        <w:rPr>
          <w:rFonts w:eastAsiaTheme="minorEastAsia" w:cs="Arial"/>
        </w:rPr>
        <w:t xml:space="preserve"> C’:</w:t>
      </w:r>
    </w:p>
    <w:p w:rsidR="007E288F" w:rsidRDefault="00526023" w:rsidP="00526023">
      <w:pPr>
        <w:pStyle w:val="ListParagraph"/>
        <w:ind w:left="360"/>
        <w:rPr>
          <w:b/>
        </w:rPr>
      </w:pPr>
      <w:r>
        <w:rPr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113664</wp:posOffset>
                </wp:positionV>
                <wp:extent cx="4857750" cy="3590925"/>
                <wp:effectExtent l="0" t="0" r="0" b="952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0" cy="3590925"/>
                          <a:chOff x="0" y="0"/>
                          <a:chExt cx="5448300" cy="396367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87" t="5981" r="4609" b="5835"/>
                          <a:stretch/>
                        </pic:blipFill>
                        <pic:spPr bwMode="auto">
                          <a:xfrm>
                            <a:off x="0" y="0"/>
                            <a:ext cx="5448300" cy="3963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Oval 12"/>
                        <wps:cNvSpPr/>
                        <wps:spPr>
                          <a:xfrm rot="1883416">
                            <a:off x="1638300" y="1543050"/>
                            <a:ext cx="1154071" cy="683873"/>
                          </a:xfrm>
                          <a:custGeom>
                            <a:avLst/>
                            <a:gdLst>
                              <a:gd name="connsiteX0" fmla="*/ 0 w 1085850"/>
                              <a:gd name="connsiteY0" fmla="*/ 276225 h 552450"/>
                              <a:gd name="connsiteX1" fmla="*/ 542925 w 1085850"/>
                              <a:gd name="connsiteY1" fmla="*/ 0 h 552450"/>
                              <a:gd name="connsiteX2" fmla="*/ 1085850 w 1085850"/>
                              <a:gd name="connsiteY2" fmla="*/ 276225 h 552450"/>
                              <a:gd name="connsiteX3" fmla="*/ 542925 w 1085850"/>
                              <a:gd name="connsiteY3" fmla="*/ 552450 h 552450"/>
                              <a:gd name="connsiteX4" fmla="*/ 0 w 1085850"/>
                              <a:gd name="connsiteY4" fmla="*/ 276225 h 552450"/>
                              <a:gd name="connsiteX0" fmla="*/ 0 w 976152"/>
                              <a:gd name="connsiteY0" fmla="*/ 276456 h 552855"/>
                              <a:gd name="connsiteX1" fmla="*/ 542925 w 976152"/>
                              <a:gd name="connsiteY1" fmla="*/ 231 h 552855"/>
                              <a:gd name="connsiteX2" fmla="*/ 976152 w 976152"/>
                              <a:gd name="connsiteY2" fmla="*/ 242967 h 552855"/>
                              <a:gd name="connsiteX3" fmla="*/ 542925 w 976152"/>
                              <a:gd name="connsiteY3" fmla="*/ 552681 h 552855"/>
                              <a:gd name="connsiteX4" fmla="*/ 0 w 976152"/>
                              <a:gd name="connsiteY4" fmla="*/ 276456 h 552855"/>
                              <a:gd name="connsiteX0" fmla="*/ 0 w 982390"/>
                              <a:gd name="connsiteY0" fmla="*/ 312155 h 588554"/>
                              <a:gd name="connsiteX1" fmla="*/ 542925 w 982390"/>
                              <a:gd name="connsiteY1" fmla="*/ 35930 h 588554"/>
                              <a:gd name="connsiteX2" fmla="*/ 976152 w 982390"/>
                              <a:gd name="connsiteY2" fmla="*/ 278666 h 588554"/>
                              <a:gd name="connsiteX3" fmla="*/ 542925 w 982390"/>
                              <a:gd name="connsiteY3" fmla="*/ 588380 h 588554"/>
                              <a:gd name="connsiteX4" fmla="*/ 0 w 982390"/>
                              <a:gd name="connsiteY4" fmla="*/ 312155 h 588554"/>
                              <a:gd name="connsiteX0" fmla="*/ 0 w 1040750"/>
                              <a:gd name="connsiteY0" fmla="*/ 312155 h 609833"/>
                              <a:gd name="connsiteX1" fmla="*/ 542925 w 1040750"/>
                              <a:gd name="connsiteY1" fmla="*/ 35930 h 609833"/>
                              <a:gd name="connsiteX2" fmla="*/ 976152 w 1040750"/>
                              <a:gd name="connsiteY2" fmla="*/ 278666 h 609833"/>
                              <a:gd name="connsiteX3" fmla="*/ 542925 w 1040750"/>
                              <a:gd name="connsiteY3" fmla="*/ 588380 h 609833"/>
                              <a:gd name="connsiteX4" fmla="*/ 0 w 1040750"/>
                              <a:gd name="connsiteY4" fmla="*/ 312155 h 609833"/>
                              <a:gd name="connsiteX0" fmla="*/ 0 w 1156713"/>
                              <a:gd name="connsiteY0" fmla="*/ 327050 h 609784"/>
                              <a:gd name="connsiteX1" fmla="*/ 657239 w 1156713"/>
                              <a:gd name="connsiteY1" fmla="*/ 36885 h 609784"/>
                              <a:gd name="connsiteX2" fmla="*/ 1090466 w 1156713"/>
                              <a:gd name="connsiteY2" fmla="*/ 279621 h 609784"/>
                              <a:gd name="connsiteX3" fmla="*/ 657239 w 1156713"/>
                              <a:gd name="connsiteY3" fmla="*/ 589335 h 609784"/>
                              <a:gd name="connsiteX4" fmla="*/ 0 w 1156713"/>
                              <a:gd name="connsiteY4" fmla="*/ 327050 h 609784"/>
                              <a:gd name="connsiteX0" fmla="*/ 55 w 1156768"/>
                              <a:gd name="connsiteY0" fmla="*/ 364109 h 646843"/>
                              <a:gd name="connsiteX1" fmla="*/ 622534 w 1156768"/>
                              <a:gd name="connsiteY1" fmla="*/ 16892 h 646843"/>
                              <a:gd name="connsiteX2" fmla="*/ 1090521 w 1156768"/>
                              <a:gd name="connsiteY2" fmla="*/ 316680 h 646843"/>
                              <a:gd name="connsiteX3" fmla="*/ 657294 w 1156768"/>
                              <a:gd name="connsiteY3" fmla="*/ 626394 h 646843"/>
                              <a:gd name="connsiteX4" fmla="*/ 55 w 1156768"/>
                              <a:gd name="connsiteY4" fmla="*/ 364109 h 646843"/>
                              <a:gd name="connsiteX0" fmla="*/ 23 w 1155546"/>
                              <a:gd name="connsiteY0" fmla="*/ 364109 h 684379"/>
                              <a:gd name="connsiteX1" fmla="*/ 622502 w 1155546"/>
                              <a:gd name="connsiteY1" fmla="*/ 16892 h 684379"/>
                              <a:gd name="connsiteX2" fmla="*/ 1090489 w 1155546"/>
                              <a:gd name="connsiteY2" fmla="*/ 316680 h 684379"/>
                              <a:gd name="connsiteX3" fmla="*/ 644572 w 1155546"/>
                              <a:gd name="connsiteY3" fmla="*/ 678899 h 684379"/>
                              <a:gd name="connsiteX4" fmla="*/ 23 w 1155546"/>
                              <a:gd name="connsiteY4" fmla="*/ 364109 h 684379"/>
                              <a:gd name="connsiteX0" fmla="*/ 23 w 1155546"/>
                              <a:gd name="connsiteY0" fmla="*/ 366195 h 686465"/>
                              <a:gd name="connsiteX1" fmla="*/ 622502 w 1155546"/>
                              <a:gd name="connsiteY1" fmla="*/ 18978 h 686465"/>
                              <a:gd name="connsiteX2" fmla="*/ 1076942 w 1155546"/>
                              <a:gd name="connsiteY2" fmla="*/ 74635 h 686465"/>
                              <a:gd name="connsiteX3" fmla="*/ 1090489 w 1155546"/>
                              <a:gd name="connsiteY3" fmla="*/ 318766 h 686465"/>
                              <a:gd name="connsiteX4" fmla="*/ 644572 w 1155546"/>
                              <a:gd name="connsiteY4" fmla="*/ 680985 h 686465"/>
                              <a:gd name="connsiteX5" fmla="*/ 23 w 1155546"/>
                              <a:gd name="connsiteY5" fmla="*/ 366195 h 686465"/>
                              <a:gd name="connsiteX0" fmla="*/ 64 w 1155587"/>
                              <a:gd name="connsiteY0" fmla="*/ 386923 h 707193"/>
                              <a:gd name="connsiteX1" fmla="*/ 607645 w 1155587"/>
                              <a:gd name="connsiteY1" fmla="*/ 15244 h 707193"/>
                              <a:gd name="connsiteX2" fmla="*/ 1076983 w 1155587"/>
                              <a:gd name="connsiteY2" fmla="*/ 95363 h 707193"/>
                              <a:gd name="connsiteX3" fmla="*/ 1090530 w 1155587"/>
                              <a:gd name="connsiteY3" fmla="*/ 339494 h 707193"/>
                              <a:gd name="connsiteX4" fmla="*/ 644613 w 1155587"/>
                              <a:gd name="connsiteY4" fmla="*/ 701713 h 707193"/>
                              <a:gd name="connsiteX5" fmla="*/ 64 w 1155587"/>
                              <a:gd name="connsiteY5" fmla="*/ 386923 h 707193"/>
                              <a:gd name="connsiteX0" fmla="*/ 64 w 1201536"/>
                              <a:gd name="connsiteY0" fmla="*/ 386923 h 714405"/>
                              <a:gd name="connsiteX1" fmla="*/ 607645 w 1201536"/>
                              <a:gd name="connsiteY1" fmla="*/ 15244 h 714405"/>
                              <a:gd name="connsiteX2" fmla="*/ 1076983 w 1201536"/>
                              <a:gd name="connsiteY2" fmla="*/ 95363 h 714405"/>
                              <a:gd name="connsiteX3" fmla="*/ 1090530 w 1201536"/>
                              <a:gd name="connsiteY3" fmla="*/ 339494 h 714405"/>
                              <a:gd name="connsiteX4" fmla="*/ 1181381 w 1201536"/>
                              <a:gd name="connsiteY4" fmla="*/ 621963 h 714405"/>
                              <a:gd name="connsiteX5" fmla="*/ 644613 w 1201536"/>
                              <a:gd name="connsiteY5" fmla="*/ 701713 h 714405"/>
                              <a:gd name="connsiteX6" fmla="*/ 64 w 1201536"/>
                              <a:gd name="connsiteY6" fmla="*/ 386923 h 714405"/>
                              <a:gd name="connsiteX0" fmla="*/ 43 w 1201515"/>
                              <a:gd name="connsiteY0" fmla="*/ 362192 h 689674"/>
                              <a:gd name="connsiteX1" fmla="*/ 614385 w 1201515"/>
                              <a:gd name="connsiteY1" fmla="*/ 19947 h 689674"/>
                              <a:gd name="connsiteX2" fmla="*/ 1076962 w 1201515"/>
                              <a:gd name="connsiteY2" fmla="*/ 70632 h 689674"/>
                              <a:gd name="connsiteX3" fmla="*/ 1090509 w 1201515"/>
                              <a:gd name="connsiteY3" fmla="*/ 314763 h 689674"/>
                              <a:gd name="connsiteX4" fmla="*/ 1181360 w 1201515"/>
                              <a:gd name="connsiteY4" fmla="*/ 597232 h 689674"/>
                              <a:gd name="connsiteX5" fmla="*/ 644592 w 1201515"/>
                              <a:gd name="connsiteY5" fmla="*/ 676982 h 689674"/>
                              <a:gd name="connsiteX6" fmla="*/ 43 w 1201515"/>
                              <a:gd name="connsiteY6" fmla="*/ 362192 h 689674"/>
                              <a:gd name="connsiteX0" fmla="*/ 44 w 1201516"/>
                              <a:gd name="connsiteY0" fmla="*/ 346043 h 673525"/>
                              <a:gd name="connsiteX1" fmla="*/ 614386 w 1201516"/>
                              <a:gd name="connsiteY1" fmla="*/ 3798 h 673525"/>
                              <a:gd name="connsiteX2" fmla="*/ 1076963 w 1201516"/>
                              <a:gd name="connsiteY2" fmla="*/ 54483 h 673525"/>
                              <a:gd name="connsiteX3" fmla="*/ 1090510 w 1201516"/>
                              <a:gd name="connsiteY3" fmla="*/ 298614 h 673525"/>
                              <a:gd name="connsiteX4" fmla="*/ 1181361 w 1201516"/>
                              <a:gd name="connsiteY4" fmla="*/ 581083 h 673525"/>
                              <a:gd name="connsiteX5" fmla="*/ 644593 w 1201516"/>
                              <a:gd name="connsiteY5" fmla="*/ 660833 h 673525"/>
                              <a:gd name="connsiteX6" fmla="*/ 44 w 1201516"/>
                              <a:gd name="connsiteY6" fmla="*/ 346043 h 673525"/>
                              <a:gd name="connsiteX0" fmla="*/ 44 w 1160005"/>
                              <a:gd name="connsiteY0" fmla="*/ 346043 h 672657"/>
                              <a:gd name="connsiteX1" fmla="*/ 614386 w 1160005"/>
                              <a:gd name="connsiteY1" fmla="*/ 3798 h 672657"/>
                              <a:gd name="connsiteX2" fmla="*/ 1076963 w 1160005"/>
                              <a:gd name="connsiteY2" fmla="*/ 54483 h 672657"/>
                              <a:gd name="connsiteX3" fmla="*/ 1090510 w 1160005"/>
                              <a:gd name="connsiteY3" fmla="*/ 298614 h 672657"/>
                              <a:gd name="connsiteX4" fmla="*/ 1133899 w 1160005"/>
                              <a:gd name="connsiteY4" fmla="*/ 576524 h 672657"/>
                              <a:gd name="connsiteX5" fmla="*/ 644593 w 1160005"/>
                              <a:gd name="connsiteY5" fmla="*/ 660833 h 672657"/>
                              <a:gd name="connsiteX6" fmla="*/ 44 w 1160005"/>
                              <a:gd name="connsiteY6" fmla="*/ 346043 h 672657"/>
                              <a:gd name="connsiteX0" fmla="*/ 44 w 1140807"/>
                              <a:gd name="connsiteY0" fmla="*/ 346043 h 672657"/>
                              <a:gd name="connsiteX1" fmla="*/ 614386 w 1140807"/>
                              <a:gd name="connsiteY1" fmla="*/ 3798 h 672657"/>
                              <a:gd name="connsiteX2" fmla="*/ 1076963 w 1140807"/>
                              <a:gd name="connsiteY2" fmla="*/ 54483 h 672657"/>
                              <a:gd name="connsiteX3" fmla="*/ 1090510 w 1140807"/>
                              <a:gd name="connsiteY3" fmla="*/ 298614 h 672657"/>
                              <a:gd name="connsiteX4" fmla="*/ 1133899 w 1140807"/>
                              <a:gd name="connsiteY4" fmla="*/ 576524 h 672657"/>
                              <a:gd name="connsiteX5" fmla="*/ 644593 w 1140807"/>
                              <a:gd name="connsiteY5" fmla="*/ 660833 h 672657"/>
                              <a:gd name="connsiteX6" fmla="*/ 44 w 1140807"/>
                              <a:gd name="connsiteY6" fmla="*/ 346043 h 672657"/>
                              <a:gd name="connsiteX0" fmla="*/ 44 w 1173080"/>
                              <a:gd name="connsiteY0" fmla="*/ 346043 h 672914"/>
                              <a:gd name="connsiteX1" fmla="*/ 614386 w 1173080"/>
                              <a:gd name="connsiteY1" fmla="*/ 3798 h 672914"/>
                              <a:gd name="connsiteX2" fmla="*/ 1076963 w 1173080"/>
                              <a:gd name="connsiteY2" fmla="*/ 54483 h 672914"/>
                              <a:gd name="connsiteX3" fmla="*/ 1090510 w 1173080"/>
                              <a:gd name="connsiteY3" fmla="*/ 298614 h 672914"/>
                              <a:gd name="connsiteX4" fmla="*/ 1168263 w 1173080"/>
                              <a:gd name="connsiteY4" fmla="*/ 577906 h 672914"/>
                              <a:gd name="connsiteX5" fmla="*/ 644593 w 1173080"/>
                              <a:gd name="connsiteY5" fmla="*/ 660833 h 672914"/>
                              <a:gd name="connsiteX6" fmla="*/ 44 w 1173080"/>
                              <a:gd name="connsiteY6" fmla="*/ 346043 h 672914"/>
                              <a:gd name="connsiteX0" fmla="*/ 45 w 1156798"/>
                              <a:gd name="connsiteY0" fmla="*/ 351515 h 688998"/>
                              <a:gd name="connsiteX1" fmla="*/ 598104 w 1156798"/>
                              <a:gd name="connsiteY1" fmla="*/ 19219 h 688998"/>
                              <a:gd name="connsiteX2" fmla="*/ 1060681 w 1156798"/>
                              <a:gd name="connsiteY2" fmla="*/ 69904 h 688998"/>
                              <a:gd name="connsiteX3" fmla="*/ 1074228 w 1156798"/>
                              <a:gd name="connsiteY3" fmla="*/ 314035 h 688998"/>
                              <a:gd name="connsiteX4" fmla="*/ 1151981 w 1156798"/>
                              <a:gd name="connsiteY4" fmla="*/ 593327 h 688998"/>
                              <a:gd name="connsiteX5" fmla="*/ 628311 w 1156798"/>
                              <a:gd name="connsiteY5" fmla="*/ 676254 h 688998"/>
                              <a:gd name="connsiteX6" fmla="*/ 45 w 1156798"/>
                              <a:gd name="connsiteY6" fmla="*/ 351515 h 688998"/>
                              <a:gd name="connsiteX0" fmla="*/ 45 w 1139642"/>
                              <a:gd name="connsiteY0" fmla="*/ 351515 h 687005"/>
                              <a:gd name="connsiteX1" fmla="*/ 598104 w 1139642"/>
                              <a:gd name="connsiteY1" fmla="*/ 19219 h 687005"/>
                              <a:gd name="connsiteX2" fmla="*/ 1060681 w 1139642"/>
                              <a:gd name="connsiteY2" fmla="*/ 69904 h 687005"/>
                              <a:gd name="connsiteX3" fmla="*/ 1074228 w 1139642"/>
                              <a:gd name="connsiteY3" fmla="*/ 314035 h 687005"/>
                              <a:gd name="connsiteX4" fmla="*/ 1133911 w 1139642"/>
                              <a:gd name="connsiteY4" fmla="*/ 581994 h 687005"/>
                              <a:gd name="connsiteX5" fmla="*/ 628311 w 1139642"/>
                              <a:gd name="connsiteY5" fmla="*/ 676254 h 687005"/>
                              <a:gd name="connsiteX6" fmla="*/ 45 w 1139642"/>
                              <a:gd name="connsiteY6" fmla="*/ 351515 h 687005"/>
                              <a:gd name="connsiteX0" fmla="*/ 45 w 1155083"/>
                              <a:gd name="connsiteY0" fmla="*/ 351515 h 685506"/>
                              <a:gd name="connsiteX1" fmla="*/ 598104 w 1155083"/>
                              <a:gd name="connsiteY1" fmla="*/ 19219 h 685506"/>
                              <a:gd name="connsiteX2" fmla="*/ 1060681 w 1155083"/>
                              <a:gd name="connsiteY2" fmla="*/ 69904 h 685506"/>
                              <a:gd name="connsiteX3" fmla="*/ 1074228 w 1155083"/>
                              <a:gd name="connsiteY3" fmla="*/ 314035 h 685506"/>
                              <a:gd name="connsiteX4" fmla="*/ 1150189 w 1155083"/>
                              <a:gd name="connsiteY4" fmla="*/ 572045 h 685506"/>
                              <a:gd name="connsiteX5" fmla="*/ 628311 w 1155083"/>
                              <a:gd name="connsiteY5" fmla="*/ 676254 h 685506"/>
                              <a:gd name="connsiteX6" fmla="*/ 45 w 1155083"/>
                              <a:gd name="connsiteY6" fmla="*/ 351515 h 68550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155083" h="685506">
                                <a:moveTo>
                                  <a:pt x="45" y="351515"/>
                                </a:moveTo>
                                <a:cubicBezTo>
                                  <a:pt x="-4989" y="242009"/>
                                  <a:pt x="421331" y="66154"/>
                                  <a:pt x="598104" y="19219"/>
                                </a:cubicBezTo>
                                <a:cubicBezTo>
                                  <a:pt x="774877" y="-27716"/>
                                  <a:pt x="982683" y="19939"/>
                                  <a:pt x="1060681" y="69904"/>
                                </a:cubicBezTo>
                                <a:cubicBezTo>
                                  <a:pt x="1138679" y="119869"/>
                                  <a:pt x="1063381" y="227857"/>
                                  <a:pt x="1074228" y="314035"/>
                                </a:cubicBezTo>
                                <a:cubicBezTo>
                                  <a:pt x="1085075" y="400213"/>
                                  <a:pt x="1177054" y="507113"/>
                                  <a:pt x="1150189" y="572045"/>
                                </a:cubicBezTo>
                                <a:cubicBezTo>
                                  <a:pt x="1075870" y="632415"/>
                                  <a:pt x="820002" y="713009"/>
                                  <a:pt x="628311" y="676254"/>
                                </a:cubicBezTo>
                                <a:cubicBezTo>
                                  <a:pt x="436620" y="639499"/>
                                  <a:pt x="5079" y="461021"/>
                                  <a:pt x="45" y="3515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E7DC74" id="Group 13" o:spid="_x0000_s1026" style="position:absolute;margin-left:50.25pt;margin-top:8.95pt;width:382.5pt;height:282.75pt;z-index:251662336;mso-width-relative:margin;mso-height-relative:margin" coordsize="54483,396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54483;height:39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">
                  <v:imagedata r:id="rId10" o:title="" croptop="3920f" cropbottom="3824f" cropleft="2941f" cropright="3021f"/>
                  <v:path arrowok="t"/>
                </v:shape>
                <v:shape id="Oval 12" o:spid="_x0000_s1028" style="position:absolute;left:16383;top:15430;width:11540;height:6839;rotation:2057193fd;visibility:visible;mso-wrap-style:square;v-text-anchor:middle" coordsize="1155083,685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" path="m45,351515c-4989,242009,421331,66154,598104,19219v176773,-46935,384579,720,462577,50685c1138679,119869,1063381,227857,1074228,314035v10847,86178,102826,193078,75961,258010c1075870,632415,820002,713009,628311,676254,436620,639499,5079,461021,45,351515xe" fillcolor="#a5a5a5 [3206]" strokecolor="#a5a5a5 [3206]" strokeweight="1pt">
                  <v:stroke joinstyle="miter"/>
                  <v:path arrowok="t" o:connecttype="custom" o:connectlocs="45,350678;597580,19173;1059752,69737;1073287,313287;1149181,570682;627761,674643;45,350678" o:connectangles="0,0,0,0,0,0,0"/>
                </v:shape>
              </v:group>
            </w:pict>
          </mc:Fallback>
        </mc:AlternateContent>
      </w:r>
    </w:p>
    <w:p w:rsidR="001A500E" w:rsidRDefault="001A500E" w:rsidP="007E288F">
      <w:pPr>
        <w:pStyle w:val="ListParagraph"/>
        <w:ind w:left="360"/>
        <w:rPr>
          <w:b/>
        </w:rPr>
      </w:pPr>
    </w:p>
    <w:p w:rsidR="001A500E" w:rsidRDefault="001A500E" w:rsidP="007E288F">
      <w:pPr>
        <w:pStyle w:val="ListParagraph"/>
        <w:ind w:left="360"/>
        <w:rPr>
          <w:b/>
        </w:rPr>
      </w:pPr>
    </w:p>
    <w:p w:rsidR="001A500E" w:rsidRDefault="001A500E" w:rsidP="007E288F">
      <w:pPr>
        <w:pStyle w:val="ListParagraph"/>
        <w:ind w:left="360"/>
        <w:rPr>
          <w:b/>
        </w:rPr>
      </w:pPr>
    </w:p>
    <w:p w:rsidR="001A500E" w:rsidRDefault="001A500E" w:rsidP="007E288F">
      <w:pPr>
        <w:pStyle w:val="ListParagraph"/>
        <w:ind w:left="360"/>
        <w:rPr>
          <w:b/>
        </w:rPr>
      </w:pPr>
    </w:p>
    <w:p w:rsidR="001A500E" w:rsidRDefault="001A500E" w:rsidP="007E288F">
      <w:pPr>
        <w:pStyle w:val="ListParagraph"/>
        <w:ind w:left="360"/>
        <w:rPr>
          <w:b/>
        </w:rPr>
      </w:pPr>
    </w:p>
    <w:p w:rsidR="001A500E" w:rsidRDefault="001A500E" w:rsidP="007E288F">
      <w:pPr>
        <w:pStyle w:val="ListParagraph"/>
        <w:ind w:left="360"/>
        <w:rPr>
          <w:b/>
        </w:rPr>
      </w:pPr>
    </w:p>
    <w:p w:rsidR="001A500E" w:rsidRDefault="001A500E" w:rsidP="007E288F">
      <w:pPr>
        <w:pStyle w:val="ListParagraph"/>
        <w:ind w:left="360"/>
        <w:rPr>
          <w:b/>
        </w:rPr>
      </w:pPr>
    </w:p>
    <w:p w:rsidR="001A500E" w:rsidRDefault="001A500E" w:rsidP="007E288F">
      <w:pPr>
        <w:pStyle w:val="ListParagraph"/>
        <w:ind w:left="360"/>
        <w:rPr>
          <w:b/>
        </w:rPr>
      </w:pPr>
    </w:p>
    <w:p w:rsidR="001A500E" w:rsidRDefault="001A500E" w:rsidP="007E288F">
      <w:pPr>
        <w:pStyle w:val="ListParagraph"/>
        <w:ind w:left="360"/>
        <w:rPr>
          <w:b/>
        </w:rPr>
      </w:pPr>
    </w:p>
    <w:p w:rsidR="001A500E" w:rsidRDefault="001A500E" w:rsidP="007E288F">
      <w:pPr>
        <w:pStyle w:val="ListParagraph"/>
        <w:ind w:left="360"/>
        <w:rPr>
          <w:b/>
        </w:rPr>
      </w:pPr>
    </w:p>
    <w:p w:rsidR="001A500E" w:rsidRDefault="001A500E" w:rsidP="007E288F">
      <w:pPr>
        <w:pStyle w:val="ListParagraph"/>
        <w:ind w:left="360"/>
        <w:rPr>
          <w:b/>
        </w:rPr>
      </w:pPr>
    </w:p>
    <w:p w:rsidR="001A500E" w:rsidRDefault="001A500E" w:rsidP="007E288F">
      <w:pPr>
        <w:pStyle w:val="ListParagraph"/>
        <w:ind w:left="360"/>
        <w:rPr>
          <w:b/>
        </w:rPr>
      </w:pPr>
    </w:p>
    <w:p w:rsidR="001A500E" w:rsidRDefault="001A500E" w:rsidP="007E288F">
      <w:pPr>
        <w:pStyle w:val="ListParagraph"/>
        <w:ind w:left="360"/>
        <w:rPr>
          <w:b/>
        </w:rPr>
      </w:pPr>
    </w:p>
    <w:p w:rsidR="001A500E" w:rsidRDefault="001A500E" w:rsidP="007E288F">
      <w:pPr>
        <w:pStyle w:val="ListParagraph"/>
        <w:ind w:left="360"/>
        <w:rPr>
          <w:b/>
        </w:rPr>
      </w:pPr>
    </w:p>
    <w:p w:rsidR="001A500E" w:rsidRDefault="001A500E" w:rsidP="007E288F">
      <w:pPr>
        <w:pStyle w:val="ListParagraph"/>
        <w:ind w:left="360"/>
        <w:rPr>
          <w:b/>
        </w:rPr>
      </w:pPr>
    </w:p>
    <w:p w:rsidR="001A500E" w:rsidRDefault="001A500E" w:rsidP="007E288F">
      <w:pPr>
        <w:pStyle w:val="ListParagraph"/>
        <w:ind w:left="360"/>
        <w:rPr>
          <w:b/>
        </w:rPr>
      </w:pPr>
    </w:p>
    <w:p w:rsidR="001A500E" w:rsidRPr="00526023" w:rsidRDefault="001A500E" w:rsidP="00526023">
      <w:pPr>
        <w:rPr>
          <w:b/>
        </w:rPr>
      </w:pPr>
    </w:p>
    <w:p w:rsidR="001A500E" w:rsidRDefault="001A500E" w:rsidP="007E288F">
      <w:pPr>
        <w:pStyle w:val="ListParagraph"/>
        <w:ind w:left="360"/>
        <w:rPr>
          <w:b/>
        </w:rPr>
      </w:pPr>
    </w:p>
    <w:p w:rsidR="001A500E" w:rsidRPr="00526023" w:rsidRDefault="00526023" w:rsidP="00526023">
      <w:pPr>
        <w:pStyle w:val="ListParagraph"/>
        <w:numPr>
          <w:ilvl w:val="0"/>
          <w:numId w:val="13"/>
        </w:numPr>
        <w:rPr>
          <w:b/>
        </w:rPr>
      </w:pPr>
      <w:r>
        <w:rPr>
          <w:rFonts w:eastAsiaTheme="minorEastAsia" w:cs="Arial"/>
        </w:rPr>
        <w:t>(</w:t>
      </w:r>
      <w:r>
        <w:rPr>
          <w:rFonts w:eastAsiaTheme="minorEastAsia" w:cs="Arial"/>
          <w:i/>
        </w:rPr>
        <w:t xml:space="preserve">B </w:t>
      </w:r>
      <m:oMath>
        <m:r>
          <w:rPr>
            <w:rFonts w:ascii="Cambria Math" w:eastAsiaTheme="minorEastAsia" w:hAnsi="Cambria Math" w:cs="Arial"/>
          </w:rPr>
          <m:t>∪</m:t>
        </m:r>
      </m:oMath>
      <w:r>
        <w:rPr>
          <w:rFonts w:eastAsiaTheme="minorEastAsia" w:cs="Arial"/>
          <w:i/>
        </w:rPr>
        <w:t xml:space="preserve"> C</w:t>
      </w:r>
      <w:r>
        <w:rPr>
          <w:rFonts w:eastAsiaTheme="minorEastAsia" w:cs="Arial"/>
        </w:rPr>
        <w:t xml:space="preserve">) \ </w:t>
      </w:r>
      <w:r>
        <w:rPr>
          <w:rFonts w:eastAsiaTheme="minorEastAsia" w:cs="Arial"/>
          <w:i/>
        </w:rPr>
        <w:t>A’</w:t>
      </w:r>
      <w:r>
        <w:rPr>
          <w:rFonts w:eastAsiaTheme="minorEastAsia" w:cs="Arial"/>
        </w:rPr>
        <w:t>:</w:t>
      </w:r>
    </w:p>
    <w:p w:rsidR="00526023" w:rsidRDefault="00526023" w:rsidP="00526023">
      <w:pPr>
        <w:pStyle w:val="ListParagraph"/>
        <w:ind w:left="1080"/>
        <w:rPr>
          <w:rFonts w:eastAsiaTheme="minorEastAsia" w:cs="Arial"/>
        </w:rPr>
      </w:pPr>
    </w:p>
    <w:p w:rsidR="00526023" w:rsidRPr="00526023" w:rsidRDefault="00533828" w:rsidP="00526023">
      <w:pPr>
        <w:pStyle w:val="ListParagraph"/>
        <w:ind w:left="1080"/>
      </w:pPr>
      <w:r>
        <w:rPr>
          <w:rFonts w:eastAsiaTheme="minorEastAsia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607060</wp:posOffset>
                </wp:positionH>
                <wp:positionV relativeFrom="paragraph">
                  <wp:posOffset>11430</wp:posOffset>
                </wp:positionV>
                <wp:extent cx="4886325" cy="3530600"/>
                <wp:effectExtent l="0" t="0" r="9525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6325" cy="3530600"/>
                          <a:chOff x="0" y="0"/>
                          <a:chExt cx="4886325" cy="3530600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11" t="6204" r="4941" b="6056"/>
                          <a:stretch/>
                        </pic:blipFill>
                        <pic:spPr bwMode="auto">
                          <a:xfrm>
                            <a:off x="0" y="0"/>
                            <a:ext cx="4886325" cy="353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" name="Oval 18"/>
                        <wps:cNvSpPr/>
                        <wps:spPr>
                          <a:xfrm>
                            <a:off x="1533525" y="1352550"/>
                            <a:ext cx="1845930" cy="811341"/>
                          </a:xfrm>
                          <a:custGeom>
                            <a:avLst/>
                            <a:gdLst>
                              <a:gd name="connsiteX0" fmla="*/ 0 w 1685925"/>
                              <a:gd name="connsiteY0" fmla="*/ 361950 h 723900"/>
                              <a:gd name="connsiteX1" fmla="*/ 842963 w 1685925"/>
                              <a:gd name="connsiteY1" fmla="*/ 0 h 723900"/>
                              <a:gd name="connsiteX2" fmla="*/ 1685926 w 1685925"/>
                              <a:gd name="connsiteY2" fmla="*/ 361950 h 723900"/>
                              <a:gd name="connsiteX3" fmla="*/ 842963 w 1685925"/>
                              <a:gd name="connsiteY3" fmla="*/ 723900 h 723900"/>
                              <a:gd name="connsiteX4" fmla="*/ 0 w 1685925"/>
                              <a:gd name="connsiteY4" fmla="*/ 361950 h 723900"/>
                              <a:gd name="connsiteX0" fmla="*/ 0 w 1685926"/>
                              <a:gd name="connsiteY0" fmla="*/ 127395 h 489345"/>
                              <a:gd name="connsiteX1" fmla="*/ 842963 w 1685926"/>
                              <a:gd name="connsiteY1" fmla="*/ 22620 h 489345"/>
                              <a:gd name="connsiteX2" fmla="*/ 1685926 w 1685926"/>
                              <a:gd name="connsiteY2" fmla="*/ 127395 h 489345"/>
                              <a:gd name="connsiteX3" fmla="*/ 842963 w 1685926"/>
                              <a:gd name="connsiteY3" fmla="*/ 489345 h 489345"/>
                              <a:gd name="connsiteX4" fmla="*/ 0 w 1685926"/>
                              <a:gd name="connsiteY4" fmla="*/ 127395 h 489345"/>
                              <a:gd name="connsiteX0" fmla="*/ 0 w 1685926"/>
                              <a:gd name="connsiteY0" fmla="*/ 345392 h 707342"/>
                              <a:gd name="connsiteX1" fmla="*/ 842963 w 1685926"/>
                              <a:gd name="connsiteY1" fmla="*/ 240617 h 707342"/>
                              <a:gd name="connsiteX2" fmla="*/ 1685926 w 1685926"/>
                              <a:gd name="connsiteY2" fmla="*/ 345392 h 707342"/>
                              <a:gd name="connsiteX3" fmla="*/ 842963 w 1685926"/>
                              <a:gd name="connsiteY3" fmla="*/ 707342 h 707342"/>
                              <a:gd name="connsiteX4" fmla="*/ 0 w 1685926"/>
                              <a:gd name="connsiteY4" fmla="*/ 345392 h 707342"/>
                              <a:gd name="connsiteX0" fmla="*/ 0 w 1790701"/>
                              <a:gd name="connsiteY0" fmla="*/ 17022 h 671809"/>
                              <a:gd name="connsiteX1" fmla="*/ 947738 w 1790701"/>
                              <a:gd name="connsiteY1" fmla="*/ 198235 h 671809"/>
                              <a:gd name="connsiteX2" fmla="*/ 1790701 w 1790701"/>
                              <a:gd name="connsiteY2" fmla="*/ 303010 h 671809"/>
                              <a:gd name="connsiteX3" fmla="*/ 947738 w 1790701"/>
                              <a:gd name="connsiteY3" fmla="*/ 664960 h 671809"/>
                              <a:gd name="connsiteX4" fmla="*/ 0 w 1790701"/>
                              <a:gd name="connsiteY4" fmla="*/ 17022 h 671809"/>
                              <a:gd name="connsiteX0" fmla="*/ 2941 w 1793642"/>
                              <a:gd name="connsiteY0" fmla="*/ 18074 h 691453"/>
                              <a:gd name="connsiteX1" fmla="*/ 950679 w 1793642"/>
                              <a:gd name="connsiteY1" fmla="*/ 199287 h 691453"/>
                              <a:gd name="connsiteX2" fmla="*/ 1793642 w 1793642"/>
                              <a:gd name="connsiteY2" fmla="*/ 304062 h 691453"/>
                              <a:gd name="connsiteX3" fmla="*/ 693504 w 1793642"/>
                              <a:gd name="connsiteY3" fmla="*/ 685079 h 691453"/>
                              <a:gd name="connsiteX4" fmla="*/ 2941 w 1793642"/>
                              <a:gd name="connsiteY4" fmla="*/ 18074 h 691453"/>
                              <a:gd name="connsiteX0" fmla="*/ 2894 w 1745959"/>
                              <a:gd name="connsiteY0" fmla="*/ 119034 h 786192"/>
                              <a:gd name="connsiteX1" fmla="*/ 950632 w 1745959"/>
                              <a:gd name="connsiteY1" fmla="*/ 300247 h 786192"/>
                              <a:gd name="connsiteX2" fmla="*/ 1745959 w 1745959"/>
                              <a:gd name="connsiteY2" fmla="*/ 52305 h 786192"/>
                              <a:gd name="connsiteX3" fmla="*/ 693457 w 1745959"/>
                              <a:gd name="connsiteY3" fmla="*/ 786039 h 786192"/>
                              <a:gd name="connsiteX4" fmla="*/ 2894 w 1745959"/>
                              <a:gd name="connsiteY4" fmla="*/ 119034 h 786192"/>
                              <a:gd name="connsiteX0" fmla="*/ 2894 w 1757752"/>
                              <a:gd name="connsiteY0" fmla="*/ 119034 h 786192"/>
                              <a:gd name="connsiteX1" fmla="*/ 950632 w 1757752"/>
                              <a:gd name="connsiteY1" fmla="*/ 300247 h 786192"/>
                              <a:gd name="connsiteX2" fmla="*/ 1745959 w 1757752"/>
                              <a:gd name="connsiteY2" fmla="*/ 52305 h 786192"/>
                              <a:gd name="connsiteX3" fmla="*/ 693457 w 1757752"/>
                              <a:gd name="connsiteY3" fmla="*/ 786039 h 786192"/>
                              <a:gd name="connsiteX4" fmla="*/ 2894 w 1757752"/>
                              <a:gd name="connsiteY4" fmla="*/ 119034 h 786192"/>
                              <a:gd name="connsiteX0" fmla="*/ 2894 w 1838056"/>
                              <a:gd name="connsiteY0" fmla="*/ 119034 h 786192"/>
                              <a:gd name="connsiteX1" fmla="*/ 950632 w 1838056"/>
                              <a:gd name="connsiteY1" fmla="*/ 300247 h 786192"/>
                              <a:gd name="connsiteX2" fmla="*/ 1745959 w 1838056"/>
                              <a:gd name="connsiteY2" fmla="*/ 52305 h 786192"/>
                              <a:gd name="connsiteX3" fmla="*/ 693457 w 1838056"/>
                              <a:gd name="connsiteY3" fmla="*/ 786039 h 786192"/>
                              <a:gd name="connsiteX4" fmla="*/ 2894 w 1838056"/>
                              <a:gd name="connsiteY4" fmla="*/ 119034 h 786192"/>
                              <a:gd name="connsiteX0" fmla="*/ 2551 w 1753375"/>
                              <a:gd name="connsiteY0" fmla="*/ 73568 h 793777"/>
                              <a:gd name="connsiteX1" fmla="*/ 950289 w 1753375"/>
                              <a:gd name="connsiteY1" fmla="*/ 254781 h 793777"/>
                              <a:gd name="connsiteX2" fmla="*/ 1745616 w 1753375"/>
                              <a:gd name="connsiteY2" fmla="*/ 6839 h 793777"/>
                              <a:gd name="connsiteX3" fmla="*/ 1352476 w 1753375"/>
                              <a:gd name="connsiteY3" fmla="*/ 668965 h 793777"/>
                              <a:gd name="connsiteX4" fmla="*/ 693114 w 1753375"/>
                              <a:gd name="connsiteY4" fmla="*/ 740573 h 793777"/>
                              <a:gd name="connsiteX5" fmla="*/ 2551 w 1753375"/>
                              <a:gd name="connsiteY5" fmla="*/ 73568 h 793777"/>
                              <a:gd name="connsiteX0" fmla="*/ 4335 w 1755159"/>
                              <a:gd name="connsiteY0" fmla="*/ 72416 h 792625"/>
                              <a:gd name="connsiteX1" fmla="*/ 1037805 w 1755159"/>
                              <a:gd name="connsiteY1" fmla="*/ 320306 h 792625"/>
                              <a:gd name="connsiteX2" fmla="*/ 1747400 w 1755159"/>
                              <a:gd name="connsiteY2" fmla="*/ 5687 h 792625"/>
                              <a:gd name="connsiteX3" fmla="*/ 1354260 w 1755159"/>
                              <a:gd name="connsiteY3" fmla="*/ 667813 h 792625"/>
                              <a:gd name="connsiteX4" fmla="*/ 694898 w 1755159"/>
                              <a:gd name="connsiteY4" fmla="*/ 739421 h 792625"/>
                              <a:gd name="connsiteX5" fmla="*/ 4335 w 1755159"/>
                              <a:gd name="connsiteY5" fmla="*/ 72416 h 792625"/>
                              <a:gd name="connsiteX0" fmla="*/ 4335 w 1755159"/>
                              <a:gd name="connsiteY0" fmla="*/ 71225 h 791434"/>
                              <a:gd name="connsiteX1" fmla="*/ 1037805 w 1755159"/>
                              <a:gd name="connsiteY1" fmla="*/ 423909 h 791434"/>
                              <a:gd name="connsiteX2" fmla="*/ 1747400 w 1755159"/>
                              <a:gd name="connsiteY2" fmla="*/ 4496 h 791434"/>
                              <a:gd name="connsiteX3" fmla="*/ 1354260 w 1755159"/>
                              <a:gd name="connsiteY3" fmla="*/ 666622 h 791434"/>
                              <a:gd name="connsiteX4" fmla="*/ 694898 w 1755159"/>
                              <a:gd name="connsiteY4" fmla="*/ 738230 h 791434"/>
                              <a:gd name="connsiteX5" fmla="*/ 4335 w 1755159"/>
                              <a:gd name="connsiteY5" fmla="*/ 71225 h 791434"/>
                              <a:gd name="connsiteX0" fmla="*/ 4335 w 1755159"/>
                              <a:gd name="connsiteY0" fmla="*/ 72154 h 792363"/>
                              <a:gd name="connsiteX1" fmla="*/ 1037805 w 1755159"/>
                              <a:gd name="connsiteY1" fmla="*/ 339089 h 792363"/>
                              <a:gd name="connsiteX2" fmla="*/ 1747400 w 1755159"/>
                              <a:gd name="connsiteY2" fmla="*/ 5425 h 792363"/>
                              <a:gd name="connsiteX3" fmla="*/ 1354260 w 1755159"/>
                              <a:gd name="connsiteY3" fmla="*/ 667551 h 792363"/>
                              <a:gd name="connsiteX4" fmla="*/ 694898 w 1755159"/>
                              <a:gd name="connsiteY4" fmla="*/ 739159 h 792363"/>
                              <a:gd name="connsiteX5" fmla="*/ 4335 w 1755159"/>
                              <a:gd name="connsiteY5" fmla="*/ 72154 h 792363"/>
                              <a:gd name="connsiteX0" fmla="*/ 1014 w 1751838"/>
                              <a:gd name="connsiteY0" fmla="*/ 82974 h 803183"/>
                              <a:gd name="connsiteX1" fmla="*/ 549135 w 1751838"/>
                              <a:gd name="connsiteY1" fmla="*/ 39414 h 803183"/>
                              <a:gd name="connsiteX2" fmla="*/ 1034484 w 1751838"/>
                              <a:gd name="connsiteY2" fmla="*/ 349909 h 803183"/>
                              <a:gd name="connsiteX3" fmla="*/ 1744079 w 1751838"/>
                              <a:gd name="connsiteY3" fmla="*/ 16245 h 803183"/>
                              <a:gd name="connsiteX4" fmla="*/ 1350939 w 1751838"/>
                              <a:gd name="connsiteY4" fmla="*/ 678371 h 803183"/>
                              <a:gd name="connsiteX5" fmla="*/ 691577 w 1751838"/>
                              <a:gd name="connsiteY5" fmla="*/ 749979 h 803183"/>
                              <a:gd name="connsiteX6" fmla="*/ 1014 w 1751838"/>
                              <a:gd name="connsiteY6" fmla="*/ 82974 h 803183"/>
                              <a:gd name="connsiteX0" fmla="*/ 1014 w 1751838"/>
                              <a:gd name="connsiteY0" fmla="*/ 82974 h 803183"/>
                              <a:gd name="connsiteX1" fmla="*/ 549135 w 1751838"/>
                              <a:gd name="connsiteY1" fmla="*/ 39414 h 803183"/>
                              <a:gd name="connsiteX2" fmla="*/ 867026 w 1751838"/>
                              <a:gd name="connsiteY2" fmla="*/ 219223 h 803183"/>
                              <a:gd name="connsiteX3" fmla="*/ 1034484 w 1751838"/>
                              <a:gd name="connsiteY3" fmla="*/ 349909 h 803183"/>
                              <a:gd name="connsiteX4" fmla="*/ 1744079 w 1751838"/>
                              <a:gd name="connsiteY4" fmla="*/ 16245 h 803183"/>
                              <a:gd name="connsiteX5" fmla="*/ 1350939 w 1751838"/>
                              <a:gd name="connsiteY5" fmla="*/ 678371 h 803183"/>
                              <a:gd name="connsiteX6" fmla="*/ 691577 w 1751838"/>
                              <a:gd name="connsiteY6" fmla="*/ 749979 h 803183"/>
                              <a:gd name="connsiteX7" fmla="*/ 1014 w 1751838"/>
                              <a:gd name="connsiteY7" fmla="*/ 82974 h 803183"/>
                              <a:gd name="connsiteX0" fmla="*/ 1014 w 1884152"/>
                              <a:gd name="connsiteY0" fmla="*/ 86114 h 801161"/>
                              <a:gd name="connsiteX1" fmla="*/ 549135 w 1884152"/>
                              <a:gd name="connsiteY1" fmla="*/ 42554 h 801161"/>
                              <a:gd name="connsiteX2" fmla="*/ 867026 w 1884152"/>
                              <a:gd name="connsiteY2" fmla="*/ 222363 h 801161"/>
                              <a:gd name="connsiteX3" fmla="*/ 1034484 w 1884152"/>
                              <a:gd name="connsiteY3" fmla="*/ 353049 h 801161"/>
                              <a:gd name="connsiteX4" fmla="*/ 1744079 w 1884152"/>
                              <a:gd name="connsiteY4" fmla="*/ 19385 h 801161"/>
                              <a:gd name="connsiteX5" fmla="*/ 1857914 w 1884152"/>
                              <a:gd name="connsiteY5" fmla="*/ 98454 h 801161"/>
                              <a:gd name="connsiteX6" fmla="*/ 1350939 w 1884152"/>
                              <a:gd name="connsiteY6" fmla="*/ 681511 h 801161"/>
                              <a:gd name="connsiteX7" fmla="*/ 691577 w 1884152"/>
                              <a:gd name="connsiteY7" fmla="*/ 753119 h 801161"/>
                              <a:gd name="connsiteX8" fmla="*/ 1014 w 1884152"/>
                              <a:gd name="connsiteY8" fmla="*/ 86114 h 801161"/>
                              <a:gd name="connsiteX0" fmla="*/ 1014 w 1863283"/>
                              <a:gd name="connsiteY0" fmla="*/ 82975 h 789467"/>
                              <a:gd name="connsiteX1" fmla="*/ 549135 w 1863283"/>
                              <a:gd name="connsiteY1" fmla="*/ 39415 h 789467"/>
                              <a:gd name="connsiteX2" fmla="*/ 867026 w 1863283"/>
                              <a:gd name="connsiteY2" fmla="*/ 219224 h 789467"/>
                              <a:gd name="connsiteX3" fmla="*/ 1034484 w 1863283"/>
                              <a:gd name="connsiteY3" fmla="*/ 349910 h 789467"/>
                              <a:gd name="connsiteX4" fmla="*/ 1744079 w 1863283"/>
                              <a:gd name="connsiteY4" fmla="*/ 16246 h 789467"/>
                              <a:gd name="connsiteX5" fmla="*/ 1857914 w 1863283"/>
                              <a:gd name="connsiteY5" fmla="*/ 95315 h 789467"/>
                              <a:gd name="connsiteX6" fmla="*/ 1695546 w 1863283"/>
                              <a:gd name="connsiteY6" fmla="*/ 397124 h 789467"/>
                              <a:gd name="connsiteX7" fmla="*/ 1350939 w 1863283"/>
                              <a:gd name="connsiteY7" fmla="*/ 678372 h 789467"/>
                              <a:gd name="connsiteX8" fmla="*/ 691577 w 1863283"/>
                              <a:gd name="connsiteY8" fmla="*/ 749980 h 789467"/>
                              <a:gd name="connsiteX9" fmla="*/ 1014 w 1863283"/>
                              <a:gd name="connsiteY9" fmla="*/ 82975 h 789467"/>
                              <a:gd name="connsiteX0" fmla="*/ 1014 w 1860533"/>
                              <a:gd name="connsiteY0" fmla="*/ 82975 h 789467"/>
                              <a:gd name="connsiteX1" fmla="*/ 549135 w 1860533"/>
                              <a:gd name="connsiteY1" fmla="*/ 39415 h 789467"/>
                              <a:gd name="connsiteX2" fmla="*/ 867026 w 1860533"/>
                              <a:gd name="connsiteY2" fmla="*/ 219224 h 789467"/>
                              <a:gd name="connsiteX3" fmla="*/ 1034484 w 1860533"/>
                              <a:gd name="connsiteY3" fmla="*/ 349910 h 789467"/>
                              <a:gd name="connsiteX4" fmla="*/ 1400320 w 1860533"/>
                              <a:gd name="connsiteY4" fmla="*/ 76216 h 789467"/>
                              <a:gd name="connsiteX5" fmla="*/ 1744079 w 1860533"/>
                              <a:gd name="connsiteY5" fmla="*/ 16246 h 789467"/>
                              <a:gd name="connsiteX6" fmla="*/ 1857914 w 1860533"/>
                              <a:gd name="connsiteY6" fmla="*/ 95315 h 789467"/>
                              <a:gd name="connsiteX7" fmla="*/ 1695546 w 1860533"/>
                              <a:gd name="connsiteY7" fmla="*/ 397124 h 789467"/>
                              <a:gd name="connsiteX8" fmla="*/ 1350939 w 1860533"/>
                              <a:gd name="connsiteY8" fmla="*/ 678372 h 789467"/>
                              <a:gd name="connsiteX9" fmla="*/ 691577 w 1860533"/>
                              <a:gd name="connsiteY9" fmla="*/ 749980 h 789467"/>
                              <a:gd name="connsiteX10" fmla="*/ 1014 w 1860533"/>
                              <a:gd name="connsiteY10" fmla="*/ 82975 h 789467"/>
                              <a:gd name="connsiteX0" fmla="*/ 1014 w 1860533"/>
                              <a:gd name="connsiteY0" fmla="*/ 82975 h 789467"/>
                              <a:gd name="connsiteX1" fmla="*/ 549135 w 1860533"/>
                              <a:gd name="connsiteY1" fmla="*/ 39415 h 789467"/>
                              <a:gd name="connsiteX2" fmla="*/ 867026 w 1860533"/>
                              <a:gd name="connsiteY2" fmla="*/ 219224 h 789467"/>
                              <a:gd name="connsiteX3" fmla="*/ 1034484 w 1860533"/>
                              <a:gd name="connsiteY3" fmla="*/ 349910 h 789467"/>
                              <a:gd name="connsiteX4" fmla="*/ 1133852 w 1860533"/>
                              <a:gd name="connsiteY4" fmla="*/ 238174 h 789467"/>
                              <a:gd name="connsiteX5" fmla="*/ 1400320 w 1860533"/>
                              <a:gd name="connsiteY5" fmla="*/ 76216 h 789467"/>
                              <a:gd name="connsiteX6" fmla="*/ 1744079 w 1860533"/>
                              <a:gd name="connsiteY6" fmla="*/ 16246 h 789467"/>
                              <a:gd name="connsiteX7" fmla="*/ 1857914 w 1860533"/>
                              <a:gd name="connsiteY7" fmla="*/ 95315 h 789467"/>
                              <a:gd name="connsiteX8" fmla="*/ 1695546 w 1860533"/>
                              <a:gd name="connsiteY8" fmla="*/ 397124 h 789467"/>
                              <a:gd name="connsiteX9" fmla="*/ 1350939 w 1860533"/>
                              <a:gd name="connsiteY9" fmla="*/ 678372 h 789467"/>
                              <a:gd name="connsiteX10" fmla="*/ 691577 w 1860533"/>
                              <a:gd name="connsiteY10" fmla="*/ 749980 h 789467"/>
                              <a:gd name="connsiteX11" fmla="*/ 1014 w 1860533"/>
                              <a:gd name="connsiteY11" fmla="*/ 82975 h 789467"/>
                              <a:gd name="connsiteX0" fmla="*/ 1014 w 1897768"/>
                              <a:gd name="connsiteY0" fmla="*/ 82975 h 789467"/>
                              <a:gd name="connsiteX1" fmla="*/ 549135 w 1897768"/>
                              <a:gd name="connsiteY1" fmla="*/ 39415 h 789467"/>
                              <a:gd name="connsiteX2" fmla="*/ 867026 w 1897768"/>
                              <a:gd name="connsiteY2" fmla="*/ 219224 h 789467"/>
                              <a:gd name="connsiteX3" fmla="*/ 1034484 w 1897768"/>
                              <a:gd name="connsiteY3" fmla="*/ 349910 h 789467"/>
                              <a:gd name="connsiteX4" fmla="*/ 1133852 w 1897768"/>
                              <a:gd name="connsiteY4" fmla="*/ 238174 h 789467"/>
                              <a:gd name="connsiteX5" fmla="*/ 1400320 w 1897768"/>
                              <a:gd name="connsiteY5" fmla="*/ 76216 h 789467"/>
                              <a:gd name="connsiteX6" fmla="*/ 1744079 w 1897768"/>
                              <a:gd name="connsiteY6" fmla="*/ 16246 h 789467"/>
                              <a:gd name="connsiteX7" fmla="*/ 1896027 w 1897768"/>
                              <a:gd name="connsiteY7" fmla="*/ 66734 h 789467"/>
                              <a:gd name="connsiteX8" fmla="*/ 1695546 w 1897768"/>
                              <a:gd name="connsiteY8" fmla="*/ 397124 h 789467"/>
                              <a:gd name="connsiteX9" fmla="*/ 1350939 w 1897768"/>
                              <a:gd name="connsiteY9" fmla="*/ 678372 h 789467"/>
                              <a:gd name="connsiteX10" fmla="*/ 691577 w 1897768"/>
                              <a:gd name="connsiteY10" fmla="*/ 749980 h 789467"/>
                              <a:gd name="connsiteX11" fmla="*/ 1014 w 1897768"/>
                              <a:gd name="connsiteY11" fmla="*/ 82975 h 789467"/>
                              <a:gd name="connsiteX0" fmla="*/ 3461 w 1900215"/>
                              <a:gd name="connsiteY0" fmla="*/ 72728 h 746601"/>
                              <a:gd name="connsiteX1" fmla="*/ 551582 w 1900215"/>
                              <a:gd name="connsiteY1" fmla="*/ 29168 h 746601"/>
                              <a:gd name="connsiteX2" fmla="*/ 869473 w 1900215"/>
                              <a:gd name="connsiteY2" fmla="*/ 208977 h 746601"/>
                              <a:gd name="connsiteX3" fmla="*/ 1036931 w 1900215"/>
                              <a:gd name="connsiteY3" fmla="*/ 339663 h 746601"/>
                              <a:gd name="connsiteX4" fmla="*/ 1136299 w 1900215"/>
                              <a:gd name="connsiteY4" fmla="*/ 227927 h 746601"/>
                              <a:gd name="connsiteX5" fmla="*/ 1402767 w 1900215"/>
                              <a:gd name="connsiteY5" fmla="*/ 65969 h 746601"/>
                              <a:gd name="connsiteX6" fmla="*/ 1746526 w 1900215"/>
                              <a:gd name="connsiteY6" fmla="*/ 5999 h 746601"/>
                              <a:gd name="connsiteX7" fmla="*/ 1898474 w 1900215"/>
                              <a:gd name="connsiteY7" fmla="*/ 56487 h 746601"/>
                              <a:gd name="connsiteX8" fmla="*/ 1697993 w 1900215"/>
                              <a:gd name="connsiteY8" fmla="*/ 386877 h 746601"/>
                              <a:gd name="connsiteX9" fmla="*/ 1353386 w 1900215"/>
                              <a:gd name="connsiteY9" fmla="*/ 668125 h 746601"/>
                              <a:gd name="connsiteX10" fmla="*/ 694024 w 1900215"/>
                              <a:gd name="connsiteY10" fmla="*/ 739733 h 746601"/>
                              <a:gd name="connsiteX11" fmla="*/ 335890 w 1900215"/>
                              <a:gd name="connsiteY11" fmla="*/ 532789 h 746601"/>
                              <a:gd name="connsiteX12" fmla="*/ 3461 w 1900215"/>
                              <a:gd name="connsiteY12" fmla="*/ 72728 h 746601"/>
                              <a:gd name="connsiteX0" fmla="*/ 4000 w 1862649"/>
                              <a:gd name="connsiteY0" fmla="*/ 65780 h 749184"/>
                              <a:gd name="connsiteX1" fmla="*/ 514016 w 1862649"/>
                              <a:gd name="connsiteY1" fmla="*/ 31751 h 749184"/>
                              <a:gd name="connsiteX2" fmla="*/ 831907 w 1862649"/>
                              <a:gd name="connsiteY2" fmla="*/ 211560 h 749184"/>
                              <a:gd name="connsiteX3" fmla="*/ 999365 w 1862649"/>
                              <a:gd name="connsiteY3" fmla="*/ 342246 h 749184"/>
                              <a:gd name="connsiteX4" fmla="*/ 1098733 w 1862649"/>
                              <a:gd name="connsiteY4" fmla="*/ 230510 h 749184"/>
                              <a:gd name="connsiteX5" fmla="*/ 1365201 w 1862649"/>
                              <a:gd name="connsiteY5" fmla="*/ 68552 h 749184"/>
                              <a:gd name="connsiteX6" fmla="*/ 1708960 w 1862649"/>
                              <a:gd name="connsiteY6" fmla="*/ 8582 h 749184"/>
                              <a:gd name="connsiteX7" fmla="*/ 1860908 w 1862649"/>
                              <a:gd name="connsiteY7" fmla="*/ 59070 h 749184"/>
                              <a:gd name="connsiteX8" fmla="*/ 1660427 w 1862649"/>
                              <a:gd name="connsiteY8" fmla="*/ 389460 h 749184"/>
                              <a:gd name="connsiteX9" fmla="*/ 1315820 w 1862649"/>
                              <a:gd name="connsiteY9" fmla="*/ 670708 h 749184"/>
                              <a:gd name="connsiteX10" fmla="*/ 656458 w 1862649"/>
                              <a:gd name="connsiteY10" fmla="*/ 742316 h 749184"/>
                              <a:gd name="connsiteX11" fmla="*/ 298324 w 1862649"/>
                              <a:gd name="connsiteY11" fmla="*/ 535372 h 749184"/>
                              <a:gd name="connsiteX12" fmla="*/ 4000 w 1862649"/>
                              <a:gd name="connsiteY12" fmla="*/ 65780 h 749184"/>
                              <a:gd name="connsiteX0" fmla="*/ 4000 w 1862649"/>
                              <a:gd name="connsiteY0" fmla="*/ 65780 h 778419"/>
                              <a:gd name="connsiteX1" fmla="*/ 514016 w 1862649"/>
                              <a:gd name="connsiteY1" fmla="*/ 31751 h 778419"/>
                              <a:gd name="connsiteX2" fmla="*/ 831907 w 1862649"/>
                              <a:gd name="connsiteY2" fmla="*/ 211560 h 778419"/>
                              <a:gd name="connsiteX3" fmla="*/ 999365 w 1862649"/>
                              <a:gd name="connsiteY3" fmla="*/ 342246 h 778419"/>
                              <a:gd name="connsiteX4" fmla="*/ 1098733 w 1862649"/>
                              <a:gd name="connsiteY4" fmla="*/ 230510 h 778419"/>
                              <a:gd name="connsiteX5" fmla="*/ 1365201 w 1862649"/>
                              <a:gd name="connsiteY5" fmla="*/ 68552 h 778419"/>
                              <a:gd name="connsiteX6" fmla="*/ 1708960 w 1862649"/>
                              <a:gd name="connsiteY6" fmla="*/ 8582 h 778419"/>
                              <a:gd name="connsiteX7" fmla="*/ 1860908 w 1862649"/>
                              <a:gd name="connsiteY7" fmla="*/ 59070 h 778419"/>
                              <a:gd name="connsiteX8" fmla="*/ 1660427 w 1862649"/>
                              <a:gd name="connsiteY8" fmla="*/ 389460 h 778419"/>
                              <a:gd name="connsiteX9" fmla="*/ 1315820 w 1862649"/>
                              <a:gd name="connsiteY9" fmla="*/ 670708 h 778419"/>
                              <a:gd name="connsiteX10" fmla="*/ 1042338 w 1862649"/>
                              <a:gd name="connsiteY10" fmla="*/ 772060 h 778419"/>
                              <a:gd name="connsiteX11" fmla="*/ 656458 w 1862649"/>
                              <a:gd name="connsiteY11" fmla="*/ 742316 h 778419"/>
                              <a:gd name="connsiteX12" fmla="*/ 298324 w 1862649"/>
                              <a:gd name="connsiteY12" fmla="*/ 535372 h 778419"/>
                              <a:gd name="connsiteX13" fmla="*/ 4000 w 1862649"/>
                              <a:gd name="connsiteY13" fmla="*/ 65780 h 778419"/>
                              <a:gd name="connsiteX0" fmla="*/ 4000 w 1862338"/>
                              <a:gd name="connsiteY0" fmla="*/ 69149 h 781788"/>
                              <a:gd name="connsiteX1" fmla="*/ 514016 w 1862338"/>
                              <a:gd name="connsiteY1" fmla="*/ 35120 h 781788"/>
                              <a:gd name="connsiteX2" fmla="*/ 831907 w 1862338"/>
                              <a:gd name="connsiteY2" fmla="*/ 214929 h 781788"/>
                              <a:gd name="connsiteX3" fmla="*/ 999365 w 1862338"/>
                              <a:gd name="connsiteY3" fmla="*/ 345615 h 781788"/>
                              <a:gd name="connsiteX4" fmla="*/ 1098733 w 1862338"/>
                              <a:gd name="connsiteY4" fmla="*/ 233879 h 781788"/>
                              <a:gd name="connsiteX5" fmla="*/ 1365201 w 1862338"/>
                              <a:gd name="connsiteY5" fmla="*/ 71921 h 781788"/>
                              <a:gd name="connsiteX6" fmla="*/ 1600367 w 1862338"/>
                              <a:gd name="connsiteY6" fmla="*/ 3369 h 781788"/>
                              <a:gd name="connsiteX7" fmla="*/ 1708960 w 1862338"/>
                              <a:gd name="connsiteY7" fmla="*/ 11951 h 781788"/>
                              <a:gd name="connsiteX8" fmla="*/ 1860908 w 1862338"/>
                              <a:gd name="connsiteY8" fmla="*/ 62439 h 781788"/>
                              <a:gd name="connsiteX9" fmla="*/ 1660427 w 1862338"/>
                              <a:gd name="connsiteY9" fmla="*/ 392829 h 781788"/>
                              <a:gd name="connsiteX10" fmla="*/ 1315820 w 1862338"/>
                              <a:gd name="connsiteY10" fmla="*/ 674077 h 781788"/>
                              <a:gd name="connsiteX11" fmla="*/ 1042338 w 1862338"/>
                              <a:gd name="connsiteY11" fmla="*/ 775429 h 781788"/>
                              <a:gd name="connsiteX12" fmla="*/ 656458 w 1862338"/>
                              <a:gd name="connsiteY12" fmla="*/ 745685 h 781788"/>
                              <a:gd name="connsiteX13" fmla="*/ 298324 w 1862338"/>
                              <a:gd name="connsiteY13" fmla="*/ 538741 h 781788"/>
                              <a:gd name="connsiteX14" fmla="*/ 4000 w 1862338"/>
                              <a:gd name="connsiteY14" fmla="*/ 69149 h 781788"/>
                              <a:gd name="connsiteX0" fmla="*/ 4000 w 1843516"/>
                              <a:gd name="connsiteY0" fmla="*/ 75710 h 788349"/>
                              <a:gd name="connsiteX1" fmla="*/ 514016 w 1843516"/>
                              <a:gd name="connsiteY1" fmla="*/ 41681 h 788349"/>
                              <a:gd name="connsiteX2" fmla="*/ 831907 w 1843516"/>
                              <a:gd name="connsiteY2" fmla="*/ 221490 h 788349"/>
                              <a:gd name="connsiteX3" fmla="*/ 999365 w 1843516"/>
                              <a:gd name="connsiteY3" fmla="*/ 352176 h 788349"/>
                              <a:gd name="connsiteX4" fmla="*/ 1098733 w 1843516"/>
                              <a:gd name="connsiteY4" fmla="*/ 240440 h 788349"/>
                              <a:gd name="connsiteX5" fmla="*/ 1365201 w 1843516"/>
                              <a:gd name="connsiteY5" fmla="*/ 78482 h 788349"/>
                              <a:gd name="connsiteX6" fmla="*/ 1600367 w 1843516"/>
                              <a:gd name="connsiteY6" fmla="*/ 9930 h 788349"/>
                              <a:gd name="connsiteX7" fmla="*/ 1708960 w 1843516"/>
                              <a:gd name="connsiteY7" fmla="*/ 18512 h 788349"/>
                              <a:gd name="connsiteX8" fmla="*/ 1841852 w 1843516"/>
                              <a:gd name="connsiteY8" fmla="*/ 30895 h 788349"/>
                              <a:gd name="connsiteX9" fmla="*/ 1660427 w 1843516"/>
                              <a:gd name="connsiteY9" fmla="*/ 399390 h 788349"/>
                              <a:gd name="connsiteX10" fmla="*/ 1315820 w 1843516"/>
                              <a:gd name="connsiteY10" fmla="*/ 680638 h 788349"/>
                              <a:gd name="connsiteX11" fmla="*/ 1042338 w 1843516"/>
                              <a:gd name="connsiteY11" fmla="*/ 781990 h 788349"/>
                              <a:gd name="connsiteX12" fmla="*/ 656458 w 1843516"/>
                              <a:gd name="connsiteY12" fmla="*/ 752246 h 788349"/>
                              <a:gd name="connsiteX13" fmla="*/ 298324 w 1843516"/>
                              <a:gd name="connsiteY13" fmla="*/ 545302 h 788349"/>
                              <a:gd name="connsiteX14" fmla="*/ 4000 w 1843516"/>
                              <a:gd name="connsiteY14" fmla="*/ 75710 h 788349"/>
                              <a:gd name="connsiteX0" fmla="*/ 4000 w 1843516"/>
                              <a:gd name="connsiteY0" fmla="*/ 75710 h 788349"/>
                              <a:gd name="connsiteX1" fmla="*/ 514016 w 1843516"/>
                              <a:gd name="connsiteY1" fmla="*/ 41681 h 788349"/>
                              <a:gd name="connsiteX2" fmla="*/ 831907 w 1843516"/>
                              <a:gd name="connsiteY2" fmla="*/ 221490 h 788349"/>
                              <a:gd name="connsiteX3" fmla="*/ 999365 w 1843516"/>
                              <a:gd name="connsiteY3" fmla="*/ 352176 h 788349"/>
                              <a:gd name="connsiteX4" fmla="*/ 1098733 w 1843516"/>
                              <a:gd name="connsiteY4" fmla="*/ 240440 h 788349"/>
                              <a:gd name="connsiteX5" fmla="*/ 1200222 w 1843516"/>
                              <a:gd name="connsiteY5" fmla="*/ 123874 h 788349"/>
                              <a:gd name="connsiteX6" fmla="*/ 1365201 w 1843516"/>
                              <a:gd name="connsiteY6" fmla="*/ 78482 h 788349"/>
                              <a:gd name="connsiteX7" fmla="*/ 1600367 w 1843516"/>
                              <a:gd name="connsiteY7" fmla="*/ 9930 h 788349"/>
                              <a:gd name="connsiteX8" fmla="*/ 1708960 w 1843516"/>
                              <a:gd name="connsiteY8" fmla="*/ 18512 h 788349"/>
                              <a:gd name="connsiteX9" fmla="*/ 1841852 w 1843516"/>
                              <a:gd name="connsiteY9" fmla="*/ 30895 h 788349"/>
                              <a:gd name="connsiteX10" fmla="*/ 1660427 w 1843516"/>
                              <a:gd name="connsiteY10" fmla="*/ 399390 h 788349"/>
                              <a:gd name="connsiteX11" fmla="*/ 1315820 w 1843516"/>
                              <a:gd name="connsiteY11" fmla="*/ 680638 h 788349"/>
                              <a:gd name="connsiteX12" fmla="*/ 1042338 w 1843516"/>
                              <a:gd name="connsiteY12" fmla="*/ 781990 h 788349"/>
                              <a:gd name="connsiteX13" fmla="*/ 656458 w 1843516"/>
                              <a:gd name="connsiteY13" fmla="*/ 752246 h 788349"/>
                              <a:gd name="connsiteX14" fmla="*/ 298324 w 1843516"/>
                              <a:gd name="connsiteY14" fmla="*/ 545302 h 788349"/>
                              <a:gd name="connsiteX15" fmla="*/ 4000 w 1843516"/>
                              <a:gd name="connsiteY15" fmla="*/ 75710 h 788349"/>
                              <a:gd name="connsiteX0" fmla="*/ 4000 w 1843516"/>
                              <a:gd name="connsiteY0" fmla="*/ 88182 h 800821"/>
                              <a:gd name="connsiteX1" fmla="*/ 514016 w 1843516"/>
                              <a:gd name="connsiteY1" fmla="*/ 54153 h 800821"/>
                              <a:gd name="connsiteX2" fmla="*/ 831907 w 1843516"/>
                              <a:gd name="connsiteY2" fmla="*/ 233962 h 800821"/>
                              <a:gd name="connsiteX3" fmla="*/ 999365 w 1843516"/>
                              <a:gd name="connsiteY3" fmla="*/ 364648 h 800821"/>
                              <a:gd name="connsiteX4" fmla="*/ 1098733 w 1843516"/>
                              <a:gd name="connsiteY4" fmla="*/ 252912 h 800821"/>
                              <a:gd name="connsiteX5" fmla="*/ 1200222 w 1843516"/>
                              <a:gd name="connsiteY5" fmla="*/ 136346 h 800821"/>
                              <a:gd name="connsiteX6" fmla="*/ 1365201 w 1843516"/>
                              <a:gd name="connsiteY6" fmla="*/ 90954 h 800821"/>
                              <a:gd name="connsiteX7" fmla="*/ 1600367 w 1843516"/>
                              <a:gd name="connsiteY7" fmla="*/ 22402 h 800821"/>
                              <a:gd name="connsiteX8" fmla="*/ 1708960 w 1843516"/>
                              <a:gd name="connsiteY8" fmla="*/ 2398 h 800821"/>
                              <a:gd name="connsiteX9" fmla="*/ 1841852 w 1843516"/>
                              <a:gd name="connsiteY9" fmla="*/ 43367 h 800821"/>
                              <a:gd name="connsiteX10" fmla="*/ 1660427 w 1843516"/>
                              <a:gd name="connsiteY10" fmla="*/ 411862 h 800821"/>
                              <a:gd name="connsiteX11" fmla="*/ 1315820 w 1843516"/>
                              <a:gd name="connsiteY11" fmla="*/ 693110 h 800821"/>
                              <a:gd name="connsiteX12" fmla="*/ 1042338 w 1843516"/>
                              <a:gd name="connsiteY12" fmla="*/ 794462 h 800821"/>
                              <a:gd name="connsiteX13" fmla="*/ 656458 w 1843516"/>
                              <a:gd name="connsiteY13" fmla="*/ 764718 h 800821"/>
                              <a:gd name="connsiteX14" fmla="*/ 298324 w 1843516"/>
                              <a:gd name="connsiteY14" fmla="*/ 557774 h 800821"/>
                              <a:gd name="connsiteX15" fmla="*/ 4000 w 1843516"/>
                              <a:gd name="connsiteY15" fmla="*/ 88182 h 800821"/>
                              <a:gd name="connsiteX0" fmla="*/ 19801 w 1859317"/>
                              <a:gd name="connsiteY0" fmla="*/ 88182 h 800821"/>
                              <a:gd name="connsiteX1" fmla="*/ 82480 w 1859317"/>
                              <a:gd name="connsiteY1" fmla="*/ 19052 h 800821"/>
                              <a:gd name="connsiteX2" fmla="*/ 529817 w 1859317"/>
                              <a:gd name="connsiteY2" fmla="*/ 54153 h 800821"/>
                              <a:gd name="connsiteX3" fmla="*/ 847708 w 1859317"/>
                              <a:gd name="connsiteY3" fmla="*/ 233962 h 800821"/>
                              <a:gd name="connsiteX4" fmla="*/ 1015166 w 1859317"/>
                              <a:gd name="connsiteY4" fmla="*/ 364648 h 800821"/>
                              <a:gd name="connsiteX5" fmla="*/ 1114534 w 1859317"/>
                              <a:gd name="connsiteY5" fmla="*/ 252912 h 800821"/>
                              <a:gd name="connsiteX6" fmla="*/ 1216023 w 1859317"/>
                              <a:gd name="connsiteY6" fmla="*/ 136346 h 800821"/>
                              <a:gd name="connsiteX7" fmla="*/ 1381002 w 1859317"/>
                              <a:gd name="connsiteY7" fmla="*/ 90954 h 800821"/>
                              <a:gd name="connsiteX8" fmla="*/ 1616168 w 1859317"/>
                              <a:gd name="connsiteY8" fmla="*/ 22402 h 800821"/>
                              <a:gd name="connsiteX9" fmla="*/ 1724761 w 1859317"/>
                              <a:gd name="connsiteY9" fmla="*/ 2398 h 800821"/>
                              <a:gd name="connsiteX10" fmla="*/ 1857653 w 1859317"/>
                              <a:gd name="connsiteY10" fmla="*/ 43367 h 800821"/>
                              <a:gd name="connsiteX11" fmla="*/ 1676228 w 1859317"/>
                              <a:gd name="connsiteY11" fmla="*/ 411862 h 800821"/>
                              <a:gd name="connsiteX12" fmla="*/ 1331621 w 1859317"/>
                              <a:gd name="connsiteY12" fmla="*/ 693110 h 800821"/>
                              <a:gd name="connsiteX13" fmla="*/ 1058139 w 1859317"/>
                              <a:gd name="connsiteY13" fmla="*/ 794462 h 800821"/>
                              <a:gd name="connsiteX14" fmla="*/ 672259 w 1859317"/>
                              <a:gd name="connsiteY14" fmla="*/ 764718 h 800821"/>
                              <a:gd name="connsiteX15" fmla="*/ 314125 w 1859317"/>
                              <a:gd name="connsiteY15" fmla="*/ 557774 h 800821"/>
                              <a:gd name="connsiteX16" fmla="*/ 19801 w 1859317"/>
                              <a:gd name="connsiteY16" fmla="*/ 88182 h 800821"/>
                              <a:gd name="connsiteX0" fmla="*/ 6414 w 1845930"/>
                              <a:gd name="connsiteY0" fmla="*/ 88182 h 800821"/>
                              <a:gd name="connsiteX1" fmla="*/ 69093 w 1845930"/>
                              <a:gd name="connsiteY1" fmla="*/ 19052 h 800821"/>
                              <a:gd name="connsiteX2" fmla="*/ 516430 w 1845930"/>
                              <a:gd name="connsiteY2" fmla="*/ 54153 h 800821"/>
                              <a:gd name="connsiteX3" fmla="*/ 834321 w 1845930"/>
                              <a:gd name="connsiteY3" fmla="*/ 233962 h 800821"/>
                              <a:gd name="connsiteX4" fmla="*/ 1001779 w 1845930"/>
                              <a:gd name="connsiteY4" fmla="*/ 364648 h 800821"/>
                              <a:gd name="connsiteX5" fmla="*/ 1101147 w 1845930"/>
                              <a:gd name="connsiteY5" fmla="*/ 252912 h 800821"/>
                              <a:gd name="connsiteX6" fmla="*/ 1202636 w 1845930"/>
                              <a:gd name="connsiteY6" fmla="*/ 136346 h 800821"/>
                              <a:gd name="connsiteX7" fmla="*/ 1367615 w 1845930"/>
                              <a:gd name="connsiteY7" fmla="*/ 90954 h 800821"/>
                              <a:gd name="connsiteX8" fmla="*/ 1602781 w 1845930"/>
                              <a:gd name="connsiteY8" fmla="*/ 22402 h 800821"/>
                              <a:gd name="connsiteX9" fmla="*/ 1711374 w 1845930"/>
                              <a:gd name="connsiteY9" fmla="*/ 2398 h 800821"/>
                              <a:gd name="connsiteX10" fmla="*/ 1844266 w 1845930"/>
                              <a:gd name="connsiteY10" fmla="*/ 43367 h 800821"/>
                              <a:gd name="connsiteX11" fmla="*/ 1662841 w 1845930"/>
                              <a:gd name="connsiteY11" fmla="*/ 411862 h 800821"/>
                              <a:gd name="connsiteX12" fmla="*/ 1318234 w 1845930"/>
                              <a:gd name="connsiteY12" fmla="*/ 693110 h 800821"/>
                              <a:gd name="connsiteX13" fmla="*/ 1044752 w 1845930"/>
                              <a:gd name="connsiteY13" fmla="*/ 794462 h 800821"/>
                              <a:gd name="connsiteX14" fmla="*/ 658872 w 1845930"/>
                              <a:gd name="connsiteY14" fmla="*/ 764718 h 800821"/>
                              <a:gd name="connsiteX15" fmla="*/ 300738 w 1845930"/>
                              <a:gd name="connsiteY15" fmla="*/ 557774 h 800821"/>
                              <a:gd name="connsiteX16" fmla="*/ 119966 w 1845930"/>
                              <a:gd name="connsiteY16" fmla="*/ 323885 h 800821"/>
                              <a:gd name="connsiteX17" fmla="*/ 6414 w 1845930"/>
                              <a:gd name="connsiteY17" fmla="*/ 88182 h 800821"/>
                              <a:gd name="connsiteX0" fmla="*/ 6414 w 1845930"/>
                              <a:gd name="connsiteY0" fmla="*/ 88182 h 800821"/>
                              <a:gd name="connsiteX1" fmla="*/ 69093 w 1845930"/>
                              <a:gd name="connsiteY1" fmla="*/ 19052 h 800821"/>
                              <a:gd name="connsiteX2" fmla="*/ 516430 w 1845930"/>
                              <a:gd name="connsiteY2" fmla="*/ 54153 h 800821"/>
                              <a:gd name="connsiteX3" fmla="*/ 834321 w 1845930"/>
                              <a:gd name="connsiteY3" fmla="*/ 233962 h 800821"/>
                              <a:gd name="connsiteX4" fmla="*/ 1001779 w 1845930"/>
                              <a:gd name="connsiteY4" fmla="*/ 364648 h 800821"/>
                              <a:gd name="connsiteX5" fmla="*/ 1101147 w 1845930"/>
                              <a:gd name="connsiteY5" fmla="*/ 252912 h 800821"/>
                              <a:gd name="connsiteX6" fmla="*/ 1202636 w 1845930"/>
                              <a:gd name="connsiteY6" fmla="*/ 136346 h 800821"/>
                              <a:gd name="connsiteX7" fmla="*/ 1367615 w 1845930"/>
                              <a:gd name="connsiteY7" fmla="*/ 90954 h 800821"/>
                              <a:gd name="connsiteX8" fmla="*/ 1602781 w 1845930"/>
                              <a:gd name="connsiteY8" fmla="*/ 22402 h 800821"/>
                              <a:gd name="connsiteX9" fmla="*/ 1711374 w 1845930"/>
                              <a:gd name="connsiteY9" fmla="*/ 2398 h 800821"/>
                              <a:gd name="connsiteX10" fmla="*/ 1844266 w 1845930"/>
                              <a:gd name="connsiteY10" fmla="*/ 43367 h 800821"/>
                              <a:gd name="connsiteX11" fmla="*/ 1662841 w 1845930"/>
                              <a:gd name="connsiteY11" fmla="*/ 411862 h 800821"/>
                              <a:gd name="connsiteX12" fmla="*/ 1514984 w 1845930"/>
                              <a:gd name="connsiteY12" fmla="*/ 571561 h 800821"/>
                              <a:gd name="connsiteX13" fmla="*/ 1318234 w 1845930"/>
                              <a:gd name="connsiteY13" fmla="*/ 693110 h 800821"/>
                              <a:gd name="connsiteX14" fmla="*/ 1044752 w 1845930"/>
                              <a:gd name="connsiteY14" fmla="*/ 794462 h 800821"/>
                              <a:gd name="connsiteX15" fmla="*/ 658872 w 1845930"/>
                              <a:gd name="connsiteY15" fmla="*/ 764718 h 800821"/>
                              <a:gd name="connsiteX16" fmla="*/ 300738 w 1845930"/>
                              <a:gd name="connsiteY16" fmla="*/ 557774 h 800821"/>
                              <a:gd name="connsiteX17" fmla="*/ 119966 w 1845930"/>
                              <a:gd name="connsiteY17" fmla="*/ 323885 h 800821"/>
                              <a:gd name="connsiteX18" fmla="*/ 6414 w 1845930"/>
                              <a:gd name="connsiteY18" fmla="*/ 88182 h 800821"/>
                              <a:gd name="connsiteX0" fmla="*/ 6414 w 1845930"/>
                              <a:gd name="connsiteY0" fmla="*/ 88182 h 800821"/>
                              <a:gd name="connsiteX1" fmla="*/ 69093 w 1845930"/>
                              <a:gd name="connsiteY1" fmla="*/ 19052 h 800821"/>
                              <a:gd name="connsiteX2" fmla="*/ 516430 w 1845930"/>
                              <a:gd name="connsiteY2" fmla="*/ 54153 h 800821"/>
                              <a:gd name="connsiteX3" fmla="*/ 834321 w 1845930"/>
                              <a:gd name="connsiteY3" fmla="*/ 233962 h 800821"/>
                              <a:gd name="connsiteX4" fmla="*/ 1001779 w 1845930"/>
                              <a:gd name="connsiteY4" fmla="*/ 364648 h 800821"/>
                              <a:gd name="connsiteX5" fmla="*/ 1101147 w 1845930"/>
                              <a:gd name="connsiteY5" fmla="*/ 252912 h 800821"/>
                              <a:gd name="connsiteX6" fmla="*/ 1221692 w 1845930"/>
                              <a:gd name="connsiteY6" fmla="*/ 164924 h 800821"/>
                              <a:gd name="connsiteX7" fmla="*/ 1367615 w 1845930"/>
                              <a:gd name="connsiteY7" fmla="*/ 90954 h 800821"/>
                              <a:gd name="connsiteX8" fmla="*/ 1602781 w 1845930"/>
                              <a:gd name="connsiteY8" fmla="*/ 22402 h 800821"/>
                              <a:gd name="connsiteX9" fmla="*/ 1711374 w 1845930"/>
                              <a:gd name="connsiteY9" fmla="*/ 2398 h 800821"/>
                              <a:gd name="connsiteX10" fmla="*/ 1844266 w 1845930"/>
                              <a:gd name="connsiteY10" fmla="*/ 43367 h 800821"/>
                              <a:gd name="connsiteX11" fmla="*/ 1662841 w 1845930"/>
                              <a:gd name="connsiteY11" fmla="*/ 411862 h 800821"/>
                              <a:gd name="connsiteX12" fmla="*/ 1514984 w 1845930"/>
                              <a:gd name="connsiteY12" fmla="*/ 571561 h 800821"/>
                              <a:gd name="connsiteX13" fmla="*/ 1318234 w 1845930"/>
                              <a:gd name="connsiteY13" fmla="*/ 693110 h 800821"/>
                              <a:gd name="connsiteX14" fmla="*/ 1044752 w 1845930"/>
                              <a:gd name="connsiteY14" fmla="*/ 794462 h 800821"/>
                              <a:gd name="connsiteX15" fmla="*/ 658872 w 1845930"/>
                              <a:gd name="connsiteY15" fmla="*/ 764718 h 800821"/>
                              <a:gd name="connsiteX16" fmla="*/ 300738 w 1845930"/>
                              <a:gd name="connsiteY16" fmla="*/ 557774 h 800821"/>
                              <a:gd name="connsiteX17" fmla="*/ 119966 w 1845930"/>
                              <a:gd name="connsiteY17" fmla="*/ 323885 h 800821"/>
                              <a:gd name="connsiteX18" fmla="*/ 6414 w 1845930"/>
                              <a:gd name="connsiteY18" fmla="*/ 88182 h 800821"/>
                              <a:gd name="connsiteX0" fmla="*/ 6414 w 1845930"/>
                              <a:gd name="connsiteY0" fmla="*/ 98702 h 811341"/>
                              <a:gd name="connsiteX1" fmla="*/ 69093 w 1845930"/>
                              <a:gd name="connsiteY1" fmla="*/ 29572 h 811341"/>
                              <a:gd name="connsiteX2" fmla="*/ 362072 w 1845930"/>
                              <a:gd name="connsiteY2" fmla="*/ 994 h 811341"/>
                              <a:gd name="connsiteX3" fmla="*/ 516430 w 1845930"/>
                              <a:gd name="connsiteY3" fmla="*/ 64673 h 811341"/>
                              <a:gd name="connsiteX4" fmla="*/ 834321 w 1845930"/>
                              <a:gd name="connsiteY4" fmla="*/ 244482 h 811341"/>
                              <a:gd name="connsiteX5" fmla="*/ 1001779 w 1845930"/>
                              <a:gd name="connsiteY5" fmla="*/ 375168 h 811341"/>
                              <a:gd name="connsiteX6" fmla="*/ 1101147 w 1845930"/>
                              <a:gd name="connsiteY6" fmla="*/ 263432 h 811341"/>
                              <a:gd name="connsiteX7" fmla="*/ 1221692 w 1845930"/>
                              <a:gd name="connsiteY7" fmla="*/ 175444 h 811341"/>
                              <a:gd name="connsiteX8" fmla="*/ 1367615 w 1845930"/>
                              <a:gd name="connsiteY8" fmla="*/ 101474 h 811341"/>
                              <a:gd name="connsiteX9" fmla="*/ 1602781 w 1845930"/>
                              <a:gd name="connsiteY9" fmla="*/ 32922 h 811341"/>
                              <a:gd name="connsiteX10" fmla="*/ 1711374 w 1845930"/>
                              <a:gd name="connsiteY10" fmla="*/ 12918 h 811341"/>
                              <a:gd name="connsiteX11" fmla="*/ 1844266 w 1845930"/>
                              <a:gd name="connsiteY11" fmla="*/ 53887 h 811341"/>
                              <a:gd name="connsiteX12" fmla="*/ 1662841 w 1845930"/>
                              <a:gd name="connsiteY12" fmla="*/ 422382 h 811341"/>
                              <a:gd name="connsiteX13" fmla="*/ 1514984 w 1845930"/>
                              <a:gd name="connsiteY13" fmla="*/ 582081 h 811341"/>
                              <a:gd name="connsiteX14" fmla="*/ 1318234 w 1845930"/>
                              <a:gd name="connsiteY14" fmla="*/ 703630 h 811341"/>
                              <a:gd name="connsiteX15" fmla="*/ 1044752 w 1845930"/>
                              <a:gd name="connsiteY15" fmla="*/ 804982 h 811341"/>
                              <a:gd name="connsiteX16" fmla="*/ 658872 w 1845930"/>
                              <a:gd name="connsiteY16" fmla="*/ 775238 h 811341"/>
                              <a:gd name="connsiteX17" fmla="*/ 300738 w 1845930"/>
                              <a:gd name="connsiteY17" fmla="*/ 568294 h 811341"/>
                              <a:gd name="connsiteX18" fmla="*/ 119966 w 1845930"/>
                              <a:gd name="connsiteY18" fmla="*/ 334405 h 811341"/>
                              <a:gd name="connsiteX19" fmla="*/ 6414 w 1845930"/>
                              <a:gd name="connsiteY19" fmla="*/ 98702 h 811341"/>
                              <a:gd name="connsiteX0" fmla="*/ 6414 w 1845930"/>
                              <a:gd name="connsiteY0" fmla="*/ 98702 h 811341"/>
                              <a:gd name="connsiteX1" fmla="*/ 69093 w 1845930"/>
                              <a:gd name="connsiteY1" fmla="*/ 29572 h 811341"/>
                              <a:gd name="connsiteX2" fmla="*/ 362072 w 1845930"/>
                              <a:gd name="connsiteY2" fmla="*/ 994 h 811341"/>
                              <a:gd name="connsiteX3" fmla="*/ 516430 w 1845930"/>
                              <a:gd name="connsiteY3" fmla="*/ 64673 h 811341"/>
                              <a:gd name="connsiteX4" fmla="*/ 862906 w 1845930"/>
                              <a:gd name="connsiteY4" fmla="*/ 225422 h 811341"/>
                              <a:gd name="connsiteX5" fmla="*/ 1001779 w 1845930"/>
                              <a:gd name="connsiteY5" fmla="*/ 375168 h 811341"/>
                              <a:gd name="connsiteX6" fmla="*/ 1101147 w 1845930"/>
                              <a:gd name="connsiteY6" fmla="*/ 263432 h 811341"/>
                              <a:gd name="connsiteX7" fmla="*/ 1221692 w 1845930"/>
                              <a:gd name="connsiteY7" fmla="*/ 175444 h 811341"/>
                              <a:gd name="connsiteX8" fmla="*/ 1367615 w 1845930"/>
                              <a:gd name="connsiteY8" fmla="*/ 101474 h 811341"/>
                              <a:gd name="connsiteX9" fmla="*/ 1602781 w 1845930"/>
                              <a:gd name="connsiteY9" fmla="*/ 32922 h 811341"/>
                              <a:gd name="connsiteX10" fmla="*/ 1711374 w 1845930"/>
                              <a:gd name="connsiteY10" fmla="*/ 12918 h 811341"/>
                              <a:gd name="connsiteX11" fmla="*/ 1844266 w 1845930"/>
                              <a:gd name="connsiteY11" fmla="*/ 53887 h 811341"/>
                              <a:gd name="connsiteX12" fmla="*/ 1662841 w 1845930"/>
                              <a:gd name="connsiteY12" fmla="*/ 422382 h 811341"/>
                              <a:gd name="connsiteX13" fmla="*/ 1514984 w 1845930"/>
                              <a:gd name="connsiteY13" fmla="*/ 582081 h 811341"/>
                              <a:gd name="connsiteX14" fmla="*/ 1318234 w 1845930"/>
                              <a:gd name="connsiteY14" fmla="*/ 703630 h 811341"/>
                              <a:gd name="connsiteX15" fmla="*/ 1044752 w 1845930"/>
                              <a:gd name="connsiteY15" fmla="*/ 804982 h 811341"/>
                              <a:gd name="connsiteX16" fmla="*/ 658872 w 1845930"/>
                              <a:gd name="connsiteY16" fmla="*/ 775238 h 811341"/>
                              <a:gd name="connsiteX17" fmla="*/ 300738 w 1845930"/>
                              <a:gd name="connsiteY17" fmla="*/ 568294 h 811341"/>
                              <a:gd name="connsiteX18" fmla="*/ 119966 w 1845930"/>
                              <a:gd name="connsiteY18" fmla="*/ 334405 h 811341"/>
                              <a:gd name="connsiteX19" fmla="*/ 6414 w 1845930"/>
                              <a:gd name="connsiteY19" fmla="*/ 98702 h 811341"/>
                              <a:gd name="connsiteX0" fmla="*/ 6414 w 1845930"/>
                              <a:gd name="connsiteY0" fmla="*/ 98702 h 811341"/>
                              <a:gd name="connsiteX1" fmla="*/ 69093 w 1845930"/>
                              <a:gd name="connsiteY1" fmla="*/ 29572 h 811341"/>
                              <a:gd name="connsiteX2" fmla="*/ 362072 w 1845930"/>
                              <a:gd name="connsiteY2" fmla="*/ 994 h 811341"/>
                              <a:gd name="connsiteX3" fmla="*/ 516430 w 1845930"/>
                              <a:gd name="connsiteY3" fmla="*/ 64673 h 811341"/>
                              <a:gd name="connsiteX4" fmla="*/ 862906 w 1845930"/>
                              <a:gd name="connsiteY4" fmla="*/ 225422 h 811341"/>
                              <a:gd name="connsiteX5" fmla="*/ 992251 w 1845930"/>
                              <a:gd name="connsiteY5" fmla="*/ 356108 h 811341"/>
                              <a:gd name="connsiteX6" fmla="*/ 1101147 w 1845930"/>
                              <a:gd name="connsiteY6" fmla="*/ 263432 h 811341"/>
                              <a:gd name="connsiteX7" fmla="*/ 1221692 w 1845930"/>
                              <a:gd name="connsiteY7" fmla="*/ 175444 h 811341"/>
                              <a:gd name="connsiteX8" fmla="*/ 1367615 w 1845930"/>
                              <a:gd name="connsiteY8" fmla="*/ 101474 h 811341"/>
                              <a:gd name="connsiteX9" fmla="*/ 1602781 w 1845930"/>
                              <a:gd name="connsiteY9" fmla="*/ 32922 h 811341"/>
                              <a:gd name="connsiteX10" fmla="*/ 1711374 w 1845930"/>
                              <a:gd name="connsiteY10" fmla="*/ 12918 h 811341"/>
                              <a:gd name="connsiteX11" fmla="*/ 1844266 w 1845930"/>
                              <a:gd name="connsiteY11" fmla="*/ 53887 h 811341"/>
                              <a:gd name="connsiteX12" fmla="*/ 1662841 w 1845930"/>
                              <a:gd name="connsiteY12" fmla="*/ 422382 h 811341"/>
                              <a:gd name="connsiteX13" fmla="*/ 1514984 w 1845930"/>
                              <a:gd name="connsiteY13" fmla="*/ 582081 h 811341"/>
                              <a:gd name="connsiteX14" fmla="*/ 1318234 w 1845930"/>
                              <a:gd name="connsiteY14" fmla="*/ 703630 h 811341"/>
                              <a:gd name="connsiteX15" fmla="*/ 1044752 w 1845930"/>
                              <a:gd name="connsiteY15" fmla="*/ 804982 h 811341"/>
                              <a:gd name="connsiteX16" fmla="*/ 658872 w 1845930"/>
                              <a:gd name="connsiteY16" fmla="*/ 775238 h 811341"/>
                              <a:gd name="connsiteX17" fmla="*/ 300738 w 1845930"/>
                              <a:gd name="connsiteY17" fmla="*/ 568294 h 811341"/>
                              <a:gd name="connsiteX18" fmla="*/ 119966 w 1845930"/>
                              <a:gd name="connsiteY18" fmla="*/ 334405 h 811341"/>
                              <a:gd name="connsiteX19" fmla="*/ 6414 w 1845930"/>
                              <a:gd name="connsiteY19" fmla="*/ 98702 h 8113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1845930" h="811341">
                                <a:moveTo>
                                  <a:pt x="6414" y="98702"/>
                                </a:moveTo>
                                <a:cubicBezTo>
                                  <a:pt x="-2065" y="47897"/>
                                  <a:pt x="-15910" y="35243"/>
                                  <a:pt x="69093" y="29572"/>
                                </a:cubicBezTo>
                                <a:cubicBezTo>
                                  <a:pt x="128369" y="16463"/>
                                  <a:pt x="287516" y="-4856"/>
                                  <a:pt x="362072" y="994"/>
                                </a:cubicBezTo>
                                <a:cubicBezTo>
                                  <a:pt x="436628" y="6844"/>
                                  <a:pt x="437722" y="27267"/>
                                  <a:pt x="516430" y="64673"/>
                                </a:cubicBezTo>
                                <a:cubicBezTo>
                                  <a:pt x="656001" y="95324"/>
                                  <a:pt x="782015" y="173673"/>
                                  <a:pt x="862906" y="225422"/>
                                </a:cubicBezTo>
                                <a:cubicBezTo>
                                  <a:pt x="943797" y="277171"/>
                                  <a:pt x="952544" y="349773"/>
                                  <a:pt x="992251" y="356108"/>
                                </a:cubicBezTo>
                                <a:cubicBezTo>
                                  <a:pt x="1031958" y="362443"/>
                                  <a:pt x="1066083" y="296718"/>
                                  <a:pt x="1101147" y="263432"/>
                                </a:cubicBezTo>
                                <a:cubicBezTo>
                                  <a:pt x="1136211" y="230146"/>
                                  <a:pt x="1177281" y="202437"/>
                                  <a:pt x="1221692" y="175444"/>
                                </a:cubicBezTo>
                                <a:cubicBezTo>
                                  <a:pt x="1266103" y="148451"/>
                                  <a:pt x="1302512" y="125229"/>
                                  <a:pt x="1367615" y="101474"/>
                                </a:cubicBezTo>
                                <a:cubicBezTo>
                                  <a:pt x="1432718" y="77719"/>
                                  <a:pt x="1545488" y="42917"/>
                                  <a:pt x="1602781" y="32922"/>
                                </a:cubicBezTo>
                                <a:cubicBezTo>
                                  <a:pt x="1660074" y="22927"/>
                                  <a:pt x="1666363" y="9428"/>
                                  <a:pt x="1711374" y="12918"/>
                                </a:cubicBezTo>
                                <a:cubicBezTo>
                                  <a:pt x="1756385" y="16408"/>
                                  <a:pt x="1860293" y="-9593"/>
                                  <a:pt x="1844266" y="53887"/>
                                </a:cubicBezTo>
                                <a:cubicBezTo>
                                  <a:pt x="1828239" y="117367"/>
                                  <a:pt x="1724074" y="335937"/>
                                  <a:pt x="1662841" y="422382"/>
                                </a:cubicBezTo>
                                <a:cubicBezTo>
                                  <a:pt x="1601609" y="508827"/>
                                  <a:pt x="1572418" y="535206"/>
                                  <a:pt x="1514984" y="582081"/>
                                </a:cubicBezTo>
                                <a:cubicBezTo>
                                  <a:pt x="1457550" y="628956"/>
                                  <a:pt x="1390254" y="664892"/>
                                  <a:pt x="1318234" y="703630"/>
                                </a:cubicBezTo>
                                <a:cubicBezTo>
                                  <a:pt x="1246214" y="742368"/>
                                  <a:pt x="1154646" y="793047"/>
                                  <a:pt x="1044752" y="804982"/>
                                </a:cubicBezTo>
                                <a:cubicBezTo>
                                  <a:pt x="934858" y="816917"/>
                                  <a:pt x="782874" y="814686"/>
                                  <a:pt x="658872" y="775238"/>
                                </a:cubicBezTo>
                                <a:cubicBezTo>
                                  <a:pt x="534870" y="735790"/>
                                  <a:pt x="387381" y="641766"/>
                                  <a:pt x="300738" y="568294"/>
                                </a:cubicBezTo>
                                <a:cubicBezTo>
                                  <a:pt x="214095" y="494822"/>
                                  <a:pt x="169020" y="412670"/>
                                  <a:pt x="119966" y="334405"/>
                                </a:cubicBezTo>
                                <a:cubicBezTo>
                                  <a:pt x="70912" y="256140"/>
                                  <a:pt x="14893" y="149507"/>
                                  <a:pt x="6414" y="9870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F8784F" id="Group 19" o:spid="_x0000_s1026" style="position:absolute;margin-left:47.8pt;margin-top:.9pt;width:384.75pt;height:278pt;z-index:251665408;mso-position-horizontal-relative:margin" coordsize="48863,35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">
                <v:shape id="Picture 17" o:spid="_x0000_s1027" type="#_x0000_t75" style="position:absolute;width:48863;height:35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">
                  <v:imagedata r:id="rId10" o:title="" croptop="4066f" cropbottom="3969f" cropleft="2629f" cropright="3238f"/>
                  <v:path arrowok="t"/>
                </v:shape>
                <v:shape id="Oval 18" o:spid="_x0000_s1028" style="position:absolute;left:15335;top:13525;width:18459;height:8113;visibility:visible;mso-wrap-style:square;v-text-anchor:middle" coordsize="1845930,81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" path="m6414,98702c-2065,47897,-15910,35243,69093,29572,128369,16463,287516,-4856,362072,994v74556,5850,75650,26273,154358,63679c656001,95324,782015,173673,862906,225422v80891,51749,89638,124351,129345,130686c1031958,362443,1066083,296718,1101147,263432v35064,-33286,76134,-60995,120545,-87988c1266103,148451,1302512,125229,1367615,101474v65103,-23755,177873,-58557,235166,-68552c1660074,22927,1666363,9428,1711374,12918v45011,3490,148919,-22511,132892,40969c1828239,117367,1724074,335937,1662841,422382v-61232,86445,-90423,112824,-147857,159699c1457550,628956,1390254,664892,1318234,703630v-72020,38738,-163588,89417,-273482,101352c934858,816917,782874,814686,658872,775238,534870,735790,387381,641766,300738,568294,214095,494822,169020,412670,119966,334405,70912,256140,14893,149507,6414,98702xe" fillcolor="#a5a5a5 [3206]" strokecolor="#a5a5a5 [3206]" strokeweight="1pt">
                  <v:stroke joinstyle="miter"/>
                  <v:path arrowok="t" o:connecttype="custom" o:connectlocs="6414,98702;69093,29572;362072,994;516430,64673;862906,225422;992251,356108;1101147,263432;1221692,175444;1367615,101474;1602781,32922;1711374,12918;1844266,53887;1662841,422382;1514984,582081;1318234,703630;1044752,804982;658872,775238;300738,568294;119966,334405;6414,98702" o:connectangles="0,0,0,0,0,0,0,0,0,0,0,0,0,0,0,0,0,0,0,0"/>
                </v:shape>
                <w10:wrap anchorx="margin"/>
              </v:group>
            </w:pict>
          </mc:Fallback>
        </mc:AlternateContent>
      </w:r>
    </w:p>
    <w:p w:rsidR="001A500E" w:rsidRDefault="001A500E" w:rsidP="007E288F">
      <w:pPr>
        <w:pStyle w:val="ListParagraph"/>
        <w:ind w:left="360"/>
        <w:rPr>
          <w:b/>
        </w:rPr>
      </w:pPr>
    </w:p>
    <w:p w:rsidR="001A500E" w:rsidRPr="007C65F4" w:rsidRDefault="001A500E" w:rsidP="007C65F4">
      <w:pPr>
        <w:rPr>
          <w:b/>
        </w:rPr>
      </w:pPr>
    </w:p>
    <w:p w:rsidR="00E67A95" w:rsidRDefault="00E67A95" w:rsidP="001A500E">
      <w:pPr>
        <w:pStyle w:val="Heading1"/>
      </w:pPr>
    </w:p>
    <w:p w:rsidR="00E67A95" w:rsidRDefault="00E67A95" w:rsidP="00E67A95"/>
    <w:p w:rsidR="00E67A95" w:rsidRDefault="00E67A95" w:rsidP="00E67A95"/>
    <w:p w:rsidR="00E67A95" w:rsidRDefault="00E67A95" w:rsidP="00E67A95"/>
    <w:p w:rsidR="00E67A95" w:rsidRDefault="00E67A95" w:rsidP="00E67A95"/>
    <w:p w:rsidR="00E67A95" w:rsidRDefault="00E67A95" w:rsidP="00E67A95"/>
    <w:p w:rsidR="00E67A95" w:rsidRDefault="00E67A95" w:rsidP="00E67A95"/>
    <w:p w:rsidR="00E67A95" w:rsidRDefault="00E67A95" w:rsidP="00E67A95"/>
    <w:p w:rsidR="00E67A95" w:rsidRDefault="00E67A95" w:rsidP="00E67A95"/>
    <w:p w:rsidR="00E67A95" w:rsidRDefault="00E67A95" w:rsidP="00E67A95"/>
    <w:p w:rsidR="00E67A95" w:rsidRDefault="00E67A95" w:rsidP="00E67A95"/>
    <w:p w:rsidR="007C3CEB" w:rsidRPr="00E67A95" w:rsidRDefault="007C3CEB" w:rsidP="00E67A95"/>
    <w:p w:rsidR="001A500E" w:rsidRDefault="001A500E" w:rsidP="001A500E">
      <w:pPr>
        <w:pStyle w:val="Heading1"/>
      </w:pPr>
      <w:bookmarkStart w:id="4" w:name="_Toc472344776"/>
      <w:r>
        <w:lastRenderedPageBreak/>
        <w:t>Question 3</w:t>
      </w:r>
      <w:bookmarkEnd w:id="4"/>
    </w:p>
    <w:p w:rsidR="001A500E" w:rsidRDefault="001A500E" w:rsidP="001A500E"/>
    <w:p w:rsidR="001A500E" w:rsidRDefault="001A500E" w:rsidP="001A500E">
      <w:r>
        <w:t xml:space="preserve">For the three vectors, </w:t>
      </w:r>
      <w:r>
        <w:rPr>
          <w:b/>
        </w:rPr>
        <w:t xml:space="preserve">a </w:t>
      </w:r>
      <w:r w:rsidR="002A2388">
        <w:t xml:space="preserve">= </w:t>
      </w:r>
      <w:r w:rsidR="002A2388" w:rsidRPr="009439F6">
        <w:rPr>
          <w:szCs w:val="24"/>
        </w:rPr>
        <w:t>2</w:t>
      </w:r>
      <m:oMath>
        <m:acc>
          <m:accPr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i</m:t>
            </m:r>
          </m:e>
        </m:acc>
      </m:oMath>
      <w:r w:rsidR="002A2388" w:rsidRPr="009439F6">
        <w:rPr>
          <w:szCs w:val="24"/>
        </w:rPr>
        <w:t xml:space="preserve"> – 3</w:t>
      </w:r>
      <m:oMath>
        <m:acc>
          <m:accPr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j</m:t>
            </m:r>
          </m:e>
        </m:acc>
      </m:oMath>
      <w:r w:rsidR="002A2388" w:rsidRPr="009439F6">
        <w:rPr>
          <w:szCs w:val="24"/>
        </w:rPr>
        <w:t xml:space="preserve"> – </w:t>
      </w:r>
      <m:oMath>
        <m:acc>
          <m:accPr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k</m:t>
            </m:r>
          </m:e>
        </m:acc>
      </m:oMath>
      <w:r w:rsidR="002A2388" w:rsidRPr="009439F6">
        <w:rPr>
          <w:szCs w:val="24"/>
        </w:rPr>
        <w:t xml:space="preserve">, </w:t>
      </w:r>
      <w:r w:rsidR="002A2388" w:rsidRPr="009439F6">
        <w:rPr>
          <w:b/>
          <w:szCs w:val="24"/>
        </w:rPr>
        <w:t>b</w:t>
      </w:r>
      <w:r w:rsidR="002A2388" w:rsidRPr="009439F6">
        <w:rPr>
          <w:szCs w:val="24"/>
        </w:rPr>
        <w:t xml:space="preserve"> = </w:t>
      </w:r>
      <m:oMath>
        <m:acc>
          <m:accPr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i</m:t>
            </m:r>
          </m:e>
        </m:acc>
      </m:oMath>
      <w:r w:rsidR="002A2388" w:rsidRPr="009439F6">
        <w:rPr>
          <w:szCs w:val="24"/>
        </w:rPr>
        <w:t xml:space="preserve"> – 2</w:t>
      </w:r>
      <m:oMath>
        <m:acc>
          <m:accPr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j</m:t>
            </m:r>
          </m:e>
        </m:acc>
      </m:oMath>
      <w:r w:rsidR="002A2388" w:rsidRPr="009439F6">
        <w:rPr>
          <w:szCs w:val="24"/>
        </w:rPr>
        <w:t xml:space="preserve"> – </w:t>
      </w:r>
      <m:oMath>
        <m:acc>
          <m:accPr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k</m:t>
            </m:r>
          </m:e>
        </m:acc>
      </m:oMath>
      <w:r w:rsidR="002A2388" w:rsidRPr="009439F6">
        <w:rPr>
          <w:szCs w:val="24"/>
        </w:rPr>
        <w:t xml:space="preserve"> and </w:t>
      </w:r>
      <w:r w:rsidR="002A2388" w:rsidRPr="009439F6">
        <w:rPr>
          <w:b/>
          <w:szCs w:val="24"/>
        </w:rPr>
        <w:t>c</w:t>
      </w:r>
      <w:r w:rsidR="002A2388" w:rsidRPr="009439F6">
        <w:rPr>
          <w:szCs w:val="24"/>
        </w:rPr>
        <w:t xml:space="preserve"> = </w:t>
      </w:r>
      <m:oMath>
        <m:acc>
          <m:accPr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i</m:t>
            </m:r>
          </m:e>
        </m:acc>
      </m:oMath>
      <w:r w:rsidR="002A2388" w:rsidRPr="009439F6">
        <w:rPr>
          <w:szCs w:val="24"/>
        </w:rPr>
        <w:t xml:space="preserve"> – </w:t>
      </w:r>
      <m:oMath>
        <m:acc>
          <m:accPr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j</m:t>
            </m:r>
          </m:e>
        </m:acc>
      </m:oMath>
      <w:r w:rsidR="002A2388" w:rsidRPr="009439F6">
        <w:rPr>
          <w:szCs w:val="24"/>
        </w:rPr>
        <w:t xml:space="preserve"> – </w:t>
      </w:r>
      <m:oMath>
        <m:acc>
          <m:accPr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k</m:t>
            </m:r>
          </m:e>
        </m:acc>
      </m:oMath>
      <w:r w:rsidR="002A2388">
        <w:t xml:space="preserve"> :</w:t>
      </w:r>
    </w:p>
    <w:p w:rsidR="002A2388" w:rsidRPr="002A2388" w:rsidRDefault="002A2388" w:rsidP="002A2388">
      <w:pPr>
        <w:pStyle w:val="ListParagraph"/>
        <w:numPr>
          <w:ilvl w:val="0"/>
          <w:numId w:val="5"/>
        </w:numPr>
        <w:rPr>
          <w:vertAlign w:val="superscript"/>
        </w:rPr>
      </w:pPr>
      <w:r>
        <w:t xml:space="preserve">calculate </w:t>
      </w:r>
      <w:r>
        <w:rPr>
          <w:b/>
        </w:rPr>
        <w:t xml:space="preserve">a </w:t>
      </w:r>
      <w:r>
        <w:t>+ 2</w:t>
      </w:r>
      <w:r>
        <w:rPr>
          <w:b/>
        </w:rPr>
        <w:t>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[3]</w:t>
      </w:r>
    </w:p>
    <w:p w:rsidR="002A2388" w:rsidRPr="002A2388" w:rsidRDefault="002A2388" w:rsidP="002A2388">
      <w:pPr>
        <w:pStyle w:val="ListParagraph"/>
        <w:numPr>
          <w:ilvl w:val="0"/>
          <w:numId w:val="5"/>
        </w:numPr>
        <w:rPr>
          <w:vertAlign w:val="superscript"/>
        </w:rPr>
      </w:pPr>
      <w:r>
        <w:t xml:space="preserve">the unit vector in the direction of </w:t>
      </w:r>
      <w:r>
        <w:rPr>
          <w:b/>
        </w:rPr>
        <w:t>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[3]</w:t>
      </w:r>
    </w:p>
    <w:p w:rsidR="002A2388" w:rsidRPr="002A2388" w:rsidRDefault="002A2388" w:rsidP="002A2388">
      <w:pPr>
        <w:pStyle w:val="ListParagraph"/>
        <w:numPr>
          <w:ilvl w:val="0"/>
          <w:numId w:val="5"/>
        </w:numPr>
        <w:rPr>
          <w:vertAlign w:val="superscript"/>
        </w:rPr>
      </w:pPr>
      <w:r>
        <w:t xml:space="preserve">calculate </w:t>
      </w:r>
      <w:r>
        <w:rPr>
          <w:b/>
        </w:rPr>
        <w:t>a</w:t>
      </w:r>
      <w:r>
        <w:t>.</w:t>
      </w:r>
      <w:r>
        <w:rPr>
          <w:b/>
        </w:rPr>
        <w:t xml:space="preserve">c </w:t>
      </w:r>
      <w:r>
        <w:t>and find the angle between the two vectors</w:t>
      </w:r>
      <w:r>
        <w:tab/>
      </w:r>
      <w:r>
        <w:tab/>
      </w:r>
      <w:r>
        <w:tab/>
      </w:r>
      <w:r>
        <w:tab/>
      </w:r>
      <w:r>
        <w:rPr>
          <w:b/>
        </w:rPr>
        <w:t>[5]</w:t>
      </w:r>
    </w:p>
    <w:p w:rsidR="002A2388" w:rsidRPr="00107291" w:rsidRDefault="002A2388" w:rsidP="002A2388">
      <w:pPr>
        <w:pStyle w:val="ListParagraph"/>
        <w:numPr>
          <w:ilvl w:val="0"/>
          <w:numId w:val="5"/>
        </w:numPr>
        <w:rPr>
          <w:vertAlign w:val="superscript"/>
        </w:rPr>
      </w:pPr>
      <w:r>
        <w:t xml:space="preserve">calculate </w:t>
      </w:r>
      <w:r>
        <w:rPr>
          <w:b/>
        </w:rPr>
        <w:t xml:space="preserve">a </w:t>
      </w:r>
      <w:r>
        <w:t xml:space="preserve">x </w:t>
      </w:r>
      <w:r w:rsidR="00C10017">
        <w:rPr>
          <w:b/>
        </w:rPr>
        <w:t>b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[4]</w:t>
      </w:r>
    </w:p>
    <w:p w:rsidR="00107291" w:rsidRPr="002A2388" w:rsidRDefault="00107291" w:rsidP="00107291">
      <w:pPr>
        <w:pStyle w:val="ListParagraph"/>
        <w:ind w:left="360"/>
        <w:rPr>
          <w:vertAlign w:val="superscript"/>
        </w:rPr>
      </w:pPr>
    </w:p>
    <w:p w:rsidR="002A2388" w:rsidRDefault="002A2388" w:rsidP="002A2388">
      <w:pPr>
        <w:pStyle w:val="ListParagraph"/>
        <w:ind w:left="2880"/>
        <w:rPr>
          <w:b/>
        </w:rPr>
      </w:pPr>
    </w:p>
    <w:p w:rsidR="002A2388" w:rsidRDefault="002A2388" w:rsidP="002A2388">
      <w:pPr>
        <w:pStyle w:val="ListParagraph"/>
        <w:ind w:left="5760"/>
        <w:rPr>
          <w:b/>
        </w:rPr>
      </w:pPr>
      <w:r>
        <w:rPr>
          <w:b/>
        </w:rPr>
        <w:t>[15 marks for this question]</w:t>
      </w:r>
    </w:p>
    <w:p w:rsidR="002A2388" w:rsidRPr="008F68E3" w:rsidRDefault="002A2388" w:rsidP="002A2388"/>
    <w:p w:rsidR="002A2388" w:rsidRDefault="002A2388" w:rsidP="002A2388">
      <w:pPr>
        <w:pStyle w:val="Heading2"/>
      </w:pPr>
      <w:bookmarkStart w:id="5" w:name="_Toc472344777"/>
      <w:r w:rsidRPr="002A2388">
        <w:t>Question 3: Answer</w:t>
      </w:r>
      <w:bookmarkEnd w:id="5"/>
    </w:p>
    <w:p w:rsidR="002A2388" w:rsidRDefault="002A2388" w:rsidP="002A2388"/>
    <w:p w:rsidR="009439F6" w:rsidRPr="009439F6" w:rsidRDefault="009439F6" w:rsidP="002A2388">
      <w:pPr>
        <w:rPr>
          <w:rFonts w:eastAsiaTheme="minorEastAsia"/>
          <w:szCs w:val="24"/>
        </w:rPr>
      </w:pPr>
      <w:r>
        <w:rPr>
          <w:b/>
        </w:rPr>
        <w:t xml:space="preserve">a </w:t>
      </w:r>
      <w:r>
        <w:t xml:space="preserve">= </w:t>
      </w:r>
      <w:r w:rsidRPr="009439F6">
        <w:rPr>
          <w:szCs w:val="24"/>
        </w:rPr>
        <w:t>2</w:t>
      </w:r>
      <m:oMath>
        <m:acc>
          <m:accPr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i</m:t>
            </m:r>
          </m:e>
        </m:acc>
      </m:oMath>
      <w:r w:rsidRPr="009439F6">
        <w:rPr>
          <w:szCs w:val="24"/>
        </w:rPr>
        <w:t xml:space="preserve"> – 3</w:t>
      </w:r>
      <m:oMath>
        <m:acc>
          <m:accPr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j</m:t>
            </m:r>
          </m:e>
        </m:acc>
      </m:oMath>
      <w:r w:rsidRPr="009439F6">
        <w:rPr>
          <w:szCs w:val="24"/>
        </w:rPr>
        <w:t xml:space="preserve"> – </w:t>
      </w:r>
      <m:oMath>
        <m:acc>
          <m:accPr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k</m:t>
            </m:r>
          </m:e>
        </m:acc>
      </m:oMath>
      <w:r w:rsidRPr="009439F6">
        <w:rPr>
          <w:rFonts w:eastAsiaTheme="minorEastAsia"/>
          <w:szCs w:val="24"/>
        </w:rPr>
        <w:br/>
      </w:r>
      <w:r w:rsidRPr="009439F6">
        <w:rPr>
          <w:b/>
          <w:szCs w:val="24"/>
        </w:rPr>
        <w:t>b</w:t>
      </w:r>
      <w:r w:rsidRPr="009439F6">
        <w:rPr>
          <w:szCs w:val="24"/>
        </w:rPr>
        <w:t xml:space="preserve"> = </w:t>
      </w:r>
      <m:oMath>
        <m:acc>
          <m:accPr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i</m:t>
            </m:r>
          </m:e>
        </m:acc>
      </m:oMath>
      <w:r w:rsidRPr="009439F6">
        <w:rPr>
          <w:szCs w:val="24"/>
        </w:rPr>
        <w:t xml:space="preserve"> – 2</w:t>
      </w:r>
      <m:oMath>
        <m:acc>
          <m:accPr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j</m:t>
            </m:r>
          </m:e>
        </m:acc>
      </m:oMath>
      <w:r w:rsidRPr="009439F6">
        <w:rPr>
          <w:szCs w:val="24"/>
        </w:rPr>
        <w:t xml:space="preserve"> – </w:t>
      </w:r>
      <m:oMath>
        <m:acc>
          <m:accPr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k</m:t>
            </m:r>
          </m:e>
        </m:acc>
      </m:oMath>
      <w:r w:rsidRPr="009439F6">
        <w:rPr>
          <w:rFonts w:eastAsiaTheme="minorEastAsia"/>
          <w:szCs w:val="24"/>
        </w:rPr>
        <w:br/>
      </w:r>
      <w:r w:rsidRPr="009439F6">
        <w:rPr>
          <w:b/>
          <w:szCs w:val="24"/>
        </w:rPr>
        <w:t>c</w:t>
      </w:r>
      <w:r w:rsidRPr="009439F6">
        <w:rPr>
          <w:szCs w:val="24"/>
        </w:rPr>
        <w:t xml:space="preserve"> = </w:t>
      </w:r>
      <m:oMath>
        <m:acc>
          <m:accPr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i</m:t>
            </m:r>
          </m:e>
        </m:acc>
      </m:oMath>
      <w:r w:rsidRPr="009439F6">
        <w:rPr>
          <w:szCs w:val="24"/>
        </w:rPr>
        <w:t xml:space="preserve"> – </w:t>
      </w:r>
      <m:oMath>
        <m:acc>
          <m:accPr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j</m:t>
            </m:r>
          </m:e>
        </m:acc>
      </m:oMath>
      <w:r w:rsidRPr="009439F6">
        <w:rPr>
          <w:szCs w:val="24"/>
        </w:rPr>
        <w:t xml:space="preserve"> – </w:t>
      </w:r>
      <m:oMath>
        <m:acc>
          <m:accPr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k</m:t>
            </m:r>
          </m:e>
        </m:acc>
      </m:oMath>
    </w:p>
    <w:p w:rsidR="009439F6" w:rsidRDefault="009439F6" w:rsidP="002A2388">
      <w:pPr>
        <w:rPr>
          <w:rFonts w:eastAsiaTheme="minorEastAsia"/>
          <w:sz w:val="28"/>
        </w:rPr>
      </w:pPr>
    </w:p>
    <w:p w:rsidR="009439F6" w:rsidRPr="009439F6" w:rsidRDefault="009439F6" w:rsidP="009439F6">
      <w:pPr>
        <w:pStyle w:val="ListParagraph"/>
        <w:numPr>
          <w:ilvl w:val="0"/>
          <w:numId w:val="14"/>
        </w:numPr>
        <w:rPr>
          <w:rFonts w:eastAsiaTheme="minorEastAsia"/>
          <w:sz w:val="28"/>
        </w:rPr>
      </w:pPr>
      <w:r>
        <w:rPr>
          <w:b/>
        </w:rPr>
        <w:t xml:space="preserve">a </w:t>
      </w:r>
      <w:r>
        <w:t>+ 2</w:t>
      </w:r>
      <w:r>
        <w:rPr>
          <w:b/>
        </w:rPr>
        <w:t>c :</w:t>
      </w:r>
    </w:p>
    <w:p w:rsidR="009439F6" w:rsidRDefault="009439F6" w:rsidP="009439F6">
      <w:pPr>
        <w:pStyle w:val="ListParagraph"/>
        <w:ind w:left="360"/>
        <w:rPr>
          <w:b/>
        </w:rPr>
      </w:pPr>
    </w:p>
    <w:p w:rsidR="009439F6" w:rsidRPr="009439F6" w:rsidRDefault="009439F6" w:rsidP="009439F6">
      <w:pPr>
        <w:pStyle w:val="ListParagraph"/>
        <w:ind w:left="360"/>
        <w:rPr>
          <w:rFonts w:eastAsiaTheme="minorEastAsia"/>
          <w:szCs w:val="24"/>
        </w:rPr>
      </w:pPr>
      <w:r w:rsidRPr="009439F6">
        <w:rPr>
          <w:b/>
          <w:szCs w:val="24"/>
        </w:rPr>
        <w:t xml:space="preserve">a </w:t>
      </w:r>
      <w:r w:rsidRPr="009439F6">
        <w:rPr>
          <w:szCs w:val="24"/>
        </w:rPr>
        <w:t>= 2</w:t>
      </w:r>
      <m:oMath>
        <m:acc>
          <m:accPr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i</m:t>
            </m:r>
          </m:e>
        </m:acc>
      </m:oMath>
      <w:r w:rsidRPr="009439F6">
        <w:rPr>
          <w:szCs w:val="24"/>
        </w:rPr>
        <w:t xml:space="preserve"> – 3</w:t>
      </w:r>
      <m:oMath>
        <m:acc>
          <m:accPr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j</m:t>
            </m:r>
          </m:e>
        </m:acc>
      </m:oMath>
      <w:r w:rsidRPr="009439F6">
        <w:rPr>
          <w:szCs w:val="24"/>
        </w:rPr>
        <w:t xml:space="preserve"> – </w:t>
      </w:r>
      <m:oMath>
        <m:acc>
          <m:accPr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k</m:t>
            </m:r>
          </m:e>
        </m:acc>
      </m:oMath>
    </w:p>
    <w:p w:rsidR="009439F6" w:rsidRPr="009439F6" w:rsidRDefault="009439F6" w:rsidP="009439F6">
      <w:pPr>
        <w:ind w:firstLine="360"/>
        <w:rPr>
          <w:rFonts w:eastAsiaTheme="minorEastAsia"/>
          <w:szCs w:val="24"/>
        </w:rPr>
      </w:pPr>
      <w:r w:rsidRPr="009439F6">
        <w:rPr>
          <w:b/>
          <w:szCs w:val="24"/>
        </w:rPr>
        <w:t>c</w:t>
      </w:r>
      <w:r w:rsidRPr="009439F6">
        <w:rPr>
          <w:szCs w:val="24"/>
        </w:rPr>
        <w:t xml:space="preserve"> = </w:t>
      </w:r>
      <m:oMath>
        <m:acc>
          <m:accPr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i</m:t>
            </m:r>
          </m:e>
        </m:acc>
      </m:oMath>
      <w:r w:rsidRPr="009439F6">
        <w:rPr>
          <w:szCs w:val="24"/>
        </w:rPr>
        <w:t xml:space="preserve"> – </w:t>
      </w:r>
      <m:oMath>
        <m:acc>
          <m:accPr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j</m:t>
            </m:r>
          </m:e>
        </m:acc>
      </m:oMath>
      <w:r w:rsidRPr="009439F6">
        <w:rPr>
          <w:szCs w:val="24"/>
        </w:rPr>
        <w:t xml:space="preserve"> – </w:t>
      </w:r>
      <m:oMath>
        <m:acc>
          <m:accPr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k</m:t>
            </m:r>
          </m:e>
        </m:acc>
      </m:oMath>
    </w:p>
    <w:p w:rsidR="009439F6" w:rsidRDefault="009439F6" w:rsidP="009439F6">
      <w:pPr>
        <w:ind w:firstLine="360"/>
        <w:rPr>
          <w:rFonts w:eastAsiaTheme="minorEastAsia"/>
        </w:rPr>
      </w:pPr>
    </w:p>
    <w:p w:rsidR="009439F6" w:rsidRDefault="009439F6" w:rsidP="009439F6">
      <w:pPr>
        <w:ind w:firstLine="360"/>
        <w:rPr>
          <w:rFonts w:eastAsiaTheme="minorEastAsia"/>
          <w:szCs w:val="24"/>
        </w:rPr>
      </w:pPr>
      <w:r>
        <w:rPr>
          <w:rFonts w:eastAsiaTheme="minorEastAsia"/>
        </w:rPr>
        <w:t>2</w:t>
      </w:r>
      <w:r>
        <w:rPr>
          <w:rFonts w:eastAsiaTheme="minorEastAsia"/>
          <w:b/>
        </w:rPr>
        <w:t>c</w:t>
      </w:r>
      <w:r>
        <w:rPr>
          <w:rFonts w:eastAsiaTheme="minorEastAsia"/>
        </w:rPr>
        <w:t xml:space="preserve"> = 2</w:t>
      </w:r>
      <w:r w:rsidRPr="009439F6">
        <w:rPr>
          <w:rFonts w:eastAsiaTheme="minorEastAsia"/>
          <w:szCs w:val="24"/>
        </w:rPr>
        <w:t>(</w:t>
      </w:r>
      <m:oMath>
        <m:acc>
          <m:accPr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i</m:t>
            </m:r>
          </m:e>
        </m:acc>
      </m:oMath>
      <w:r w:rsidRPr="009439F6">
        <w:rPr>
          <w:szCs w:val="24"/>
        </w:rPr>
        <w:t xml:space="preserve"> – </w:t>
      </w:r>
      <m:oMath>
        <m:acc>
          <m:accPr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j</m:t>
            </m:r>
          </m:e>
        </m:acc>
      </m:oMath>
      <w:r w:rsidRPr="009439F6">
        <w:rPr>
          <w:szCs w:val="24"/>
        </w:rPr>
        <w:t xml:space="preserve"> – </w:t>
      </w:r>
      <m:oMath>
        <m:acc>
          <m:accPr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k</m:t>
            </m:r>
          </m:e>
        </m:acc>
      </m:oMath>
      <w:r w:rsidRPr="009439F6">
        <w:rPr>
          <w:rFonts w:eastAsiaTheme="minorEastAsia"/>
          <w:szCs w:val="24"/>
        </w:rPr>
        <w:t>)</w:t>
      </w:r>
      <w:r>
        <w:rPr>
          <w:rFonts w:eastAsiaTheme="minorEastAsia"/>
          <w:szCs w:val="24"/>
        </w:rPr>
        <w:br/>
      </w:r>
      <w:r>
        <w:rPr>
          <w:rFonts w:eastAsiaTheme="minorEastAsia"/>
          <w:szCs w:val="24"/>
        </w:rPr>
        <w:tab/>
        <w:t>= 2</w:t>
      </w:r>
      <m:oMath>
        <m:acc>
          <m:accPr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i</m:t>
            </m:r>
          </m:e>
        </m:acc>
      </m:oMath>
      <w:r w:rsidRPr="009439F6">
        <w:rPr>
          <w:szCs w:val="24"/>
        </w:rPr>
        <w:t xml:space="preserve"> – </w:t>
      </w:r>
      <w:r>
        <w:rPr>
          <w:szCs w:val="24"/>
        </w:rPr>
        <w:t>2</w:t>
      </w:r>
      <m:oMath>
        <m:acc>
          <m:accPr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j</m:t>
            </m:r>
          </m:e>
        </m:acc>
      </m:oMath>
      <w:r w:rsidRPr="009439F6">
        <w:rPr>
          <w:szCs w:val="24"/>
        </w:rPr>
        <w:t xml:space="preserve"> – </w:t>
      </w:r>
      <w:r>
        <w:rPr>
          <w:szCs w:val="24"/>
        </w:rPr>
        <w:t>2</w:t>
      </w:r>
      <m:oMath>
        <m:acc>
          <m:accPr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k</m:t>
            </m:r>
          </m:e>
        </m:acc>
      </m:oMath>
    </w:p>
    <w:p w:rsidR="007C65F4" w:rsidRDefault="009439F6" w:rsidP="009439F6">
      <w:pPr>
        <w:ind w:firstLine="360"/>
        <w:rPr>
          <w:rFonts w:eastAsiaTheme="minorEastAsia"/>
          <w:szCs w:val="24"/>
        </w:rPr>
      </w:pPr>
      <w:r>
        <w:rPr>
          <w:rFonts w:eastAsiaTheme="minorEastAsia"/>
          <w:b/>
          <w:szCs w:val="24"/>
        </w:rPr>
        <w:t xml:space="preserve">a </w:t>
      </w:r>
      <w:r>
        <w:rPr>
          <w:rFonts w:eastAsiaTheme="minorEastAsia"/>
          <w:szCs w:val="24"/>
        </w:rPr>
        <w:t>+ 2</w:t>
      </w:r>
      <w:r>
        <w:rPr>
          <w:rFonts w:eastAsiaTheme="minorEastAsia"/>
          <w:b/>
          <w:szCs w:val="24"/>
        </w:rPr>
        <w:t xml:space="preserve">c </w:t>
      </w:r>
      <w:r>
        <w:rPr>
          <w:rFonts w:eastAsiaTheme="minorEastAsia"/>
          <w:szCs w:val="24"/>
        </w:rPr>
        <w:t>= (</w:t>
      </w:r>
      <w:r w:rsidRPr="009439F6">
        <w:rPr>
          <w:szCs w:val="24"/>
        </w:rPr>
        <w:t>2</w:t>
      </w:r>
      <m:oMath>
        <m:acc>
          <m:accPr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i</m:t>
            </m:r>
          </m:e>
        </m:acc>
      </m:oMath>
      <w:r w:rsidRPr="009439F6">
        <w:rPr>
          <w:szCs w:val="24"/>
        </w:rPr>
        <w:t xml:space="preserve"> – 3</w:t>
      </w:r>
      <m:oMath>
        <m:acc>
          <m:accPr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j</m:t>
            </m:r>
          </m:e>
        </m:acc>
      </m:oMath>
      <w:r w:rsidRPr="009439F6">
        <w:rPr>
          <w:szCs w:val="24"/>
        </w:rPr>
        <w:t xml:space="preserve"> – </w:t>
      </w:r>
      <m:oMath>
        <m:acc>
          <m:accPr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k</m:t>
            </m:r>
          </m:e>
        </m:acc>
      </m:oMath>
      <w:r>
        <w:rPr>
          <w:rFonts w:eastAsiaTheme="minorEastAsia"/>
          <w:szCs w:val="24"/>
        </w:rPr>
        <w:t>) + (2</w:t>
      </w:r>
      <m:oMath>
        <m:acc>
          <m:accPr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i</m:t>
            </m:r>
          </m:e>
        </m:acc>
      </m:oMath>
      <w:r w:rsidRPr="009439F6">
        <w:rPr>
          <w:szCs w:val="24"/>
        </w:rPr>
        <w:t xml:space="preserve"> – </w:t>
      </w:r>
      <w:r>
        <w:rPr>
          <w:szCs w:val="24"/>
        </w:rPr>
        <w:t>2</w:t>
      </w:r>
      <m:oMath>
        <m:acc>
          <m:accPr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j</m:t>
            </m:r>
          </m:e>
        </m:acc>
      </m:oMath>
      <w:r w:rsidRPr="009439F6">
        <w:rPr>
          <w:szCs w:val="24"/>
        </w:rPr>
        <w:t xml:space="preserve"> – </w:t>
      </w:r>
      <w:r>
        <w:rPr>
          <w:szCs w:val="24"/>
        </w:rPr>
        <w:t>2</w:t>
      </w:r>
      <m:oMath>
        <m:acc>
          <m:accPr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k</m:t>
            </m:r>
          </m:e>
        </m:acc>
      </m:oMath>
      <w:r>
        <w:rPr>
          <w:rFonts w:eastAsiaTheme="minorEastAsia"/>
          <w:szCs w:val="24"/>
        </w:rPr>
        <w:t>)</w:t>
      </w:r>
    </w:p>
    <w:p w:rsidR="009439F6" w:rsidRDefault="009439F6" w:rsidP="009439F6">
      <w:pPr>
        <w:ind w:firstLine="360"/>
        <w:rPr>
          <w:rFonts w:eastAsiaTheme="minorEastAsia"/>
          <w:szCs w:val="24"/>
          <w:u w:val="double"/>
        </w:rPr>
      </w:pPr>
      <w:r>
        <w:rPr>
          <w:rFonts w:eastAsiaTheme="minorEastAsia"/>
          <w:szCs w:val="24"/>
        </w:rPr>
        <w:br/>
      </w:r>
      <m:oMath>
        <m:r>
          <w:rPr>
            <w:rFonts w:ascii="Cambria Math" w:hAnsi="Cambria Math" w:cs="Arial"/>
          </w:rPr>
          <m:t>∴</m:t>
        </m:r>
      </m:oMath>
      <w:r>
        <w:rPr>
          <w:rFonts w:eastAsiaTheme="minorEastAsia"/>
          <w:szCs w:val="24"/>
        </w:rPr>
        <w:t xml:space="preserve">   </w:t>
      </w:r>
      <w:r w:rsidRPr="009439F6">
        <w:rPr>
          <w:rFonts w:eastAsiaTheme="minorEastAsia"/>
          <w:b/>
          <w:szCs w:val="24"/>
          <w:u w:val="double"/>
        </w:rPr>
        <w:t xml:space="preserve">a </w:t>
      </w:r>
      <w:r w:rsidRPr="009439F6">
        <w:rPr>
          <w:rFonts w:eastAsiaTheme="minorEastAsia"/>
          <w:szCs w:val="24"/>
          <w:u w:val="double"/>
        </w:rPr>
        <w:t>+ 2</w:t>
      </w:r>
      <w:r w:rsidRPr="009439F6">
        <w:rPr>
          <w:rFonts w:eastAsiaTheme="minorEastAsia"/>
          <w:b/>
          <w:szCs w:val="24"/>
          <w:u w:val="double"/>
        </w:rPr>
        <w:t xml:space="preserve">c </w:t>
      </w:r>
      <w:r w:rsidRPr="009439F6">
        <w:rPr>
          <w:rFonts w:eastAsiaTheme="minorEastAsia"/>
          <w:szCs w:val="24"/>
          <w:u w:val="double"/>
        </w:rPr>
        <w:t>= 4</w:t>
      </w:r>
      <m:oMath>
        <m:acc>
          <m:accPr>
            <m:ctrlPr>
              <w:rPr>
                <w:rFonts w:ascii="Cambria Math" w:hAnsi="Cambria Math"/>
                <w:i/>
                <w:szCs w:val="24"/>
                <w:u w:val="double"/>
              </w:rPr>
            </m:ctrlPr>
          </m:accPr>
          <m:e>
            <m:r>
              <w:rPr>
                <w:rFonts w:ascii="Cambria Math" w:hAnsi="Cambria Math"/>
                <w:szCs w:val="24"/>
                <w:u w:val="double"/>
              </w:rPr>
              <m:t>i</m:t>
            </m:r>
          </m:e>
        </m:acc>
      </m:oMath>
      <w:r w:rsidRPr="009439F6">
        <w:rPr>
          <w:szCs w:val="24"/>
          <w:u w:val="double"/>
        </w:rPr>
        <w:t xml:space="preserve"> – 5</w:t>
      </w:r>
      <m:oMath>
        <m:acc>
          <m:accPr>
            <m:ctrlPr>
              <w:rPr>
                <w:rFonts w:ascii="Cambria Math" w:hAnsi="Cambria Math"/>
                <w:i/>
                <w:szCs w:val="24"/>
                <w:u w:val="double"/>
              </w:rPr>
            </m:ctrlPr>
          </m:accPr>
          <m:e>
            <m:r>
              <w:rPr>
                <w:rFonts w:ascii="Cambria Math" w:hAnsi="Cambria Math"/>
                <w:szCs w:val="24"/>
                <w:u w:val="double"/>
              </w:rPr>
              <m:t>j</m:t>
            </m:r>
          </m:e>
        </m:acc>
      </m:oMath>
      <w:r w:rsidRPr="009439F6">
        <w:rPr>
          <w:szCs w:val="24"/>
          <w:u w:val="double"/>
        </w:rPr>
        <w:t xml:space="preserve"> – 3</w:t>
      </w:r>
      <m:oMath>
        <m:acc>
          <m:accPr>
            <m:ctrlPr>
              <w:rPr>
                <w:rFonts w:ascii="Cambria Math" w:hAnsi="Cambria Math"/>
                <w:i/>
                <w:szCs w:val="24"/>
                <w:u w:val="double"/>
              </w:rPr>
            </m:ctrlPr>
          </m:accPr>
          <m:e>
            <m:r>
              <w:rPr>
                <w:rFonts w:ascii="Cambria Math" w:hAnsi="Cambria Math"/>
                <w:szCs w:val="24"/>
                <w:u w:val="double"/>
              </w:rPr>
              <m:t>k</m:t>
            </m:r>
          </m:e>
        </m:acc>
      </m:oMath>
    </w:p>
    <w:p w:rsidR="007C65F4" w:rsidRPr="009439F6" w:rsidRDefault="007C65F4" w:rsidP="009439F6">
      <w:pPr>
        <w:ind w:firstLine="360"/>
        <w:rPr>
          <w:rFonts w:eastAsiaTheme="minorEastAsia"/>
          <w:szCs w:val="24"/>
        </w:rPr>
      </w:pPr>
    </w:p>
    <w:p w:rsidR="001925BB" w:rsidRPr="001925BB" w:rsidRDefault="001925BB" w:rsidP="001925BB">
      <w:pPr>
        <w:pStyle w:val="ListParagraph"/>
        <w:numPr>
          <w:ilvl w:val="0"/>
          <w:numId w:val="14"/>
        </w:numPr>
        <w:rPr>
          <w:rFonts w:eastAsiaTheme="minorEastAsia"/>
          <w:szCs w:val="24"/>
        </w:rPr>
      </w:pPr>
      <w:r w:rsidRPr="001925BB">
        <w:rPr>
          <w:b/>
          <w:szCs w:val="24"/>
        </w:rPr>
        <w:t>c</w:t>
      </w:r>
      <w:r w:rsidRPr="001925BB">
        <w:rPr>
          <w:szCs w:val="24"/>
        </w:rPr>
        <w:t xml:space="preserve"> = </w:t>
      </w:r>
      <m:oMath>
        <m:acc>
          <m:accPr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i</m:t>
            </m:r>
          </m:e>
        </m:acc>
      </m:oMath>
      <w:r w:rsidRPr="001925BB">
        <w:rPr>
          <w:szCs w:val="24"/>
        </w:rPr>
        <w:t xml:space="preserve"> – </w:t>
      </w:r>
      <m:oMath>
        <m:acc>
          <m:accPr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j</m:t>
            </m:r>
          </m:e>
        </m:acc>
      </m:oMath>
      <w:r w:rsidRPr="001925BB">
        <w:rPr>
          <w:szCs w:val="24"/>
        </w:rPr>
        <w:t xml:space="preserve"> – </w:t>
      </w:r>
      <m:oMath>
        <m:acc>
          <m:accPr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k</m:t>
            </m:r>
          </m:e>
        </m:acc>
      </m:oMath>
    </w:p>
    <w:p w:rsidR="009439F6" w:rsidRDefault="009439F6" w:rsidP="001925BB">
      <w:pPr>
        <w:pStyle w:val="ListParagraph"/>
        <w:ind w:left="360"/>
        <w:rPr>
          <w:rFonts w:eastAsiaTheme="minorEastAsia"/>
        </w:rPr>
      </w:pPr>
    </w:p>
    <w:p w:rsidR="009439F6" w:rsidRPr="00010250" w:rsidRDefault="007C3CEB" w:rsidP="009439F6">
      <w:pPr>
        <w:pStyle w:val="ListParagraph"/>
        <w:ind w:left="360"/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|c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|</m:t>
              </m:r>
            </m:den>
          </m:f>
        </m:oMath>
      </m:oMathPara>
    </w:p>
    <w:p w:rsidR="00010250" w:rsidRDefault="00010250" w:rsidP="009439F6">
      <w:pPr>
        <w:pStyle w:val="ListParagraph"/>
        <w:ind w:left="360"/>
        <w:rPr>
          <w:rFonts w:eastAsiaTheme="minorEastAsia"/>
        </w:rPr>
      </w:pPr>
    </w:p>
    <w:p w:rsidR="00010250" w:rsidRDefault="007C3CEB" w:rsidP="009439F6">
      <w:pPr>
        <w:pStyle w:val="ListParagraph"/>
        <w:ind w:left="360"/>
        <w:rPr>
          <w:rFonts w:eastAsiaTheme="minorEastAsia"/>
          <w:b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|c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 xml:space="preserve">|= 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+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-1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-1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 w:rsidR="00010250">
        <w:rPr>
          <w:rFonts w:eastAsiaTheme="minorEastAsia"/>
          <w:b/>
        </w:rPr>
        <w:t xml:space="preserve"> </w:t>
      </w:r>
      <w:r w:rsidR="00010250">
        <w:rPr>
          <w:rFonts w:eastAsiaTheme="minorEastAsia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/>
                <w:b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</w:p>
    <w:p w:rsidR="00010250" w:rsidRDefault="00010250" w:rsidP="009439F6">
      <w:pPr>
        <w:pStyle w:val="ListParagraph"/>
        <w:ind w:left="360"/>
        <w:rPr>
          <w:rFonts w:eastAsiaTheme="minorEastAsia"/>
        </w:rPr>
      </w:pPr>
    </w:p>
    <w:p w:rsidR="00010250" w:rsidRPr="00010250" w:rsidRDefault="007C3CEB" w:rsidP="00010250">
      <w:pPr>
        <w:pStyle w:val="ListParagraph"/>
        <w:ind w:left="360"/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 – </m:t>
              </m:r>
              <m:acc>
                <m:ac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 – </m:t>
              </m:r>
              <m:acc>
                <m:ac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</m:acc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</m:den>
          </m:f>
        </m:oMath>
      </m:oMathPara>
    </w:p>
    <w:p w:rsidR="00010250" w:rsidRDefault="00010250" w:rsidP="00010250">
      <w:pPr>
        <w:pStyle w:val="ListParagraph"/>
        <w:ind w:left="360"/>
        <w:rPr>
          <w:rFonts w:eastAsiaTheme="minorEastAsia"/>
        </w:rPr>
      </w:pPr>
    </w:p>
    <w:p w:rsidR="00010250" w:rsidRDefault="00010250" w:rsidP="00010250">
      <w:pPr>
        <w:pStyle w:val="ListParagraph"/>
        <w:ind w:left="360"/>
        <w:rPr>
          <w:rFonts w:eastAsiaTheme="minorEastAsia"/>
          <w:sz w:val="28"/>
          <w:szCs w:val="24"/>
        </w:rPr>
      </w:pPr>
      <m:oMath>
        <m:r>
          <w:rPr>
            <w:rFonts w:ascii="Cambria Math" w:hAnsi="Cambria Math" w:cs="Arial"/>
          </w:rPr>
          <m:t>∴</m:t>
        </m:r>
      </m:oMath>
      <w:r>
        <w:rPr>
          <w:rFonts w:eastAsiaTheme="minorEastAsia"/>
        </w:rPr>
        <w:t xml:space="preserve"> </w:t>
      </w:r>
      <m:oMath>
        <m:acc>
          <m:accPr>
            <m:ctrlPr>
              <w:rPr>
                <w:rFonts w:ascii="Cambria Math" w:eastAsiaTheme="minorEastAsia" w:hAnsi="Cambria Math"/>
                <w:b/>
                <w:i/>
                <w:sz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c</m:t>
            </m:r>
          </m:e>
        </m:acc>
        <m:r>
          <m:rPr>
            <m:sty m:val="bi"/>
          </m:rPr>
          <w:rPr>
            <w:rFonts w:ascii="Cambria Math" w:eastAsiaTheme="minorEastAsia" w:hAnsi="Cambria Math"/>
            <w:sz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i/>
                    <w:sz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</w:rPr>
                  <m:t>3</m:t>
                </m:r>
              </m:e>
            </m:rad>
          </m:den>
        </m:f>
        <m:r>
          <m:rPr>
            <m:sty m:val="bi"/>
          </m:rPr>
          <w:rPr>
            <w:rFonts w:ascii="Cambria Math" w:eastAsiaTheme="minorEastAsia" w:hAnsi="Cambria Math"/>
            <w:sz w:val="28"/>
          </w:rPr>
          <m:t xml:space="preserve"> </m:t>
        </m:r>
        <m:acc>
          <m:accPr>
            <m:ctrlPr>
              <w:rPr>
                <w:rFonts w:ascii="Cambria Math" w:hAnsi="Cambria Math"/>
                <w:i/>
                <w:sz w:val="28"/>
                <w:szCs w:val="24"/>
              </w:rPr>
            </m:ctrlPr>
          </m:accPr>
          <m:e>
            <m:r>
              <w:rPr>
                <w:rFonts w:ascii="Cambria Math" w:hAnsi="Cambria Math"/>
                <w:sz w:val="28"/>
                <w:szCs w:val="24"/>
              </w:rPr>
              <m:t>i</m:t>
            </m:r>
          </m:e>
        </m:acc>
        <m:r>
          <w:rPr>
            <w:rFonts w:ascii="Cambria Math" w:hAnsi="Cambria Math"/>
            <w:sz w:val="28"/>
            <w:szCs w:val="24"/>
          </w:rPr>
          <m:t>-</m:t>
        </m:r>
        <m:r>
          <w:rPr>
            <w:rFonts w:ascii="Cambria Math" w:eastAsiaTheme="minorEastAsia" w:hAnsi="Cambria Math"/>
            <w:sz w:val="28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i/>
                    <w:sz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</w:rPr>
                  <m:t>3</m:t>
                </m:r>
              </m:e>
            </m:rad>
          </m:den>
        </m:f>
        <m:r>
          <m:rPr>
            <m:sty m:val="bi"/>
          </m:rPr>
          <w:rPr>
            <w:rFonts w:ascii="Cambria Math" w:eastAsiaTheme="minorEastAsia" w:hAnsi="Cambria Math"/>
            <w:sz w:val="28"/>
          </w:rPr>
          <m:t xml:space="preserve"> </m:t>
        </m:r>
        <m:acc>
          <m:accPr>
            <m:ctrlPr>
              <w:rPr>
                <w:rFonts w:ascii="Cambria Math" w:hAnsi="Cambria Math"/>
                <w:i/>
                <w:sz w:val="28"/>
                <w:szCs w:val="24"/>
              </w:rPr>
            </m:ctrlPr>
          </m:accPr>
          <m:e>
            <m:r>
              <w:rPr>
                <w:rFonts w:ascii="Cambria Math" w:hAnsi="Cambria Math"/>
                <w:sz w:val="28"/>
                <w:szCs w:val="24"/>
              </w:rPr>
              <m:t>j</m:t>
            </m:r>
          </m:e>
        </m:acc>
        <m:r>
          <w:rPr>
            <w:rFonts w:ascii="Cambria Math" w:hAnsi="Cambria Math"/>
            <w:sz w:val="28"/>
            <w:szCs w:val="24"/>
          </w:rPr>
          <m:t xml:space="preserve">- 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i/>
                    <w:sz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</w:rPr>
                  <m:t>3</m:t>
                </m:r>
              </m:e>
            </m:rad>
          </m:den>
        </m:f>
        <m:r>
          <m:rPr>
            <m:sty m:val="bi"/>
          </m:rPr>
          <w:rPr>
            <w:rFonts w:ascii="Cambria Math" w:eastAsiaTheme="minorEastAsia" w:hAnsi="Cambria Math"/>
            <w:sz w:val="28"/>
          </w:rPr>
          <m:t xml:space="preserve"> </m:t>
        </m:r>
        <m:acc>
          <m:accPr>
            <m:ctrlPr>
              <w:rPr>
                <w:rFonts w:ascii="Cambria Math" w:hAnsi="Cambria Math"/>
                <w:i/>
                <w:sz w:val="28"/>
                <w:szCs w:val="24"/>
              </w:rPr>
            </m:ctrlPr>
          </m:accPr>
          <m:e>
            <m:r>
              <w:rPr>
                <w:rFonts w:ascii="Cambria Math" w:hAnsi="Cambria Math"/>
                <w:sz w:val="28"/>
                <w:szCs w:val="24"/>
              </w:rPr>
              <m:t>k</m:t>
            </m:r>
          </m:e>
        </m:acc>
      </m:oMath>
    </w:p>
    <w:p w:rsidR="00A02AA2" w:rsidRDefault="00A02AA2" w:rsidP="00010250">
      <w:pPr>
        <w:pStyle w:val="ListParagraph"/>
        <w:ind w:left="360"/>
        <w:rPr>
          <w:rFonts w:eastAsiaTheme="minorEastAsia"/>
        </w:rPr>
      </w:pPr>
    </w:p>
    <w:p w:rsidR="00A02AA2" w:rsidRPr="009439F6" w:rsidRDefault="00A02AA2" w:rsidP="00A02AA2">
      <w:pPr>
        <w:pStyle w:val="ListParagraph"/>
        <w:numPr>
          <w:ilvl w:val="0"/>
          <w:numId w:val="3"/>
        </w:numPr>
        <w:rPr>
          <w:rFonts w:eastAsiaTheme="minorEastAsia"/>
          <w:szCs w:val="24"/>
        </w:rPr>
      </w:pPr>
      <w:r w:rsidRPr="009439F6">
        <w:rPr>
          <w:b/>
          <w:szCs w:val="24"/>
        </w:rPr>
        <w:t xml:space="preserve">a </w:t>
      </w:r>
      <w:r w:rsidRPr="009439F6">
        <w:rPr>
          <w:szCs w:val="24"/>
        </w:rPr>
        <w:t>= 2</w:t>
      </w:r>
      <m:oMath>
        <m:acc>
          <m:accPr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i</m:t>
            </m:r>
          </m:e>
        </m:acc>
      </m:oMath>
      <w:r w:rsidRPr="009439F6">
        <w:rPr>
          <w:szCs w:val="24"/>
        </w:rPr>
        <w:t xml:space="preserve"> – 3</w:t>
      </w:r>
      <m:oMath>
        <m:acc>
          <m:accPr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j</m:t>
            </m:r>
          </m:e>
        </m:acc>
      </m:oMath>
      <w:r w:rsidRPr="009439F6">
        <w:rPr>
          <w:szCs w:val="24"/>
        </w:rPr>
        <w:t xml:space="preserve"> – </w:t>
      </w:r>
      <m:oMath>
        <m:acc>
          <m:accPr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k</m:t>
            </m:r>
          </m:e>
        </m:acc>
      </m:oMath>
    </w:p>
    <w:p w:rsidR="00A02AA2" w:rsidRDefault="00A02AA2" w:rsidP="00A02AA2">
      <w:pPr>
        <w:pStyle w:val="ListParagraph"/>
        <w:ind w:left="360"/>
        <w:rPr>
          <w:rFonts w:eastAsiaTheme="minorEastAsia"/>
          <w:szCs w:val="24"/>
        </w:rPr>
      </w:pPr>
      <w:r w:rsidRPr="009439F6">
        <w:rPr>
          <w:b/>
          <w:szCs w:val="24"/>
        </w:rPr>
        <w:t>c</w:t>
      </w:r>
      <w:r w:rsidRPr="009439F6">
        <w:rPr>
          <w:szCs w:val="24"/>
        </w:rPr>
        <w:t xml:space="preserve"> = </w:t>
      </w:r>
      <m:oMath>
        <m:acc>
          <m:accPr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i</m:t>
            </m:r>
          </m:e>
        </m:acc>
      </m:oMath>
      <w:r w:rsidRPr="009439F6">
        <w:rPr>
          <w:szCs w:val="24"/>
        </w:rPr>
        <w:t xml:space="preserve"> – </w:t>
      </w:r>
      <m:oMath>
        <m:acc>
          <m:accPr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j</m:t>
            </m:r>
          </m:e>
        </m:acc>
      </m:oMath>
      <w:r w:rsidRPr="009439F6">
        <w:rPr>
          <w:szCs w:val="24"/>
        </w:rPr>
        <w:t xml:space="preserve"> – </w:t>
      </w:r>
      <m:oMath>
        <m:acc>
          <m:accPr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k</m:t>
            </m:r>
          </m:e>
        </m:acc>
      </m:oMath>
    </w:p>
    <w:p w:rsidR="00533FF2" w:rsidRDefault="00533FF2" w:rsidP="00A02AA2">
      <w:pPr>
        <w:pStyle w:val="ListParagraph"/>
        <w:ind w:left="360"/>
        <w:rPr>
          <w:rFonts w:eastAsiaTheme="minorEastAsia"/>
          <w:szCs w:val="24"/>
        </w:rPr>
      </w:pPr>
    </w:p>
    <w:p w:rsidR="00A02AA2" w:rsidRPr="000958BF" w:rsidRDefault="007C3CEB" w:rsidP="000958BF">
      <w:pPr>
        <w:pStyle w:val="ListParagraph"/>
        <w:ind w:left="360"/>
        <w:rPr>
          <w:rFonts w:ascii="Cambria Math" w:eastAsiaTheme="minorEastAsia" w:hAnsi="Cambria Math"/>
          <w:i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 xml:space="preserve">a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. 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c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 |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</m:d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|</m:t>
              </m:r>
            </m:den>
          </m:f>
        </m:oMath>
      </m:oMathPara>
    </w:p>
    <w:p w:rsidR="000958BF" w:rsidRDefault="000958BF" w:rsidP="000958BF">
      <w:pPr>
        <w:pStyle w:val="ListParagraph"/>
        <w:ind w:left="360"/>
        <w:rPr>
          <w:rFonts w:ascii="Cambria Math" w:eastAsiaTheme="minorEastAsia" w:hAnsi="Cambria Math"/>
          <w:i/>
        </w:rPr>
      </w:pPr>
    </w:p>
    <w:p w:rsidR="000958BF" w:rsidRDefault="000958BF" w:rsidP="000958BF">
      <w:pPr>
        <w:pStyle w:val="ListParagraph"/>
        <w:ind w:left="360"/>
        <w:rPr>
          <w:rFonts w:eastAsiaTheme="minorEastAsia"/>
          <w:szCs w:val="24"/>
        </w:rPr>
      </w:pPr>
      <w:r>
        <w:rPr>
          <w:rFonts w:eastAsiaTheme="minorEastAsia" w:cs="Arial"/>
          <w:b/>
        </w:rPr>
        <w:t xml:space="preserve">a </w:t>
      </w:r>
      <w:r>
        <w:rPr>
          <w:rFonts w:eastAsiaTheme="minorEastAsia" w:cs="Arial"/>
        </w:rPr>
        <w:t xml:space="preserve">. </w:t>
      </w:r>
      <w:r>
        <w:rPr>
          <w:rFonts w:eastAsiaTheme="minorEastAsia" w:cs="Arial"/>
          <w:b/>
        </w:rPr>
        <w:t xml:space="preserve">c </w:t>
      </w:r>
      <w:r>
        <w:rPr>
          <w:rFonts w:eastAsiaTheme="minorEastAsia" w:cs="Arial"/>
        </w:rPr>
        <w:t>=</w:t>
      </w:r>
      <w:r>
        <w:rPr>
          <w:rFonts w:eastAsiaTheme="minorEastAsia" w:cs="Arial"/>
          <w:b/>
        </w:rPr>
        <w:t xml:space="preserve"> </w:t>
      </w:r>
      <w:r w:rsidRPr="000958BF">
        <w:rPr>
          <w:rFonts w:eastAsiaTheme="minorEastAsia" w:cs="Arial"/>
        </w:rPr>
        <w:t>(</w:t>
      </w:r>
      <w:r w:rsidRPr="009439F6">
        <w:rPr>
          <w:szCs w:val="24"/>
        </w:rPr>
        <w:t>2</w:t>
      </w:r>
      <m:oMath>
        <m:acc>
          <m:accPr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i</m:t>
            </m:r>
          </m:e>
        </m:acc>
      </m:oMath>
      <w:r w:rsidRPr="009439F6">
        <w:rPr>
          <w:szCs w:val="24"/>
        </w:rPr>
        <w:t xml:space="preserve"> – 3</w:t>
      </w:r>
      <m:oMath>
        <m:acc>
          <m:accPr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j</m:t>
            </m:r>
          </m:e>
        </m:acc>
      </m:oMath>
      <w:r w:rsidRPr="009439F6">
        <w:rPr>
          <w:szCs w:val="24"/>
        </w:rPr>
        <w:t xml:space="preserve"> – </w:t>
      </w:r>
      <m:oMath>
        <m:acc>
          <m:accPr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k</m:t>
            </m:r>
          </m:e>
        </m:acc>
      </m:oMath>
      <w:r>
        <w:rPr>
          <w:rFonts w:eastAsiaTheme="minorEastAsia"/>
          <w:szCs w:val="24"/>
        </w:rPr>
        <w:t>) . (</w:t>
      </w:r>
      <m:oMath>
        <m:acc>
          <m:accPr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i</m:t>
            </m:r>
          </m:e>
        </m:acc>
      </m:oMath>
      <w:r w:rsidRPr="009439F6">
        <w:rPr>
          <w:szCs w:val="24"/>
        </w:rPr>
        <w:t xml:space="preserve"> – </w:t>
      </w:r>
      <m:oMath>
        <m:acc>
          <m:accPr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j</m:t>
            </m:r>
          </m:e>
        </m:acc>
      </m:oMath>
      <w:r w:rsidRPr="009439F6">
        <w:rPr>
          <w:szCs w:val="24"/>
        </w:rPr>
        <w:t xml:space="preserve"> – </w:t>
      </w:r>
      <m:oMath>
        <m:acc>
          <m:accPr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k</m:t>
            </m:r>
          </m:e>
        </m:acc>
      </m:oMath>
      <w:r>
        <w:rPr>
          <w:rFonts w:eastAsiaTheme="minorEastAsia"/>
          <w:szCs w:val="24"/>
        </w:rPr>
        <w:t>)</w:t>
      </w:r>
    </w:p>
    <w:p w:rsidR="000958BF" w:rsidRDefault="000958BF" w:rsidP="000958BF">
      <w:pPr>
        <w:pStyle w:val="ListParagraph"/>
        <w:ind w:left="360"/>
        <w:rPr>
          <w:rFonts w:eastAsiaTheme="minorEastAsia" w:cs="Arial"/>
        </w:rPr>
      </w:pPr>
      <w:r>
        <w:rPr>
          <w:rFonts w:eastAsiaTheme="minorEastAsia" w:cs="Arial"/>
          <w:b/>
        </w:rPr>
        <w:tab/>
        <w:t xml:space="preserve">   </w:t>
      </w:r>
      <w:r>
        <w:rPr>
          <w:rFonts w:eastAsiaTheme="minorEastAsia" w:cs="Arial"/>
        </w:rPr>
        <w:t>= (2 x 1) + (-3 x -1) + (-1 x -1)</w:t>
      </w:r>
    </w:p>
    <w:p w:rsidR="000958BF" w:rsidRDefault="000958BF" w:rsidP="000958BF">
      <w:pPr>
        <w:pStyle w:val="ListParagraph"/>
        <w:ind w:left="360"/>
        <w:rPr>
          <w:rFonts w:eastAsiaTheme="minorEastAsia" w:cs="Arial"/>
        </w:rPr>
      </w:pPr>
      <w:r>
        <w:rPr>
          <w:rFonts w:eastAsiaTheme="minorEastAsia" w:cs="Arial"/>
        </w:rPr>
        <w:tab/>
        <w:t xml:space="preserve">   = (2) + (3) + (1)</w:t>
      </w:r>
    </w:p>
    <w:p w:rsidR="000958BF" w:rsidRDefault="000958BF" w:rsidP="000958BF">
      <w:pPr>
        <w:pStyle w:val="ListParagraph"/>
        <w:ind w:left="360"/>
        <w:rPr>
          <w:rFonts w:eastAsiaTheme="minorEastAsia" w:cs="Arial"/>
        </w:rPr>
      </w:pPr>
    </w:p>
    <w:p w:rsidR="000958BF" w:rsidRDefault="000958BF" w:rsidP="000958BF">
      <w:pPr>
        <w:pStyle w:val="ListParagraph"/>
        <w:ind w:left="360"/>
        <w:rPr>
          <w:rFonts w:eastAsiaTheme="minorEastAsia" w:cs="Arial"/>
          <w:u w:val="double"/>
        </w:rPr>
      </w:pPr>
      <m:oMath>
        <m:r>
          <w:rPr>
            <w:rFonts w:ascii="Cambria Math" w:hAnsi="Cambria Math" w:cs="Arial"/>
          </w:rPr>
          <m:t>∴</m:t>
        </m:r>
      </m:oMath>
      <w:r>
        <w:rPr>
          <w:rFonts w:eastAsiaTheme="minorEastAsia" w:cs="Arial"/>
        </w:rPr>
        <w:t xml:space="preserve"> </w:t>
      </w:r>
      <w:r w:rsidRPr="000958BF">
        <w:rPr>
          <w:rFonts w:eastAsiaTheme="minorEastAsia" w:cs="Arial"/>
          <w:b/>
          <w:u w:val="double"/>
        </w:rPr>
        <w:t>a .</w:t>
      </w:r>
      <w:r w:rsidRPr="000958BF">
        <w:rPr>
          <w:rFonts w:eastAsiaTheme="minorEastAsia" w:cs="Arial"/>
          <w:u w:val="double"/>
        </w:rPr>
        <w:t xml:space="preserve"> </w:t>
      </w:r>
      <w:r w:rsidRPr="000958BF">
        <w:rPr>
          <w:rFonts w:eastAsiaTheme="minorEastAsia" w:cs="Arial"/>
          <w:b/>
          <w:u w:val="double"/>
        </w:rPr>
        <w:t xml:space="preserve">c </w:t>
      </w:r>
      <w:r w:rsidRPr="000958BF">
        <w:rPr>
          <w:rFonts w:eastAsiaTheme="minorEastAsia" w:cs="Arial"/>
          <w:u w:val="double"/>
        </w:rPr>
        <w:t>= 6</w:t>
      </w:r>
    </w:p>
    <w:p w:rsidR="000958BF" w:rsidRDefault="000958BF" w:rsidP="000958BF">
      <w:pPr>
        <w:pStyle w:val="ListParagraph"/>
        <w:ind w:left="360"/>
        <w:rPr>
          <w:rFonts w:eastAsiaTheme="minorEastAsia" w:cs="Arial"/>
        </w:rPr>
      </w:pPr>
    </w:p>
    <w:p w:rsidR="000958BF" w:rsidRDefault="000958BF" w:rsidP="000958BF">
      <w:pPr>
        <w:pStyle w:val="ListParagraph"/>
        <w:ind w:left="360"/>
        <w:rPr>
          <w:rFonts w:eastAsiaTheme="minorEastAsia" w:cs="Arial"/>
        </w:rPr>
      </w:pPr>
      <w:r>
        <w:rPr>
          <w:rFonts w:eastAsiaTheme="minorEastAsia" w:cs="Arial"/>
        </w:rPr>
        <w:t>||</w:t>
      </w:r>
      <w:r>
        <w:rPr>
          <w:rFonts w:eastAsiaTheme="minorEastAsia" w:cs="Arial"/>
          <w:b/>
        </w:rPr>
        <w:t>a</w:t>
      </w:r>
      <w:r>
        <w:rPr>
          <w:rFonts w:eastAsiaTheme="minorEastAsia" w:cs="Arial"/>
        </w:rPr>
        <w:t xml:space="preserve">|| =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2)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+(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-3)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+(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-1)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</m:e>
        </m:rad>
      </m:oMath>
    </w:p>
    <w:p w:rsidR="000958BF" w:rsidRPr="000958BF" w:rsidRDefault="000958BF" w:rsidP="000958BF">
      <w:pPr>
        <w:pStyle w:val="ListParagraph"/>
        <w:ind w:left="360"/>
        <w:rPr>
          <w:rFonts w:eastAsiaTheme="minorEastAsia" w:cs="Arial"/>
        </w:rPr>
      </w:pPr>
      <w:r>
        <w:rPr>
          <w:rFonts w:eastAsiaTheme="minorEastAsia" w:cs="Arial"/>
        </w:rPr>
        <w:tab/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4+9+1</m:t>
            </m:r>
          </m:e>
        </m:rad>
      </m:oMath>
    </w:p>
    <w:p w:rsidR="00010250" w:rsidRDefault="000958BF" w:rsidP="00010250">
      <w:pPr>
        <w:pStyle w:val="ListParagraph"/>
        <w:ind w:left="360"/>
        <w:rPr>
          <w:rFonts w:eastAsiaTheme="minorEastAsia"/>
        </w:rPr>
      </w:pPr>
      <w:r>
        <w:rPr>
          <w:rFonts w:eastAsiaTheme="minorEastAsia" w:cs="Arial"/>
        </w:rPr>
        <w:t>||</w:t>
      </w:r>
      <w:r>
        <w:rPr>
          <w:rFonts w:eastAsiaTheme="minorEastAsia" w:cs="Arial"/>
          <w:b/>
        </w:rPr>
        <w:t>a</w:t>
      </w:r>
      <w:r>
        <w:rPr>
          <w:rFonts w:eastAsiaTheme="minorEastAsia" w:cs="Arial"/>
        </w:rPr>
        <w:t>||</w:t>
      </w:r>
      <w:r>
        <w:rPr>
          <w:rFonts w:eastAsiaTheme="minorEastAsia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4</m:t>
            </m:r>
          </m:e>
        </m:rad>
      </m:oMath>
    </w:p>
    <w:p w:rsidR="000958BF" w:rsidRDefault="000958BF" w:rsidP="00010250">
      <w:pPr>
        <w:pStyle w:val="ListParagraph"/>
        <w:ind w:left="360"/>
        <w:rPr>
          <w:rFonts w:eastAsiaTheme="minorEastAsia"/>
        </w:rPr>
      </w:pPr>
    </w:p>
    <w:p w:rsidR="000958BF" w:rsidRDefault="000958BF" w:rsidP="00010250">
      <w:pPr>
        <w:pStyle w:val="ListParagraph"/>
        <w:ind w:left="360"/>
        <w:rPr>
          <w:rFonts w:eastAsiaTheme="minorEastAsia"/>
        </w:rPr>
      </w:pPr>
      <w:r>
        <w:rPr>
          <w:rFonts w:eastAsiaTheme="minorEastAsia" w:cs="Arial"/>
        </w:rPr>
        <w:t>||</w:t>
      </w:r>
      <w:r>
        <w:rPr>
          <w:rFonts w:eastAsiaTheme="minorEastAsia" w:cs="Arial"/>
          <w:b/>
        </w:rPr>
        <w:t>c</w:t>
      </w:r>
      <w:r>
        <w:rPr>
          <w:rFonts w:eastAsiaTheme="minorEastAsia" w:cs="Arial"/>
        </w:rPr>
        <w:t xml:space="preserve">|| =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1)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+(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-1)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+(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-1)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</m:e>
        </m:rad>
      </m:oMath>
    </w:p>
    <w:p w:rsidR="00010250" w:rsidRPr="00010250" w:rsidRDefault="00F0401F" w:rsidP="00010250">
      <w:pPr>
        <w:pStyle w:val="ListParagraph"/>
        <w:ind w:left="360"/>
        <w:rPr>
          <w:rFonts w:eastAsiaTheme="minorEastAsia"/>
        </w:rPr>
      </w:pPr>
      <w:r>
        <w:rPr>
          <w:rFonts w:eastAsiaTheme="minorEastAsia"/>
        </w:rPr>
        <w:tab/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</w:rPr>
              <m:t>+(1)</m:t>
            </m:r>
          </m:e>
        </m:rad>
      </m:oMath>
    </w:p>
    <w:p w:rsidR="00010250" w:rsidRPr="00010250" w:rsidRDefault="002C336A" w:rsidP="009439F6">
      <w:pPr>
        <w:pStyle w:val="ListParagraph"/>
        <w:ind w:left="360"/>
        <w:rPr>
          <w:rFonts w:eastAsiaTheme="minorEastAsia"/>
        </w:rPr>
      </w:pPr>
      <w:r>
        <w:rPr>
          <w:rFonts w:eastAsiaTheme="minorEastAsia" w:cs="Arial"/>
        </w:rPr>
        <w:t>||</w:t>
      </w:r>
      <w:r>
        <w:rPr>
          <w:rFonts w:eastAsiaTheme="minorEastAsia" w:cs="Arial"/>
          <w:b/>
        </w:rPr>
        <w:t>c</w:t>
      </w:r>
      <w:r>
        <w:rPr>
          <w:rFonts w:eastAsiaTheme="minorEastAsia" w:cs="Arial"/>
        </w:rPr>
        <w:t xml:space="preserve">|| =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3</m:t>
            </m:r>
          </m:e>
        </m:rad>
      </m:oMath>
    </w:p>
    <w:p w:rsidR="00010250" w:rsidRDefault="00010250" w:rsidP="009439F6">
      <w:pPr>
        <w:pStyle w:val="ListParagraph"/>
        <w:ind w:left="360"/>
        <w:rPr>
          <w:rFonts w:eastAsiaTheme="minorEastAsia"/>
          <w:sz w:val="28"/>
        </w:rPr>
      </w:pPr>
    </w:p>
    <w:p w:rsidR="002C336A" w:rsidRPr="002C336A" w:rsidRDefault="007C3CEB" w:rsidP="002C336A">
      <w:pPr>
        <w:pStyle w:val="ListParagraph"/>
        <w:ind w:left="360"/>
        <w:rPr>
          <w:rFonts w:ascii="Cambria Math" w:eastAsiaTheme="minorEastAsia" w:hAnsi="Cambria Math"/>
          <w:b/>
          <w:i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4</m:t>
                  </m:r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x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</m:den>
          </m:f>
        </m:oMath>
      </m:oMathPara>
    </w:p>
    <w:p w:rsidR="002C336A" w:rsidRDefault="002C336A" w:rsidP="002C336A">
      <w:pPr>
        <w:pStyle w:val="ListParagraph"/>
        <w:ind w:left="360"/>
        <w:rPr>
          <w:rFonts w:ascii="Cambria Math" w:eastAsiaTheme="minorEastAsia" w:hAnsi="Cambria Math"/>
          <w:b/>
          <w:i/>
        </w:rPr>
      </w:pPr>
    </w:p>
    <w:p w:rsidR="002C336A" w:rsidRPr="006B52EF" w:rsidRDefault="006B52EF" w:rsidP="002C336A">
      <w:pPr>
        <w:pStyle w:val="ListParagraph"/>
        <w:ind w:left="360"/>
        <w:rPr>
          <w:rFonts w:ascii="Cambria Math" w:eastAsiaTheme="minorEastAsia" w:hAnsi="Cambria Math"/>
        </w:rPr>
      </w:pPr>
      <m:oMathPara>
        <m:oMath>
          <m:r>
            <w:rPr>
              <w:rFonts w:ascii="Cambria Math" w:eastAsiaTheme="minorEastAsia" w:hAnsi="Cambria Math"/>
            </w:rPr>
            <m:t xml:space="preserve">θ=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6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4</m:t>
                          </m:r>
                        </m:e>
                      </m:rad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 xml:space="preserve">x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</m:d>
            </m:e>
          </m:func>
        </m:oMath>
      </m:oMathPara>
    </w:p>
    <w:p w:rsidR="006B52EF" w:rsidRDefault="006B52EF" w:rsidP="002C336A">
      <w:pPr>
        <w:pStyle w:val="ListParagraph"/>
        <w:ind w:left="360"/>
        <w:rPr>
          <w:rFonts w:ascii="Cambria Math" w:eastAsiaTheme="minorEastAsia" w:hAnsi="Cambria Math"/>
        </w:rPr>
      </w:pPr>
    </w:p>
    <w:p w:rsidR="006B52EF" w:rsidRDefault="006B52EF" w:rsidP="002C336A">
      <w:pPr>
        <w:pStyle w:val="ListParagraph"/>
        <w:ind w:left="360"/>
        <w:rPr>
          <w:rFonts w:eastAsiaTheme="minorEastAsia" w:cs="Arial"/>
          <w:szCs w:val="26"/>
          <w:u w:val="double"/>
        </w:rPr>
      </w:pPr>
      <m:oMath>
        <m:r>
          <w:rPr>
            <w:rFonts w:ascii="Cambria Math" w:hAnsi="Cambria Math" w:cs="Arial"/>
          </w:rPr>
          <m:t>∴</m:t>
        </m:r>
      </m:oMath>
      <w:r>
        <w:rPr>
          <w:rFonts w:ascii="Cambria Math" w:eastAsiaTheme="minorEastAsia" w:hAnsi="Cambria Math"/>
        </w:rPr>
        <w:t xml:space="preserve"> </w:t>
      </w:r>
      <m:oMath>
        <m:r>
          <w:rPr>
            <w:rFonts w:ascii="Cambria Math" w:eastAsiaTheme="minorEastAsia" w:hAnsi="Cambria Math"/>
            <w:u w:val="double"/>
          </w:rPr>
          <m:t>θ</m:t>
        </m:r>
      </m:oMath>
      <w:r w:rsidRPr="006B52EF">
        <w:rPr>
          <w:rFonts w:ascii="Cambria Math" w:eastAsiaTheme="minorEastAsia" w:hAnsi="Cambria Math"/>
          <w:u w:val="double"/>
        </w:rPr>
        <w:t xml:space="preserve"> = </w:t>
      </w:r>
      <m:oMath>
        <m:r>
          <w:rPr>
            <w:rFonts w:ascii="Cambria Math" w:eastAsiaTheme="minorEastAsia" w:hAnsi="Cambria Math" w:cs="Arial"/>
            <w:sz w:val="26"/>
            <w:szCs w:val="26"/>
            <w:u w:val="double"/>
          </w:rPr>
          <m:t>22.2°</m:t>
        </m:r>
      </m:oMath>
      <w:r w:rsidRPr="006B52EF">
        <w:rPr>
          <w:rFonts w:ascii="Cambria Math" w:eastAsiaTheme="minorEastAsia" w:hAnsi="Cambria Math"/>
          <w:sz w:val="26"/>
          <w:szCs w:val="26"/>
          <w:u w:val="double"/>
        </w:rPr>
        <w:t xml:space="preserve"> </w:t>
      </w:r>
      <w:r w:rsidRPr="006B52EF">
        <w:rPr>
          <w:rFonts w:eastAsiaTheme="minorEastAsia" w:cs="Arial"/>
          <w:szCs w:val="26"/>
          <w:u w:val="double"/>
        </w:rPr>
        <w:t>(to 3sf)</w:t>
      </w:r>
    </w:p>
    <w:p w:rsidR="006B52EF" w:rsidRDefault="006B52EF" w:rsidP="002C336A">
      <w:pPr>
        <w:pStyle w:val="ListParagraph"/>
        <w:ind w:left="360"/>
        <w:rPr>
          <w:rFonts w:eastAsiaTheme="minorEastAsia" w:cs="Arial"/>
          <w:u w:val="double"/>
        </w:rPr>
      </w:pPr>
    </w:p>
    <w:p w:rsidR="006B52EF" w:rsidRPr="00C10017" w:rsidRDefault="00C10017" w:rsidP="006B52EF">
      <w:pPr>
        <w:pStyle w:val="ListParagraph"/>
        <w:numPr>
          <w:ilvl w:val="0"/>
          <w:numId w:val="3"/>
        </w:numPr>
        <w:rPr>
          <w:rFonts w:eastAsiaTheme="minorEastAsia" w:cs="Arial"/>
          <w:u w:val="double"/>
        </w:rPr>
      </w:pPr>
      <w:r>
        <w:rPr>
          <w:b/>
        </w:rPr>
        <w:t xml:space="preserve">a </w:t>
      </w:r>
      <w:r>
        <w:t xml:space="preserve">= </w:t>
      </w:r>
      <w:r w:rsidRPr="009439F6">
        <w:rPr>
          <w:szCs w:val="24"/>
        </w:rPr>
        <w:t>2</w:t>
      </w:r>
      <m:oMath>
        <m:acc>
          <m:accPr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i</m:t>
            </m:r>
          </m:e>
        </m:acc>
      </m:oMath>
      <w:r w:rsidRPr="009439F6">
        <w:rPr>
          <w:szCs w:val="24"/>
        </w:rPr>
        <w:t xml:space="preserve"> – 3</w:t>
      </w:r>
      <m:oMath>
        <m:acc>
          <m:accPr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j</m:t>
            </m:r>
          </m:e>
        </m:acc>
      </m:oMath>
      <w:r w:rsidRPr="009439F6">
        <w:rPr>
          <w:szCs w:val="24"/>
        </w:rPr>
        <w:t xml:space="preserve"> – </w:t>
      </w:r>
      <m:oMath>
        <m:acc>
          <m:accPr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k</m:t>
            </m:r>
          </m:e>
        </m:acc>
      </m:oMath>
      <w:r w:rsidRPr="009439F6">
        <w:rPr>
          <w:rFonts w:eastAsiaTheme="minorEastAsia"/>
          <w:szCs w:val="24"/>
        </w:rPr>
        <w:br/>
      </w:r>
      <w:r w:rsidRPr="009439F6">
        <w:rPr>
          <w:b/>
          <w:szCs w:val="24"/>
        </w:rPr>
        <w:t>b</w:t>
      </w:r>
      <w:r w:rsidRPr="009439F6">
        <w:rPr>
          <w:szCs w:val="24"/>
        </w:rPr>
        <w:t xml:space="preserve"> = </w:t>
      </w:r>
      <m:oMath>
        <m:acc>
          <m:accPr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i</m:t>
            </m:r>
          </m:e>
        </m:acc>
      </m:oMath>
      <w:r w:rsidRPr="009439F6">
        <w:rPr>
          <w:szCs w:val="24"/>
        </w:rPr>
        <w:t xml:space="preserve"> – 2</w:t>
      </w:r>
      <m:oMath>
        <m:acc>
          <m:accPr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j</m:t>
            </m:r>
          </m:e>
        </m:acc>
      </m:oMath>
      <w:r w:rsidRPr="009439F6">
        <w:rPr>
          <w:szCs w:val="24"/>
        </w:rPr>
        <w:t xml:space="preserve"> – </w:t>
      </w:r>
      <m:oMath>
        <m:acc>
          <m:accPr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k</m:t>
            </m:r>
          </m:e>
        </m:acc>
      </m:oMath>
    </w:p>
    <w:p w:rsidR="00C10017" w:rsidRDefault="00C10017" w:rsidP="00C10017">
      <w:pPr>
        <w:pStyle w:val="ListParagraph"/>
        <w:ind w:left="360"/>
        <w:rPr>
          <w:b/>
        </w:rPr>
      </w:pPr>
    </w:p>
    <w:p w:rsidR="002C336A" w:rsidRDefault="00533828" w:rsidP="00687B21">
      <w:pPr>
        <w:pStyle w:val="ListParagraph"/>
        <w:ind w:left="360"/>
        <w:rPr>
          <w:rFonts w:eastAsiaTheme="minorEastAsia" w:cs="Arial"/>
        </w:rPr>
      </w:pPr>
      <w:r w:rsidRPr="00533828">
        <w:rPr>
          <w:rFonts w:eastAsiaTheme="minorEastAsia" w:cs="Arial"/>
          <w:b/>
        </w:rPr>
        <w:t>a</w:t>
      </w:r>
      <w:r>
        <w:rPr>
          <w:rFonts w:eastAsiaTheme="minorEastAsia" w:cs="Arial"/>
          <w:b/>
        </w:rPr>
        <w:t xml:space="preserve"> </w:t>
      </w:r>
      <w:r>
        <w:rPr>
          <w:rFonts w:eastAsiaTheme="minorEastAsia" w:cs="Arial"/>
        </w:rPr>
        <w:t xml:space="preserve">x </w:t>
      </w:r>
      <w:r>
        <w:rPr>
          <w:rFonts w:eastAsiaTheme="minorEastAsia" w:cs="Arial"/>
          <w:b/>
        </w:rPr>
        <w:t xml:space="preserve">b </w:t>
      </w:r>
      <w:r>
        <w:rPr>
          <w:rFonts w:eastAsiaTheme="minorEastAsia" w:cs="Arial"/>
        </w:rPr>
        <w:t xml:space="preserve">=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j</m:t>
            </m:r>
          </m:e>
        </m:acc>
        <m:r>
          <w:rPr>
            <w:rFonts w:ascii="Cambria Math" w:hAnsi="Cambria Math"/>
          </w:rPr>
          <m:t>+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</m:oMath>
    </w:p>
    <w:p w:rsidR="00687B21" w:rsidRDefault="00687B21" w:rsidP="00687B21">
      <w:pPr>
        <w:pStyle w:val="ListParagraph"/>
        <w:ind w:left="360"/>
        <w:rPr>
          <w:rFonts w:eastAsiaTheme="minorEastAsia" w:cs="Arial"/>
        </w:rPr>
      </w:pPr>
    </w:p>
    <w:p w:rsidR="00687B21" w:rsidRDefault="00687B21" w:rsidP="00687B21">
      <w:pPr>
        <w:pStyle w:val="ListParagraph"/>
        <w:ind w:left="360"/>
        <w:rPr>
          <w:rFonts w:eastAsiaTheme="minorEastAsia" w:cs="Arial"/>
        </w:rPr>
      </w:pPr>
      <w:r>
        <w:rPr>
          <w:rFonts w:eastAsiaTheme="minorEastAsia" w:cs="Arial"/>
        </w:rPr>
        <w:tab/>
        <w:t xml:space="preserve">   = </w:t>
      </w:r>
      <w:r>
        <w:rPr>
          <w:rFonts w:eastAsiaTheme="minorEastAsia" w:cs="Arial"/>
          <w:sz w:val="32"/>
        </w:rPr>
        <w:t>(</w:t>
      </w:r>
      <w:r>
        <w:rPr>
          <w:rFonts w:eastAsiaTheme="minorEastAsia" w:cs="Arial"/>
        </w:rPr>
        <w:t>(-3 x -1) – (-1 x -2)</w:t>
      </w:r>
      <w:r>
        <w:rPr>
          <w:rFonts w:eastAsiaTheme="minorEastAsia" w:cs="Arial"/>
          <w:sz w:val="32"/>
        </w:rPr>
        <w:t>)</w:t>
      </w:r>
      <m:oMath>
        <m:r>
          <w:rPr>
            <w:rFonts w:ascii="Cambria Math" w:hAnsi="Cambria Math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</m:oMath>
      <w:r>
        <w:rPr>
          <w:rFonts w:eastAsiaTheme="minorEastAsia" w:cs="Arial"/>
        </w:rPr>
        <w:t xml:space="preserve"> + </w:t>
      </w:r>
      <w:r>
        <w:rPr>
          <w:rFonts w:eastAsiaTheme="minorEastAsia" w:cs="Arial"/>
          <w:sz w:val="32"/>
        </w:rPr>
        <w:t>(</w:t>
      </w:r>
      <w:r>
        <w:rPr>
          <w:rFonts w:eastAsiaTheme="minorEastAsia" w:cs="Arial"/>
        </w:rPr>
        <w:t>(-1 x 1) – (2 x -1)</w:t>
      </w:r>
      <w:r>
        <w:rPr>
          <w:rFonts w:eastAsiaTheme="minorEastAsia" w:cs="Arial"/>
          <w:sz w:val="32"/>
        </w:rPr>
        <w:t>)</w:t>
      </w:r>
      <m:oMath>
        <m:r>
          <w:rPr>
            <w:rFonts w:ascii="Cambria Math" w:hAnsi="Cambria Math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j</m:t>
            </m:r>
          </m:e>
        </m:acc>
      </m:oMath>
      <w:r>
        <w:rPr>
          <w:rFonts w:eastAsiaTheme="minorEastAsia" w:cs="Arial"/>
        </w:rPr>
        <w:t xml:space="preserve"> + </w:t>
      </w:r>
      <w:r>
        <w:rPr>
          <w:rFonts w:eastAsiaTheme="minorEastAsia" w:cs="Arial"/>
          <w:sz w:val="32"/>
        </w:rPr>
        <w:t>(</w:t>
      </w:r>
      <w:r>
        <w:rPr>
          <w:rFonts w:eastAsiaTheme="minorEastAsia" w:cs="Arial"/>
        </w:rPr>
        <w:t>(2 x -2) – (-3 x 1)</w:t>
      </w:r>
      <m:oMath>
        <m:r>
          <w:rPr>
            <w:rFonts w:ascii="Cambria Math" w:hAnsi="Cambria Math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</m:oMath>
    </w:p>
    <w:p w:rsidR="00687B21" w:rsidRDefault="00687B21" w:rsidP="00687B21">
      <w:pPr>
        <w:pStyle w:val="ListParagraph"/>
        <w:ind w:left="360"/>
        <w:rPr>
          <w:rFonts w:eastAsiaTheme="minorEastAsia" w:cs="Arial"/>
        </w:rPr>
      </w:pPr>
      <w:r>
        <w:rPr>
          <w:rFonts w:eastAsiaTheme="minorEastAsia" w:cs="Arial"/>
        </w:rPr>
        <w:tab/>
        <w:t xml:space="preserve">   = (3 – 2)</w:t>
      </w:r>
      <m:oMath>
        <m:r>
          <w:rPr>
            <w:rFonts w:ascii="Cambria Math" w:hAnsi="Cambria Math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</m:oMath>
      <w:r>
        <w:rPr>
          <w:rFonts w:eastAsiaTheme="minorEastAsia" w:cs="Arial"/>
        </w:rPr>
        <w:t xml:space="preserve"> + (-1 + 2)</w:t>
      </w:r>
      <m:oMath>
        <m:r>
          <w:rPr>
            <w:rFonts w:ascii="Cambria Math" w:hAnsi="Cambria Math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j</m:t>
            </m:r>
          </m:e>
        </m:acc>
      </m:oMath>
      <w:r>
        <w:rPr>
          <w:rFonts w:eastAsiaTheme="minorEastAsia" w:cs="Arial"/>
        </w:rPr>
        <w:t xml:space="preserve"> + (-4 + 3)</w:t>
      </w:r>
      <m:oMath>
        <m:r>
          <w:rPr>
            <w:rFonts w:ascii="Cambria Math" w:hAnsi="Cambria Math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</m:oMath>
    </w:p>
    <w:p w:rsidR="00687B21" w:rsidRPr="00687B21" w:rsidRDefault="00687B21" w:rsidP="00687B21">
      <w:pPr>
        <w:pStyle w:val="ListParagraph"/>
        <w:ind w:left="360"/>
        <w:rPr>
          <w:rFonts w:eastAsiaTheme="minorEastAsia" w:cs="Arial"/>
        </w:rPr>
      </w:pPr>
      <m:oMath>
        <m:r>
          <w:rPr>
            <w:rFonts w:ascii="Cambria Math" w:hAnsi="Cambria Math" w:cs="Arial"/>
          </w:rPr>
          <m:t>∴</m:t>
        </m:r>
      </m:oMath>
      <w:r>
        <w:rPr>
          <w:rFonts w:eastAsiaTheme="minorEastAsia" w:cs="Arial"/>
        </w:rPr>
        <w:t xml:space="preserve"> </w:t>
      </w:r>
      <w:r w:rsidRPr="00816D58">
        <w:rPr>
          <w:rFonts w:eastAsiaTheme="minorEastAsia" w:cs="Arial"/>
          <w:b/>
          <w:u w:val="double"/>
        </w:rPr>
        <w:t xml:space="preserve">a </w:t>
      </w:r>
      <w:r w:rsidRPr="00816D58">
        <w:rPr>
          <w:rFonts w:eastAsiaTheme="minorEastAsia" w:cs="Arial"/>
          <w:u w:val="double"/>
        </w:rPr>
        <w:t xml:space="preserve">x </w:t>
      </w:r>
      <w:r w:rsidRPr="00816D58">
        <w:rPr>
          <w:rFonts w:eastAsiaTheme="minorEastAsia" w:cs="Arial"/>
          <w:b/>
          <w:u w:val="double"/>
        </w:rPr>
        <w:t xml:space="preserve">b </w:t>
      </w:r>
      <w:r w:rsidRPr="00816D58">
        <w:rPr>
          <w:rFonts w:eastAsiaTheme="minorEastAsia" w:cs="Arial"/>
          <w:u w:val="double"/>
        </w:rPr>
        <w:t xml:space="preserve">= </w:t>
      </w:r>
      <m:oMath>
        <m:acc>
          <m:accPr>
            <m:ctrlPr>
              <w:rPr>
                <w:rFonts w:ascii="Cambria Math" w:hAnsi="Cambria Math"/>
                <w:i/>
                <w:u w:val="double"/>
              </w:rPr>
            </m:ctrlPr>
          </m:accPr>
          <m:e>
            <m:r>
              <w:rPr>
                <w:rFonts w:ascii="Cambria Math" w:hAnsi="Cambria Math"/>
                <w:u w:val="double"/>
              </w:rPr>
              <m:t>i</m:t>
            </m:r>
          </m:e>
        </m:acc>
      </m:oMath>
      <w:r w:rsidRPr="00816D58">
        <w:rPr>
          <w:rFonts w:eastAsiaTheme="minorEastAsia" w:cs="Arial"/>
          <w:u w:val="double"/>
        </w:rPr>
        <w:t xml:space="preserve"> + </w:t>
      </w:r>
      <m:oMath>
        <m:acc>
          <m:accPr>
            <m:ctrlPr>
              <w:rPr>
                <w:rFonts w:ascii="Cambria Math" w:hAnsi="Cambria Math"/>
                <w:i/>
                <w:u w:val="double"/>
              </w:rPr>
            </m:ctrlPr>
          </m:accPr>
          <m:e>
            <m:r>
              <w:rPr>
                <w:rFonts w:ascii="Cambria Math" w:hAnsi="Cambria Math"/>
                <w:u w:val="double"/>
              </w:rPr>
              <m:t>j</m:t>
            </m:r>
          </m:e>
        </m:acc>
      </m:oMath>
      <w:r w:rsidRPr="00816D58">
        <w:rPr>
          <w:rFonts w:eastAsiaTheme="minorEastAsia" w:cs="Arial"/>
          <w:u w:val="double"/>
        </w:rPr>
        <w:t xml:space="preserve"> - </w:t>
      </w:r>
      <m:oMath>
        <m:acc>
          <m:accPr>
            <m:ctrlPr>
              <w:rPr>
                <w:rFonts w:ascii="Cambria Math" w:hAnsi="Cambria Math"/>
                <w:i/>
                <w:u w:val="double"/>
              </w:rPr>
            </m:ctrlPr>
          </m:accPr>
          <m:e>
            <m:r>
              <w:rPr>
                <w:rFonts w:ascii="Cambria Math" w:hAnsi="Cambria Math"/>
                <w:u w:val="double"/>
              </w:rPr>
              <m:t>k</m:t>
            </m:r>
          </m:e>
        </m:acc>
      </m:oMath>
    </w:p>
    <w:p w:rsidR="002A2388" w:rsidRDefault="002A2388" w:rsidP="002A2388"/>
    <w:p w:rsidR="00107291" w:rsidRDefault="00107291" w:rsidP="007C65F4"/>
    <w:p w:rsidR="002A2388" w:rsidRDefault="002A2388" w:rsidP="002A2388">
      <w:pPr>
        <w:pStyle w:val="Heading1"/>
      </w:pPr>
      <w:bookmarkStart w:id="6" w:name="_Toc472344778"/>
      <w:r>
        <w:lastRenderedPageBreak/>
        <w:t>Question 4</w:t>
      </w:r>
      <w:bookmarkEnd w:id="6"/>
    </w:p>
    <w:p w:rsidR="002A2388" w:rsidRDefault="002A2388" w:rsidP="002A2388"/>
    <w:p w:rsidR="00DF7553" w:rsidRDefault="00CD6ED3" w:rsidP="002A2388">
      <w:r>
        <w:t>In a computer</w:t>
      </w:r>
      <w:r w:rsidR="00FB68D2">
        <w:t xml:space="preserve"> game, a laser gun is fi</w:t>
      </w:r>
      <w:r>
        <w:t>red from a point given by the position vector</w:t>
      </w:r>
      <w:r>
        <w:br/>
      </w:r>
      <w:r>
        <w:rPr>
          <w:b/>
        </w:rPr>
        <w:t xml:space="preserve">q </w:t>
      </w:r>
      <w:r>
        <w:t xml:space="preserve">= (10, -10, 20) in the direction given by </w:t>
      </w:r>
      <w:r>
        <w:rPr>
          <w:b/>
        </w:rPr>
        <w:t xml:space="preserve">v </w:t>
      </w:r>
      <w:r>
        <w:t xml:space="preserve">= (20, -30, 10). Calculate: </w:t>
      </w:r>
    </w:p>
    <w:p w:rsidR="00CD6ED3" w:rsidRDefault="00DF7553" w:rsidP="002A2388">
      <w:r>
        <w:rPr>
          <w:noProof/>
          <w:lang w:eastAsia="en-GB"/>
        </w:rPr>
        <w:drawing>
          <wp:inline distT="0" distB="0" distL="0" distR="0">
            <wp:extent cx="5731510" cy="27508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4 Vector Diagra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6ED3">
        <w:br/>
        <w:t xml:space="preserve">                          </w:t>
      </w:r>
    </w:p>
    <w:p w:rsidR="00DF7553" w:rsidRPr="00DF7553" w:rsidRDefault="00DF7553" w:rsidP="00DF7553">
      <w:pPr>
        <w:pStyle w:val="ListParagraph"/>
        <w:numPr>
          <w:ilvl w:val="0"/>
          <w:numId w:val="7"/>
        </w:numPr>
      </w:pPr>
      <w:r>
        <w:t>the coordinates of the point where the laser hits a target after time, t = 3</w:t>
      </w:r>
      <w:r>
        <w:tab/>
      </w:r>
      <w:r>
        <w:rPr>
          <w:b/>
        </w:rPr>
        <w:t>[5]</w:t>
      </w:r>
    </w:p>
    <w:p w:rsidR="00DF7553" w:rsidRPr="00107291" w:rsidRDefault="00DF7553" w:rsidP="00DF7553">
      <w:pPr>
        <w:pStyle w:val="ListParagraph"/>
        <w:numPr>
          <w:ilvl w:val="0"/>
          <w:numId w:val="7"/>
        </w:numPr>
      </w:pPr>
      <w:r>
        <w:t>the total distance travelled by the laser, if the laser changes direction after hitting the first target along the vector</w:t>
      </w:r>
      <w:r w:rsidR="0080561B">
        <w:t xml:space="preserve"> </w:t>
      </w:r>
      <w:r w:rsidR="0080561B">
        <w:rPr>
          <w:b/>
        </w:rPr>
        <w:t xml:space="preserve">w </w:t>
      </w:r>
      <w:r w:rsidR="0080561B">
        <w:t>= (5, 10, 30) to hit another target after t = 4.</w:t>
      </w:r>
      <w:r w:rsidR="0080561B">
        <w:tab/>
      </w:r>
      <w:r w:rsidR="0080561B">
        <w:rPr>
          <w:b/>
        </w:rPr>
        <w:t>[5]</w:t>
      </w:r>
    </w:p>
    <w:p w:rsidR="00107291" w:rsidRPr="0080561B" w:rsidRDefault="00107291" w:rsidP="00107291">
      <w:pPr>
        <w:pStyle w:val="ListParagraph"/>
        <w:ind w:left="360"/>
      </w:pPr>
    </w:p>
    <w:p w:rsidR="0080561B" w:rsidRDefault="0080561B" w:rsidP="0080561B">
      <w:pPr>
        <w:pStyle w:val="ListParagraph"/>
        <w:ind w:left="360"/>
        <w:rPr>
          <w:b/>
        </w:rPr>
      </w:pPr>
    </w:p>
    <w:p w:rsidR="0080561B" w:rsidRDefault="0080561B" w:rsidP="0080561B">
      <w:pPr>
        <w:pStyle w:val="ListParagraph"/>
        <w:ind w:left="5760"/>
        <w:rPr>
          <w:b/>
        </w:rPr>
      </w:pPr>
      <w:r>
        <w:rPr>
          <w:b/>
        </w:rPr>
        <w:t>[10 marks for this question]</w:t>
      </w:r>
    </w:p>
    <w:p w:rsidR="0080561B" w:rsidRDefault="0080561B" w:rsidP="0080561B"/>
    <w:p w:rsidR="0080561B" w:rsidRDefault="0080561B" w:rsidP="0080561B">
      <w:pPr>
        <w:pStyle w:val="Heading2"/>
      </w:pPr>
      <w:bookmarkStart w:id="7" w:name="_Toc472344779"/>
      <w:r>
        <w:t>Question 4: Answer</w:t>
      </w:r>
      <w:bookmarkEnd w:id="7"/>
    </w:p>
    <w:p w:rsidR="0080561B" w:rsidRDefault="0080561B" w:rsidP="0080561B"/>
    <w:p w:rsidR="003E6952" w:rsidRDefault="003E6952" w:rsidP="003E6952">
      <w:pPr>
        <w:pStyle w:val="ListParagraph"/>
        <w:numPr>
          <w:ilvl w:val="0"/>
          <w:numId w:val="23"/>
        </w:numPr>
      </w:pPr>
      <w:r>
        <w:rPr>
          <w:b/>
        </w:rPr>
        <w:t xml:space="preserve">r </w:t>
      </w:r>
      <w:r>
        <w:t xml:space="preserve">= </w:t>
      </w:r>
      <w:r>
        <w:rPr>
          <w:b/>
        </w:rPr>
        <w:t xml:space="preserve">q </w:t>
      </w:r>
      <w:r>
        <w:t xml:space="preserve">+ </w:t>
      </w:r>
      <w:proofErr w:type="spellStart"/>
      <w:r>
        <w:rPr>
          <w:b/>
        </w:rPr>
        <w:t>v</w:t>
      </w:r>
      <w:r>
        <w:t>t</w:t>
      </w:r>
      <w:proofErr w:type="spellEnd"/>
    </w:p>
    <w:p w:rsidR="003E6952" w:rsidRDefault="003E6952" w:rsidP="003E6952">
      <w:pPr>
        <w:pStyle w:val="ListParagraph"/>
      </w:pPr>
    </w:p>
    <w:p w:rsidR="003E6952" w:rsidRDefault="003E6952" w:rsidP="003E6952">
      <w:pPr>
        <w:pStyle w:val="ListParagraph"/>
      </w:pPr>
      <w:r>
        <w:rPr>
          <w:b/>
        </w:rPr>
        <w:t xml:space="preserve">r </w:t>
      </w:r>
      <w:r>
        <w:t>= ?</w:t>
      </w:r>
    </w:p>
    <w:p w:rsidR="003E6952" w:rsidRDefault="003E6952" w:rsidP="003E6952">
      <w:pPr>
        <w:pStyle w:val="ListParagraph"/>
      </w:pPr>
      <w:r>
        <w:rPr>
          <w:b/>
        </w:rPr>
        <w:t xml:space="preserve">q </w:t>
      </w:r>
      <w:r>
        <w:t>= (10, -10, 20)</w:t>
      </w:r>
    </w:p>
    <w:p w:rsidR="003E6952" w:rsidRDefault="003E6952" w:rsidP="003E6952">
      <w:pPr>
        <w:pStyle w:val="ListParagraph"/>
      </w:pPr>
      <w:r>
        <w:rPr>
          <w:b/>
        </w:rPr>
        <w:t xml:space="preserve">v </w:t>
      </w:r>
      <w:r>
        <w:t>= (20, -30, 10)</w:t>
      </w:r>
    </w:p>
    <w:p w:rsidR="003E6952" w:rsidRDefault="003E6952" w:rsidP="003E6952">
      <w:pPr>
        <w:pStyle w:val="ListParagraph"/>
      </w:pPr>
      <w:r>
        <w:t>t = 3</w:t>
      </w:r>
    </w:p>
    <w:p w:rsidR="003E6952" w:rsidRDefault="003E6952" w:rsidP="003E6952">
      <w:pPr>
        <w:pStyle w:val="ListParagraph"/>
      </w:pPr>
    </w:p>
    <w:p w:rsidR="003E6952" w:rsidRDefault="003E6952" w:rsidP="003E6952">
      <w:pPr>
        <w:pStyle w:val="ListParagraph"/>
      </w:pPr>
      <w:r>
        <w:rPr>
          <w:b/>
        </w:rPr>
        <w:t xml:space="preserve">r </w:t>
      </w:r>
      <w:r>
        <w:t>= (10, -10, 20) + 3(20, -30, 10)</w:t>
      </w:r>
    </w:p>
    <w:p w:rsidR="003E6952" w:rsidRDefault="003E6952" w:rsidP="003E6952">
      <w:pPr>
        <w:pStyle w:val="ListParagraph"/>
      </w:pPr>
      <w:r>
        <w:rPr>
          <w:b/>
        </w:rPr>
        <w:t xml:space="preserve">  </w:t>
      </w:r>
      <w:r>
        <w:t>= (10, -10, 20) + (60, -90, 30)</w:t>
      </w:r>
    </w:p>
    <w:p w:rsidR="003E6952" w:rsidRDefault="003E6952" w:rsidP="003E6952">
      <w:pPr>
        <w:pStyle w:val="ListParagraph"/>
      </w:pPr>
    </w:p>
    <w:p w:rsidR="003E6952" w:rsidRPr="003E6952" w:rsidRDefault="003E6952" w:rsidP="003E6952">
      <w:pPr>
        <w:pStyle w:val="ListParagraph"/>
      </w:pPr>
      <m:oMath>
        <m:r>
          <w:rPr>
            <w:rFonts w:ascii="Cambria Math" w:hAnsi="Cambria Math" w:cs="Arial"/>
          </w:rPr>
          <m:t>∴</m:t>
        </m:r>
      </m:oMath>
      <w:r>
        <w:rPr>
          <w:rFonts w:eastAsiaTheme="minorEastAsia"/>
        </w:rPr>
        <w:t xml:space="preserve"> </w:t>
      </w:r>
      <w:r w:rsidRPr="003E6952">
        <w:rPr>
          <w:rFonts w:eastAsiaTheme="minorEastAsia"/>
          <w:b/>
          <w:u w:val="double"/>
        </w:rPr>
        <w:t xml:space="preserve">r </w:t>
      </w:r>
      <w:r w:rsidRPr="003E6952">
        <w:rPr>
          <w:rFonts w:eastAsiaTheme="minorEastAsia"/>
          <w:u w:val="double"/>
        </w:rPr>
        <w:t>= (70, -100, 50)</w:t>
      </w:r>
    </w:p>
    <w:p w:rsidR="003E6952" w:rsidRDefault="003E6952" w:rsidP="003E6952">
      <w:pPr>
        <w:pStyle w:val="ListParagraph"/>
      </w:pPr>
    </w:p>
    <w:p w:rsidR="003E6952" w:rsidRDefault="003E6952" w:rsidP="003E6952">
      <w:pPr>
        <w:pStyle w:val="ListParagraph"/>
      </w:pPr>
    </w:p>
    <w:p w:rsidR="00962924" w:rsidRDefault="00962924" w:rsidP="0080561B"/>
    <w:p w:rsidR="00B741F6" w:rsidRDefault="00B741F6" w:rsidP="00B741F6">
      <w:pPr>
        <w:pStyle w:val="ListParagraph"/>
        <w:numPr>
          <w:ilvl w:val="0"/>
          <w:numId w:val="23"/>
        </w:numPr>
      </w:pPr>
      <w:r>
        <w:rPr>
          <w:b/>
        </w:rPr>
        <w:lastRenderedPageBreak/>
        <w:t xml:space="preserve">r </w:t>
      </w:r>
      <w:r>
        <w:t xml:space="preserve">= </w:t>
      </w:r>
      <w:r>
        <w:rPr>
          <w:b/>
        </w:rPr>
        <w:t xml:space="preserve">q </w:t>
      </w:r>
      <w:r>
        <w:t xml:space="preserve">+ </w:t>
      </w:r>
      <w:proofErr w:type="spellStart"/>
      <w:r>
        <w:rPr>
          <w:b/>
        </w:rPr>
        <w:t>v</w:t>
      </w:r>
      <w:r>
        <w:t>t</w:t>
      </w:r>
      <w:proofErr w:type="spellEnd"/>
    </w:p>
    <w:p w:rsidR="00B741F6" w:rsidRDefault="00B741F6" w:rsidP="00B741F6">
      <w:pPr>
        <w:pStyle w:val="ListParagraph"/>
      </w:pPr>
    </w:p>
    <w:p w:rsidR="00B741F6" w:rsidRDefault="00B741F6" w:rsidP="00B741F6">
      <w:pPr>
        <w:pStyle w:val="ListParagraph"/>
      </w:pPr>
      <w:r>
        <w:rPr>
          <w:b/>
        </w:rPr>
        <w:t xml:space="preserve">r </w:t>
      </w:r>
      <w:r>
        <w:t>= ?</w:t>
      </w:r>
    </w:p>
    <w:p w:rsidR="00B741F6" w:rsidRDefault="00B741F6" w:rsidP="00B741F6">
      <w:pPr>
        <w:pStyle w:val="ListParagraph"/>
      </w:pPr>
      <w:r>
        <w:rPr>
          <w:b/>
        </w:rPr>
        <w:t xml:space="preserve">q </w:t>
      </w:r>
      <w:r>
        <w:t>= (70, -100, 50)</w:t>
      </w:r>
    </w:p>
    <w:p w:rsidR="00B741F6" w:rsidRDefault="00B741F6" w:rsidP="00B741F6">
      <w:pPr>
        <w:pStyle w:val="ListParagraph"/>
      </w:pPr>
      <w:r>
        <w:rPr>
          <w:b/>
        </w:rPr>
        <w:t xml:space="preserve">v </w:t>
      </w:r>
      <w:r>
        <w:t>= (5, 10, 30)</w:t>
      </w:r>
    </w:p>
    <w:p w:rsidR="00B741F6" w:rsidRDefault="00B741F6" w:rsidP="00B741F6">
      <w:pPr>
        <w:pStyle w:val="ListParagraph"/>
      </w:pPr>
      <w:r>
        <w:t>t = 4</w:t>
      </w:r>
    </w:p>
    <w:p w:rsidR="00BC018A" w:rsidRDefault="00BC018A" w:rsidP="00B741F6">
      <w:pPr>
        <w:pStyle w:val="ListParagraph"/>
      </w:pPr>
    </w:p>
    <w:p w:rsidR="00BC018A" w:rsidRDefault="00BC018A" w:rsidP="00BC018A">
      <w:pPr>
        <w:pStyle w:val="ListParagraph"/>
      </w:pPr>
      <w:r>
        <w:rPr>
          <w:b/>
        </w:rPr>
        <w:t xml:space="preserve">r </w:t>
      </w:r>
      <w:r>
        <w:t>= (70, -100, 50) + 4(5, 10, 30)</w:t>
      </w:r>
    </w:p>
    <w:p w:rsidR="00BC018A" w:rsidRPr="00BC018A" w:rsidRDefault="00BC018A" w:rsidP="00BC018A">
      <w:pPr>
        <w:pStyle w:val="ListParagraph"/>
      </w:pPr>
      <w:r>
        <w:rPr>
          <w:b/>
        </w:rPr>
        <w:t xml:space="preserve">  </w:t>
      </w:r>
      <w:r>
        <w:t>= (70, -100, 50) + (20, 40, 120)</w:t>
      </w:r>
    </w:p>
    <w:p w:rsidR="00BC018A" w:rsidRDefault="00BC018A" w:rsidP="00BC018A">
      <w:pPr>
        <w:pStyle w:val="ListParagraph"/>
      </w:pPr>
      <w:r>
        <w:t xml:space="preserve"> </w:t>
      </w:r>
    </w:p>
    <w:p w:rsidR="00BC018A" w:rsidRDefault="00BC018A" w:rsidP="00BC018A">
      <w:pPr>
        <w:pStyle w:val="ListParagraph"/>
        <w:rPr>
          <w:rFonts w:eastAsiaTheme="minorEastAsia"/>
          <w:u w:val="double"/>
        </w:rPr>
      </w:pPr>
      <m:oMath>
        <m:r>
          <w:rPr>
            <w:rFonts w:ascii="Cambria Math" w:hAnsi="Cambria Math" w:cs="Arial"/>
          </w:rPr>
          <m:t>∴</m:t>
        </m:r>
      </m:oMath>
      <w:r>
        <w:rPr>
          <w:rFonts w:eastAsiaTheme="minorEastAsia"/>
        </w:rPr>
        <w:t xml:space="preserve"> </w:t>
      </w:r>
      <w:r w:rsidRPr="003E6952">
        <w:rPr>
          <w:rFonts w:eastAsiaTheme="minorEastAsia"/>
          <w:b/>
          <w:u w:val="double"/>
        </w:rPr>
        <w:t xml:space="preserve">r </w:t>
      </w:r>
      <w:r w:rsidRPr="003E6952">
        <w:rPr>
          <w:rFonts w:eastAsiaTheme="minorEastAsia"/>
          <w:u w:val="double"/>
        </w:rPr>
        <w:t>= (</w:t>
      </w:r>
      <w:r>
        <w:rPr>
          <w:rFonts w:eastAsiaTheme="minorEastAsia"/>
          <w:u w:val="double"/>
        </w:rPr>
        <w:t>9</w:t>
      </w:r>
      <w:r w:rsidRPr="003E6952">
        <w:rPr>
          <w:rFonts w:eastAsiaTheme="minorEastAsia"/>
          <w:u w:val="double"/>
        </w:rPr>
        <w:t xml:space="preserve">0, </w:t>
      </w:r>
      <w:r>
        <w:rPr>
          <w:rFonts w:eastAsiaTheme="minorEastAsia"/>
          <w:u w:val="double"/>
        </w:rPr>
        <w:t>-6</w:t>
      </w:r>
      <w:r w:rsidRPr="003E6952">
        <w:rPr>
          <w:rFonts w:eastAsiaTheme="minorEastAsia"/>
          <w:u w:val="double"/>
        </w:rPr>
        <w:t>0</w:t>
      </w:r>
      <w:r>
        <w:rPr>
          <w:rFonts w:eastAsiaTheme="minorEastAsia"/>
          <w:u w:val="double"/>
        </w:rPr>
        <w:t>, 17</w:t>
      </w:r>
      <w:r w:rsidRPr="003E6952">
        <w:rPr>
          <w:rFonts w:eastAsiaTheme="minorEastAsia"/>
          <w:u w:val="double"/>
        </w:rPr>
        <w:t>0)</w:t>
      </w:r>
    </w:p>
    <w:p w:rsidR="00BC018A" w:rsidRDefault="00BC018A" w:rsidP="00BC018A">
      <w:pPr>
        <w:pStyle w:val="ListParagraph"/>
      </w:pPr>
    </w:p>
    <w:p w:rsidR="00BC018A" w:rsidRDefault="00BC018A" w:rsidP="00BC018A">
      <w:pPr>
        <w:pStyle w:val="ListParagraph"/>
      </w:pPr>
      <w:r>
        <w:t>Point P is at (10, -10, 20)</w:t>
      </w:r>
    </w:p>
    <w:p w:rsidR="00BC018A" w:rsidRDefault="00BC018A" w:rsidP="00BC018A">
      <w:pPr>
        <w:pStyle w:val="ListParagraph"/>
      </w:pPr>
      <w:r>
        <w:t>Point Q is at (70, -100, 50)</w:t>
      </w:r>
    </w:p>
    <w:p w:rsidR="00BC018A" w:rsidRDefault="00BC018A" w:rsidP="00BC018A">
      <w:pPr>
        <w:pStyle w:val="ListParagraph"/>
      </w:pPr>
      <w:r>
        <w:t>Point S is at (90, -60, 170)</w:t>
      </w:r>
    </w:p>
    <w:p w:rsidR="00BC018A" w:rsidRDefault="00BC018A" w:rsidP="00BC018A">
      <w:pPr>
        <w:pStyle w:val="ListParagraph"/>
      </w:pPr>
    </w:p>
    <w:p w:rsidR="00BC018A" w:rsidRPr="0056212F" w:rsidRDefault="00BC018A" w:rsidP="00BC018A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-P</m:t>
              </m:r>
            </m:e>
          </m:d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70-10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100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0</m:t>
                      </m:r>
                    </m:e>
                  </m:d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50-20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56212F" w:rsidRDefault="0056212F" w:rsidP="00BC018A">
      <w:pPr>
        <w:pStyle w:val="ListParagraph"/>
        <w:rPr>
          <w:rFonts w:eastAsiaTheme="minorEastAsia"/>
        </w:rPr>
      </w:pPr>
      <w:r>
        <w:rPr>
          <w:rFonts w:eastAsiaTheme="minorEastAsia"/>
        </w:rPr>
        <w:tab/>
        <w:t xml:space="preserve">    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60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-90</m:t>
                </m:r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30</m:t>
                </m:r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w:tab/>
        </m:r>
      </m:oMath>
    </w:p>
    <w:p w:rsidR="00D05FE7" w:rsidRDefault="00D05FE7" w:rsidP="00BC018A">
      <w:pPr>
        <w:pStyle w:val="ListParagraph"/>
        <w:rPr>
          <w:rFonts w:eastAsiaTheme="minorEastAsia"/>
        </w:rPr>
      </w:pPr>
      <w:r>
        <w:rPr>
          <w:rFonts w:eastAsiaTheme="minorEastAsia"/>
        </w:rPr>
        <w:tab/>
        <w:t xml:space="preserve">     =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600+ 8100+ 900</m:t>
            </m:r>
          </m:e>
        </m:rad>
      </m:oMath>
    </w:p>
    <w:p w:rsidR="00D05FE7" w:rsidRDefault="00D05FE7" w:rsidP="00BC018A">
      <w:pPr>
        <w:pStyle w:val="ListParagraph"/>
        <w:rPr>
          <w:rFonts w:eastAsiaTheme="minorEastAsia"/>
        </w:rPr>
      </w:pPr>
    </w:p>
    <w:p w:rsidR="00D05FE7" w:rsidRDefault="00D05FE7" w:rsidP="00D05FE7">
      <w:pPr>
        <w:pStyle w:val="ListParagraph"/>
        <w:rPr>
          <w:rFonts w:eastAsiaTheme="minorEastAsia"/>
        </w:rPr>
      </w:pPr>
      <m:oMath>
        <m:r>
          <w:rPr>
            <w:rFonts w:ascii="Cambria Math" w:hAnsi="Cambria Math" w:cs="Arial"/>
          </w:rPr>
          <m:t>∴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-P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2600</m:t>
            </m:r>
          </m:e>
        </m:rad>
      </m:oMath>
    </w:p>
    <w:p w:rsidR="00D05FE7" w:rsidRDefault="00D05FE7" w:rsidP="00D05FE7">
      <w:pPr>
        <w:pStyle w:val="ListParagraph"/>
        <w:rPr>
          <w:rFonts w:eastAsiaTheme="minorEastAsia"/>
        </w:rPr>
      </w:pPr>
    </w:p>
    <w:p w:rsidR="00D05FE7" w:rsidRPr="00D05FE7" w:rsidRDefault="00D05FE7" w:rsidP="00D05FE7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-Q</m:t>
              </m:r>
            </m:e>
          </m:d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90-70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60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00</m:t>
                      </m:r>
                    </m:e>
                  </m:d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70-50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D05FE7" w:rsidRDefault="00D05FE7" w:rsidP="00D05FE7">
      <w:pPr>
        <w:pStyle w:val="ListParagraph"/>
        <w:rPr>
          <w:rFonts w:eastAsiaTheme="minorEastAsia"/>
        </w:rPr>
      </w:pPr>
      <w:r>
        <w:rPr>
          <w:rFonts w:eastAsiaTheme="minorEastAsia"/>
        </w:rPr>
        <w:tab/>
        <w:t xml:space="preserve">   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20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40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120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D05FE7" w:rsidRDefault="00D05FE7" w:rsidP="00D05FE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85"/>
        </w:tabs>
        <w:rPr>
          <w:rFonts w:eastAsiaTheme="minorEastAsia"/>
        </w:rPr>
      </w:pPr>
      <w:r>
        <w:rPr>
          <w:rFonts w:eastAsiaTheme="minorEastAsia"/>
        </w:rPr>
        <w:tab/>
        <w:t xml:space="preserve">   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00+ 1600+ 14400</m:t>
            </m:r>
          </m:e>
        </m:rad>
        <m:r>
          <w:rPr>
            <w:rFonts w:ascii="Cambria Math" w:hAnsi="Cambria Math"/>
          </w:rPr>
          <w:tab/>
        </m:r>
      </m:oMath>
    </w:p>
    <w:p w:rsidR="00D05FE7" w:rsidRPr="0056212F" w:rsidRDefault="00D05FE7" w:rsidP="00D05FE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85"/>
        </w:tabs>
        <w:rPr>
          <w:rFonts w:eastAsiaTheme="minorEastAsia"/>
        </w:rPr>
      </w:pPr>
    </w:p>
    <w:p w:rsidR="001D4F6B" w:rsidRDefault="00D05FE7" w:rsidP="00D05FE7">
      <w:pPr>
        <w:pStyle w:val="ListParagraph"/>
        <w:rPr>
          <w:rFonts w:eastAsiaTheme="minorEastAsia"/>
        </w:rPr>
      </w:pPr>
      <m:oMath>
        <m:r>
          <w:rPr>
            <w:rFonts w:ascii="Cambria Math" w:hAnsi="Cambria Math" w:cs="Arial"/>
          </w:rPr>
          <m:t>∴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-Q</m:t>
            </m:r>
          </m:e>
        </m:d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6400</m:t>
            </m:r>
          </m:e>
        </m:rad>
      </m:oMath>
    </w:p>
    <w:p w:rsidR="001D4F6B" w:rsidRDefault="001D4F6B" w:rsidP="00D05FE7">
      <w:pPr>
        <w:pStyle w:val="ListParagraph"/>
        <w:rPr>
          <w:rFonts w:eastAsiaTheme="minorEastAsia"/>
        </w:rPr>
      </w:pPr>
    </w:p>
    <w:p w:rsidR="001D4F6B" w:rsidRDefault="001D4F6B" w:rsidP="00D05FE7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Total distance travelled (P to S)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6400</m:t>
            </m:r>
          </m:e>
        </m:rad>
        <m:r>
          <w:rPr>
            <w:rFonts w:ascii="Cambria Math" w:eastAsiaTheme="minorEastAsia" w:hAnsi="Cambria Math"/>
          </w:rPr>
          <m:t xml:space="preserve">+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2600</m:t>
            </m:r>
          </m:e>
        </m:rad>
      </m:oMath>
      <w:r>
        <w:rPr>
          <w:rFonts w:eastAsiaTheme="minorEastAsia"/>
        </w:rPr>
        <w:t xml:space="preserve"> </w:t>
      </w:r>
    </w:p>
    <w:p w:rsidR="001D4F6B" w:rsidRDefault="001D4F6B" w:rsidP="00D05FE7">
      <w:pPr>
        <w:pStyle w:val="ListParagraph"/>
        <w:rPr>
          <w:rFonts w:eastAsiaTheme="minorEastAsia"/>
        </w:rPr>
      </w:pPr>
    </w:p>
    <w:p w:rsidR="001D4F6B" w:rsidRPr="001D4F6B" w:rsidRDefault="001D4F6B" w:rsidP="00D05FE7">
      <w:pPr>
        <w:pStyle w:val="ListParagraph"/>
        <w:rPr>
          <w:rFonts w:eastAsiaTheme="minorEastAsia"/>
          <w:u w:val="double"/>
        </w:rPr>
      </w:pPr>
      <m:oMath>
        <m:r>
          <w:rPr>
            <w:rFonts w:ascii="Cambria Math" w:hAnsi="Cambria Math" w:cs="Arial"/>
          </w:rPr>
          <m:t>∴</m:t>
        </m:r>
      </m:oMath>
      <w:r>
        <w:rPr>
          <w:rFonts w:eastAsiaTheme="minorEastAsia"/>
        </w:rPr>
        <w:t xml:space="preserve"> </w:t>
      </w:r>
      <w:r w:rsidRPr="001D4F6B">
        <w:rPr>
          <w:rFonts w:eastAsiaTheme="minorEastAsia"/>
          <w:u w:val="double"/>
        </w:rPr>
        <w:t>Total distance travelled (P to S)</w:t>
      </w:r>
      <w:r w:rsidRPr="001D4F6B">
        <w:rPr>
          <w:rFonts w:eastAsiaTheme="minorEastAsia"/>
          <w:u w:val="double"/>
        </w:rPr>
        <w:t xml:space="preserve"> = 240.31 (to 2dp)</w:t>
      </w:r>
    </w:p>
    <w:p w:rsidR="001D4F6B" w:rsidRPr="001D4F6B" w:rsidRDefault="001D4F6B" w:rsidP="001D4F6B">
      <w:pPr>
        <w:pStyle w:val="ListParagraph"/>
        <w:rPr>
          <w:rFonts w:eastAsiaTheme="minorEastAsia"/>
        </w:rPr>
      </w:pPr>
    </w:p>
    <w:p w:rsidR="00D05FE7" w:rsidRDefault="00D05FE7" w:rsidP="00D05FE7">
      <w:pPr>
        <w:pStyle w:val="ListParagraph"/>
        <w:rPr>
          <w:rFonts w:eastAsiaTheme="minorEastAsia"/>
        </w:rPr>
      </w:pPr>
    </w:p>
    <w:p w:rsidR="00D05FE7" w:rsidRPr="003E6952" w:rsidRDefault="00D05FE7" w:rsidP="00BC018A">
      <w:pPr>
        <w:pStyle w:val="ListParagraph"/>
      </w:pPr>
    </w:p>
    <w:p w:rsidR="00BC018A" w:rsidRDefault="00BC018A" w:rsidP="00BC018A">
      <w:pPr>
        <w:pStyle w:val="ListParagraph"/>
      </w:pPr>
      <w:r>
        <w:t xml:space="preserve"> </w:t>
      </w:r>
    </w:p>
    <w:p w:rsidR="00BC018A" w:rsidRPr="00BC018A" w:rsidRDefault="00BC018A" w:rsidP="00B741F6">
      <w:pPr>
        <w:pStyle w:val="ListParagraph"/>
      </w:pPr>
    </w:p>
    <w:p w:rsidR="00962924" w:rsidRDefault="00962924" w:rsidP="00B741F6"/>
    <w:p w:rsidR="00962924" w:rsidRDefault="00962924" w:rsidP="0080561B"/>
    <w:p w:rsidR="00962924" w:rsidRDefault="00962924" w:rsidP="0080561B"/>
    <w:p w:rsidR="00962924" w:rsidRDefault="00962924" w:rsidP="0080561B"/>
    <w:p w:rsidR="00962924" w:rsidRDefault="00962924" w:rsidP="0080561B"/>
    <w:p w:rsidR="00A61A66" w:rsidRDefault="00A61A66" w:rsidP="00A61A66"/>
    <w:p w:rsidR="00962924" w:rsidRDefault="00962924" w:rsidP="00962924">
      <w:pPr>
        <w:pStyle w:val="Heading1"/>
      </w:pPr>
      <w:bookmarkStart w:id="8" w:name="_Toc472344780"/>
      <w:r>
        <w:lastRenderedPageBreak/>
        <w:t>Question 5</w:t>
      </w:r>
      <w:bookmarkEnd w:id="8"/>
    </w:p>
    <w:p w:rsidR="00962924" w:rsidRDefault="00962924" w:rsidP="00962924"/>
    <w:p w:rsidR="00962924" w:rsidRDefault="00962924" w:rsidP="00962924">
      <w:r>
        <w:t>You are given the following matrices:</w:t>
      </w:r>
    </w:p>
    <w:p w:rsidR="00962924" w:rsidRDefault="00962924" w:rsidP="00962924"/>
    <w:p w:rsidR="00962924" w:rsidRDefault="00962924" w:rsidP="00962924">
      <w:pPr>
        <w:spacing w:after="100" w:afterAutospacing="1"/>
        <w:rPr>
          <w:rFonts w:eastAsiaTheme="minorEastAsia"/>
        </w:rPr>
      </w:pPr>
      <w:r>
        <w:rPr>
          <w:rFonts w:eastAsiaTheme="minorEastAsia"/>
          <w:i/>
        </w:rPr>
        <w:t>U</w:t>
      </w:r>
      <w:r>
        <w:rPr>
          <w:rFonts w:eastAsiaTheme="minorEastAsia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</m:m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 xml:space="preserve">      </w:t>
      </w:r>
      <w:r w:rsidRPr="00962924">
        <w:rPr>
          <w:rFonts w:eastAsiaTheme="minorEastAsia"/>
          <w:i/>
        </w:rPr>
        <w:t>V</w:t>
      </w:r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 xml:space="preserve">=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/>
        </w:rPr>
        <w:tab/>
        <w:t xml:space="preserve">         </w:t>
      </w:r>
      <w:r>
        <w:rPr>
          <w:rFonts w:eastAsiaTheme="minorEastAsia"/>
          <w:i/>
        </w:rPr>
        <w:t>W</w:t>
      </w:r>
      <w:r>
        <w:rPr>
          <w:rFonts w:eastAsiaTheme="minorEastAsia"/>
        </w:rPr>
        <w:t xml:space="preserve"> =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mr>
            </m:m>
          </m:e>
        </m:d>
      </m:oMath>
      <w:r>
        <w:rPr>
          <w:rFonts w:eastAsiaTheme="minorEastAsia"/>
        </w:rPr>
        <w:tab/>
        <w:t xml:space="preserve">        </w:t>
      </w:r>
      <w:r>
        <w:rPr>
          <w:rFonts w:eastAsiaTheme="minorEastAsia"/>
          <w:i/>
        </w:rPr>
        <w:t>Z</w:t>
      </w:r>
      <w:r>
        <w:rPr>
          <w:rFonts w:eastAsiaTheme="minorEastAsia"/>
        </w:rPr>
        <w:t xml:space="preserve"> =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</m:m>
          </m:e>
        </m:d>
      </m:oMath>
    </w:p>
    <w:p w:rsidR="00962924" w:rsidRPr="003E0893" w:rsidRDefault="00B70842" w:rsidP="00B70842">
      <w:pPr>
        <w:pStyle w:val="ListParagraph"/>
        <w:numPr>
          <w:ilvl w:val="0"/>
          <w:numId w:val="8"/>
        </w:numPr>
        <w:spacing w:after="100" w:afterAutospacing="1"/>
      </w:pPr>
      <w:r>
        <w:t xml:space="preserve">Write down matrix eleme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1</m:t>
            </m:r>
          </m:sub>
        </m:sSub>
      </m:oMath>
      <w:r w:rsidR="003E0893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 w:rsidR="003E0893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2</m:t>
            </m:r>
          </m:sub>
        </m:sSub>
      </m:oMath>
      <w:r w:rsidR="003E0893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3E0893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 w:rsidR="003E0893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3</m:t>
            </m:r>
          </m:sub>
        </m:sSub>
      </m:oMath>
      <w:r w:rsidR="003E0893">
        <w:rPr>
          <w:rFonts w:eastAsiaTheme="minorEastAsia"/>
        </w:rPr>
        <w:t xml:space="preserve"> if possible. Explain why if not possible.</w:t>
      </w:r>
      <w:r w:rsidR="003E0893">
        <w:rPr>
          <w:rFonts w:eastAsiaTheme="minorEastAsia"/>
        </w:rPr>
        <w:tab/>
      </w:r>
      <w:r w:rsidR="003E0893">
        <w:rPr>
          <w:rFonts w:eastAsiaTheme="minorEastAsia"/>
        </w:rPr>
        <w:tab/>
      </w:r>
      <w:r w:rsidR="003E0893">
        <w:rPr>
          <w:rFonts w:eastAsiaTheme="minorEastAsia"/>
        </w:rPr>
        <w:tab/>
      </w:r>
      <w:r w:rsidR="003E0893">
        <w:rPr>
          <w:rFonts w:eastAsiaTheme="minorEastAsia"/>
        </w:rPr>
        <w:tab/>
      </w:r>
      <w:r w:rsidR="003E0893">
        <w:rPr>
          <w:rFonts w:eastAsiaTheme="minorEastAsia"/>
        </w:rPr>
        <w:tab/>
      </w:r>
      <w:r w:rsidR="003E0893">
        <w:rPr>
          <w:rFonts w:eastAsiaTheme="minorEastAsia"/>
        </w:rPr>
        <w:tab/>
      </w:r>
      <w:r w:rsidR="003E0893">
        <w:rPr>
          <w:rFonts w:eastAsiaTheme="minorEastAsia"/>
        </w:rPr>
        <w:tab/>
      </w:r>
      <w:r w:rsidR="003E0893">
        <w:rPr>
          <w:rFonts w:eastAsiaTheme="minorEastAsia"/>
        </w:rPr>
        <w:tab/>
      </w:r>
      <w:r w:rsidR="003E0893">
        <w:rPr>
          <w:rFonts w:eastAsiaTheme="minorEastAsia"/>
          <w:b/>
        </w:rPr>
        <w:tab/>
        <w:t>[6]</w:t>
      </w:r>
    </w:p>
    <w:p w:rsidR="003E0893" w:rsidRDefault="003E0893" w:rsidP="0092437F">
      <w:pPr>
        <w:pStyle w:val="ListParagraph"/>
        <w:numPr>
          <w:ilvl w:val="0"/>
          <w:numId w:val="8"/>
        </w:numPr>
        <w:spacing w:after="100" w:afterAutospacing="1"/>
      </w:pPr>
      <w:r>
        <w:rPr>
          <w:rFonts w:eastAsiaTheme="minorEastAsia"/>
        </w:rPr>
        <w:t>Calculate the following if possible and explain why if not possible:</w:t>
      </w:r>
      <w:r w:rsidR="0092437F">
        <w:rPr>
          <w:rFonts w:eastAsiaTheme="minorEastAsia"/>
        </w:rPr>
        <w:br/>
      </w:r>
    </w:p>
    <w:p w:rsidR="003E0893" w:rsidRPr="003E0893" w:rsidRDefault="003E0893" w:rsidP="003E0893">
      <w:pPr>
        <w:pStyle w:val="ListParagraph"/>
        <w:numPr>
          <w:ilvl w:val="0"/>
          <w:numId w:val="9"/>
        </w:numPr>
        <w:spacing w:after="100" w:afterAutospacing="1"/>
      </w:pPr>
      <w:r>
        <w:rPr>
          <w:i/>
        </w:rPr>
        <w:t xml:space="preserve">V </w:t>
      </w:r>
      <w:r>
        <w:t xml:space="preserve">+ </w:t>
      </w:r>
      <w:r>
        <w:rPr>
          <w:i/>
        </w:rPr>
        <w:t>W</w:t>
      </w:r>
      <w:r>
        <w:rPr>
          <w:i/>
        </w:rPr>
        <w:tab/>
      </w:r>
      <w:r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[2]</w:t>
      </w:r>
    </w:p>
    <w:p w:rsidR="003E0893" w:rsidRPr="003E0893" w:rsidRDefault="003E0893" w:rsidP="003E0893">
      <w:pPr>
        <w:pStyle w:val="ListParagraph"/>
        <w:numPr>
          <w:ilvl w:val="0"/>
          <w:numId w:val="9"/>
        </w:numPr>
        <w:spacing w:after="100" w:afterAutospacing="1"/>
      </w:pPr>
      <w:r>
        <w:rPr>
          <w:i/>
        </w:rPr>
        <w:t xml:space="preserve">V </w:t>
      </w:r>
      <w:r>
        <w:t xml:space="preserve">– </w:t>
      </w:r>
      <w:r>
        <w:rPr>
          <w:i/>
        </w:rPr>
        <w:t>Z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b/>
        </w:rPr>
        <w:t>[3]</w:t>
      </w:r>
    </w:p>
    <w:p w:rsidR="003E0893" w:rsidRPr="003E0893" w:rsidRDefault="003E0893" w:rsidP="003E0893">
      <w:pPr>
        <w:pStyle w:val="ListParagraph"/>
        <w:numPr>
          <w:ilvl w:val="0"/>
          <w:numId w:val="9"/>
        </w:numPr>
        <w:spacing w:after="100" w:afterAutospacing="1"/>
      </w:pPr>
      <w:r>
        <w:rPr>
          <w:i/>
        </w:rPr>
        <w:t>UV</w:t>
      </w:r>
      <w:r>
        <w:rPr>
          <w:i/>
          <w:vertAlign w:val="superscript"/>
        </w:rPr>
        <w:t>T</w:t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b/>
        </w:rPr>
        <w:t>[6]</w:t>
      </w:r>
    </w:p>
    <w:p w:rsidR="003E0893" w:rsidRPr="003E0893" w:rsidRDefault="003E0893" w:rsidP="003E0893">
      <w:pPr>
        <w:pStyle w:val="ListParagraph"/>
        <w:numPr>
          <w:ilvl w:val="0"/>
          <w:numId w:val="9"/>
        </w:numPr>
        <w:spacing w:after="100" w:afterAutospacing="1"/>
      </w:pPr>
      <w:r>
        <w:rPr>
          <w:i/>
        </w:rPr>
        <w:t>WZ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b/>
        </w:rPr>
        <w:t>[4]</w:t>
      </w:r>
    </w:p>
    <w:p w:rsidR="003E0893" w:rsidRPr="00107291" w:rsidRDefault="003E0893" w:rsidP="003E0893">
      <w:pPr>
        <w:pStyle w:val="ListParagraph"/>
        <w:numPr>
          <w:ilvl w:val="0"/>
          <w:numId w:val="8"/>
        </w:numPr>
        <w:spacing w:after="100" w:afterAutospacing="1"/>
      </w:pPr>
      <w:r>
        <w:t xml:space="preserve">If a point (3, 1) is reflected about the line y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anθ</m:t>
            </m:r>
          </m:e>
        </m:d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with </w:t>
      </w:r>
      <m:oMath>
        <m:r>
          <w:rPr>
            <w:rFonts w:ascii="Cambria Math" w:eastAsiaTheme="minorEastAsia" w:hAnsi="Cambria Math"/>
          </w:rPr>
          <m:t>θ=120°</m:t>
        </m:r>
      </m:oMath>
      <w:r>
        <w:rPr>
          <w:rFonts w:eastAsiaTheme="minorEastAsia"/>
        </w:rPr>
        <w:t>, find the reflection line and the reflection point.</w:t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  <w:t>[4]</w:t>
      </w:r>
    </w:p>
    <w:p w:rsidR="00107291" w:rsidRDefault="00107291" w:rsidP="00107291">
      <w:pPr>
        <w:pStyle w:val="ListParagraph"/>
        <w:spacing w:after="100" w:afterAutospacing="1"/>
      </w:pPr>
    </w:p>
    <w:p w:rsidR="003E0893" w:rsidRDefault="003E0893" w:rsidP="003E0893">
      <w:pPr>
        <w:spacing w:after="100" w:afterAutospacing="1"/>
        <w:ind w:left="5760"/>
        <w:rPr>
          <w:b/>
        </w:rPr>
      </w:pPr>
      <w:r>
        <w:rPr>
          <w:b/>
        </w:rPr>
        <w:t>[25 marks for this question]</w:t>
      </w:r>
    </w:p>
    <w:p w:rsidR="003E0893" w:rsidRDefault="003E0893" w:rsidP="003E0893">
      <w:pPr>
        <w:spacing w:after="100" w:afterAutospacing="1"/>
        <w:rPr>
          <w:b/>
        </w:rPr>
      </w:pPr>
    </w:p>
    <w:p w:rsidR="00CE63A6" w:rsidRDefault="003E0893" w:rsidP="00CE63A6">
      <w:pPr>
        <w:pStyle w:val="Heading2"/>
      </w:pPr>
      <w:bookmarkStart w:id="9" w:name="_Toc472344781"/>
      <w:r>
        <w:t>Question 5: Answer</w:t>
      </w:r>
      <w:bookmarkEnd w:id="9"/>
    </w:p>
    <w:p w:rsidR="00CE63A6" w:rsidRDefault="00CE63A6" w:rsidP="00CE63A6">
      <w:pPr>
        <w:pStyle w:val="Heading2"/>
      </w:pPr>
    </w:p>
    <w:p w:rsidR="00CE63A6" w:rsidRDefault="00CE63A6" w:rsidP="00CE63A6">
      <w:pPr>
        <w:spacing w:after="100" w:afterAutospacing="1"/>
        <w:rPr>
          <w:rFonts w:eastAsiaTheme="minorEastAsia"/>
        </w:rPr>
      </w:pPr>
      <w:r>
        <w:rPr>
          <w:rFonts w:eastAsiaTheme="minorEastAsia"/>
          <w:i/>
        </w:rPr>
        <w:t>U</w:t>
      </w:r>
      <w:r>
        <w:rPr>
          <w:rFonts w:eastAsiaTheme="minorEastAsia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</m:m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 xml:space="preserve">      </w:t>
      </w:r>
      <w:r w:rsidRPr="00962924">
        <w:rPr>
          <w:rFonts w:eastAsiaTheme="minorEastAsia"/>
          <w:i/>
        </w:rPr>
        <w:t>V</w:t>
      </w:r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 xml:space="preserve">=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/>
        </w:rPr>
        <w:tab/>
        <w:t xml:space="preserve">         </w:t>
      </w:r>
      <w:r>
        <w:rPr>
          <w:rFonts w:eastAsiaTheme="minorEastAsia"/>
          <w:i/>
        </w:rPr>
        <w:t>W</w:t>
      </w:r>
      <w:r>
        <w:rPr>
          <w:rFonts w:eastAsiaTheme="minorEastAsia"/>
        </w:rPr>
        <w:t xml:space="preserve"> =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mr>
            </m:m>
          </m:e>
        </m:d>
      </m:oMath>
      <w:r>
        <w:rPr>
          <w:rFonts w:eastAsiaTheme="minorEastAsia"/>
        </w:rPr>
        <w:tab/>
        <w:t xml:space="preserve">        </w:t>
      </w:r>
      <w:r>
        <w:rPr>
          <w:rFonts w:eastAsiaTheme="minorEastAsia"/>
          <w:i/>
        </w:rPr>
        <w:t>Z</w:t>
      </w:r>
      <w:r>
        <w:rPr>
          <w:rFonts w:eastAsiaTheme="minorEastAsia"/>
        </w:rPr>
        <w:t xml:space="preserve"> =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</m:m>
          </m:e>
        </m:d>
      </m:oMath>
    </w:p>
    <w:p w:rsidR="00CE63A6" w:rsidRDefault="00CE63A6" w:rsidP="00CE63A6"/>
    <w:p w:rsidR="00CE63A6" w:rsidRPr="00CE63A6" w:rsidRDefault="007C3CEB" w:rsidP="00CE63A6">
      <w:pPr>
        <w:pStyle w:val="ListParagraph"/>
        <w:numPr>
          <w:ilvl w:val="0"/>
          <w:numId w:val="1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1</m:t>
            </m:r>
          </m:sub>
        </m:sSub>
      </m:oMath>
      <w:r w:rsidR="00CE63A6">
        <w:rPr>
          <w:rFonts w:eastAsiaTheme="minorEastAsia"/>
        </w:rPr>
        <w:t xml:space="preserve"> = 3</w:t>
      </w:r>
    </w:p>
    <w:p w:rsidR="00CE63A6" w:rsidRPr="00CE63A6" w:rsidRDefault="007C3CEB" w:rsidP="00CE63A6">
      <w:pPr>
        <w:pStyle w:val="ListParagrap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 w:rsidR="00CE63A6">
        <w:rPr>
          <w:rFonts w:eastAsiaTheme="minorEastAsia"/>
        </w:rPr>
        <w:t xml:space="preserve"> = 0</w:t>
      </w:r>
    </w:p>
    <w:p w:rsidR="00CE63A6" w:rsidRPr="00CE63A6" w:rsidRDefault="007C3CEB" w:rsidP="00CE63A6">
      <w:pPr>
        <w:pStyle w:val="ListParagrap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2</m:t>
            </m:r>
          </m:sub>
        </m:sSub>
      </m:oMath>
      <w:r w:rsidR="00CE63A6">
        <w:rPr>
          <w:rFonts w:eastAsiaTheme="minorEastAsia"/>
        </w:rPr>
        <w:t xml:space="preserve"> : not possible as matrix V only has 2 rows</w:t>
      </w:r>
    </w:p>
    <w:p w:rsidR="00CE63A6" w:rsidRPr="00CE63A6" w:rsidRDefault="007C3CEB" w:rsidP="00CE63A6">
      <w:pPr>
        <w:pStyle w:val="ListParagrap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CE63A6">
        <w:rPr>
          <w:rFonts w:eastAsiaTheme="minorEastAsia"/>
        </w:rPr>
        <w:t xml:space="preserve"> = 5</w:t>
      </w:r>
    </w:p>
    <w:p w:rsidR="00CE63A6" w:rsidRPr="00CE63A6" w:rsidRDefault="007C3CEB" w:rsidP="00CE63A6">
      <w:pPr>
        <w:pStyle w:val="ListParagrap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 w:rsidR="00CE63A6">
        <w:rPr>
          <w:rFonts w:eastAsiaTheme="minorEastAsia"/>
        </w:rPr>
        <w:t xml:space="preserve"> = 5</w:t>
      </w:r>
    </w:p>
    <w:p w:rsidR="00CE63A6" w:rsidRDefault="007C3CEB" w:rsidP="00CE63A6">
      <w:pPr>
        <w:pStyle w:val="ListParagrap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3</m:t>
            </m:r>
          </m:sub>
        </m:sSub>
      </m:oMath>
      <w:r w:rsidR="00CE63A6">
        <w:rPr>
          <w:rFonts w:eastAsiaTheme="minorEastAsia"/>
        </w:rPr>
        <w:t xml:space="preserve"> : not possible as matrix Z only has 2 rows</w:t>
      </w:r>
    </w:p>
    <w:p w:rsidR="002E5AED" w:rsidRDefault="002E5AED" w:rsidP="00CE63A6">
      <w:pPr>
        <w:rPr>
          <w:rFonts w:eastAsiaTheme="minorEastAsia"/>
        </w:rPr>
      </w:pPr>
    </w:p>
    <w:p w:rsidR="00CE63A6" w:rsidRDefault="00CE63A6" w:rsidP="00CE63A6">
      <w:pPr>
        <w:pStyle w:val="ListParagraph"/>
        <w:numPr>
          <w:ilvl w:val="0"/>
          <w:numId w:val="18"/>
        </w:numPr>
        <w:rPr>
          <w:rFonts w:eastAsiaTheme="minorEastAsia"/>
        </w:rPr>
      </w:pPr>
    </w:p>
    <w:p w:rsidR="0092437F" w:rsidRPr="0092437F" w:rsidRDefault="0092437F" w:rsidP="0092437F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i/>
        </w:rPr>
        <w:t xml:space="preserve">V </w:t>
      </w:r>
      <w:r>
        <w:t xml:space="preserve">+ </w:t>
      </w:r>
      <w:r>
        <w:rPr>
          <w:i/>
        </w:rPr>
        <w:t>W</w:t>
      </w:r>
      <w:r>
        <w:t xml:space="preserve"> :</w:t>
      </w:r>
    </w:p>
    <w:p w:rsidR="0092437F" w:rsidRDefault="0092437F" w:rsidP="0092437F">
      <w:pPr>
        <w:pStyle w:val="ListParagraph"/>
        <w:ind w:left="1080"/>
      </w:pPr>
    </w:p>
    <w:p w:rsidR="00185E46" w:rsidRDefault="0092437F" w:rsidP="00185E46">
      <w:pPr>
        <w:pStyle w:val="ListParagraph"/>
        <w:ind w:left="1080"/>
        <w:rPr>
          <w:rFonts w:eastAsiaTheme="minorEastAsia" w:cs="Arial"/>
        </w:rPr>
      </w:pPr>
      <w:r>
        <w:rPr>
          <w:i/>
        </w:rPr>
        <w:t xml:space="preserve">V </w:t>
      </w:r>
      <w:r>
        <w:t xml:space="preserve">+ </w:t>
      </w:r>
      <w:r>
        <w:rPr>
          <w:i/>
        </w:rPr>
        <w:t xml:space="preserve">W </w:t>
      </w:r>
      <w:r>
        <w:rPr>
          <w:rFonts w:cs="Arial"/>
        </w:rPr>
        <w:t>󠇔</w:t>
      </w:r>
      <m:oMath>
        <m:r>
          <w:rPr>
            <w:rFonts w:ascii="Cambria Math" w:hAnsi="Cambria Math" w:cs="Arial"/>
          </w:rPr>
          <m:t>=</m:t>
        </m:r>
      </m:oMath>
      <w:r>
        <w:rPr>
          <w:rFonts w:eastAsiaTheme="minorEastAsia" w:cs="Arial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 w:cs="Arial"/>
        </w:rPr>
        <w:t xml:space="preserve"> +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mr>
            </m:m>
          </m:e>
        </m:d>
      </m:oMath>
      <w:r w:rsidR="00AE430F">
        <w:rPr>
          <w:rFonts w:eastAsiaTheme="minorEastAsia" w:cs="Arial"/>
        </w:rPr>
        <w:br/>
      </w:r>
    </w:p>
    <w:p w:rsidR="00185E46" w:rsidRDefault="00185E46" w:rsidP="00185E46">
      <w:pPr>
        <w:pStyle w:val="ListParagraph"/>
        <w:ind w:left="1080"/>
      </w:pPr>
      <w:r>
        <w:rPr>
          <w:b/>
        </w:rPr>
        <w:lastRenderedPageBreak/>
        <w:t xml:space="preserve">Not possible </w:t>
      </w:r>
      <w:r>
        <w:t>as matrix V has 2 rows and 3 columns, whereas, matrix W has 2 rows and 2 columns</w:t>
      </w:r>
    </w:p>
    <w:p w:rsidR="00185E46" w:rsidRPr="00185E46" w:rsidRDefault="00185E46" w:rsidP="00185E46">
      <w:pPr>
        <w:pStyle w:val="ListParagraph"/>
        <w:ind w:left="1080"/>
        <w:rPr>
          <w:rFonts w:eastAsiaTheme="minorEastAsia" w:cs="Arial"/>
        </w:rPr>
      </w:pPr>
    </w:p>
    <w:p w:rsidR="0092437F" w:rsidRDefault="00185E46" w:rsidP="0092437F">
      <w:pPr>
        <w:pStyle w:val="ListParagraph"/>
        <w:ind w:left="1080"/>
        <w:rPr>
          <w:rFonts w:eastAsiaTheme="minorEastAsia"/>
        </w:rPr>
      </w:pPr>
      <m:oMath>
        <m:r>
          <w:rPr>
            <w:rFonts w:ascii="Cambria Math" w:hAnsi="Cambria Math" w:cs="Arial"/>
          </w:rPr>
          <m:t>∴</m:t>
        </m:r>
      </m:oMath>
      <w:r>
        <w:rPr>
          <w:rFonts w:eastAsiaTheme="minorEastAsia"/>
        </w:rPr>
        <w:t xml:space="preserve"> matrices V and W are not the same size so matrix addition cannot be done</w:t>
      </w:r>
    </w:p>
    <w:p w:rsidR="00816D58" w:rsidRDefault="00816D58" w:rsidP="0092437F">
      <w:pPr>
        <w:pStyle w:val="ListParagraph"/>
        <w:ind w:left="1080"/>
        <w:rPr>
          <w:rFonts w:eastAsiaTheme="minorEastAsia"/>
        </w:rPr>
      </w:pPr>
    </w:p>
    <w:p w:rsidR="00185E46" w:rsidRDefault="00185E46" w:rsidP="00185E46">
      <w:pPr>
        <w:pStyle w:val="ListParagraph"/>
        <w:numPr>
          <w:ilvl w:val="0"/>
          <w:numId w:val="19"/>
        </w:numPr>
      </w:pPr>
      <w:r>
        <w:rPr>
          <w:i/>
        </w:rPr>
        <w:t xml:space="preserve">V </w:t>
      </w:r>
      <w:r>
        <w:t xml:space="preserve">– </w:t>
      </w:r>
      <w:r>
        <w:rPr>
          <w:i/>
        </w:rPr>
        <w:t xml:space="preserve">Z </w:t>
      </w:r>
      <w:r>
        <w:t>:</w:t>
      </w:r>
    </w:p>
    <w:p w:rsidR="00185E46" w:rsidRDefault="00185E46" w:rsidP="00185E46">
      <w:pPr>
        <w:pStyle w:val="ListParagraph"/>
        <w:ind w:left="1080"/>
        <w:rPr>
          <w:i/>
        </w:rPr>
      </w:pPr>
    </w:p>
    <w:p w:rsidR="00185E46" w:rsidRPr="00185E46" w:rsidRDefault="00185E46" w:rsidP="00185E46">
      <w:pPr>
        <w:pStyle w:val="ListParagraph"/>
        <w:ind w:left="1080"/>
      </w:pPr>
      <w:r>
        <w:rPr>
          <w:i/>
        </w:rPr>
        <w:t xml:space="preserve">V </w:t>
      </w:r>
      <w:r>
        <w:t xml:space="preserve">– </w:t>
      </w:r>
      <w:r>
        <w:rPr>
          <w:i/>
        </w:rPr>
        <w:t xml:space="preserve">Z </w:t>
      </w:r>
      <m:oMath>
        <m:r>
          <w:rPr>
            <w:rFonts w:ascii="Cambria Math" w:hAnsi="Cambria Math" w:cs="Arial"/>
          </w:rPr>
          <m:t>=</m:t>
        </m:r>
      </m:oMath>
      <w:r>
        <w:rPr>
          <w:rFonts w:eastAsiaTheme="minorEastAsia"/>
          <w:i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 xml:space="preserve">-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</m:m>
          </m:e>
        </m:d>
      </m:oMath>
    </w:p>
    <w:p w:rsidR="0092437F" w:rsidRPr="0092437F" w:rsidRDefault="0092437F" w:rsidP="0092437F">
      <w:pPr>
        <w:pStyle w:val="ListParagraph"/>
        <w:ind w:left="1080"/>
        <w:rPr>
          <w:rFonts w:eastAsiaTheme="minorEastAsia"/>
        </w:rPr>
      </w:pPr>
    </w:p>
    <w:p w:rsidR="0092437F" w:rsidRDefault="00816D58" w:rsidP="0092437F">
      <w:pPr>
        <w:pStyle w:val="ListParagraph"/>
        <w:ind w:left="1080"/>
        <w:rPr>
          <w:rFonts w:eastAsiaTheme="minorEastAsia"/>
        </w:rPr>
      </w:pPr>
      <m:oMath>
        <m:r>
          <w:rPr>
            <w:rFonts w:ascii="Cambria Math" w:hAnsi="Cambria Math" w:cs="Arial"/>
          </w:rPr>
          <m:t>=</m:t>
        </m:r>
      </m:oMath>
      <w:r w:rsidR="00075519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(-1-3)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(5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(2-0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(0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(3-4)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(1-2)</m:t>
                  </m:r>
                </m:e>
              </m:mr>
            </m:m>
          </m:e>
        </m:d>
      </m:oMath>
    </w:p>
    <w:p w:rsidR="007B715C" w:rsidRDefault="007B715C" w:rsidP="0092437F">
      <w:pPr>
        <w:pStyle w:val="ListParagraph"/>
        <w:ind w:left="1080"/>
        <w:rPr>
          <w:rFonts w:eastAsiaTheme="minorEastAsia"/>
        </w:rPr>
      </w:pPr>
    </w:p>
    <w:p w:rsidR="007B715C" w:rsidRDefault="00816D58" w:rsidP="007B715C">
      <w:pPr>
        <w:pStyle w:val="ListParagraph"/>
        <w:ind w:left="1080"/>
        <w:rPr>
          <w:rFonts w:eastAsiaTheme="minorEastAsia"/>
        </w:rPr>
      </w:pPr>
      <w:r>
        <w:rPr>
          <w:i/>
        </w:rPr>
        <w:t xml:space="preserve">V </w:t>
      </w:r>
      <w:r>
        <w:t xml:space="preserve">– </w:t>
      </w:r>
      <w:r>
        <w:rPr>
          <w:i/>
        </w:rPr>
        <w:t xml:space="preserve">Z </w:t>
      </w:r>
      <m:oMath>
        <m:r>
          <w:rPr>
            <w:rFonts w:ascii="Cambria Math" w:hAnsi="Cambria Math" w:cs="Arial"/>
          </w:rPr>
          <m:t>=</m:t>
        </m:r>
      </m:oMath>
      <w:r w:rsidR="007B715C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</m:m>
          </m:e>
        </m:d>
      </m:oMath>
    </w:p>
    <w:p w:rsidR="00816D58" w:rsidRDefault="00816D58" w:rsidP="00816D58">
      <w:pPr>
        <w:rPr>
          <w:rFonts w:eastAsiaTheme="minorEastAsia"/>
        </w:rPr>
      </w:pPr>
    </w:p>
    <w:p w:rsidR="00816D58" w:rsidRPr="00223EA3" w:rsidRDefault="00816D58" w:rsidP="00223EA3">
      <w:pPr>
        <w:pStyle w:val="ListParagraph"/>
        <w:numPr>
          <w:ilvl w:val="0"/>
          <w:numId w:val="19"/>
        </w:numPr>
        <w:rPr>
          <w:rFonts w:eastAsiaTheme="minorEastAsia"/>
        </w:rPr>
      </w:pPr>
      <w:r>
        <w:rPr>
          <w:i/>
        </w:rPr>
        <w:t>UV</w:t>
      </w:r>
      <w:r>
        <w:rPr>
          <w:i/>
          <w:vertAlign w:val="superscript"/>
        </w:rPr>
        <w:t>T</w:t>
      </w:r>
      <w:r>
        <w:t>:</w:t>
      </w:r>
    </w:p>
    <w:p w:rsidR="00816D58" w:rsidRPr="00816D58" w:rsidRDefault="00816D58" w:rsidP="00816D58">
      <w:pPr>
        <w:pStyle w:val="ListParagraph"/>
        <w:ind w:left="1080"/>
        <w:rPr>
          <w:rFonts w:eastAsiaTheme="minorEastAsia"/>
        </w:rPr>
      </w:pPr>
      <w:r>
        <w:rPr>
          <w:i/>
        </w:rPr>
        <w:t>V</w:t>
      </w:r>
      <w:r>
        <w:rPr>
          <w:i/>
          <w:vertAlign w:val="superscript"/>
        </w:rPr>
        <w:t>T</w:t>
      </w:r>
      <w:r>
        <w:t xml:space="preserve"> 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816D58" w:rsidRDefault="00816D58" w:rsidP="00816D58">
      <w:pPr>
        <w:pStyle w:val="ListParagraph"/>
        <w:ind w:left="1080"/>
        <w:rPr>
          <w:rFonts w:eastAsiaTheme="minorEastAsia"/>
        </w:rPr>
      </w:pPr>
    </w:p>
    <w:p w:rsidR="00816D58" w:rsidRDefault="00816D58" w:rsidP="00816D58">
      <w:pPr>
        <w:pStyle w:val="ListParagraph"/>
        <w:ind w:left="1080"/>
        <w:rPr>
          <w:rFonts w:eastAsiaTheme="minorEastAsia"/>
        </w:rPr>
      </w:pPr>
      <w:r>
        <w:rPr>
          <w:i/>
        </w:rPr>
        <w:t>UV</w:t>
      </w:r>
      <w:r>
        <w:rPr>
          <w:i/>
          <w:vertAlign w:val="superscript"/>
        </w:rPr>
        <w:t>T</w:t>
      </w:r>
      <w:r>
        <w:t xml:space="preserve"> 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</m:m>
          </m:e>
        </m:d>
      </m:oMath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0201B4" w:rsidRDefault="000201B4" w:rsidP="00816D58">
      <w:pPr>
        <w:pStyle w:val="ListParagraph"/>
        <w:ind w:left="1080"/>
        <w:rPr>
          <w:rFonts w:eastAsiaTheme="minorEastAsia"/>
        </w:rPr>
      </w:pPr>
    </w:p>
    <w:p w:rsidR="00816D58" w:rsidRPr="00D95D04" w:rsidRDefault="00D95D04" w:rsidP="00D95D04">
      <w:pPr>
        <w:ind w:left="720" w:firstLine="720"/>
        <w:rPr>
          <w:rFonts w:eastAsiaTheme="minorEastAsia"/>
        </w:rPr>
      </w:pPr>
      <w:r w:rsidRPr="00D95D04">
        <w:rPr>
          <w:rFonts w:eastAsiaTheme="minorEastAsia"/>
        </w:rPr>
        <w:t>=</w:t>
      </w:r>
      <w:r w:rsidR="00925681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x-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x5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x2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x0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x3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x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x-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x5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x2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0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x3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x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(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x-1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x5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2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x0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x3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x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mr>
            </m:m>
          </m:e>
        </m:d>
      </m:oMath>
    </w:p>
    <w:p w:rsidR="00580E26" w:rsidRDefault="00580E26" w:rsidP="00816D58">
      <w:pPr>
        <w:pStyle w:val="ListParagraph"/>
        <w:ind w:left="1080"/>
        <w:rPr>
          <w:rFonts w:eastAsiaTheme="minorEastAsia"/>
        </w:rPr>
      </w:pPr>
    </w:p>
    <w:p w:rsidR="00580E26" w:rsidRDefault="00580E26" w:rsidP="00816D58">
      <w:pPr>
        <w:pStyle w:val="ListParagraph"/>
        <w:ind w:left="1080"/>
        <w:rPr>
          <w:rFonts w:eastAsiaTheme="minorEastAsia"/>
        </w:rPr>
      </w:pPr>
      <w:r>
        <w:rPr>
          <w:rFonts w:eastAsiaTheme="minorEastAsia"/>
        </w:rPr>
        <w:tab/>
        <w:t xml:space="preserve">  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-1+15+2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0+9+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0+10-2)</m:t>
                  </m:r>
                </m:e>
                <m:e>
                  <m:r>
                    <w:rPr>
                      <w:rFonts w:ascii="Cambria Math" w:hAnsi="Cambria Math"/>
                    </w:rPr>
                    <m:t>(0+6-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-10+10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0-6+5)</m:t>
                  </m:r>
                </m:e>
              </m:mr>
            </m:m>
          </m:e>
        </m:d>
      </m:oMath>
    </w:p>
    <w:p w:rsidR="00D95D04" w:rsidRDefault="00D95D04" w:rsidP="00816D58">
      <w:pPr>
        <w:pStyle w:val="ListParagraph"/>
        <w:ind w:left="1080"/>
        <w:rPr>
          <w:rFonts w:eastAsiaTheme="minorEastAsia"/>
        </w:rPr>
      </w:pPr>
    </w:p>
    <w:p w:rsidR="00223EA3" w:rsidRDefault="00580E26" w:rsidP="00C2322D">
      <w:pPr>
        <w:pStyle w:val="ListParagraph"/>
        <w:ind w:left="1080"/>
        <w:rPr>
          <w:rFonts w:eastAsiaTheme="minorEastAsia"/>
        </w:rPr>
      </w:pPr>
      <m:oMath>
        <m:r>
          <w:rPr>
            <w:rFonts w:ascii="Cambria Math" w:hAnsi="Cambria Math" w:cs="Arial"/>
          </w:rPr>
          <m:t>∴</m:t>
        </m:r>
      </m:oMath>
      <w:r>
        <w:rPr>
          <w:rFonts w:eastAsiaTheme="minorEastAsia"/>
        </w:rPr>
        <w:t xml:space="preserve"> </w:t>
      </w:r>
      <w:r>
        <w:rPr>
          <w:i/>
        </w:rPr>
        <w:t>UV</w:t>
      </w:r>
      <w:r>
        <w:rPr>
          <w:i/>
          <w:vertAlign w:val="superscript"/>
        </w:rPr>
        <w:t>T</w:t>
      </w:r>
      <w:r>
        <w:t xml:space="preserve"> 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C2322D" w:rsidRPr="00C2322D" w:rsidRDefault="00C2322D" w:rsidP="00C2322D">
      <w:pPr>
        <w:pStyle w:val="ListParagraph"/>
        <w:ind w:left="1080"/>
        <w:rPr>
          <w:rFonts w:eastAsiaTheme="minorEastAsia"/>
        </w:rPr>
      </w:pPr>
    </w:p>
    <w:p w:rsidR="00580E26" w:rsidRDefault="00580E26" w:rsidP="00580E26">
      <w:pPr>
        <w:pStyle w:val="ListParagraph"/>
        <w:numPr>
          <w:ilvl w:val="0"/>
          <w:numId w:val="19"/>
        </w:numPr>
      </w:pPr>
      <w:r>
        <w:rPr>
          <w:i/>
        </w:rPr>
        <w:t>WZ</w:t>
      </w:r>
      <w:r>
        <w:t>:</w:t>
      </w:r>
    </w:p>
    <w:p w:rsidR="00223EA3" w:rsidRDefault="00223EA3" w:rsidP="00223EA3">
      <w:pPr>
        <w:pStyle w:val="ListParagraph"/>
        <w:ind w:left="1080"/>
      </w:pPr>
    </w:p>
    <w:p w:rsidR="00223EA3" w:rsidRDefault="00223EA3" w:rsidP="00223EA3">
      <w:pPr>
        <w:pStyle w:val="ListParagraph"/>
        <w:ind w:left="1080"/>
        <w:rPr>
          <w:rFonts w:eastAsiaTheme="minorEastAsia"/>
        </w:rPr>
      </w:pPr>
      <w:r>
        <w:rPr>
          <w:i/>
        </w:rPr>
        <w:t xml:space="preserve">WZ </w:t>
      </w:r>
      <w:r>
        <w:t xml:space="preserve">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</m:m>
          </m:e>
        </m:d>
      </m:oMath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</m:m>
          </m:e>
        </m:d>
      </m:oMath>
    </w:p>
    <w:p w:rsidR="00223EA3" w:rsidRDefault="00223EA3" w:rsidP="00223EA3">
      <w:pPr>
        <w:pStyle w:val="ListParagraph"/>
        <w:ind w:left="1080"/>
      </w:pPr>
    </w:p>
    <w:p w:rsidR="00223EA3" w:rsidRDefault="00223EA3" w:rsidP="00223EA3">
      <w:pPr>
        <w:pStyle w:val="ListParagraph"/>
        <w:ind w:left="1080"/>
        <w:rPr>
          <w:rFonts w:eastAsiaTheme="minorEastAsia"/>
        </w:rPr>
      </w:pPr>
      <w:r>
        <w:tab/>
        <w:t xml:space="preserve"> 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(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3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x-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x-2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x4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x0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x2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(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x3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x-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x-2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x4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x0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x2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mr>
            </m:m>
          </m:e>
        </m:d>
      </m:oMath>
    </w:p>
    <w:p w:rsidR="00223EA3" w:rsidRDefault="00223EA3" w:rsidP="00223EA3">
      <w:pPr>
        <w:pStyle w:val="ListParagraph"/>
        <w:ind w:left="1080"/>
        <w:rPr>
          <w:rFonts w:eastAsiaTheme="minorEastAsia"/>
        </w:rPr>
      </w:pPr>
    </w:p>
    <w:p w:rsidR="00223EA3" w:rsidRDefault="00223EA3" w:rsidP="00223EA3">
      <w:pPr>
        <w:pStyle w:val="ListParagraph"/>
        <w:ind w:left="1080"/>
        <w:rPr>
          <w:rFonts w:eastAsiaTheme="minorEastAsia"/>
        </w:rPr>
      </w:pPr>
      <w:r>
        <w:rPr>
          <w:rFonts w:eastAsiaTheme="minorEastAsia"/>
        </w:rPr>
        <w:lastRenderedPageBreak/>
        <w:t xml:space="preserve">      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(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)</m:t>
                  </m:r>
                </m:e>
                <m:e>
                  <m:r>
                    <w:rPr>
                      <w:rFonts w:ascii="Cambria Math" w:hAnsi="Cambria Math"/>
                    </w:rPr>
                    <m:t>(-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)</m:t>
                  </m:r>
                </m:e>
                <m:e>
                  <m:r>
                    <w:rPr>
                      <w:rFonts w:ascii="Cambria Math" w:hAnsi="Cambria Math"/>
                    </w:rPr>
                    <m:t>(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)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(9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5)</m:t>
                  </m:r>
                </m:e>
                <m:e>
                  <m:r>
                    <w:rPr>
                      <w:rFonts w:ascii="Cambria Math" w:hAnsi="Cambria Math"/>
                    </w:rPr>
                    <m:t>(-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0)</m:t>
                  </m:r>
                </m:e>
                <m:e>
                  <m:r>
                    <w:rPr>
                      <w:rFonts w:ascii="Cambria Math" w:hAnsi="Cambria Math"/>
                    </w:rPr>
                    <m:t>(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0)</m:t>
                  </m:r>
                </m:e>
              </m:mr>
            </m:m>
          </m:e>
        </m:d>
      </m:oMath>
    </w:p>
    <w:p w:rsidR="00223EA3" w:rsidRDefault="00223EA3" w:rsidP="00223EA3">
      <w:pPr>
        <w:pStyle w:val="ListParagraph"/>
        <w:ind w:left="1080"/>
        <w:rPr>
          <w:rFonts w:eastAsiaTheme="minorEastAsia"/>
        </w:rPr>
      </w:pPr>
    </w:p>
    <w:p w:rsidR="00223EA3" w:rsidRDefault="00223EA3" w:rsidP="00223EA3">
      <w:pPr>
        <w:pStyle w:val="ListParagraph"/>
        <w:ind w:left="1080"/>
        <w:rPr>
          <w:rFonts w:eastAsiaTheme="minorEastAsia"/>
        </w:rPr>
      </w:pPr>
      <m:oMath>
        <m:r>
          <w:rPr>
            <w:rFonts w:ascii="Cambria Math" w:hAnsi="Cambria Math" w:cs="Arial"/>
          </w:rPr>
          <m:t>∴</m:t>
        </m:r>
      </m:oMath>
      <w:r w:rsidR="005E002F">
        <w:rPr>
          <w:rFonts w:eastAsiaTheme="minorEastAsia"/>
        </w:rPr>
        <w:t xml:space="preserve"> </w:t>
      </w:r>
      <w:r w:rsidR="005E002F">
        <w:rPr>
          <w:i/>
        </w:rPr>
        <w:t xml:space="preserve">WZ </w:t>
      </w:r>
      <w:r w:rsidR="005E002F">
        <w:t xml:space="preserve">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-8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14</m:t>
                  </m:r>
                </m:e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mr>
            </m:m>
          </m:e>
        </m:d>
      </m:oMath>
    </w:p>
    <w:p w:rsidR="00223EA3" w:rsidRDefault="00223EA3" w:rsidP="00223EA3">
      <w:pPr>
        <w:pStyle w:val="ListParagraph"/>
        <w:ind w:left="1080"/>
      </w:pPr>
    </w:p>
    <w:p w:rsidR="00580E26" w:rsidRPr="005927C3" w:rsidRDefault="005927C3" w:rsidP="005927C3">
      <w:pPr>
        <w:pStyle w:val="ListParagraph"/>
        <w:numPr>
          <w:ilvl w:val="0"/>
          <w:numId w:val="18"/>
        </w:numPr>
      </w:pPr>
      <w:r>
        <w:t xml:space="preserve">point (3, 1) is reflected </w:t>
      </w:r>
      <w:r>
        <w:t xml:space="preserve">about </w:t>
      </w:r>
      <w:r>
        <w:t xml:space="preserve">y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anθ</m:t>
            </m:r>
          </m:e>
        </m:d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ab/>
        <w:t xml:space="preserve"> </w:t>
      </w:r>
      <m:oMath>
        <m: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=120°</m:t>
        </m:r>
      </m:oMath>
      <w:r>
        <w:rPr>
          <w:rFonts w:eastAsiaTheme="minorEastAsia"/>
        </w:rPr>
        <w:t xml:space="preserve">    </w:t>
      </w:r>
      <w:r>
        <w:rPr>
          <w:rFonts w:eastAsiaTheme="minorEastAsia"/>
        </w:rPr>
        <w:tab/>
      </w:r>
    </w:p>
    <w:p w:rsidR="005927C3" w:rsidRDefault="005927C3" w:rsidP="005927C3">
      <w:pPr>
        <w:pStyle w:val="ListParagraph"/>
        <w:rPr>
          <w:rFonts w:eastAsiaTheme="minorEastAsia"/>
        </w:rPr>
      </w:pPr>
    </w:p>
    <w:p w:rsidR="005927C3" w:rsidRPr="000D6C0A" w:rsidRDefault="005927C3" w:rsidP="005927C3">
      <w:pPr>
        <w:pStyle w:val="ListParagraph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θ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θ</m:t>
                        </m:r>
                      </m:e>
                    </m:func>
                  </m:e>
                </m:mr>
              </m:m>
            </m:e>
          </m:d>
        </m:oMath>
      </m:oMathPara>
    </w:p>
    <w:p w:rsidR="000D6C0A" w:rsidRDefault="000D6C0A" w:rsidP="005927C3">
      <w:pPr>
        <w:pStyle w:val="ListParagraph"/>
        <w:rPr>
          <w:rFonts w:eastAsiaTheme="minorEastAsia"/>
        </w:rPr>
      </w:pPr>
    </w:p>
    <w:p w:rsidR="001A4124" w:rsidRDefault="000D6C0A" w:rsidP="005927C3">
      <w:pPr>
        <w:pStyle w:val="ListParagraph"/>
        <w:rPr>
          <w:rFonts w:eastAsiaTheme="minorEastAsia"/>
        </w:rPr>
      </w:pPr>
      <m:oMath>
        <m:r>
          <w:rPr>
            <w:rFonts w:ascii="Cambria Math" w:hAnsi="Cambria Math"/>
          </w:rPr>
          <m:t>θ=120°</m:t>
        </m:r>
      </m:oMath>
      <w:r>
        <w:rPr>
          <w:rFonts w:eastAsiaTheme="minorEastAsia"/>
        </w:rPr>
        <w:t xml:space="preserve">,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120</m:t>
            </m:r>
          </m:e>
        </m:func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 xml:space="preserve"> 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>
        <w:rPr>
          <w:rFonts w:eastAsiaTheme="minorEastAsia"/>
        </w:rPr>
        <w:t xml:space="preserve"> </w:t>
      </w:r>
    </w:p>
    <w:p w:rsidR="001A4124" w:rsidRDefault="001A4124" w:rsidP="005927C3">
      <w:pPr>
        <w:pStyle w:val="ListParagraph"/>
        <w:rPr>
          <w:rFonts w:eastAsiaTheme="minorEastAsia"/>
        </w:rPr>
      </w:pPr>
    </w:p>
    <w:p w:rsidR="001A4124" w:rsidRDefault="001A4124" w:rsidP="005927C3">
      <w:pPr>
        <w:pStyle w:val="ListParagraph"/>
        <w:rPr>
          <w:rFonts w:eastAsiaTheme="minorEastAsia"/>
          <w:u w:val="double"/>
        </w:rPr>
      </w:pPr>
      <m:oMath>
        <m:r>
          <w:rPr>
            <w:rFonts w:ascii="Cambria Math" w:hAnsi="Cambria Math" w:cs="Arial"/>
          </w:rPr>
          <m:t>∴</m:t>
        </m:r>
      </m:oMath>
      <w:r>
        <w:rPr>
          <w:rFonts w:eastAsiaTheme="minorEastAsia"/>
        </w:rPr>
        <w:t xml:space="preserve"> </w:t>
      </w:r>
      <w:r w:rsidRPr="001A4124">
        <w:rPr>
          <w:rFonts w:eastAsiaTheme="minorEastAsia"/>
          <w:u w:val="double"/>
        </w:rPr>
        <w:t xml:space="preserve">line of reflection: </w:t>
      </w:r>
      <m:oMath>
        <m:r>
          <w:rPr>
            <w:rFonts w:ascii="Cambria Math" w:eastAsiaTheme="minorEastAsia" w:hAnsi="Cambria Math"/>
            <w:u w:val="double"/>
          </w:rPr>
          <m:t>y=</m:t>
        </m:r>
        <m:r>
          <w:rPr>
            <w:rFonts w:ascii="Cambria Math" w:eastAsiaTheme="minorEastAsia" w:hAnsi="Cambria Math"/>
            <w:u w:val="double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u w:val="double"/>
              </w:rPr>
            </m:ctrlPr>
          </m:radPr>
          <m:deg/>
          <m:e>
            <m:r>
              <w:rPr>
                <w:rFonts w:ascii="Cambria Math" w:eastAsiaTheme="minorEastAsia" w:hAnsi="Cambria Math"/>
                <w:u w:val="double"/>
              </w:rPr>
              <m:t>3</m:t>
            </m:r>
          </m:e>
        </m:rad>
        <m:r>
          <w:rPr>
            <w:rFonts w:ascii="Cambria Math" w:hAnsi="Cambria Math"/>
            <w:u w:val="double"/>
          </w:rPr>
          <m:t>x</m:t>
        </m:r>
      </m:oMath>
    </w:p>
    <w:p w:rsidR="001A4124" w:rsidRDefault="001A4124" w:rsidP="005927C3">
      <w:pPr>
        <w:pStyle w:val="ListParagraph"/>
        <w:rPr>
          <w:rFonts w:eastAsiaTheme="minorEastAsia"/>
        </w:rPr>
      </w:pPr>
    </w:p>
    <w:p w:rsidR="001A4124" w:rsidRPr="001A4124" w:rsidRDefault="001A4124" w:rsidP="005927C3">
      <w:pPr>
        <w:pStyle w:val="ListParagraph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(120)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(120)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(120)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(120)</m:t>
                        </m:r>
                      </m:e>
                    </m:func>
                  </m:e>
                </m:mr>
              </m:m>
            </m:e>
          </m:d>
        </m:oMath>
      </m:oMathPara>
    </w:p>
    <w:p w:rsidR="001A4124" w:rsidRDefault="001A4124" w:rsidP="005927C3">
      <w:pPr>
        <w:pStyle w:val="ListParagraph"/>
        <w:rPr>
          <w:rFonts w:eastAsiaTheme="minorEastAsia"/>
        </w:rPr>
      </w:pPr>
    </w:p>
    <w:p w:rsidR="001A4124" w:rsidRDefault="001A4124" w:rsidP="005927C3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≡</m:t>
        </m:r>
      </m:oMath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40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40</m:t>
                      </m:r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40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40</m:t>
                      </m:r>
                    </m:e>
                  </m:func>
                </m:e>
              </m:mr>
            </m:m>
          </m:e>
        </m:d>
      </m:oMath>
    </w:p>
    <w:p w:rsidR="001A4124" w:rsidRDefault="001A4124" w:rsidP="005927C3">
      <w:pPr>
        <w:pStyle w:val="ListParagraph"/>
        <w:rPr>
          <w:rFonts w:eastAsiaTheme="minorEastAsia"/>
        </w:rPr>
      </w:pPr>
    </w:p>
    <w:p w:rsidR="001A4124" w:rsidRPr="001A4124" w:rsidRDefault="001A4124" w:rsidP="005927C3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≡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</m:oMath>
      </m:oMathPara>
    </w:p>
    <w:p w:rsidR="001A4124" w:rsidRDefault="001A4124" w:rsidP="005927C3">
      <w:pPr>
        <w:pStyle w:val="ListParagraph"/>
        <w:rPr>
          <w:rFonts w:eastAsiaTheme="minorEastAsia"/>
        </w:rPr>
      </w:pPr>
    </w:p>
    <w:p w:rsidR="001A4124" w:rsidRPr="001A4124" w:rsidRDefault="001A4124" w:rsidP="005927C3">
      <w:pPr>
        <w:pStyle w:val="ListParagraph"/>
        <w:rPr>
          <w:rFonts w:eastAsiaTheme="minorEastAsia"/>
        </w:rPr>
      </w:pPr>
    </w:p>
    <w:p w:rsidR="001A4124" w:rsidRPr="00C2322D" w:rsidRDefault="001A4124" w:rsidP="001A4124">
      <w:pPr>
        <w:pStyle w:val="ListParagraph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</m:oMath>
      </m:oMathPara>
    </w:p>
    <w:p w:rsidR="00C2322D" w:rsidRDefault="00C2322D" w:rsidP="001A4124">
      <w:pPr>
        <w:pStyle w:val="ListParagraph"/>
        <w:rPr>
          <w:rFonts w:eastAsiaTheme="minorEastAsia"/>
        </w:rPr>
      </w:pPr>
    </w:p>
    <w:p w:rsidR="00C2322D" w:rsidRPr="00C2322D" w:rsidRDefault="00C2322D" w:rsidP="001A4124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≡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x 3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 1</m:t>
                        </m:r>
                      </m:e>
                    </m:d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 3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 1</m:t>
                        </m:r>
                      </m:e>
                    </m:d>
                  </m:e>
                </m:mr>
              </m:m>
            </m:e>
          </m:d>
        </m:oMath>
      </m:oMathPara>
    </w:p>
    <w:p w:rsidR="00C2322D" w:rsidRDefault="00C2322D" w:rsidP="001A4124">
      <w:pPr>
        <w:pStyle w:val="ListParagraph"/>
        <w:rPr>
          <w:rFonts w:eastAsiaTheme="minorEastAsia"/>
        </w:rPr>
      </w:pPr>
    </w:p>
    <w:p w:rsidR="00C2322D" w:rsidRPr="00C2322D" w:rsidRDefault="00C2322D" w:rsidP="001A4124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≡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d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d>
                  </m:e>
                </m:mr>
              </m:m>
            </m:e>
          </m:d>
        </m:oMath>
      </m:oMathPara>
    </w:p>
    <w:p w:rsidR="00C2322D" w:rsidRDefault="00C2322D" w:rsidP="001A4124">
      <w:pPr>
        <w:pStyle w:val="ListParagraph"/>
        <w:rPr>
          <w:rFonts w:eastAsiaTheme="minorEastAsia"/>
        </w:rPr>
      </w:pPr>
    </w:p>
    <w:p w:rsidR="00C2322D" w:rsidRPr="00C2322D" w:rsidRDefault="00C2322D" w:rsidP="001A4124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≡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3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-3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</m:oMath>
      </m:oMathPara>
    </w:p>
    <w:p w:rsidR="00C2322D" w:rsidRDefault="00C2322D" w:rsidP="001A4124">
      <w:pPr>
        <w:pStyle w:val="ListParagraph"/>
        <w:rPr>
          <w:rFonts w:eastAsiaTheme="minorEastAsia"/>
        </w:rPr>
      </w:pPr>
    </w:p>
    <w:p w:rsidR="00CE63A6" w:rsidRPr="0092437F" w:rsidRDefault="00C2322D" w:rsidP="00C2322D">
      <w:pPr>
        <w:pStyle w:val="ListParagraph"/>
        <w:rPr>
          <w:rFonts w:eastAsiaTheme="minorEastAsia"/>
        </w:rPr>
      </w:pPr>
      <m:oMath>
        <m:r>
          <w:rPr>
            <w:rFonts w:ascii="Cambria Math" w:hAnsi="Cambria Math" w:cs="Arial"/>
          </w:rPr>
          <m:t>∴</m:t>
        </m:r>
      </m:oMath>
      <w:r>
        <w:rPr>
          <w:rFonts w:eastAsiaTheme="minorEastAsia"/>
        </w:rPr>
        <w:t xml:space="preserve"> point of reflection:</w:t>
      </w:r>
      <w:r w:rsidR="00660BA2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</w:rPr>
                  <m:t>3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32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  <w:sz w:val="32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32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</w:rPr>
                  <m:t>1-3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32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  <w:sz w:val="32"/>
                  </w:rPr>
                  <m:t>2</m:t>
                </m:r>
              </m:den>
            </m:f>
          </m:e>
        </m:d>
      </m:oMath>
      <w:r>
        <w:rPr>
          <w:rFonts w:eastAsiaTheme="minorEastAsia"/>
        </w:rPr>
        <w:br/>
      </w:r>
      <w:r>
        <w:rPr>
          <w:rFonts w:eastAsiaTheme="minorEastAsia"/>
        </w:rPr>
        <w:br/>
      </w:r>
    </w:p>
    <w:p w:rsidR="003E0893" w:rsidRDefault="003E0893" w:rsidP="003E0893">
      <w:pPr>
        <w:pStyle w:val="Heading1"/>
      </w:pPr>
      <w:bookmarkStart w:id="10" w:name="_Toc472344782"/>
      <w:r>
        <w:lastRenderedPageBreak/>
        <w:t>Question 6</w:t>
      </w:r>
      <w:bookmarkEnd w:id="10"/>
    </w:p>
    <w:p w:rsidR="003E0893" w:rsidRDefault="003E0893" w:rsidP="003E0893"/>
    <w:p w:rsidR="0085335F" w:rsidRDefault="003E0893" w:rsidP="003E0893">
      <w:pPr>
        <w:rPr>
          <w:rFonts w:eastAsiaTheme="minorEastAsia"/>
        </w:rPr>
      </w:pPr>
      <w:r>
        <w:t xml:space="preserve">For the three functions, </w:t>
      </w:r>
      <m:oMath>
        <m:r>
          <w:rPr>
            <w:rFonts w:ascii="Cambria Math" w:hAnsi="Cambria Math"/>
          </w:rPr>
          <m:t>h :R →R, 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x-1</m:t>
        </m:r>
      </m:oMath>
      <w:r w:rsidR="0085335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u :R →R, 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-1</m:t>
        </m:r>
      </m:oMath>
      <w:r w:rsidR="0085335F">
        <w:rPr>
          <w:rFonts w:eastAsiaTheme="minorEastAsia"/>
        </w:rPr>
        <w:t xml:space="preserve"> and</w:t>
      </w:r>
      <w:r w:rsidR="0085335F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v :R →R, 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3</m:t>
        </m:r>
      </m:oMath>
      <w:r w:rsidR="0085335F">
        <w:rPr>
          <w:rFonts w:eastAsiaTheme="minorEastAsia"/>
        </w:rPr>
        <w:t xml:space="preserve">, where </w:t>
      </w:r>
      <w:r w:rsidR="0085335F">
        <w:rPr>
          <w:rFonts w:eastAsiaTheme="minorEastAsia"/>
          <w:i/>
        </w:rPr>
        <w:t xml:space="preserve">R </w:t>
      </w:r>
      <w:r w:rsidR="0085335F">
        <w:rPr>
          <w:rFonts w:eastAsiaTheme="minorEastAsia"/>
        </w:rPr>
        <w:t xml:space="preserve">is the set of the real numbers: </w:t>
      </w:r>
    </w:p>
    <w:p w:rsidR="003E0893" w:rsidRPr="001D49E6" w:rsidRDefault="0085335F" w:rsidP="0085335F">
      <w:pPr>
        <w:pStyle w:val="ListParagraph"/>
        <w:numPr>
          <w:ilvl w:val="0"/>
          <w:numId w:val="11"/>
        </w:numPr>
        <w:rPr>
          <w:i/>
        </w:rPr>
      </w:pPr>
      <w:r>
        <w:t xml:space="preserve">Write down the composite functions </w:t>
      </w:r>
      <m:oMath>
        <m:r>
          <w:rPr>
            <w:rFonts w:ascii="Cambria Math" w:hAnsi="Cambria Math"/>
          </w:rPr>
          <m:t xml:space="preserve">v </m:t>
        </m:r>
        <m:r>
          <m:rPr>
            <m:sty m:val="p"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 xml:space="preserve"> h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 xml:space="preserve">v </m:t>
        </m:r>
        <m:r>
          <m:rPr>
            <m:sty m:val="p"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 xml:space="preserve"> u</m:t>
        </m:r>
      </m:oMath>
      <w:r>
        <w:rPr>
          <w:rFonts w:eastAsiaTheme="minorEastAsia"/>
        </w:rPr>
        <w:tab/>
      </w:r>
      <w:r w:rsidR="001D49E6">
        <w:rPr>
          <w:rFonts w:eastAsiaTheme="minorEastAsia"/>
        </w:rPr>
        <w:t>;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  <w:b/>
        </w:rPr>
        <w:t>[5]</w:t>
      </w:r>
    </w:p>
    <w:p w:rsidR="001D49E6" w:rsidRPr="00107291" w:rsidRDefault="001D49E6" w:rsidP="001D49E6">
      <w:pPr>
        <w:pStyle w:val="ListParagraph"/>
        <w:numPr>
          <w:ilvl w:val="0"/>
          <w:numId w:val="11"/>
        </w:numPr>
        <w:rPr>
          <w:i/>
        </w:rPr>
      </w:pPr>
      <w:r>
        <w:t xml:space="preserve">Find the values of the composite function, </w:t>
      </w:r>
      <m:oMath>
        <m:r>
          <w:rPr>
            <w:rFonts w:ascii="Cambria Math" w:hAnsi="Cambria Math"/>
          </w:rPr>
          <m:t xml:space="preserve">v </m:t>
        </m:r>
        <m:r>
          <m:rPr>
            <m:sty m:val="p"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 xml:space="preserve"> h</m:t>
        </m:r>
      </m:oMath>
      <w:r>
        <w:rPr>
          <w:rFonts w:eastAsiaTheme="minorEastAsia"/>
        </w:rPr>
        <w:t xml:space="preserve">, for </w:t>
      </w:r>
      <m:oMath>
        <m:r>
          <w:rPr>
            <w:rFonts w:ascii="Cambria Math" w:eastAsiaTheme="minorEastAsia" w:hAnsi="Cambria Math"/>
          </w:rPr>
          <m:t>x= -1, 0, 2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  <w:b/>
        </w:rPr>
        <w:t>[5]</w:t>
      </w:r>
    </w:p>
    <w:p w:rsidR="00107291" w:rsidRPr="00107291" w:rsidRDefault="00107291" w:rsidP="00107291">
      <w:pPr>
        <w:pStyle w:val="ListParagraph"/>
        <w:rPr>
          <w:i/>
        </w:rPr>
      </w:pPr>
    </w:p>
    <w:p w:rsidR="001D49E6" w:rsidRDefault="001D49E6" w:rsidP="001D49E6">
      <w:pPr>
        <w:ind w:left="5760"/>
        <w:rPr>
          <w:b/>
        </w:rPr>
      </w:pPr>
      <w:r>
        <w:rPr>
          <w:b/>
        </w:rPr>
        <w:t>[10 marks for this question]</w:t>
      </w:r>
    </w:p>
    <w:p w:rsidR="001D49E6" w:rsidRDefault="001D49E6" w:rsidP="001D49E6">
      <w:pPr>
        <w:rPr>
          <w:b/>
        </w:rPr>
      </w:pPr>
    </w:p>
    <w:p w:rsidR="001D49E6" w:rsidRDefault="001D49E6" w:rsidP="001D49E6">
      <w:pPr>
        <w:pStyle w:val="Heading2"/>
      </w:pPr>
      <w:bookmarkStart w:id="11" w:name="_Toc472344783"/>
      <w:r>
        <w:t>Question 6: Answer</w:t>
      </w:r>
      <w:bookmarkEnd w:id="11"/>
    </w:p>
    <w:p w:rsidR="00905377" w:rsidRPr="00905377" w:rsidRDefault="00905377" w:rsidP="00905377"/>
    <w:p w:rsidR="001D49E6" w:rsidRPr="00FA3783" w:rsidRDefault="00FA3783" w:rsidP="00905377">
      <w:pPr>
        <w:pStyle w:val="ListParagraph"/>
        <w:numPr>
          <w:ilvl w:val="0"/>
          <w:numId w:val="21"/>
        </w:numPr>
      </w:pPr>
      <m:oMath>
        <m:r>
          <w:rPr>
            <w:rFonts w:ascii="Cambria Math" w:hAnsi="Cambria Math"/>
          </w:rPr>
          <m:t xml:space="preserve">v </m:t>
        </m:r>
        <m:r>
          <m:rPr>
            <m:sty m:val="p"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 xml:space="preserve"> h</m:t>
        </m:r>
      </m:oMath>
      <w:r>
        <w:rPr>
          <w:rFonts w:eastAsiaTheme="minorEastAsia"/>
        </w:rPr>
        <w:t>:</w:t>
      </w:r>
    </w:p>
    <w:p w:rsidR="00FA3783" w:rsidRDefault="00FA3783" w:rsidP="00FA3783">
      <w:pPr>
        <w:pStyle w:val="ListParagraph"/>
      </w:pPr>
    </w:p>
    <w:p w:rsidR="00FA3783" w:rsidRPr="00FA3783" w:rsidRDefault="00FA3783" w:rsidP="00FA3783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v </m:t>
          </m:r>
          <m:r>
            <m:rPr>
              <m:sty m:val="p"/>
            </m:rPr>
            <w:rPr>
              <w:rFonts w:ascii="Cambria Math" w:hAnsi="Cambria Math"/>
            </w:rPr>
            <m:t>o</m:t>
          </m:r>
          <m:r>
            <w:rPr>
              <w:rFonts w:ascii="Cambria Math" w:hAnsi="Cambria Math"/>
            </w:rPr>
            <m:t xml:space="preserve"> h ≡vh(x)</m:t>
          </m:r>
        </m:oMath>
      </m:oMathPara>
    </w:p>
    <w:p w:rsidR="00FA3783" w:rsidRPr="00FA3783" w:rsidRDefault="00FA3783" w:rsidP="00FA3783">
      <w:pPr>
        <w:pStyle w:val="ListParagraph"/>
      </w:pPr>
    </w:p>
    <w:p w:rsidR="00FA3783" w:rsidRPr="00FA3783" w:rsidRDefault="00FA3783" w:rsidP="00FA3783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3</m:t>
          </m:r>
        </m:oMath>
      </m:oMathPara>
    </w:p>
    <w:p w:rsidR="00FA3783" w:rsidRPr="00FA3783" w:rsidRDefault="00FA3783" w:rsidP="00FA3783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2x-1</m:t>
          </m:r>
        </m:oMath>
      </m:oMathPara>
    </w:p>
    <w:p w:rsidR="00FA3783" w:rsidRDefault="00FA3783" w:rsidP="00FA3783">
      <w:pPr>
        <w:pStyle w:val="ListParagraph"/>
        <w:rPr>
          <w:rFonts w:eastAsiaTheme="minorEastAsia"/>
        </w:rPr>
      </w:pPr>
    </w:p>
    <w:p w:rsidR="00FA3783" w:rsidRDefault="00FA3783" w:rsidP="00FA3783">
      <w:pPr>
        <w:pStyle w:val="ListParagraph"/>
        <w:rPr>
          <w:rFonts w:eastAsiaTheme="minorEastAsia"/>
        </w:rPr>
      </w:pPr>
      <m:oMath>
        <m:r>
          <w:rPr>
            <w:rFonts w:ascii="Cambria Math" w:hAnsi="Cambria Math" w:cs="Arial"/>
          </w:rPr>
          <m:t>∴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  <w:u w:val="double"/>
          </w:rPr>
          <m:t>vh</m:t>
        </m:r>
        <m:d>
          <m:dPr>
            <m:ctrlPr>
              <w:rPr>
                <w:rFonts w:ascii="Cambria Math" w:hAnsi="Cambria Math"/>
                <w:i/>
                <w:u w:val="double"/>
              </w:rPr>
            </m:ctrlPr>
          </m:dPr>
          <m:e>
            <m:r>
              <w:rPr>
                <w:rFonts w:ascii="Cambria Math" w:hAnsi="Cambria Math"/>
                <w:u w:val="double"/>
              </w:rPr>
              <m:t>x</m:t>
            </m:r>
          </m:e>
        </m:d>
      </m:oMath>
      <w:r w:rsidRPr="007152FB">
        <w:rPr>
          <w:rFonts w:eastAsiaTheme="minorEastAsia"/>
          <w:u w:val="double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i/>
                <w:u w:val="double"/>
              </w:rPr>
            </m:ctrlPr>
          </m:sSupPr>
          <m:e>
            <m:r>
              <w:rPr>
                <w:rFonts w:ascii="Cambria Math" w:hAnsi="Cambria Math"/>
                <w:u w:val="double"/>
              </w:rPr>
              <m:t>(2x-1)</m:t>
            </m:r>
          </m:e>
          <m:sup>
            <m:r>
              <w:rPr>
                <w:rFonts w:ascii="Cambria Math" w:hAnsi="Cambria Math"/>
                <w:u w:val="double"/>
              </w:rPr>
              <m:t>2</m:t>
            </m:r>
          </m:sup>
        </m:sSup>
        <m:r>
          <w:rPr>
            <w:rFonts w:ascii="Cambria Math" w:eastAsiaTheme="minorEastAsia" w:hAnsi="Cambria Math"/>
            <w:u w:val="double"/>
          </w:rPr>
          <m:t>+3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≡</m:t>
        </m:r>
      </m:oMath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4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x+1)+3</m:t>
        </m:r>
      </m:oMath>
      <w:r>
        <w:rPr>
          <w:rFonts w:eastAsiaTheme="minorEastAsia"/>
        </w:rPr>
        <w:t xml:space="preserve">  </w:t>
      </w:r>
    </w:p>
    <w:p w:rsidR="00FA3783" w:rsidRDefault="00FA3783" w:rsidP="00FA3783">
      <w:pPr>
        <w:pStyle w:val="ListParagraph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</w:t>
      </w:r>
      <m:oMath>
        <m:r>
          <w:rPr>
            <w:rFonts w:ascii="Cambria Math" w:eastAsiaTheme="minorEastAsia" w:hAnsi="Cambria Math"/>
          </w:rPr>
          <m:t>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4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x+4)</m:t>
        </m:r>
      </m:oMath>
    </w:p>
    <w:p w:rsidR="009F3847" w:rsidRDefault="009F3847" w:rsidP="00FA3783">
      <w:pPr>
        <w:pStyle w:val="ListParagraph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</w:t>
      </w:r>
      <m:oMath>
        <m:r>
          <w:rPr>
            <w:rFonts w:ascii="Cambria Math" w:eastAsiaTheme="minorEastAsia" w:hAnsi="Cambria Math"/>
          </w:rPr>
          <m:t>≡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u w:val="double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  <w:u w:val="double"/>
              </w:rPr>
            </m:ctrlPr>
          </m:sSupPr>
          <m:e>
            <m:r>
              <w:rPr>
                <w:rFonts w:ascii="Cambria Math" w:eastAsiaTheme="minorEastAsia" w:hAnsi="Cambria Math"/>
                <w:u w:val="double"/>
              </w:rPr>
              <m:t>(x</m:t>
            </m:r>
          </m:e>
          <m:sup>
            <m:r>
              <w:rPr>
                <w:rFonts w:ascii="Cambria Math" w:eastAsiaTheme="minorEastAsia" w:hAnsi="Cambria Math"/>
                <w:u w:val="double"/>
              </w:rPr>
              <m:t>2</m:t>
            </m:r>
          </m:sup>
        </m:sSup>
        <m:r>
          <w:rPr>
            <w:rFonts w:ascii="Cambria Math" w:eastAsiaTheme="minorEastAsia" w:hAnsi="Cambria Math"/>
            <w:u w:val="double"/>
          </w:rPr>
          <m:t>-x+1)</m:t>
        </m:r>
      </m:oMath>
    </w:p>
    <w:p w:rsidR="009F3847" w:rsidRDefault="009F3847" w:rsidP="00FA3783">
      <w:pPr>
        <w:pStyle w:val="ListParagraph"/>
        <w:rPr>
          <w:rFonts w:eastAsiaTheme="minorEastAsia"/>
        </w:rPr>
      </w:pPr>
    </w:p>
    <w:p w:rsidR="009F3847" w:rsidRDefault="009F3847" w:rsidP="00FA3783">
      <w:pPr>
        <w:pStyle w:val="ListParagraph"/>
        <w:rPr>
          <w:rFonts w:eastAsiaTheme="minorEastAsia"/>
        </w:rPr>
      </w:pPr>
      <m:oMath>
        <m:r>
          <w:rPr>
            <w:rFonts w:ascii="Cambria Math" w:hAnsi="Cambria Math"/>
          </w:rPr>
          <m:t xml:space="preserve">v </m:t>
        </m:r>
        <m:r>
          <m:rPr>
            <m:sty m:val="p"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 xml:space="preserve"> u</m:t>
        </m:r>
      </m:oMath>
      <w:r>
        <w:rPr>
          <w:rFonts w:eastAsiaTheme="minorEastAsia"/>
        </w:rPr>
        <w:t>:</w:t>
      </w:r>
    </w:p>
    <w:p w:rsidR="009F3847" w:rsidRDefault="009F3847" w:rsidP="00FA3783">
      <w:pPr>
        <w:pStyle w:val="ListParagraph"/>
        <w:rPr>
          <w:rFonts w:eastAsiaTheme="minorEastAsia"/>
        </w:rPr>
      </w:pPr>
    </w:p>
    <w:p w:rsidR="009F3847" w:rsidRDefault="009F3847" w:rsidP="00FA3783">
      <w:pPr>
        <w:pStyle w:val="ListParagraph"/>
        <w:rPr>
          <w:rFonts w:eastAsiaTheme="minorEastAsia"/>
        </w:rPr>
      </w:pPr>
      <m:oMath>
        <m:r>
          <w:rPr>
            <w:rFonts w:ascii="Cambria Math" w:hAnsi="Cambria Math"/>
          </w:rPr>
          <m:t xml:space="preserve">v </m:t>
        </m:r>
        <m:r>
          <m:rPr>
            <m:sty m:val="p"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 xml:space="preserve"> u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≡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vu(x)</m:t>
        </m:r>
      </m:oMath>
    </w:p>
    <w:p w:rsidR="009F3847" w:rsidRDefault="009F3847" w:rsidP="00FA3783">
      <w:pPr>
        <w:pStyle w:val="ListParagraph"/>
        <w:rPr>
          <w:rFonts w:eastAsiaTheme="minorEastAsia"/>
        </w:rPr>
      </w:pPr>
    </w:p>
    <w:p w:rsidR="009F3847" w:rsidRPr="00FA3783" w:rsidRDefault="009F3847" w:rsidP="009F3847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3</m:t>
          </m:r>
        </m:oMath>
      </m:oMathPara>
    </w:p>
    <w:p w:rsidR="009F3847" w:rsidRPr="009F3847" w:rsidRDefault="009F3847" w:rsidP="00FA3783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-1</m:t>
          </m:r>
        </m:oMath>
      </m:oMathPara>
    </w:p>
    <w:p w:rsidR="009F3847" w:rsidRDefault="009F3847" w:rsidP="00FA3783">
      <w:pPr>
        <w:pStyle w:val="ListParagraph"/>
        <w:rPr>
          <w:rFonts w:eastAsiaTheme="minorEastAsia"/>
        </w:rPr>
      </w:pPr>
    </w:p>
    <w:p w:rsidR="00A61A66" w:rsidRDefault="009F3847" w:rsidP="007152FB">
      <w:pPr>
        <w:pStyle w:val="ListParagraph"/>
        <w:rPr>
          <w:rFonts w:eastAsiaTheme="minorEastAsia"/>
        </w:rPr>
      </w:pPr>
      <m:oMath>
        <m:r>
          <w:rPr>
            <w:rFonts w:ascii="Cambria Math" w:hAnsi="Cambria Math"/>
          </w:rPr>
          <m:t>v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3</m:t>
        </m:r>
      </m:oMath>
      <w:r w:rsidR="00A61A66">
        <w:rPr>
          <w:rFonts w:eastAsiaTheme="minorEastAsia"/>
        </w:rPr>
        <w:t xml:space="preserve"> </w:t>
      </w:r>
    </w:p>
    <w:p w:rsidR="007152FB" w:rsidRDefault="007152FB" w:rsidP="007152FB">
      <w:pPr>
        <w:pStyle w:val="ListParagraph"/>
        <w:rPr>
          <w:rFonts w:eastAsiaTheme="minorEastAsia"/>
        </w:rPr>
      </w:pPr>
    </w:p>
    <w:p w:rsidR="007152FB" w:rsidRDefault="007152FB" w:rsidP="007152FB">
      <w:pPr>
        <w:pStyle w:val="ListParagraph"/>
        <w:numPr>
          <w:ilvl w:val="0"/>
          <w:numId w:val="2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 -1, 0, 2</m:t>
        </m:r>
      </m:oMath>
    </w:p>
    <w:p w:rsidR="007152FB" w:rsidRDefault="007152FB" w:rsidP="007152FB">
      <w:pPr>
        <w:pStyle w:val="ListParagraph"/>
        <w:rPr>
          <w:rFonts w:eastAsiaTheme="minorEastAsia"/>
        </w:rPr>
      </w:pPr>
      <m:oMath>
        <m:r>
          <w:rPr>
            <w:rFonts w:ascii="Cambria Math" w:hAnsi="Cambria Math"/>
          </w:rPr>
          <m:t xml:space="preserve">v </m:t>
        </m:r>
        <m:r>
          <m:rPr>
            <m:sty m:val="p"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 xml:space="preserve"> h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≡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v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7152FB">
        <w:rPr>
          <w:rFonts w:eastAsiaTheme="minorEastAsia"/>
        </w:rPr>
        <w:t xml:space="preserve"> =</w:t>
      </w:r>
      <m:oMath>
        <m:r>
          <w:rPr>
            <w:rFonts w:ascii="Cambria Math" w:eastAsiaTheme="minorEastAsia" w:hAnsi="Cambria Math"/>
          </w:rPr>
          <m:t xml:space="preserve"> 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x+1)</m:t>
        </m:r>
      </m:oMath>
    </w:p>
    <w:p w:rsidR="007152FB" w:rsidRDefault="007152FB" w:rsidP="007152FB">
      <w:pPr>
        <w:pStyle w:val="ListParagraph"/>
        <w:rPr>
          <w:rFonts w:eastAsiaTheme="minorEastAsia"/>
        </w:rPr>
      </w:pPr>
    </w:p>
    <w:p w:rsidR="007152FB" w:rsidRDefault="007152FB" w:rsidP="007152FB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when </w:t>
      </w:r>
      <m:oMath>
        <m:r>
          <w:rPr>
            <w:rFonts w:ascii="Cambria Math" w:eastAsiaTheme="minorEastAsia" w:hAnsi="Cambria Math"/>
          </w:rPr>
          <m:t>x= -1</m:t>
        </m:r>
      </m:oMath>
      <w:r>
        <w:rPr>
          <w:rFonts w:eastAsiaTheme="minorEastAsia"/>
        </w:rPr>
        <w:t>:</w:t>
      </w:r>
    </w:p>
    <w:p w:rsidR="007152FB" w:rsidRDefault="007152FB" w:rsidP="007152FB">
      <w:pPr>
        <w:pStyle w:val="ListParagraph"/>
        <w:rPr>
          <w:rFonts w:eastAsiaTheme="minorEastAsia"/>
        </w:rPr>
      </w:pPr>
    </w:p>
    <w:p w:rsidR="007152FB" w:rsidRDefault="007152FB" w:rsidP="007152FB">
      <w:pPr>
        <w:pStyle w:val="ListParagraph"/>
        <w:rPr>
          <w:rFonts w:eastAsiaTheme="minorEastAsia"/>
        </w:rPr>
      </w:pPr>
      <m:oMath>
        <m:r>
          <w:rPr>
            <w:rFonts w:ascii="Cambria Math" w:hAnsi="Cambria Math"/>
          </w:rPr>
          <m:t>v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7152FB">
        <w:rPr>
          <w:rFonts w:eastAsiaTheme="minorEastAsia"/>
        </w:rPr>
        <w:t xml:space="preserve"> =</w:t>
      </w:r>
      <m:oMath>
        <m:r>
          <w:rPr>
            <w:rFonts w:ascii="Cambria Math" w:eastAsiaTheme="minorEastAsia" w:hAnsi="Cambria Math"/>
          </w:rPr>
          <m:t xml:space="preserve"> 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(-1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(-1)+1)</m:t>
        </m:r>
      </m:oMath>
    </w:p>
    <w:p w:rsidR="007152FB" w:rsidRDefault="007152FB" w:rsidP="007152FB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          = 4(1+1+1)</w:t>
      </w:r>
    </w:p>
    <w:p w:rsidR="007A4FB8" w:rsidRDefault="007152FB" w:rsidP="007A4FB8">
      <w:pPr>
        <w:pStyle w:val="ListParagraph"/>
        <w:rPr>
          <w:rFonts w:eastAsiaTheme="minorEastAsia"/>
          <w:u w:val="double"/>
        </w:rPr>
      </w:pPr>
      <m:oMath>
        <m:r>
          <w:rPr>
            <w:rFonts w:ascii="Cambria Math" w:hAnsi="Cambria Math" w:cs="Arial"/>
          </w:rPr>
          <m:t>∴</m:t>
        </m:r>
        <m:r>
          <w:rPr>
            <w:rFonts w:ascii="Cambria Math" w:hAnsi="Cambria Math"/>
          </w:rPr>
          <m:t xml:space="preserve"> </m:t>
        </m:r>
      </m:oMath>
      <w:r w:rsidRPr="007A4FB8">
        <w:rPr>
          <w:rFonts w:eastAsiaTheme="minorEastAsia"/>
        </w:rPr>
        <w:t xml:space="preserve"> </w:t>
      </w:r>
      <m:oMath>
        <m:r>
          <w:rPr>
            <w:rFonts w:ascii="Cambria Math" w:hAnsi="Cambria Math"/>
            <w:u w:val="double"/>
          </w:rPr>
          <m:t>vh</m:t>
        </m:r>
        <m:d>
          <m:dPr>
            <m:ctrlPr>
              <w:rPr>
                <w:rFonts w:ascii="Cambria Math" w:hAnsi="Cambria Math"/>
                <w:i/>
                <w:u w:val="double"/>
              </w:rPr>
            </m:ctrlPr>
          </m:dPr>
          <m:e>
            <m:r>
              <w:rPr>
                <w:rFonts w:ascii="Cambria Math" w:hAnsi="Cambria Math"/>
                <w:u w:val="double"/>
              </w:rPr>
              <m:t>x</m:t>
            </m:r>
          </m:e>
        </m:d>
        <m:r>
          <w:rPr>
            <w:rFonts w:ascii="Cambria Math" w:hAnsi="Cambria Math"/>
            <w:u w:val="double"/>
          </w:rPr>
          <m:t xml:space="preserve"> </m:t>
        </m:r>
      </m:oMath>
      <w:r w:rsidRPr="007A4FB8">
        <w:rPr>
          <w:rFonts w:eastAsiaTheme="minorEastAsia"/>
          <w:u w:val="double"/>
        </w:rPr>
        <w:t>= 12</w:t>
      </w:r>
    </w:p>
    <w:p w:rsidR="007A4FB8" w:rsidRDefault="007A4FB8" w:rsidP="007A4FB8">
      <w:pPr>
        <w:pStyle w:val="ListParagraph"/>
      </w:pPr>
    </w:p>
    <w:p w:rsidR="008D7067" w:rsidRDefault="008D7067" w:rsidP="00107291">
      <w:pPr>
        <w:pStyle w:val="ListParagraph"/>
      </w:pPr>
    </w:p>
    <w:p w:rsidR="00107291" w:rsidRDefault="00107291" w:rsidP="00107291">
      <w:pPr>
        <w:pStyle w:val="ListParagraph"/>
        <w:rPr>
          <w:rFonts w:eastAsiaTheme="minorEastAsia"/>
        </w:rPr>
      </w:pPr>
      <w:r>
        <w:lastRenderedPageBreak/>
        <w:t xml:space="preserve">when </w:t>
      </w:r>
      <m:oMath>
        <m:r>
          <w:rPr>
            <w:rFonts w:ascii="Cambria Math" w:eastAsiaTheme="minorEastAsia" w:hAnsi="Cambria Math"/>
          </w:rPr>
          <m:t>x=0</m:t>
        </m:r>
      </m:oMath>
      <w:r>
        <w:rPr>
          <w:rFonts w:eastAsiaTheme="minorEastAsia"/>
        </w:rPr>
        <w:t>:</w:t>
      </w:r>
    </w:p>
    <w:p w:rsidR="008D7067" w:rsidRPr="00107291" w:rsidRDefault="008D7067" w:rsidP="00107291">
      <w:pPr>
        <w:pStyle w:val="ListParagraph"/>
        <w:rPr>
          <w:rFonts w:eastAsiaTheme="minorEastAsia"/>
        </w:rPr>
      </w:pPr>
    </w:p>
    <w:p w:rsidR="00107291" w:rsidRDefault="00107291" w:rsidP="00107291">
      <w:pPr>
        <w:pStyle w:val="ListParagraph"/>
        <w:rPr>
          <w:rFonts w:eastAsiaTheme="minorEastAsia"/>
        </w:rPr>
      </w:pPr>
      <m:oMath>
        <m:r>
          <w:rPr>
            <w:rFonts w:ascii="Cambria Math" w:hAnsi="Cambria Math" w:cs="Cambria Math"/>
          </w:rPr>
          <m:t>v</m:t>
        </m:r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7152FB">
        <w:rPr>
          <w:rFonts w:eastAsiaTheme="minorEastAsia"/>
        </w:rPr>
        <w:t xml:space="preserve"> =</w:t>
      </w:r>
      <m:oMath>
        <m:r>
          <w:rPr>
            <w:rFonts w:ascii="Cambria Math" w:eastAsiaTheme="minorEastAsia" w:hAnsi="Cambria Math"/>
          </w:rPr>
          <m:t xml:space="preserve"> 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(0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(0)+1)</m:t>
        </m:r>
      </m:oMath>
    </w:p>
    <w:p w:rsidR="00107291" w:rsidRPr="00107291" w:rsidRDefault="00107291" w:rsidP="00107291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          = </w:t>
      </w:r>
      <m:oMath>
        <m:r>
          <w:rPr>
            <w:rFonts w:ascii="Cambria Math" w:eastAsiaTheme="minorEastAsia" w:hAnsi="Cambria Math"/>
          </w:rPr>
          <m:t>4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-0+1</m:t>
            </m:r>
          </m:e>
        </m:d>
      </m:oMath>
    </w:p>
    <w:p w:rsidR="00107291" w:rsidRDefault="00107291" w:rsidP="00107291">
      <w:pPr>
        <w:pStyle w:val="ListParagraph"/>
        <w:rPr>
          <w:rFonts w:eastAsiaTheme="minorEastAsia"/>
          <w:u w:val="double"/>
        </w:rPr>
      </w:pPr>
      <m:oMath>
        <m:r>
          <w:rPr>
            <w:rFonts w:ascii="Cambria Math" w:hAnsi="Cambria Math" w:cs="Arial"/>
          </w:rPr>
          <m:t>∴</m:t>
        </m:r>
        <m:r>
          <w:rPr>
            <w:rFonts w:ascii="Cambria Math" w:hAnsi="Cambria Math"/>
          </w:rPr>
          <m:t xml:space="preserve"> </m:t>
        </m:r>
      </m:oMath>
      <w:r w:rsidRPr="007A4FB8">
        <w:rPr>
          <w:rFonts w:eastAsiaTheme="minorEastAsia"/>
        </w:rPr>
        <w:t xml:space="preserve"> </w:t>
      </w:r>
      <m:oMath>
        <m:r>
          <w:rPr>
            <w:rFonts w:ascii="Cambria Math" w:hAnsi="Cambria Math"/>
            <w:u w:val="double"/>
          </w:rPr>
          <m:t>vh</m:t>
        </m:r>
        <m:d>
          <m:dPr>
            <m:ctrlPr>
              <w:rPr>
                <w:rFonts w:ascii="Cambria Math" w:hAnsi="Cambria Math"/>
                <w:i/>
                <w:u w:val="double"/>
              </w:rPr>
            </m:ctrlPr>
          </m:dPr>
          <m:e>
            <m:r>
              <w:rPr>
                <w:rFonts w:ascii="Cambria Math" w:hAnsi="Cambria Math"/>
                <w:u w:val="double"/>
              </w:rPr>
              <m:t>x</m:t>
            </m:r>
          </m:e>
        </m:d>
        <m:r>
          <w:rPr>
            <w:rFonts w:ascii="Cambria Math" w:hAnsi="Cambria Math"/>
            <w:u w:val="double"/>
          </w:rPr>
          <m:t xml:space="preserve"> </m:t>
        </m:r>
      </m:oMath>
      <w:r w:rsidRPr="007A4FB8">
        <w:rPr>
          <w:rFonts w:eastAsiaTheme="minorEastAsia"/>
          <w:u w:val="double"/>
        </w:rPr>
        <w:t xml:space="preserve">= </w:t>
      </w:r>
      <w:r>
        <w:rPr>
          <w:rFonts w:eastAsiaTheme="minorEastAsia"/>
          <w:u w:val="double"/>
        </w:rPr>
        <w:t>4</w:t>
      </w:r>
    </w:p>
    <w:p w:rsidR="00107291" w:rsidRDefault="00107291" w:rsidP="00107291">
      <w:pPr>
        <w:pStyle w:val="ListParagraph"/>
        <w:rPr>
          <w:rFonts w:eastAsiaTheme="minorEastAsia"/>
          <w:u w:val="double"/>
        </w:rPr>
      </w:pPr>
    </w:p>
    <w:p w:rsidR="00107291" w:rsidRDefault="00107291" w:rsidP="00107291">
      <w:pPr>
        <w:pStyle w:val="ListParagraph"/>
        <w:rPr>
          <w:rFonts w:eastAsiaTheme="minorEastAsia"/>
        </w:rPr>
      </w:pPr>
      <w:r>
        <w:t xml:space="preserve">when </w:t>
      </w:r>
      <m:oMath>
        <m:r>
          <w:rPr>
            <w:rFonts w:ascii="Cambria Math" w:eastAsiaTheme="minorEastAsia" w:hAnsi="Cambria Math"/>
          </w:rPr>
          <m:t>x=2</m:t>
        </m:r>
      </m:oMath>
      <w:r>
        <w:rPr>
          <w:rFonts w:eastAsiaTheme="minorEastAsia"/>
        </w:rPr>
        <w:t>:</w:t>
      </w:r>
    </w:p>
    <w:p w:rsidR="00107291" w:rsidRDefault="00107291" w:rsidP="00107291">
      <w:pPr>
        <w:pStyle w:val="ListParagraph"/>
        <w:rPr>
          <w:rFonts w:eastAsiaTheme="minorEastAsia"/>
        </w:rPr>
      </w:pPr>
    </w:p>
    <w:p w:rsidR="00107291" w:rsidRDefault="00107291" w:rsidP="00107291">
      <w:pPr>
        <w:pStyle w:val="ListParagraph"/>
        <w:rPr>
          <w:rFonts w:eastAsiaTheme="minorEastAsia"/>
        </w:rPr>
      </w:pPr>
      <m:oMath>
        <m:r>
          <w:rPr>
            <w:rFonts w:ascii="Cambria Math" w:hAnsi="Cambria Math"/>
          </w:rPr>
          <m:t>v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7152FB">
        <w:rPr>
          <w:rFonts w:eastAsiaTheme="minorEastAsia"/>
        </w:rPr>
        <w:t xml:space="preserve"> =</w:t>
      </w:r>
      <m:oMath>
        <m:r>
          <w:rPr>
            <w:rFonts w:ascii="Cambria Math" w:eastAsiaTheme="minorEastAsia" w:hAnsi="Cambria Math"/>
          </w:rPr>
          <m:t xml:space="preserve"> 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(2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(2)+1)</m:t>
        </m:r>
      </m:oMath>
    </w:p>
    <w:p w:rsidR="00107291" w:rsidRPr="00107291" w:rsidRDefault="00107291" w:rsidP="00107291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          = </w:t>
      </w:r>
      <m:oMath>
        <m:r>
          <w:rPr>
            <w:rFonts w:ascii="Cambria Math" w:eastAsiaTheme="minorEastAsia" w:hAnsi="Cambria Math"/>
          </w:rPr>
          <m:t>4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-2+1</m:t>
            </m:r>
          </m:e>
        </m:d>
      </m:oMath>
    </w:p>
    <w:p w:rsidR="00107291" w:rsidRDefault="00107291" w:rsidP="00107291">
      <w:pPr>
        <w:pStyle w:val="ListParagraph"/>
        <w:rPr>
          <w:rFonts w:eastAsiaTheme="minorEastAsia"/>
          <w:u w:val="double"/>
        </w:rPr>
      </w:pPr>
      <m:oMath>
        <m:r>
          <w:rPr>
            <w:rFonts w:ascii="Cambria Math" w:hAnsi="Cambria Math" w:cs="Arial"/>
          </w:rPr>
          <m:t>∴</m:t>
        </m:r>
        <m:r>
          <w:rPr>
            <w:rFonts w:ascii="Cambria Math" w:hAnsi="Cambria Math"/>
          </w:rPr>
          <m:t xml:space="preserve"> </m:t>
        </m:r>
      </m:oMath>
      <w:r w:rsidRPr="007A4FB8">
        <w:rPr>
          <w:rFonts w:eastAsiaTheme="minorEastAsia"/>
        </w:rPr>
        <w:t xml:space="preserve"> </w:t>
      </w:r>
      <m:oMath>
        <m:r>
          <w:rPr>
            <w:rFonts w:ascii="Cambria Math" w:hAnsi="Cambria Math"/>
            <w:u w:val="double"/>
          </w:rPr>
          <m:t>vh</m:t>
        </m:r>
        <m:d>
          <m:dPr>
            <m:ctrlPr>
              <w:rPr>
                <w:rFonts w:ascii="Cambria Math" w:hAnsi="Cambria Math"/>
                <w:i/>
                <w:u w:val="double"/>
              </w:rPr>
            </m:ctrlPr>
          </m:dPr>
          <m:e>
            <m:r>
              <w:rPr>
                <w:rFonts w:ascii="Cambria Math" w:hAnsi="Cambria Math"/>
                <w:u w:val="double"/>
              </w:rPr>
              <m:t>x</m:t>
            </m:r>
          </m:e>
        </m:d>
        <m:r>
          <w:rPr>
            <w:rFonts w:ascii="Cambria Math" w:hAnsi="Cambria Math"/>
            <w:u w:val="double"/>
          </w:rPr>
          <m:t xml:space="preserve"> </m:t>
        </m:r>
      </m:oMath>
      <w:r w:rsidRPr="007A4FB8">
        <w:rPr>
          <w:rFonts w:eastAsiaTheme="minorEastAsia"/>
          <w:u w:val="double"/>
        </w:rPr>
        <w:t xml:space="preserve">= </w:t>
      </w:r>
      <w:r>
        <w:rPr>
          <w:rFonts w:eastAsiaTheme="minorEastAsia"/>
          <w:u w:val="double"/>
        </w:rPr>
        <w:t>12</w:t>
      </w:r>
    </w:p>
    <w:p w:rsidR="00107291" w:rsidRDefault="00107291" w:rsidP="00107291">
      <w:pPr>
        <w:pStyle w:val="ListParagraph"/>
        <w:rPr>
          <w:rFonts w:eastAsiaTheme="minorEastAsia"/>
        </w:rPr>
      </w:pPr>
    </w:p>
    <w:p w:rsidR="00107291" w:rsidRDefault="00107291" w:rsidP="00107291">
      <w:pPr>
        <w:pStyle w:val="ListParagraph"/>
        <w:rPr>
          <w:rFonts w:eastAsiaTheme="minorEastAsia"/>
          <w:u w:val="double"/>
        </w:rPr>
      </w:pPr>
    </w:p>
    <w:p w:rsidR="00107291" w:rsidRPr="00107291" w:rsidRDefault="00107291" w:rsidP="00107291">
      <w:pPr>
        <w:pStyle w:val="ListParagraph"/>
        <w:rPr>
          <w:rFonts w:eastAsiaTheme="minorEastAsia"/>
        </w:rPr>
      </w:pPr>
    </w:p>
    <w:p w:rsidR="001D49E6" w:rsidRPr="007A4FB8" w:rsidRDefault="001D49E6" w:rsidP="007A4FB8">
      <w:pPr>
        <w:pStyle w:val="ListParagraph"/>
        <w:rPr>
          <w:rFonts w:eastAsiaTheme="minorEastAsia"/>
        </w:rPr>
      </w:pPr>
      <w:r>
        <w:br w:type="page"/>
      </w:r>
    </w:p>
    <w:p w:rsidR="001D49E6" w:rsidRDefault="001D49E6" w:rsidP="001D49E6">
      <w:pPr>
        <w:pStyle w:val="Heading1"/>
      </w:pPr>
      <w:bookmarkStart w:id="12" w:name="_Toc472344784"/>
      <w:r>
        <w:lastRenderedPageBreak/>
        <w:t>Question 7</w:t>
      </w:r>
      <w:bookmarkEnd w:id="12"/>
    </w:p>
    <w:p w:rsidR="001D49E6" w:rsidRDefault="001D49E6" w:rsidP="001D49E6"/>
    <w:p w:rsidR="002A301B" w:rsidRDefault="002A301B" w:rsidP="001D49E6">
      <w:pPr>
        <w:rPr>
          <w:rFonts w:eastAsiaTheme="minorEastAsia"/>
        </w:rPr>
      </w:pPr>
      <w:r>
        <w:t xml:space="preserve">Given the relation below, defined on </w:t>
      </w:r>
      <m:oMath>
        <m:r>
          <w:rPr>
            <w:rFonts w:ascii="Cambria Math" w:hAnsi="Cambria Math"/>
          </w:rPr>
          <m:t>R →R</m:t>
        </m:r>
      </m:oMath>
      <w:r>
        <w:rPr>
          <w:rFonts w:eastAsiaTheme="minorEastAsia"/>
        </w:rPr>
        <w:t xml:space="preserve">, where </w:t>
      </w:r>
      <w:r>
        <w:rPr>
          <w:rFonts w:eastAsiaTheme="minorEastAsia"/>
          <w:i/>
        </w:rPr>
        <w:t xml:space="preserve">R </w:t>
      </w:r>
      <w:r>
        <w:rPr>
          <w:rFonts w:eastAsiaTheme="minorEastAsia"/>
        </w:rPr>
        <w:t>is the set of the real numbers:</w:t>
      </w:r>
    </w:p>
    <w:p w:rsidR="002A301B" w:rsidRPr="002A301B" w:rsidRDefault="002A301B" w:rsidP="001D49E6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(x+1)</m:t>
              </m:r>
            </m:num>
            <m:den>
              <m:r>
                <w:rPr>
                  <w:rFonts w:ascii="Cambria Math" w:eastAsiaTheme="minorEastAsia" w:hAnsi="Cambria Math"/>
                </w:rPr>
                <m:t>x-1</m:t>
              </m:r>
            </m:den>
          </m:f>
        </m:oMath>
      </m:oMathPara>
    </w:p>
    <w:p w:rsidR="002A301B" w:rsidRPr="002A301B" w:rsidRDefault="002A301B" w:rsidP="002A301B">
      <w:pPr>
        <w:pStyle w:val="ListParagraph"/>
        <w:numPr>
          <w:ilvl w:val="0"/>
          <w:numId w:val="12"/>
        </w:numPr>
      </w:pPr>
      <w:r>
        <w:t xml:space="preserve">Explain when </w:t>
      </w:r>
      <w:r>
        <w:rPr>
          <w:i/>
        </w:rPr>
        <w:t xml:space="preserve">b </w:t>
      </w:r>
      <w:r>
        <w:t xml:space="preserve">is a function and write down the three values of </w:t>
      </w:r>
      <m:oMath>
        <m:r>
          <w:rPr>
            <w:rFonts w:ascii="Cambria Math" w:hAnsi="Cambria Math"/>
          </w:rPr>
          <m:t>b(x)</m:t>
        </m:r>
      </m:oMath>
      <w:r>
        <w:rPr>
          <w:rFonts w:eastAsiaTheme="minorEastAsia"/>
        </w:rPr>
        <w:t>, for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x=0, 2, 3</m:t>
        </m:r>
      </m:oMath>
      <w:r>
        <w:rPr>
          <w:rFonts w:eastAsiaTheme="minorEastAsia"/>
        </w:rPr>
        <w:t>, using the ordered pair representation;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  <w:b/>
        </w:rPr>
        <w:t>[5]</w:t>
      </w:r>
    </w:p>
    <w:p w:rsidR="002A301B" w:rsidRPr="002A301B" w:rsidRDefault="002A301B" w:rsidP="002A301B">
      <w:pPr>
        <w:pStyle w:val="ListParagraph"/>
        <w:numPr>
          <w:ilvl w:val="0"/>
          <w:numId w:val="12"/>
        </w:numPr>
      </w:pPr>
      <w:r>
        <w:rPr>
          <w:rFonts w:eastAsiaTheme="minorEastAsia"/>
        </w:rPr>
        <w:t>if the relation is a function, state whether it is a total or partial function and classify it as an injection, surjection, bijection or a combination of these;</w:t>
      </w:r>
      <w:r>
        <w:rPr>
          <w:rFonts w:eastAsiaTheme="minorEastAsia"/>
        </w:rPr>
        <w:tab/>
      </w:r>
      <w:r>
        <w:rPr>
          <w:rFonts w:eastAsiaTheme="minorEastAsia"/>
          <w:b/>
        </w:rPr>
        <w:t>[4]</w:t>
      </w:r>
    </w:p>
    <w:p w:rsidR="002A301B" w:rsidRPr="002A301B" w:rsidRDefault="002A301B" w:rsidP="002A301B">
      <w:pPr>
        <w:pStyle w:val="ListParagraph"/>
        <w:numPr>
          <w:ilvl w:val="0"/>
          <w:numId w:val="12"/>
        </w:numPr>
      </w:pPr>
      <w:r>
        <w:rPr>
          <w:rFonts w:eastAsiaTheme="minorEastAsia"/>
        </w:rPr>
        <w:t xml:space="preserve">find the inverse functio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:R →R</m:t>
        </m:r>
      </m:oMath>
      <w:r>
        <w:rPr>
          <w:rFonts w:eastAsiaTheme="minorEastAsia"/>
        </w:rPr>
        <w:t xml:space="preserve"> and determine the domain and the range that make the relation a function;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  <w:b/>
        </w:rPr>
        <w:t>[4]</w:t>
      </w:r>
    </w:p>
    <w:p w:rsidR="002A301B" w:rsidRPr="002A301B" w:rsidRDefault="002A301B" w:rsidP="002A301B">
      <w:pPr>
        <w:pStyle w:val="ListParagraph"/>
        <w:numPr>
          <w:ilvl w:val="0"/>
          <w:numId w:val="12"/>
        </w:numPr>
      </w:pPr>
      <w:r>
        <w:rPr>
          <w:rFonts w:eastAsiaTheme="minorEastAsia"/>
        </w:rPr>
        <w:t xml:space="preserve">explain why the values </w:t>
      </w:r>
      <m:oMath>
        <m:r>
          <w:rPr>
            <w:rFonts w:ascii="Cambria Math" w:eastAsiaTheme="minorEastAsia" w:hAnsi="Cambria Math"/>
          </w:rPr>
          <m:t>b(1)</m:t>
        </m:r>
      </m:oMath>
      <w:r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(2)</m:t>
        </m:r>
      </m:oMath>
      <w:r>
        <w:rPr>
          <w:rFonts w:eastAsiaTheme="minorEastAsia"/>
        </w:rPr>
        <w:t xml:space="preserve"> are not valid for these functions.</w:t>
      </w:r>
      <w:r>
        <w:rPr>
          <w:rFonts w:eastAsiaTheme="minorEastAsia"/>
        </w:rPr>
        <w:tab/>
      </w:r>
      <w:r>
        <w:rPr>
          <w:rFonts w:eastAsiaTheme="minorEastAsia"/>
          <w:b/>
        </w:rPr>
        <w:t>[2]</w:t>
      </w:r>
    </w:p>
    <w:p w:rsidR="002A301B" w:rsidRDefault="002A301B" w:rsidP="002A301B"/>
    <w:p w:rsidR="002A301B" w:rsidRDefault="00660BA2" w:rsidP="00660BA2">
      <w:pPr>
        <w:ind w:left="5760"/>
        <w:rPr>
          <w:b/>
        </w:rPr>
      </w:pPr>
      <w:r>
        <w:rPr>
          <w:b/>
        </w:rPr>
        <w:t>[15 marks for this question]</w:t>
      </w:r>
    </w:p>
    <w:p w:rsidR="002A301B" w:rsidRDefault="00660BA2" w:rsidP="00660BA2">
      <w:pPr>
        <w:ind w:left="6480"/>
        <w:rPr>
          <w:b/>
        </w:rPr>
      </w:pPr>
      <w:r>
        <w:rPr>
          <w:b/>
        </w:rPr>
        <w:t xml:space="preserve">     [Total: 100 marks] </w:t>
      </w:r>
    </w:p>
    <w:p w:rsidR="002A301B" w:rsidRDefault="002A301B" w:rsidP="002A301B">
      <w:pPr>
        <w:pStyle w:val="Heading2"/>
      </w:pPr>
      <w:bookmarkStart w:id="13" w:name="_Toc472344785"/>
      <w:r>
        <w:t>Question 7: Answer</w:t>
      </w:r>
      <w:bookmarkEnd w:id="13"/>
    </w:p>
    <w:p w:rsidR="008D7067" w:rsidRPr="008D7067" w:rsidRDefault="008D7067" w:rsidP="008D7067"/>
    <w:p w:rsidR="002A301B" w:rsidRPr="008D7067" w:rsidRDefault="008D7067" w:rsidP="008D7067">
      <w:pPr>
        <w:pStyle w:val="ListParagraph"/>
        <w:numPr>
          <w:ilvl w:val="0"/>
          <w:numId w:val="22"/>
        </w:numPr>
      </w:pPr>
      <w:r>
        <w:t xml:space="preserve">b is a function when </w:t>
      </w:r>
      <m:oMath>
        <m:r>
          <w:rPr>
            <w:rFonts w:ascii="Cambria Math" w:hAnsi="Cambria Math"/>
          </w:rPr>
          <m:t>x ϵ R, x≠1</m:t>
        </m:r>
      </m:oMath>
    </w:p>
    <w:p w:rsidR="008D7067" w:rsidRDefault="008D7067" w:rsidP="008D7067">
      <w:pPr>
        <w:pStyle w:val="ListParagraph"/>
        <w:rPr>
          <w:rFonts w:eastAsiaTheme="minorEastAsia"/>
        </w:rPr>
      </w:pPr>
    </w:p>
    <w:p w:rsidR="008D7067" w:rsidRPr="008D7067" w:rsidRDefault="008D7067" w:rsidP="008D7067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(x+1)</m:t>
              </m:r>
            </m:num>
            <m:den>
              <m:r>
                <w:rPr>
                  <w:rFonts w:ascii="Cambria Math" w:eastAsiaTheme="minorEastAsia" w:hAnsi="Cambria Math"/>
                </w:rPr>
                <m:t>x-1</m:t>
              </m:r>
            </m:den>
          </m:f>
        </m:oMath>
      </m:oMathPara>
    </w:p>
    <w:p w:rsidR="008D7067" w:rsidRDefault="008D7067" w:rsidP="008D7067">
      <w:pPr>
        <w:pStyle w:val="ListParagraph"/>
        <w:rPr>
          <w:rFonts w:eastAsiaTheme="minorEastAsia"/>
        </w:rPr>
      </w:pPr>
    </w:p>
    <w:p w:rsidR="008D7067" w:rsidRPr="008D7067" w:rsidRDefault="008D7067" w:rsidP="008D7067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0, 2, 3</m:t>
          </m:r>
        </m:oMath>
      </m:oMathPara>
    </w:p>
    <w:p w:rsidR="008D7067" w:rsidRDefault="008D7067" w:rsidP="008D7067">
      <w:pPr>
        <w:pStyle w:val="ListParagraph"/>
        <w:rPr>
          <w:rFonts w:eastAsiaTheme="minorEastAsia"/>
        </w:rPr>
      </w:pPr>
    </w:p>
    <w:p w:rsidR="008D7067" w:rsidRDefault="008D7067" w:rsidP="008D7067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when </w:t>
      </w:r>
      <m:oMath>
        <m:r>
          <w:rPr>
            <w:rFonts w:ascii="Cambria Math" w:hAnsi="Cambria Math"/>
          </w:rPr>
          <m:t>x=0</m:t>
        </m:r>
      </m:oMath>
      <w:r>
        <w:rPr>
          <w:rFonts w:eastAsiaTheme="minorEastAsia"/>
        </w:rPr>
        <w:t>:</w:t>
      </w:r>
    </w:p>
    <w:p w:rsidR="008D7067" w:rsidRDefault="008D7067" w:rsidP="008D7067">
      <w:pPr>
        <w:pStyle w:val="ListParagraph"/>
        <w:rPr>
          <w:rFonts w:eastAsiaTheme="minorEastAsia"/>
        </w:rPr>
      </w:pPr>
    </w:p>
    <w:p w:rsidR="008D7067" w:rsidRPr="008D7067" w:rsidRDefault="008D7067" w:rsidP="008D7067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(0+1)</m:t>
              </m:r>
            </m:num>
            <m:den>
              <m:r>
                <w:rPr>
                  <w:rFonts w:ascii="Cambria Math" w:eastAsiaTheme="minorEastAsia" w:hAnsi="Cambria Math"/>
                </w:rPr>
                <m:t>0-1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-1</m:t>
              </m:r>
            </m:den>
          </m:f>
        </m:oMath>
      </m:oMathPara>
    </w:p>
    <w:p w:rsidR="008D7067" w:rsidRDefault="008D7067" w:rsidP="008D7067">
      <w:pPr>
        <w:pStyle w:val="ListParagraph"/>
        <w:rPr>
          <w:rFonts w:eastAsiaTheme="minorEastAsia"/>
        </w:rPr>
      </w:pPr>
    </w:p>
    <w:p w:rsidR="008D7067" w:rsidRDefault="008D7067" w:rsidP="008D7067">
      <w:pPr>
        <w:pStyle w:val="ListParagraph"/>
        <w:rPr>
          <w:rFonts w:eastAsiaTheme="minorEastAsia"/>
        </w:rPr>
      </w:pPr>
      <m:oMath>
        <m:r>
          <w:rPr>
            <w:rFonts w:ascii="Cambria Math" w:hAnsi="Cambria Math" w:cs="Arial"/>
          </w:rPr>
          <m:t>∴</m:t>
        </m:r>
      </m:oMath>
      <w:r>
        <w:rPr>
          <w:rFonts w:eastAsiaTheme="minorEastAsia"/>
        </w:rPr>
        <w:t xml:space="preserve"> when </w:t>
      </w:r>
      <m:oMath>
        <m:r>
          <w:rPr>
            <w:rFonts w:ascii="Cambria Math" w:hAnsi="Cambria Math"/>
          </w:rPr>
          <m:t>x=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 -2</m:t>
        </m:r>
      </m:oMath>
    </w:p>
    <w:p w:rsidR="008D7067" w:rsidRDefault="008D7067" w:rsidP="008D7067">
      <w:pPr>
        <w:pStyle w:val="ListParagraph"/>
        <w:rPr>
          <w:rFonts w:eastAsiaTheme="minorEastAsia"/>
        </w:rPr>
      </w:pPr>
    </w:p>
    <w:p w:rsidR="008D7067" w:rsidRDefault="008D7067" w:rsidP="008D7067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when </w:t>
      </w:r>
      <m:oMath>
        <m:r>
          <w:rPr>
            <w:rFonts w:ascii="Cambria Math" w:hAnsi="Cambria Math"/>
          </w:rPr>
          <m:t>x=2</m:t>
        </m:r>
      </m:oMath>
      <w:r>
        <w:rPr>
          <w:rFonts w:eastAsiaTheme="minorEastAsia"/>
        </w:rPr>
        <w:t>:</w:t>
      </w:r>
    </w:p>
    <w:p w:rsidR="008D7067" w:rsidRDefault="008D7067" w:rsidP="008D7067">
      <w:pPr>
        <w:pStyle w:val="ListParagraph"/>
        <w:rPr>
          <w:rFonts w:eastAsiaTheme="minorEastAsia"/>
        </w:rPr>
      </w:pPr>
    </w:p>
    <w:p w:rsidR="008D7067" w:rsidRPr="008D7067" w:rsidRDefault="008D7067" w:rsidP="008D7067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(2+1)</m:t>
              </m:r>
            </m:num>
            <m:den>
              <m:r>
                <w:rPr>
                  <w:rFonts w:ascii="Cambria Math" w:eastAsiaTheme="minorEastAsia" w:hAnsi="Cambria Math"/>
                </w:rPr>
                <m:t>2-1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</m:oMath>
      </m:oMathPara>
    </w:p>
    <w:p w:rsidR="008D7067" w:rsidRDefault="008D7067" w:rsidP="008D7067">
      <w:pPr>
        <w:pStyle w:val="ListParagraph"/>
        <w:rPr>
          <w:rFonts w:eastAsiaTheme="minorEastAsia"/>
        </w:rPr>
      </w:pPr>
    </w:p>
    <w:p w:rsidR="008D7067" w:rsidRDefault="008D7067" w:rsidP="008D7067">
      <w:pPr>
        <w:pStyle w:val="ListParagraph"/>
        <w:rPr>
          <w:rFonts w:eastAsiaTheme="minorEastAsia"/>
        </w:rPr>
      </w:pPr>
      <m:oMath>
        <m:r>
          <w:rPr>
            <w:rFonts w:ascii="Cambria Math" w:hAnsi="Cambria Math" w:cs="Arial"/>
          </w:rPr>
          <m:t>∴</m:t>
        </m:r>
      </m:oMath>
      <w:r>
        <w:rPr>
          <w:rFonts w:eastAsiaTheme="minorEastAsia"/>
        </w:rPr>
        <w:t xml:space="preserve"> when </w:t>
      </w:r>
      <m:oMath>
        <m:r>
          <w:rPr>
            <w:rFonts w:ascii="Cambria Math" w:hAnsi="Cambria Math"/>
          </w:rPr>
          <m:t>x=2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 6</m:t>
        </m:r>
      </m:oMath>
    </w:p>
    <w:p w:rsidR="008D7067" w:rsidRDefault="008D7067" w:rsidP="008D7067">
      <w:pPr>
        <w:pStyle w:val="ListParagraph"/>
        <w:rPr>
          <w:rFonts w:eastAsiaTheme="minorEastAsia"/>
        </w:rPr>
      </w:pPr>
    </w:p>
    <w:p w:rsidR="008D7067" w:rsidRDefault="008D7067" w:rsidP="008D7067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when </w:t>
      </w:r>
      <m:oMath>
        <m:r>
          <w:rPr>
            <w:rFonts w:ascii="Cambria Math" w:hAnsi="Cambria Math"/>
          </w:rPr>
          <m:t>x=3</m:t>
        </m:r>
      </m:oMath>
      <w:r>
        <w:rPr>
          <w:rFonts w:eastAsiaTheme="minorEastAsia"/>
        </w:rPr>
        <w:t>:</w:t>
      </w:r>
    </w:p>
    <w:p w:rsidR="008D7067" w:rsidRDefault="008D7067" w:rsidP="008D7067">
      <w:pPr>
        <w:pStyle w:val="ListParagraph"/>
        <w:rPr>
          <w:rFonts w:eastAsiaTheme="minorEastAsia"/>
        </w:rPr>
      </w:pPr>
    </w:p>
    <w:p w:rsidR="008D7067" w:rsidRPr="008D7067" w:rsidRDefault="008D7067" w:rsidP="008D7067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(3+1)</m:t>
              </m:r>
            </m:num>
            <m:den>
              <m:r>
                <w:rPr>
                  <w:rFonts w:ascii="Cambria Math" w:eastAsiaTheme="minorEastAsia" w:hAnsi="Cambria Math"/>
                </w:rPr>
                <m:t>3-1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8D7067" w:rsidRDefault="008D7067" w:rsidP="008D7067">
      <w:pPr>
        <w:pStyle w:val="ListParagraph"/>
        <w:rPr>
          <w:rFonts w:eastAsiaTheme="minorEastAsia"/>
        </w:rPr>
      </w:pPr>
    </w:p>
    <w:p w:rsidR="008D7067" w:rsidRDefault="008D7067" w:rsidP="00364DDC">
      <w:pPr>
        <w:pStyle w:val="ListParagraph"/>
        <w:rPr>
          <w:rFonts w:eastAsiaTheme="minorEastAsia"/>
        </w:rPr>
      </w:pPr>
      <m:oMath>
        <m:r>
          <w:rPr>
            <w:rFonts w:ascii="Cambria Math" w:hAnsi="Cambria Math" w:cs="Arial"/>
          </w:rPr>
          <m:t>∴</m:t>
        </m:r>
      </m:oMath>
      <w:r>
        <w:rPr>
          <w:rFonts w:eastAsiaTheme="minorEastAsia"/>
        </w:rPr>
        <w:t xml:space="preserve"> when </w:t>
      </w:r>
      <m:oMath>
        <m:r>
          <w:rPr>
            <w:rFonts w:ascii="Cambria Math" w:hAnsi="Cambria Math"/>
          </w:rPr>
          <m:t>x=2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 4</m:t>
        </m:r>
      </m:oMath>
    </w:p>
    <w:p w:rsidR="00364DDC" w:rsidRDefault="00364DDC" w:rsidP="00364DDC">
      <w:pPr>
        <w:pStyle w:val="ListParagraph"/>
        <w:rPr>
          <w:rFonts w:eastAsiaTheme="minorEastAsia"/>
        </w:rPr>
      </w:pPr>
    </w:p>
    <w:p w:rsidR="00364DDC" w:rsidRDefault="00364DDC" w:rsidP="00364DDC">
      <w:pPr>
        <w:pStyle w:val="ListParagraph"/>
        <w:rPr>
          <w:rFonts w:eastAsiaTheme="minorEastAsia"/>
        </w:rPr>
      </w:pPr>
      <w:r>
        <w:rPr>
          <w:rFonts w:eastAsiaTheme="minorEastAsia"/>
        </w:rPr>
        <w:t>ordered pair representation:</w:t>
      </w:r>
    </w:p>
    <w:p w:rsidR="00364DDC" w:rsidRDefault="00364DDC" w:rsidP="00364DDC">
      <w:pPr>
        <w:pStyle w:val="ListParagraph"/>
        <w:rPr>
          <w:rFonts w:eastAsiaTheme="minorEastAsia"/>
        </w:rPr>
      </w:pPr>
    </w:p>
    <w:p w:rsidR="00364DDC" w:rsidRDefault="00364DDC" w:rsidP="00364DDC">
      <w:pPr>
        <w:pStyle w:val="ListParagraph"/>
        <w:rPr>
          <w:rFonts w:eastAsiaTheme="minorEastAsia"/>
          <w:sz w:val="32"/>
        </w:rPr>
      </w:pPr>
      <w:r>
        <w:rPr>
          <w:rFonts w:eastAsiaTheme="minorEastAsia"/>
          <w:sz w:val="32"/>
        </w:rPr>
        <w:t>{</w:t>
      </w:r>
      <w:r>
        <w:rPr>
          <w:rFonts w:eastAsiaTheme="minorEastAsia"/>
        </w:rPr>
        <w:t>(0, -2), (2, 6), (3, 4)</w:t>
      </w:r>
      <w:r>
        <w:rPr>
          <w:rFonts w:eastAsiaTheme="minorEastAsia"/>
          <w:sz w:val="32"/>
        </w:rPr>
        <w:t>}</w:t>
      </w:r>
    </w:p>
    <w:p w:rsidR="00364DDC" w:rsidRDefault="00364DDC" w:rsidP="00364DDC">
      <w:pPr>
        <w:pStyle w:val="ListParagraph"/>
        <w:rPr>
          <w:rFonts w:eastAsiaTheme="minorEastAsia"/>
          <w:sz w:val="32"/>
        </w:rPr>
      </w:pPr>
    </w:p>
    <w:p w:rsidR="00713F10" w:rsidRPr="00713F10" w:rsidRDefault="00364DDC" w:rsidP="00713F10">
      <w:pPr>
        <w:pStyle w:val="ListParagraph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/>
        </w:rPr>
        <w:t xml:space="preserve">b is a partial </w:t>
      </w:r>
      <w:r w:rsidR="002B52DA">
        <w:rPr>
          <w:rFonts w:eastAsiaTheme="minorEastAsia"/>
        </w:rPr>
        <w:t>injection</w:t>
      </w:r>
      <w:r w:rsidR="00713F10">
        <w:rPr>
          <w:rFonts w:eastAsiaTheme="minorEastAsia"/>
        </w:rPr>
        <w:br/>
      </w:r>
    </w:p>
    <w:p w:rsidR="00713F10" w:rsidRDefault="007C3CEB" w:rsidP="00713F10">
      <w:pPr>
        <w:pStyle w:val="ListParagraph"/>
        <w:numPr>
          <w:ilvl w:val="0"/>
          <w:numId w:val="22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713F10">
        <w:rPr>
          <w:rFonts w:eastAsiaTheme="minorEastAsia"/>
        </w:rPr>
        <w:t>:</w:t>
      </w:r>
    </w:p>
    <w:p w:rsidR="00713F10" w:rsidRPr="00713F10" w:rsidRDefault="00713F10" w:rsidP="00713F10">
      <w:pPr>
        <w:pStyle w:val="ListParagraph"/>
        <w:rPr>
          <w:rFonts w:eastAsiaTheme="minorEastAsia"/>
        </w:rPr>
      </w:pPr>
    </w:p>
    <w:p w:rsidR="00713F10" w:rsidRPr="00713F10" w:rsidRDefault="00713F10" w:rsidP="00713F10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(x+1)</m:t>
              </m:r>
            </m:num>
            <m:den>
              <m:r>
                <w:rPr>
                  <w:rFonts w:ascii="Cambria Math" w:eastAsiaTheme="minorEastAsia" w:hAnsi="Cambria Math"/>
                </w:rPr>
                <m:t>x-1</m:t>
              </m:r>
            </m:den>
          </m:f>
        </m:oMath>
      </m:oMathPara>
    </w:p>
    <w:p w:rsidR="00713F10" w:rsidRDefault="00713F10" w:rsidP="00713F10">
      <w:pPr>
        <w:pStyle w:val="ListParagraph"/>
        <w:rPr>
          <w:rFonts w:eastAsiaTheme="minorEastAsia"/>
        </w:rPr>
      </w:pPr>
    </w:p>
    <w:p w:rsidR="00713F10" w:rsidRPr="00713F10" w:rsidRDefault="00713F10" w:rsidP="00713F10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≡y</m:t>
          </m:r>
        </m:oMath>
      </m:oMathPara>
    </w:p>
    <w:p w:rsidR="00713F10" w:rsidRDefault="00713F10" w:rsidP="00713F10">
      <w:pPr>
        <w:pStyle w:val="ListParagraph"/>
        <w:rPr>
          <w:rFonts w:eastAsiaTheme="minorEastAsia"/>
        </w:rPr>
      </w:pPr>
    </w:p>
    <w:p w:rsidR="00713F10" w:rsidRPr="00713F10" w:rsidRDefault="00713F10" w:rsidP="00713F10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y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x-1</m:t>
              </m:r>
            </m:den>
          </m:f>
        </m:oMath>
      </m:oMathPara>
    </w:p>
    <w:p w:rsidR="00713F10" w:rsidRPr="00713F10" w:rsidRDefault="00713F10" w:rsidP="00713F10">
      <w:pPr>
        <w:pStyle w:val="ListParagraph"/>
        <w:rPr>
          <w:rFonts w:eastAsiaTheme="minorEastAsia"/>
        </w:rPr>
      </w:pPr>
    </w:p>
    <w:p w:rsidR="00713F10" w:rsidRPr="00713F10" w:rsidRDefault="00713F10" w:rsidP="00713F10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 w:cs="Cambria Math"/>
            </w:rPr>
            <m:t>x</m:t>
          </m:r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(y+1)</m:t>
              </m:r>
            </m:num>
            <m:den>
              <m:r>
                <w:rPr>
                  <w:rFonts w:ascii="Cambria Math" w:eastAsiaTheme="minorEastAsia" w:hAnsi="Cambria Math"/>
                </w:rPr>
                <m:t>y-1</m:t>
              </m:r>
            </m:den>
          </m:f>
        </m:oMath>
      </m:oMathPara>
    </w:p>
    <w:p w:rsidR="00713F10" w:rsidRDefault="00713F10" w:rsidP="00713F10">
      <w:pPr>
        <w:pStyle w:val="ListParagraph"/>
        <w:rPr>
          <w:rFonts w:eastAsiaTheme="minorEastAsia"/>
        </w:rPr>
      </w:pPr>
    </w:p>
    <w:p w:rsidR="00713F10" w:rsidRPr="00713F10" w:rsidRDefault="00C72BBB" w:rsidP="00713F10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≡</m:t>
          </m:r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-1</m:t>
              </m:r>
            </m:e>
          </m:d>
          <m:r>
            <w:rPr>
              <w:rFonts w:ascii="Cambria Math" w:eastAsiaTheme="minorEastAsia" w:hAnsi="Cambria Math"/>
            </w:rPr>
            <m:t>=2(y+1)</m:t>
          </m:r>
        </m:oMath>
      </m:oMathPara>
    </w:p>
    <w:p w:rsidR="00713F10" w:rsidRDefault="00713F10" w:rsidP="00713F10">
      <w:pPr>
        <w:pStyle w:val="ListParagraph"/>
        <w:rPr>
          <w:rFonts w:eastAsiaTheme="minorEastAsia"/>
        </w:rPr>
      </w:pPr>
    </w:p>
    <w:p w:rsidR="00713F10" w:rsidRPr="00713F10" w:rsidRDefault="00C72BBB" w:rsidP="00713F10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≡</m:t>
          </m:r>
          <m:r>
            <w:rPr>
              <w:rFonts w:ascii="Cambria Math" w:eastAsiaTheme="minorEastAsia" w:hAnsi="Cambria Math"/>
            </w:rPr>
            <m:t>xy-x=2y+2</m:t>
          </m:r>
        </m:oMath>
      </m:oMathPara>
    </w:p>
    <w:p w:rsidR="00713F10" w:rsidRDefault="00713F10" w:rsidP="00713F10">
      <w:pPr>
        <w:pStyle w:val="ListParagraph"/>
        <w:rPr>
          <w:rFonts w:eastAsiaTheme="minorEastAsia"/>
        </w:rPr>
      </w:pPr>
    </w:p>
    <w:p w:rsidR="00713F10" w:rsidRPr="00713F10" w:rsidRDefault="00C72BBB" w:rsidP="00713F10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≡</m:t>
          </m:r>
          <m:r>
            <w:rPr>
              <w:rFonts w:ascii="Cambria Math" w:eastAsiaTheme="minorEastAsia" w:hAnsi="Cambria Math"/>
            </w:rPr>
            <m:t>xy-2y=x+2</m:t>
          </m:r>
        </m:oMath>
      </m:oMathPara>
    </w:p>
    <w:p w:rsidR="00713F10" w:rsidRDefault="00713F10" w:rsidP="00713F10">
      <w:pPr>
        <w:pStyle w:val="ListParagraph"/>
        <w:rPr>
          <w:rFonts w:eastAsiaTheme="minorEastAsia"/>
        </w:rPr>
      </w:pPr>
    </w:p>
    <w:p w:rsidR="00713F10" w:rsidRPr="00713F10" w:rsidRDefault="00C72BBB" w:rsidP="00713F10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≡</m:t>
          </m:r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2</m:t>
              </m:r>
            </m:e>
          </m:d>
          <m:r>
            <w:rPr>
              <w:rFonts w:ascii="Cambria Math" w:eastAsiaTheme="minorEastAsia" w:hAnsi="Cambria Math"/>
            </w:rPr>
            <m:t>=x+2</m:t>
          </m:r>
        </m:oMath>
      </m:oMathPara>
    </w:p>
    <w:p w:rsidR="00713F10" w:rsidRDefault="00713F10" w:rsidP="00713F10">
      <w:pPr>
        <w:pStyle w:val="ListParagraph"/>
        <w:rPr>
          <w:rFonts w:eastAsiaTheme="minorEastAsia"/>
        </w:rPr>
      </w:pPr>
    </w:p>
    <w:p w:rsidR="00713F10" w:rsidRPr="00713F10" w:rsidRDefault="00713F10" w:rsidP="00713F10">
      <w:pPr>
        <w:pStyle w:val="ListParagraph"/>
        <w:rPr>
          <w:rFonts w:eastAsiaTheme="minorEastAsia"/>
        </w:rPr>
      </w:pPr>
      <w:bookmarkStart w:id="14" w:name="_GoBack"/>
      <w:bookmarkEnd w:id="14"/>
      <m:oMathPara>
        <m:oMath>
          <m:r>
            <w:rPr>
              <w:rFonts w:ascii="Cambria Math" w:eastAsiaTheme="minorEastAsia" w:hAnsi="Cambria Math"/>
            </w:rPr>
            <m:t xml:space="preserve">y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+2</m:t>
              </m:r>
            </m:num>
            <m:den>
              <m:r>
                <w:rPr>
                  <w:rFonts w:ascii="Cambria Math" w:eastAsiaTheme="minorEastAsia" w:hAnsi="Cambria Math"/>
                </w:rPr>
                <m:t>x-2</m:t>
              </m:r>
            </m:den>
          </m:f>
        </m:oMath>
      </m:oMathPara>
    </w:p>
    <w:p w:rsidR="00713F10" w:rsidRDefault="00713F10" w:rsidP="00713F10">
      <w:pPr>
        <w:pStyle w:val="ListParagraph"/>
        <w:rPr>
          <w:rFonts w:eastAsiaTheme="minorEastAsia"/>
        </w:rPr>
      </w:pPr>
    </w:p>
    <w:p w:rsidR="00713F10" w:rsidRPr="00713F10" w:rsidRDefault="00713F10" w:rsidP="00713F10">
      <w:pPr>
        <w:pStyle w:val="ListParagraph"/>
        <w:rPr>
          <w:rFonts w:ascii="Cambria Math" w:eastAsiaTheme="minorEastAsia" w:hAnsi="Cambria Math" w:cs="Arial"/>
          <w:i/>
        </w:rPr>
      </w:pPr>
      <m:oMathPara>
        <m:oMath>
          <m:r>
            <w:rPr>
              <w:rFonts w:ascii="Cambria Math" w:hAnsi="Cambria Math" w:cs="Arial"/>
            </w:rPr>
            <m:t>∴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 xml:space="preserve">  b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+2</m:t>
              </m:r>
            </m:num>
            <m:den>
              <m:r>
                <w:rPr>
                  <w:rFonts w:ascii="Cambria Math" w:eastAsiaTheme="minorEastAsia" w:hAnsi="Cambria Math"/>
                </w:rPr>
                <m:t>x-2</m:t>
              </m:r>
            </m:den>
          </m:f>
        </m:oMath>
      </m:oMathPara>
    </w:p>
    <w:p w:rsidR="00713F10" w:rsidRDefault="00713F10" w:rsidP="00713F10">
      <w:pPr>
        <w:pStyle w:val="ListParagraph"/>
        <w:rPr>
          <w:rFonts w:ascii="Cambria Math" w:hAnsi="Cambria Math" w:cs="Arial"/>
          <w:i/>
        </w:rPr>
      </w:pPr>
    </w:p>
    <w:p w:rsidR="00EF4D3E" w:rsidRDefault="00713F10" w:rsidP="00713F10">
      <w:pPr>
        <w:pStyle w:val="ListParagraph"/>
        <w:rPr>
          <w:rFonts w:eastAsiaTheme="minorEastAsia" w:cs="Arial"/>
        </w:rPr>
      </w:pPr>
      <w:r>
        <w:rPr>
          <w:rFonts w:cs="Arial"/>
        </w:rPr>
        <w:t xml:space="preserve">domain: </w:t>
      </w:r>
      <m:oMath>
        <m:r>
          <w:rPr>
            <w:rFonts w:ascii="Cambria Math" w:hAnsi="Cambria Math"/>
            <w:u w:val="double"/>
          </w:rPr>
          <m:t>x ϵ R, x≠2</m:t>
        </m:r>
      </m:oMath>
    </w:p>
    <w:p w:rsidR="0079533E" w:rsidRDefault="00EF4D3E" w:rsidP="0079533E">
      <w:pPr>
        <w:pStyle w:val="ListParagraph"/>
        <w:rPr>
          <w:rFonts w:eastAsiaTheme="minorEastAsia" w:cs="Arial"/>
          <w:u w:val="double"/>
        </w:rPr>
      </w:pPr>
      <w:r>
        <w:rPr>
          <w:rFonts w:eastAsiaTheme="minorEastAsia" w:cs="Arial"/>
        </w:rPr>
        <w:t xml:space="preserve">range: </w:t>
      </w:r>
      <m:oMath>
        <m:sSup>
          <m:sSupPr>
            <m:ctrlPr>
              <w:rPr>
                <w:rFonts w:ascii="Cambria Math" w:eastAsiaTheme="minorEastAsia" w:hAnsi="Cambria Math"/>
                <w:i/>
                <w:u w:val="double"/>
              </w:rPr>
            </m:ctrlPr>
          </m:sSupPr>
          <m:e>
            <m:r>
              <w:rPr>
                <w:rFonts w:ascii="Cambria Math" w:eastAsiaTheme="minorEastAsia" w:hAnsi="Cambria Math"/>
                <w:u w:val="double"/>
              </w:rPr>
              <m:t>b</m:t>
            </m:r>
          </m:e>
          <m:sup>
            <m:r>
              <w:rPr>
                <w:rFonts w:ascii="Cambria Math" w:eastAsiaTheme="minorEastAsia" w:hAnsi="Cambria Math"/>
                <w:u w:val="double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u w:val="double"/>
              </w:rPr>
            </m:ctrlPr>
          </m:dPr>
          <m:e>
            <m:r>
              <w:rPr>
                <w:rFonts w:ascii="Cambria Math" w:eastAsiaTheme="minorEastAsia" w:hAnsi="Cambria Math"/>
                <w:u w:val="double"/>
              </w:rPr>
              <m:t>x</m:t>
            </m:r>
          </m:e>
        </m:d>
        <m:r>
          <w:rPr>
            <w:rFonts w:ascii="Cambria Math" w:hAnsi="Cambria Math"/>
            <w:u w:val="double"/>
          </w:rPr>
          <m:t xml:space="preserve"> ϵ R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hAnsi="Cambria Math"/>
            <w:u w:val="double"/>
          </w:rPr>
          <m:t>≠1</m:t>
        </m:r>
      </m:oMath>
    </w:p>
    <w:p w:rsidR="0079533E" w:rsidRPr="0079533E" w:rsidRDefault="0079533E" w:rsidP="0079533E">
      <w:pPr>
        <w:pStyle w:val="ListParagraph"/>
        <w:rPr>
          <w:rFonts w:ascii="Cambria Math" w:hAnsi="Cambria Math" w:cs="Arial"/>
          <w:i/>
        </w:rPr>
      </w:pPr>
    </w:p>
    <w:p w:rsidR="0079533E" w:rsidRPr="00660BA2" w:rsidRDefault="00EF4D3E" w:rsidP="0079533E">
      <w:pPr>
        <w:pStyle w:val="ListParagraph"/>
        <w:numPr>
          <w:ilvl w:val="0"/>
          <w:numId w:val="22"/>
        </w:numPr>
        <w:rPr>
          <w:rFonts w:eastAsiaTheme="minorEastAsia"/>
          <w:sz w:val="28"/>
        </w:rPr>
      </w:pPr>
      <w:r>
        <w:rPr>
          <w:rFonts w:eastAsiaTheme="minorEastAsia"/>
        </w:rPr>
        <w:t xml:space="preserve">is not possible as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0</m:t>
            </m:r>
          </m:den>
        </m:f>
      </m:oMath>
      <w:r w:rsidR="0067571C">
        <w:rPr>
          <w:rFonts w:eastAsiaTheme="minorEastAsia"/>
        </w:rPr>
        <w:t xml:space="preserve"> when </w:t>
      </w:r>
      <m:oMath>
        <m:r>
          <w:rPr>
            <w:rFonts w:ascii="Cambria Math" w:eastAsiaTheme="minorEastAsia" w:hAnsi="Cambria Math"/>
          </w:rPr>
          <m:t>x</m:t>
        </m:r>
      </m:oMath>
      <w:r w:rsidR="0067571C">
        <w:rPr>
          <w:rFonts w:eastAsiaTheme="minorEastAsia"/>
        </w:rPr>
        <w:t xml:space="preserve"> = 1.</w:t>
      </w:r>
      <w:r w:rsidR="0079533E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79533E">
        <w:rPr>
          <w:rFonts w:eastAsiaTheme="minorEastAsia"/>
        </w:rPr>
        <w:t xml:space="preserve"> cannot tend to infinity.</w:t>
      </w:r>
      <w:r w:rsidR="0079533E" w:rsidRPr="0079533E">
        <w:rPr>
          <w:rFonts w:ascii="Cambria Math" w:eastAsiaTheme="minorEastAsia" w:hAnsi="Cambria Math"/>
          <w:i/>
        </w:rPr>
        <w:t xml:space="preserve"> </w:t>
      </w:r>
    </w:p>
    <w:p w:rsidR="002A301B" w:rsidRPr="00660BA2" w:rsidRDefault="00660BA2" w:rsidP="00660BA2">
      <w:pPr>
        <w:pStyle w:val="ListParagraph"/>
        <w:rPr>
          <w:rFonts w:eastAsiaTheme="minorEastAsia"/>
          <w:sz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</m:oMath>
      <w:r>
        <w:rPr>
          <w:rFonts w:ascii="Cambria Math" w:eastAsiaTheme="minorEastAsia" w:hAnsi="Cambria Math"/>
          <w:i/>
        </w:rPr>
        <w:t xml:space="preserve"> </w:t>
      </w:r>
      <w:r>
        <w:rPr>
          <w:rFonts w:eastAsiaTheme="minorEastAsia" w:cs="Arial"/>
        </w:rPr>
        <w:t xml:space="preserve">is </w:t>
      </w:r>
      <w:r w:rsidRPr="0079533E">
        <w:rPr>
          <w:rFonts w:eastAsiaTheme="minorEastAsia" w:cs="Arial"/>
        </w:rPr>
        <w:t>not po</w:t>
      </w:r>
      <w:r>
        <w:rPr>
          <w:rFonts w:eastAsiaTheme="minorEastAsia" w:cs="Arial"/>
        </w:rPr>
        <w:t xml:space="preserve">ssible as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0</m:t>
            </m:r>
          </m:den>
        </m:f>
      </m:oMath>
      <w:r>
        <w:rPr>
          <w:rFonts w:ascii="Cambria Math" w:eastAsiaTheme="minorEastAsia" w:hAnsi="Cambria Math"/>
          <w:i/>
        </w:rPr>
        <w:t xml:space="preserve"> </w:t>
      </w:r>
      <w:r>
        <w:rPr>
          <w:rFonts w:eastAsiaTheme="minorEastAsia" w:cs="Arial"/>
        </w:rPr>
        <w:t xml:space="preserve">when </w:t>
      </w:r>
      <m:oMath>
        <m:r>
          <w:rPr>
            <w:rFonts w:ascii="Cambria Math" w:eastAsiaTheme="minorEastAsia" w:hAnsi="Cambria Math"/>
          </w:rPr>
          <m:t>x=2</m:t>
        </m:r>
      </m:oMath>
      <w:r>
        <w:rPr>
          <w:rFonts w:eastAsiaTheme="minorEastAsia" w:cs="Arial"/>
        </w:rPr>
        <w:t xml:space="preserve">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 w:cs="Arial"/>
          <w:sz w:val="28"/>
        </w:rPr>
        <w:t xml:space="preserve"> </w:t>
      </w:r>
      <w:r>
        <w:rPr>
          <w:rFonts w:eastAsiaTheme="minorEastAsia"/>
        </w:rPr>
        <w:t>cannot tend to infinity.</w:t>
      </w:r>
    </w:p>
    <w:sectPr w:rsidR="002A301B" w:rsidRPr="00660BA2" w:rsidSect="00984C0B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4B4" w:rsidRDefault="000514B4" w:rsidP="00984C0B">
      <w:pPr>
        <w:spacing w:after="0" w:line="240" w:lineRule="auto"/>
      </w:pPr>
      <w:r>
        <w:separator/>
      </w:r>
    </w:p>
  </w:endnote>
  <w:endnote w:type="continuationSeparator" w:id="0">
    <w:p w:rsidR="000514B4" w:rsidRDefault="000514B4" w:rsidP="00984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631154"/>
      <w:docPartObj>
        <w:docPartGallery w:val="Page Numbers (Bottom of Page)"/>
        <w:docPartUnique/>
      </w:docPartObj>
    </w:sdtPr>
    <w:sdtContent>
      <w:p w:rsidR="007C3CEB" w:rsidRPr="00984C0B" w:rsidRDefault="007C3CEB">
        <w:pPr>
          <w:pStyle w:val="Footer"/>
          <w:jc w:val="right"/>
        </w:pPr>
        <w:r w:rsidRPr="00984C0B">
          <w:t xml:space="preserve">Page | </w:t>
        </w:r>
        <w:r w:rsidRPr="00984C0B">
          <w:fldChar w:fldCharType="begin"/>
        </w:r>
        <w:r w:rsidRPr="00984C0B">
          <w:instrText xml:space="preserve"> PAGE   \* MERGEFORMAT </w:instrText>
        </w:r>
        <w:r w:rsidRPr="00984C0B">
          <w:fldChar w:fldCharType="separate"/>
        </w:r>
        <w:r w:rsidR="00C72BBB">
          <w:rPr>
            <w:noProof/>
          </w:rPr>
          <w:t>16</w:t>
        </w:r>
        <w:r w:rsidRPr="00984C0B">
          <w:rPr>
            <w:noProof/>
          </w:rPr>
          <w:fldChar w:fldCharType="end"/>
        </w:r>
        <w:r w:rsidRPr="00984C0B">
          <w:t xml:space="preserve"> </w:t>
        </w:r>
      </w:p>
    </w:sdtContent>
  </w:sdt>
  <w:p w:rsidR="007C3CEB" w:rsidRPr="00984C0B" w:rsidRDefault="007C3CEB">
    <w:pPr>
      <w:pStyle w:val="Footer"/>
    </w:pPr>
    <w:r w:rsidRPr="00984C0B">
      <w:t>Pritam Sangani</w:t>
    </w:r>
    <w:r>
      <w:t xml:space="preserve"> (1603923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4B4" w:rsidRDefault="000514B4" w:rsidP="00984C0B">
      <w:pPr>
        <w:spacing w:after="0" w:line="240" w:lineRule="auto"/>
      </w:pPr>
      <w:r>
        <w:separator/>
      </w:r>
    </w:p>
  </w:footnote>
  <w:footnote w:type="continuationSeparator" w:id="0">
    <w:p w:rsidR="000514B4" w:rsidRDefault="000514B4" w:rsidP="00984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CEB" w:rsidRDefault="007C3CEB">
    <w:pPr>
      <w:pStyle w:val="Header"/>
    </w:pPr>
    <w:r>
      <w:tab/>
      <w:t>Maths Assignment (1CWK5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3968"/>
    <w:multiLevelType w:val="hybridMultilevel"/>
    <w:tmpl w:val="BB9CF8D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30BED"/>
    <w:multiLevelType w:val="hybridMultilevel"/>
    <w:tmpl w:val="05F4C11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E6127"/>
    <w:multiLevelType w:val="hybridMultilevel"/>
    <w:tmpl w:val="ACE081A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2362A"/>
    <w:multiLevelType w:val="hybridMultilevel"/>
    <w:tmpl w:val="036A457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50FF6"/>
    <w:multiLevelType w:val="hybridMultilevel"/>
    <w:tmpl w:val="F4F06636"/>
    <w:lvl w:ilvl="0" w:tplc="8DA6BE04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AA0C28"/>
    <w:multiLevelType w:val="hybridMultilevel"/>
    <w:tmpl w:val="91722A3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C29C3"/>
    <w:multiLevelType w:val="hybridMultilevel"/>
    <w:tmpl w:val="0D4EC900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A57835"/>
    <w:multiLevelType w:val="hybridMultilevel"/>
    <w:tmpl w:val="B4B61C5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A7FF4"/>
    <w:multiLevelType w:val="hybridMultilevel"/>
    <w:tmpl w:val="ED1A8402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2C951E52"/>
    <w:multiLevelType w:val="hybridMultilevel"/>
    <w:tmpl w:val="C43E24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321C7"/>
    <w:multiLevelType w:val="hybridMultilevel"/>
    <w:tmpl w:val="DF6E2408"/>
    <w:lvl w:ilvl="0" w:tplc="E7983474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3C7AD8"/>
    <w:multiLevelType w:val="hybridMultilevel"/>
    <w:tmpl w:val="F6CEC7FC"/>
    <w:lvl w:ilvl="0" w:tplc="83720EE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211B1"/>
    <w:multiLevelType w:val="hybridMultilevel"/>
    <w:tmpl w:val="E9723CFC"/>
    <w:lvl w:ilvl="0" w:tplc="0DD02042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983175"/>
    <w:multiLevelType w:val="hybridMultilevel"/>
    <w:tmpl w:val="04044C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46A38"/>
    <w:multiLevelType w:val="hybridMultilevel"/>
    <w:tmpl w:val="B58663E0"/>
    <w:lvl w:ilvl="0" w:tplc="0484BC0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1E1264"/>
    <w:multiLevelType w:val="hybridMultilevel"/>
    <w:tmpl w:val="44749AF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F2F52"/>
    <w:multiLevelType w:val="hybridMultilevel"/>
    <w:tmpl w:val="4552F228"/>
    <w:lvl w:ilvl="0" w:tplc="83720EE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344CD"/>
    <w:multiLevelType w:val="hybridMultilevel"/>
    <w:tmpl w:val="521A46F6"/>
    <w:lvl w:ilvl="0" w:tplc="DD2C7628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77D04"/>
    <w:multiLevelType w:val="hybridMultilevel"/>
    <w:tmpl w:val="85FC8F4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7DD4803"/>
    <w:multiLevelType w:val="hybridMultilevel"/>
    <w:tmpl w:val="5C0C97B4"/>
    <w:lvl w:ilvl="0" w:tplc="E3B65730">
      <w:start w:val="1"/>
      <w:numFmt w:val="lowerLetter"/>
      <w:lvlText w:val="%1)"/>
      <w:lvlJc w:val="left"/>
      <w:pPr>
        <w:ind w:left="360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004C09"/>
    <w:multiLevelType w:val="hybridMultilevel"/>
    <w:tmpl w:val="A32073B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343056"/>
    <w:multiLevelType w:val="hybridMultilevel"/>
    <w:tmpl w:val="2696C83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235DB3"/>
    <w:multiLevelType w:val="hybridMultilevel"/>
    <w:tmpl w:val="329E243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1"/>
  </w:num>
  <w:num w:numId="4">
    <w:abstractNumId w:val="14"/>
  </w:num>
  <w:num w:numId="5">
    <w:abstractNumId w:val="12"/>
  </w:num>
  <w:num w:numId="6">
    <w:abstractNumId w:val="0"/>
  </w:num>
  <w:num w:numId="7">
    <w:abstractNumId w:val="20"/>
  </w:num>
  <w:num w:numId="8">
    <w:abstractNumId w:val="1"/>
  </w:num>
  <w:num w:numId="9">
    <w:abstractNumId w:val="18"/>
  </w:num>
  <w:num w:numId="10">
    <w:abstractNumId w:val="7"/>
  </w:num>
  <w:num w:numId="11">
    <w:abstractNumId w:val="16"/>
  </w:num>
  <w:num w:numId="12">
    <w:abstractNumId w:val="11"/>
  </w:num>
  <w:num w:numId="13">
    <w:abstractNumId w:val="4"/>
  </w:num>
  <w:num w:numId="14">
    <w:abstractNumId w:val="19"/>
  </w:num>
  <w:num w:numId="15">
    <w:abstractNumId w:val="8"/>
  </w:num>
  <w:num w:numId="16">
    <w:abstractNumId w:val="22"/>
  </w:num>
  <w:num w:numId="17">
    <w:abstractNumId w:val="15"/>
  </w:num>
  <w:num w:numId="18">
    <w:abstractNumId w:val="2"/>
  </w:num>
  <w:num w:numId="19">
    <w:abstractNumId w:val="6"/>
  </w:num>
  <w:num w:numId="20">
    <w:abstractNumId w:val="9"/>
  </w:num>
  <w:num w:numId="21">
    <w:abstractNumId w:val="3"/>
  </w:num>
  <w:num w:numId="22">
    <w:abstractNumId w:val="1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C0B"/>
    <w:rsid w:val="00010250"/>
    <w:rsid w:val="00017EC6"/>
    <w:rsid w:val="000201B4"/>
    <w:rsid w:val="000514B4"/>
    <w:rsid w:val="000720A2"/>
    <w:rsid w:val="00075519"/>
    <w:rsid w:val="000958BF"/>
    <w:rsid w:val="00096336"/>
    <w:rsid w:val="000D6C0A"/>
    <w:rsid w:val="00107291"/>
    <w:rsid w:val="00107DDF"/>
    <w:rsid w:val="0011466E"/>
    <w:rsid w:val="00185E46"/>
    <w:rsid w:val="001925BB"/>
    <w:rsid w:val="001A4124"/>
    <w:rsid w:val="001A500E"/>
    <w:rsid w:val="001D49E6"/>
    <w:rsid w:val="001D4F6B"/>
    <w:rsid w:val="00223EA3"/>
    <w:rsid w:val="002A2388"/>
    <w:rsid w:val="002A301B"/>
    <w:rsid w:val="002B0E95"/>
    <w:rsid w:val="002B52DA"/>
    <w:rsid w:val="002C336A"/>
    <w:rsid w:val="002D6A77"/>
    <w:rsid w:val="002E5AED"/>
    <w:rsid w:val="00336467"/>
    <w:rsid w:val="00364DDC"/>
    <w:rsid w:val="003911E7"/>
    <w:rsid w:val="003E0893"/>
    <w:rsid w:val="003E6952"/>
    <w:rsid w:val="00482161"/>
    <w:rsid w:val="004C7750"/>
    <w:rsid w:val="00526023"/>
    <w:rsid w:val="00533828"/>
    <w:rsid w:val="00533FF2"/>
    <w:rsid w:val="0056212F"/>
    <w:rsid w:val="00580E26"/>
    <w:rsid w:val="005927C3"/>
    <w:rsid w:val="005D1124"/>
    <w:rsid w:val="005E002F"/>
    <w:rsid w:val="00610104"/>
    <w:rsid w:val="00660BA2"/>
    <w:rsid w:val="0067571C"/>
    <w:rsid w:val="00687B21"/>
    <w:rsid w:val="006B52EF"/>
    <w:rsid w:val="006D33D1"/>
    <w:rsid w:val="006E1C37"/>
    <w:rsid w:val="00713F10"/>
    <w:rsid w:val="007152FB"/>
    <w:rsid w:val="0079533E"/>
    <w:rsid w:val="007A4FB8"/>
    <w:rsid w:val="007B715C"/>
    <w:rsid w:val="007C1B08"/>
    <w:rsid w:val="007C3CEB"/>
    <w:rsid w:val="007C65F4"/>
    <w:rsid w:val="007E0519"/>
    <w:rsid w:val="007E288F"/>
    <w:rsid w:val="007F11B6"/>
    <w:rsid w:val="0080561B"/>
    <w:rsid w:val="00816D58"/>
    <w:rsid w:val="00833CD5"/>
    <w:rsid w:val="0085335F"/>
    <w:rsid w:val="0085376B"/>
    <w:rsid w:val="00885B99"/>
    <w:rsid w:val="008D7067"/>
    <w:rsid w:val="008F68E3"/>
    <w:rsid w:val="00905377"/>
    <w:rsid w:val="0092437F"/>
    <w:rsid w:val="00925681"/>
    <w:rsid w:val="009439F6"/>
    <w:rsid w:val="00962924"/>
    <w:rsid w:val="00984C0B"/>
    <w:rsid w:val="009F3847"/>
    <w:rsid w:val="00A02AA2"/>
    <w:rsid w:val="00A43CA2"/>
    <w:rsid w:val="00A61A66"/>
    <w:rsid w:val="00AE430F"/>
    <w:rsid w:val="00AF194D"/>
    <w:rsid w:val="00B401C5"/>
    <w:rsid w:val="00B70842"/>
    <w:rsid w:val="00B741F6"/>
    <w:rsid w:val="00BC018A"/>
    <w:rsid w:val="00C10017"/>
    <w:rsid w:val="00C2297A"/>
    <w:rsid w:val="00C2322D"/>
    <w:rsid w:val="00C45744"/>
    <w:rsid w:val="00C620D9"/>
    <w:rsid w:val="00C66E16"/>
    <w:rsid w:val="00C70234"/>
    <w:rsid w:val="00C72BBB"/>
    <w:rsid w:val="00C803E6"/>
    <w:rsid w:val="00C90AD9"/>
    <w:rsid w:val="00CD6ED3"/>
    <w:rsid w:val="00CE6068"/>
    <w:rsid w:val="00CE63A6"/>
    <w:rsid w:val="00D0222B"/>
    <w:rsid w:val="00D05FE7"/>
    <w:rsid w:val="00D95D04"/>
    <w:rsid w:val="00DA630C"/>
    <w:rsid w:val="00DD03F2"/>
    <w:rsid w:val="00DD1E1C"/>
    <w:rsid w:val="00DF7553"/>
    <w:rsid w:val="00E44D9D"/>
    <w:rsid w:val="00E67A95"/>
    <w:rsid w:val="00EF4D3E"/>
    <w:rsid w:val="00F0401F"/>
    <w:rsid w:val="00FA130B"/>
    <w:rsid w:val="00FA3783"/>
    <w:rsid w:val="00FB68D2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E41F9"/>
  <w15:chartTrackingRefBased/>
  <w15:docId w15:val="{E6A890A6-A468-4529-ACB7-371A60AE1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0893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0893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C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C0B"/>
  </w:style>
  <w:style w:type="paragraph" w:styleId="Footer">
    <w:name w:val="footer"/>
    <w:basedOn w:val="Normal"/>
    <w:link w:val="FooterChar"/>
    <w:uiPriority w:val="99"/>
    <w:unhideWhenUsed/>
    <w:rsid w:val="00984C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C0B"/>
  </w:style>
  <w:style w:type="paragraph" w:styleId="NoSpacing">
    <w:name w:val="No Spacing"/>
    <w:link w:val="NoSpacingChar"/>
    <w:uiPriority w:val="1"/>
    <w:qFormat/>
    <w:rsid w:val="00984C0B"/>
    <w:pPr>
      <w:spacing w:after="0" w:line="240" w:lineRule="auto"/>
    </w:pPr>
    <w:rPr>
      <w:rFonts w:asciiTheme="minorHAnsi" w:eastAsiaTheme="minorEastAsia" w:hAnsiTheme="minorHAnsi"/>
      <w:sz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84C0B"/>
    <w:rPr>
      <w:rFonts w:asciiTheme="minorHAnsi" w:eastAsiaTheme="minorEastAsia" w:hAnsiTheme="minorHAnsi"/>
      <w:sz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E0893"/>
    <w:rPr>
      <w:rFonts w:eastAsiaTheme="majorEastAsia" w:cstheme="majorBidi"/>
      <w:color w:val="2E74B5" w:themeColor="accent1" w:themeShade="BF"/>
      <w:sz w:val="32"/>
      <w:szCs w:val="32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84C0B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984C0B"/>
    <w:pPr>
      <w:outlineLvl w:val="9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984C0B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84C0B"/>
    <w:rPr>
      <w:color w:val="808080"/>
    </w:rPr>
  </w:style>
  <w:style w:type="paragraph" w:styleId="ListParagraph">
    <w:name w:val="List Paragraph"/>
    <w:basedOn w:val="Normal"/>
    <w:uiPriority w:val="34"/>
    <w:qFormat/>
    <w:rsid w:val="00C66E1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0893"/>
    <w:rPr>
      <w:rFonts w:eastAsiaTheme="majorEastAsia" w:cstheme="majorBidi"/>
      <w:color w:val="2E74B5" w:themeColor="accent1" w:themeShade="BF"/>
      <w:sz w:val="26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90AD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002"/>
    <w:rsid w:val="00037002"/>
    <w:rsid w:val="000F3083"/>
    <w:rsid w:val="0015091C"/>
    <w:rsid w:val="004678F0"/>
    <w:rsid w:val="00553A6E"/>
    <w:rsid w:val="006E196A"/>
    <w:rsid w:val="0082481B"/>
    <w:rsid w:val="00854E7A"/>
    <w:rsid w:val="00CA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8BAE64785B4A2C9026AC90914E272E">
    <w:name w:val="A78BAE64785B4A2C9026AC90914E272E"/>
    <w:rsid w:val="0003700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7D3175BD5F944748ECE78D4A65BFE0C">
    <w:name w:val="07D3175BD5F944748ECE78D4A65BFE0C"/>
  </w:style>
  <w:style w:type="paragraph" w:customStyle="1" w:styleId="095A939F759143208BA5DC8ECFC77585">
    <w:name w:val="095A939F759143208BA5DC8ECFC775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52983-D78B-49F5-B622-76D6C4C4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2</TotalTime>
  <Pages>17</Pages>
  <Words>1560</Words>
  <Characters>889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s assignment</vt:lpstr>
    </vt:vector>
  </TitlesOfParts>
  <Company>Pritam Sangani</Company>
  <LinksUpToDate>false</LinksUpToDate>
  <CharactersWithSpaces>10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s assignment</dc:title>
  <dc:subject>1CWK50</dc:subject>
  <dc:creator>Pritam Sangani</dc:creator>
  <cp:keywords/>
  <dc:description/>
  <cp:lastModifiedBy>Pritam Sangani</cp:lastModifiedBy>
  <cp:revision>14</cp:revision>
  <dcterms:created xsi:type="dcterms:W3CDTF">2016-12-18T13:08:00Z</dcterms:created>
  <dcterms:modified xsi:type="dcterms:W3CDTF">2017-01-16T16:19:00Z</dcterms:modified>
  <cp:category>16039231</cp:category>
</cp:coreProperties>
</file>